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1AFA" w14:textId="77777777" w:rsidR="003C43F1" w:rsidRPr="00AA6FD4" w:rsidRDefault="003C43F1" w:rsidP="003C43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FD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3889CFC6" w14:textId="77777777" w:rsidR="00AA6FD4" w:rsidRPr="00AA6FD4" w:rsidRDefault="00AA6FD4" w:rsidP="00AA6FD4">
      <w:pPr>
        <w:autoSpaceDE w:val="0"/>
        <w:autoSpaceDN w:val="0"/>
        <w:adjustRightInd w:val="0"/>
        <w:jc w:val="center"/>
      </w:pPr>
      <w:r w:rsidRPr="00AA6FD4">
        <w:t>о доходах, об имуществе и обязательствах имущественного</w:t>
      </w:r>
      <w:bookmarkStart w:id="0" w:name="Par724"/>
      <w:bookmarkEnd w:id="0"/>
      <w:r w:rsidRPr="00AA6FD4">
        <w:t xml:space="preserve"> характера </w:t>
      </w:r>
    </w:p>
    <w:p w14:paraId="19F4A870" w14:textId="77777777" w:rsidR="00AA6FD4" w:rsidRPr="00AA6FD4" w:rsidRDefault="00AA6FD4" w:rsidP="00AA6FD4">
      <w:pPr>
        <w:autoSpaceDE w:val="0"/>
        <w:autoSpaceDN w:val="0"/>
        <w:adjustRightInd w:val="0"/>
        <w:jc w:val="center"/>
      </w:pPr>
      <w:r w:rsidRPr="00AA6FD4">
        <w:t xml:space="preserve">руководителей муниципальных учреждений Шелеховского района, </w:t>
      </w:r>
      <w:r>
        <w:t xml:space="preserve">их </w:t>
      </w:r>
      <w:r w:rsidRPr="00AA6FD4">
        <w:t>супруги (супруга) и несовершеннолетних детей</w:t>
      </w:r>
    </w:p>
    <w:p w14:paraId="59EE8B6E" w14:textId="77777777" w:rsidR="00227CAE" w:rsidRPr="00AA6FD4" w:rsidRDefault="003C43F1" w:rsidP="003C43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6FD4">
        <w:rPr>
          <w:rFonts w:ascii="Times New Roman" w:hAnsi="Times New Roman" w:cs="Times New Roman"/>
          <w:sz w:val="24"/>
          <w:szCs w:val="24"/>
        </w:rPr>
        <w:t>за о</w:t>
      </w:r>
      <w:r w:rsidR="00E14F86" w:rsidRPr="00AA6FD4">
        <w:rPr>
          <w:rFonts w:ascii="Times New Roman" w:hAnsi="Times New Roman" w:cs="Times New Roman"/>
          <w:sz w:val="24"/>
          <w:szCs w:val="24"/>
        </w:rPr>
        <w:t>тчетный период с 01 января 20</w:t>
      </w:r>
      <w:r w:rsidR="001A1B05">
        <w:rPr>
          <w:rFonts w:ascii="Times New Roman" w:hAnsi="Times New Roman" w:cs="Times New Roman"/>
          <w:sz w:val="24"/>
          <w:szCs w:val="24"/>
        </w:rPr>
        <w:t>20</w:t>
      </w:r>
      <w:r w:rsidR="00F02756" w:rsidRPr="00AA6FD4">
        <w:rPr>
          <w:rFonts w:ascii="Times New Roman" w:hAnsi="Times New Roman" w:cs="Times New Roman"/>
          <w:sz w:val="24"/>
          <w:szCs w:val="24"/>
        </w:rPr>
        <w:t xml:space="preserve"> </w:t>
      </w:r>
      <w:r w:rsidRPr="00AA6FD4">
        <w:rPr>
          <w:rFonts w:ascii="Times New Roman" w:hAnsi="Times New Roman" w:cs="Times New Roman"/>
          <w:sz w:val="24"/>
          <w:szCs w:val="24"/>
        </w:rPr>
        <w:t>г</w:t>
      </w:r>
      <w:r w:rsidR="00E14F86" w:rsidRPr="00AA6FD4">
        <w:rPr>
          <w:rFonts w:ascii="Times New Roman" w:hAnsi="Times New Roman" w:cs="Times New Roman"/>
          <w:sz w:val="24"/>
          <w:szCs w:val="24"/>
        </w:rPr>
        <w:t>ода</w:t>
      </w:r>
      <w:r w:rsidRPr="00AA6FD4">
        <w:rPr>
          <w:rFonts w:ascii="Times New Roman" w:hAnsi="Times New Roman" w:cs="Times New Roman"/>
          <w:sz w:val="24"/>
          <w:szCs w:val="24"/>
        </w:rPr>
        <w:t xml:space="preserve"> по 31 декабря 20</w:t>
      </w:r>
      <w:r w:rsidR="001A1B05">
        <w:rPr>
          <w:rFonts w:ascii="Times New Roman" w:hAnsi="Times New Roman" w:cs="Times New Roman"/>
          <w:sz w:val="24"/>
          <w:szCs w:val="24"/>
        </w:rPr>
        <w:t>20</w:t>
      </w:r>
      <w:r w:rsidR="00E14F86" w:rsidRPr="00AA6FD4">
        <w:rPr>
          <w:rFonts w:ascii="Times New Roman" w:hAnsi="Times New Roman" w:cs="Times New Roman"/>
          <w:sz w:val="24"/>
          <w:szCs w:val="24"/>
        </w:rPr>
        <w:t xml:space="preserve"> </w:t>
      </w:r>
      <w:r w:rsidRPr="00AA6FD4">
        <w:rPr>
          <w:rFonts w:ascii="Times New Roman" w:hAnsi="Times New Roman" w:cs="Times New Roman"/>
          <w:sz w:val="24"/>
          <w:szCs w:val="24"/>
        </w:rPr>
        <w:t>г</w:t>
      </w:r>
      <w:r w:rsidR="00E14F86" w:rsidRPr="00AA6FD4">
        <w:rPr>
          <w:rFonts w:ascii="Times New Roman" w:hAnsi="Times New Roman" w:cs="Times New Roman"/>
          <w:sz w:val="24"/>
          <w:szCs w:val="24"/>
        </w:rPr>
        <w:t>ода</w:t>
      </w:r>
    </w:p>
    <w:p w14:paraId="2F67E463" w14:textId="77777777" w:rsidR="00771DFC" w:rsidRPr="00F95770" w:rsidRDefault="00771DFC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1777"/>
        <w:gridCol w:w="1418"/>
        <w:gridCol w:w="1276"/>
        <w:gridCol w:w="1984"/>
        <w:gridCol w:w="992"/>
        <w:gridCol w:w="993"/>
        <w:gridCol w:w="1417"/>
        <w:gridCol w:w="1701"/>
        <w:gridCol w:w="3119"/>
      </w:tblGrid>
      <w:tr w:rsidR="00DA769D" w:rsidRPr="00F95770" w14:paraId="2CEF582D" w14:textId="77777777" w:rsidTr="000632BC">
        <w:tc>
          <w:tcPr>
            <w:tcW w:w="599" w:type="dxa"/>
            <w:vMerge w:val="restart"/>
            <w:shd w:val="clear" w:color="auto" w:fill="auto"/>
            <w:vAlign w:val="center"/>
          </w:tcPr>
          <w:p w14:paraId="3FB1733F" w14:textId="77777777" w:rsidR="00DA769D" w:rsidRPr="00C16854" w:rsidRDefault="00DA769D" w:rsidP="001A1B0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854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159F0417" w14:textId="77777777" w:rsidR="00DA769D" w:rsidRPr="00C16854" w:rsidRDefault="00DA769D" w:rsidP="001A1B0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16854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14:paraId="106CB5C8" w14:textId="77777777" w:rsidR="00DA769D" w:rsidRPr="00C16854" w:rsidRDefault="00DA769D" w:rsidP="00AA6FD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854">
              <w:rPr>
                <w:rFonts w:ascii="Times New Roman" w:hAnsi="Times New Roman" w:cs="Times New Roman"/>
                <w:b/>
                <w:bCs/>
              </w:rPr>
              <w:t xml:space="preserve">Фамилия, имя, </w:t>
            </w:r>
            <w:proofErr w:type="gramStart"/>
            <w:r w:rsidRPr="00C16854">
              <w:rPr>
                <w:rFonts w:ascii="Times New Roman" w:hAnsi="Times New Roman" w:cs="Times New Roman"/>
                <w:b/>
                <w:bCs/>
              </w:rPr>
              <w:t>отчество  руков</w:t>
            </w:r>
            <w:r w:rsidRPr="00C16854">
              <w:rPr>
                <w:rFonts w:ascii="Times New Roman" w:hAnsi="Times New Roman" w:cs="Times New Roman"/>
                <w:b/>
                <w:bCs/>
              </w:rPr>
              <w:t>о</w:t>
            </w:r>
            <w:r w:rsidRPr="00C16854">
              <w:rPr>
                <w:rFonts w:ascii="Times New Roman" w:hAnsi="Times New Roman" w:cs="Times New Roman"/>
                <w:b/>
                <w:bCs/>
              </w:rPr>
              <w:t>дителя</w:t>
            </w:r>
            <w:proofErr w:type="gramEnd"/>
          </w:p>
          <w:p w14:paraId="358681D0" w14:textId="77777777" w:rsidR="00DA769D" w:rsidRPr="00C16854" w:rsidRDefault="00DA769D" w:rsidP="005F136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C16854">
              <w:rPr>
                <w:rFonts w:ascii="Times New Roman" w:hAnsi="Times New Roman" w:cs="Times New Roman"/>
                <w:b/>
                <w:bCs/>
              </w:rPr>
              <w:t>муниципального  учреждения</w:t>
            </w:r>
            <w:proofErr w:type="gramEnd"/>
            <w:r w:rsidRPr="00C16854">
              <w:rPr>
                <w:rFonts w:ascii="Times New Roman" w:hAnsi="Times New Roman" w:cs="Times New Roman"/>
                <w:b/>
                <w:bCs/>
              </w:rPr>
              <w:t xml:space="preserve"> Ш</w:t>
            </w:r>
            <w:r w:rsidRPr="00C16854">
              <w:rPr>
                <w:rFonts w:ascii="Times New Roman" w:hAnsi="Times New Roman" w:cs="Times New Roman"/>
                <w:b/>
                <w:bCs/>
              </w:rPr>
              <w:t>е</w:t>
            </w:r>
            <w:r w:rsidRPr="00C16854">
              <w:rPr>
                <w:rFonts w:ascii="Times New Roman" w:hAnsi="Times New Roman" w:cs="Times New Roman"/>
                <w:b/>
                <w:bCs/>
              </w:rPr>
              <w:t>леховского рай</w:t>
            </w:r>
            <w:r w:rsidRPr="00C16854">
              <w:rPr>
                <w:rFonts w:ascii="Times New Roman" w:hAnsi="Times New Roman" w:cs="Times New Roman"/>
                <w:b/>
                <w:bCs/>
              </w:rPr>
              <w:t>о</w:t>
            </w:r>
            <w:r w:rsidRPr="00C16854">
              <w:rPr>
                <w:rFonts w:ascii="Times New Roman" w:hAnsi="Times New Roman" w:cs="Times New Roman"/>
                <w:b/>
                <w:bCs/>
              </w:rPr>
              <w:t>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42EDF55" w14:textId="77777777" w:rsidR="00DA769D" w:rsidRPr="00C16854" w:rsidRDefault="00DA769D" w:rsidP="00C1685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854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53A8065" w14:textId="77777777" w:rsidR="00DA769D" w:rsidRPr="00C16854" w:rsidRDefault="00DA769D" w:rsidP="001A1B0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854">
              <w:rPr>
                <w:rFonts w:ascii="Times New Roman" w:hAnsi="Times New Roman" w:cs="Times New Roman"/>
                <w:b/>
                <w:bCs/>
              </w:rPr>
              <w:t>Доход за 2020 год</w:t>
            </w:r>
          </w:p>
          <w:p w14:paraId="005C653B" w14:textId="77777777" w:rsidR="00DA769D" w:rsidRPr="00C16854" w:rsidRDefault="00DA769D" w:rsidP="001A1B0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16854">
              <w:rPr>
                <w:rFonts w:ascii="Times New Roman" w:hAnsi="Times New Roman" w:cs="Times New Roman"/>
                <w:b/>
                <w:bCs/>
              </w:rPr>
              <w:t>(рублей)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3A4474C" w14:textId="77777777" w:rsidR="00DA769D" w:rsidRPr="00C16854" w:rsidRDefault="00DA769D" w:rsidP="00AA6FD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854">
              <w:rPr>
                <w:rFonts w:ascii="Times New Roman" w:hAnsi="Times New Roman" w:cs="Times New Roman"/>
                <w:b/>
                <w:bCs/>
              </w:rPr>
              <w:t>Перечень объектов недвижимого имущества, принадлежащих руков</w:t>
            </w:r>
            <w:r w:rsidRPr="00C16854">
              <w:rPr>
                <w:rFonts w:ascii="Times New Roman" w:hAnsi="Times New Roman" w:cs="Times New Roman"/>
                <w:b/>
                <w:bCs/>
              </w:rPr>
              <w:t>о</w:t>
            </w:r>
            <w:r w:rsidRPr="00C16854">
              <w:rPr>
                <w:rFonts w:ascii="Times New Roman" w:hAnsi="Times New Roman" w:cs="Times New Roman"/>
                <w:b/>
                <w:bCs/>
              </w:rPr>
              <w:t xml:space="preserve">дителю, его супруге (супругу) </w:t>
            </w:r>
          </w:p>
          <w:p w14:paraId="005017AA" w14:textId="77777777" w:rsidR="00DA769D" w:rsidRPr="00C16854" w:rsidRDefault="00DA769D" w:rsidP="00AA6FD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854">
              <w:rPr>
                <w:rFonts w:ascii="Times New Roman" w:hAnsi="Times New Roman" w:cs="Times New Roman"/>
                <w:b/>
                <w:bCs/>
              </w:rPr>
              <w:t>и несовершеннолетним детям на праве собственности или наход</w:t>
            </w:r>
            <w:r w:rsidRPr="00C16854">
              <w:rPr>
                <w:rFonts w:ascii="Times New Roman" w:hAnsi="Times New Roman" w:cs="Times New Roman"/>
                <w:b/>
                <w:bCs/>
              </w:rPr>
              <w:t>я</w:t>
            </w:r>
            <w:r w:rsidRPr="00C16854">
              <w:rPr>
                <w:rFonts w:ascii="Times New Roman" w:hAnsi="Times New Roman" w:cs="Times New Roman"/>
                <w:b/>
                <w:bCs/>
              </w:rPr>
              <w:t xml:space="preserve">щихся </w:t>
            </w:r>
          </w:p>
          <w:p w14:paraId="1BA88996" w14:textId="77777777" w:rsidR="00DA769D" w:rsidRPr="00C16854" w:rsidRDefault="00DA769D" w:rsidP="00AA6FD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16854">
              <w:rPr>
                <w:rFonts w:ascii="Times New Roman" w:hAnsi="Times New Roman" w:cs="Times New Roman"/>
                <w:b/>
                <w:bCs/>
              </w:rPr>
              <w:t>в пользовании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BB2F525" w14:textId="77777777" w:rsidR="00DA769D" w:rsidRPr="00C16854" w:rsidRDefault="00DA769D" w:rsidP="00EB6333">
            <w:pPr>
              <w:pStyle w:val="ConsPlusNonformat"/>
              <w:tabs>
                <w:tab w:val="left" w:pos="2966"/>
              </w:tabs>
              <w:ind w:left="-108" w:right="-36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854">
              <w:rPr>
                <w:rFonts w:ascii="Times New Roman" w:hAnsi="Times New Roman" w:cs="Times New Roman"/>
                <w:b/>
                <w:bCs/>
              </w:rPr>
              <w:t>Перечень транспортных</w:t>
            </w:r>
          </w:p>
          <w:p w14:paraId="0B735068" w14:textId="77777777" w:rsidR="00DA769D" w:rsidRPr="00C16854" w:rsidRDefault="00DA769D" w:rsidP="00EB6333">
            <w:pPr>
              <w:pStyle w:val="ConsPlusNonformat"/>
              <w:tabs>
                <w:tab w:val="left" w:pos="2966"/>
              </w:tabs>
              <w:ind w:left="-108" w:right="-36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854">
              <w:rPr>
                <w:rFonts w:ascii="Times New Roman" w:hAnsi="Times New Roman" w:cs="Times New Roman"/>
                <w:b/>
                <w:bCs/>
              </w:rPr>
              <w:t>средств, принадлежащих</w:t>
            </w:r>
          </w:p>
          <w:p w14:paraId="61E04F97" w14:textId="77777777" w:rsidR="00DA769D" w:rsidRPr="00C16854" w:rsidRDefault="00DA769D" w:rsidP="00EB6333">
            <w:pPr>
              <w:pStyle w:val="ConsPlusNonformat"/>
              <w:tabs>
                <w:tab w:val="left" w:pos="2966"/>
              </w:tabs>
              <w:ind w:left="-108" w:right="-36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854">
              <w:rPr>
                <w:rFonts w:ascii="Times New Roman" w:hAnsi="Times New Roman" w:cs="Times New Roman"/>
                <w:b/>
                <w:bCs/>
              </w:rPr>
              <w:t>на праве собственн</w:t>
            </w:r>
            <w:r w:rsidRPr="00C16854">
              <w:rPr>
                <w:rFonts w:ascii="Times New Roman" w:hAnsi="Times New Roman" w:cs="Times New Roman"/>
                <w:b/>
                <w:bCs/>
              </w:rPr>
              <w:t>о</w:t>
            </w:r>
            <w:r w:rsidRPr="00C16854">
              <w:rPr>
                <w:rFonts w:ascii="Times New Roman" w:hAnsi="Times New Roman" w:cs="Times New Roman"/>
                <w:b/>
                <w:bCs/>
              </w:rPr>
              <w:t xml:space="preserve">сти </w:t>
            </w:r>
          </w:p>
          <w:p w14:paraId="755A3B54" w14:textId="77777777" w:rsidR="00DA769D" w:rsidRPr="00C16854" w:rsidRDefault="00C16854" w:rsidP="00EB6333">
            <w:pPr>
              <w:pStyle w:val="ConsPlusNonformat"/>
              <w:tabs>
                <w:tab w:val="left" w:pos="2966"/>
              </w:tabs>
              <w:ind w:left="-108" w:right="-36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854">
              <w:rPr>
                <w:rFonts w:ascii="Times New Roman" w:hAnsi="Times New Roman" w:cs="Times New Roman"/>
                <w:b/>
                <w:bCs/>
              </w:rPr>
              <w:t>руководителю, его</w:t>
            </w:r>
            <w:r w:rsidR="00DA769D" w:rsidRPr="00C16854">
              <w:rPr>
                <w:rFonts w:ascii="Times New Roman" w:hAnsi="Times New Roman" w:cs="Times New Roman"/>
                <w:b/>
                <w:bCs/>
              </w:rPr>
              <w:t xml:space="preserve"> супруге </w:t>
            </w:r>
          </w:p>
          <w:p w14:paraId="21A2FFCD" w14:textId="77777777" w:rsidR="00DA769D" w:rsidRPr="00C16854" w:rsidRDefault="00DA769D" w:rsidP="00EB6333">
            <w:pPr>
              <w:pStyle w:val="ConsPlusNonformat"/>
              <w:tabs>
                <w:tab w:val="left" w:pos="2966"/>
              </w:tabs>
              <w:ind w:left="-108" w:right="-36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854">
              <w:rPr>
                <w:rFonts w:ascii="Times New Roman" w:hAnsi="Times New Roman" w:cs="Times New Roman"/>
                <w:b/>
                <w:bCs/>
              </w:rPr>
              <w:t xml:space="preserve">(супругу) и </w:t>
            </w:r>
          </w:p>
          <w:p w14:paraId="053C1FBC" w14:textId="77777777" w:rsidR="00DA769D" w:rsidRPr="00C16854" w:rsidRDefault="00DA769D" w:rsidP="00EB6333">
            <w:pPr>
              <w:pStyle w:val="ConsPlusNonformat"/>
              <w:tabs>
                <w:tab w:val="left" w:pos="2966"/>
              </w:tabs>
              <w:ind w:left="-108" w:right="-36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854">
              <w:rPr>
                <w:rFonts w:ascii="Times New Roman" w:hAnsi="Times New Roman" w:cs="Times New Roman"/>
                <w:b/>
                <w:bCs/>
              </w:rPr>
              <w:t>несовершенн</w:t>
            </w:r>
            <w:r w:rsidRPr="00C16854">
              <w:rPr>
                <w:rFonts w:ascii="Times New Roman" w:hAnsi="Times New Roman" w:cs="Times New Roman"/>
                <w:b/>
                <w:bCs/>
              </w:rPr>
              <w:t>о</w:t>
            </w:r>
            <w:r w:rsidRPr="00C16854">
              <w:rPr>
                <w:rFonts w:ascii="Times New Roman" w:hAnsi="Times New Roman" w:cs="Times New Roman"/>
                <w:b/>
                <w:bCs/>
              </w:rPr>
              <w:t>летним детям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6E9A34FA" w14:textId="77777777" w:rsidR="00DA769D" w:rsidRPr="00C16854" w:rsidRDefault="00DA769D" w:rsidP="003F23BE">
            <w:pPr>
              <w:pStyle w:val="ConsPlusNonformat"/>
              <w:ind w:right="1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854">
              <w:rPr>
                <w:rFonts w:ascii="Times New Roman" w:hAnsi="Times New Roman" w:cs="Times New Roman"/>
                <w:b/>
                <w:bCs/>
              </w:rPr>
              <w:t>Сведения об источниках получения средств, за счет кот</w:t>
            </w:r>
            <w:r w:rsidRPr="00C16854">
              <w:rPr>
                <w:rFonts w:ascii="Times New Roman" w:hAnsi="Times New Roman" w:cs="Times New Roman"/>
                <w:b/>
                <w:bCs/>
              </w:rPr>
              <w:t>о</w:t>
            </w:r>
            <w:r w:rsidRPr="00C16854">
              <w:rPr>
                <w:rFonts w:ascii="Times New Roman" w:hAnsi="Times New Roman" w:cs="Times New Roman"/>
                <w:b/>
                <w:bCs/>
              </w:rPr>
              <w:t>рых совершена сделка по приобретению земельного участка, другого объекта недвижимого имущества, транспортн</w:t>
            </w:r>
            <w:r w:rsidRPr="00C16854">
              <w:rPr>
                <w:rFonts w:ascii="Times New Roman" w:hAnsi="Times New Roman" w:cs="Times New Roman"/>
                <w:b/>
                <w:bCs/>
              </w:rPr>
              <w:t>о</w:t>
            </w:r>
            <w:r w:rsidRPr="00C16854">
              <w:rPr>
                <w:rFonts w:ascii="Times New Roman" w:hAnsi="Times New Roman" w:cs="Times New Roman"/>
                <w:b/>
                <w:bCs/>
              </w:rPr>
              <w:t>го средства, ценных бумаг, долей участия, паев в уставных (складочных) кап</w:t>
            </w:r>
            <w:r w:rsidRPr="00C16854">
              <w:rPr>
                <w:rFonts w:ascii="Times New Roman" w:hAnsi="Times New Roman" w:cs="Times New Roman"/>
                <w:b/>
                <w:bCs/>
              </w:rPr>
              <w:t>и</w:t>
            </w:r>
            <w:r w:rsidRPr="00C16854">
              <w:rPr>
                <w:rFonts w:ascii="Times New Roman" w:hAnsi="Times New Roman" w:cs="Times New Roman"/>
                <w:b/>
                <w:bCs/>
              </w:rPr>
              <w:t>талах организаций, если общая сумма таких сделок прев</w:t>
            </w:r>
            <w:r w:rsidRPr="00C16854">
              <w:rPr>
                <w:rFonts w:ascii="Times New Roman" w:hAnsi="Times New Roman" w:cs="Times New Roman"/>
                <w:b/>
                <w:bCs/>
              </w:rPr>
              <w:t>ы</w:t>
            </w:r>
            <w:r w:rsidRPr="00C16854">
              <w:rPr>
                <w:rFonts w:ascii="Times New Roman" w:hAnsi="Times New Roman" w:cs="Times New Roman"/>
                <w:b/>
                <w:bCs/>
              </w:rPr>
              <w:t>шает общий доход руководителя, его супруги (супруга) за три последних года, предшеств</w:t>
            </w:r>
            <w:r w:rsidRPr="00C16854">
              <w:rPr>
                <w:rFonts w:ascii="Times New Roman" w:hAnsi="Times New Roman" w:cs="Times New Roman"/>
                <w:b/>
                <w:bCs/>
              </w:rPr>
              <w:t>у</w:t>
            </w:r>
            <w:r w:rsidRPr="00C16854">
              <w:rPr>
                <w:rFonts w:ascii="Times New Roman" w:hAnsi="Times New Roman" w:cs="Times New Roman"/>
                <w:b/>
                <w:bCs/>
              </w:rPr>
              <w:t>ющих отчетному периоду</w:t>
            </w:r>
          </w:p>
        </w:tc>
      </w:tr>
      <w:tr w:rsidR="00DA769D" w:rsidRPr="00F95770" w14:paraId="4B408887" w14:textId="77777777" w:rsidTr="000632BC">
        <w:tc>
          <w:tcPr>
            <w:tcW w:w="599" w:type="dxa"/>
            <w:vMerge/>
            <w:shd w:val="clear" w:color="auto" w:fill="auto"/>
          </w:tcPr>
          <w:p w14:paraId="75168BD7" w14:textId="77777777" w:rsidR="00DA769D" w:rsidRPr="00045877" w:rsidRDefault="00DA769D" w:rsidP="00AA6FD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14:paraId="7CFF9A9B" w14:textId="77777777" w:rsidR="00DA769D" w:rsidRPr="00045877" w:rsidRDefault="00DA769D" w:rsidP="00AA6FD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4DB34E6" w14:textId="77777777" w:rsidR="00DA769D" w:rsidRPr="00045877" w:rsidRDefault="00DA769D" w:rsidP="00AA6FD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88960DB" w14:textId="77777777" w:rsidR="00DA769D" w:rsidRPr="00045877" w:rsidRDefault="00DA769D" w:rsidP="00AA6FD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9556A6D" w14:textId="77777777" w:rsidR="00DA769D" w:rsidRPr="00045877" w:rsidRDefault="00DA769D" w:rsidP="00AA6FD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5877">
              <w:rPr>
                <w:rFonts w:ascii="Times New Roman" w:hAnsi="Times New Roman" w:cs="Times New Roman"/>
              </w:rPr>
              <w:t>Вид объекта недвижим</w:t>
            </w:r>
            <w:r w:rsidRPr="00045877">
              <w:rPr>
                <w:rFonts w:ascii="Times New Roman" w:hAnsi="Times New Roman" w:cs="Times New Roman"/>
              </w:rPr>
              <w:t>о</w:t>
            </w:r>
            <w:r w:rsidRPr="00045877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E0D2A2" w14:textId="77777777" w:rsidR="00DA769D" w:rsidRPr="00045877" w:rsidRDefault="00DA769D" w:rsidP="00AA6FD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877">
              <w:rPr>
                <w:rFonts w:ascii="Times New Roman" w:hAnsi="Times New Roman" w:cs="Times New Roman"/>
              </w:rPr>
              <w:t>Пло</w:t>
            </w:r>
            <w:r>
              <w:rPr>
                <w:rFonts w:ascii="Times New Roman" w:hAnsi="Times New Roman" w:cs="Times New Roman"/>
              </w:rPr>
              <w:t>-</w:t>
            </w:r>
            <w:r w:rsidRPr="00045877">
              <w:rPr>
                <w:rFonts w:ascii="Times New Roman" w:hAnsi="Times New Roman" w:cs="Times New Roman"/>
              </w:rPr>
              <w:t>щадь</w:t>
            </w:r>
            <w:proofErr w:type="spellEnd"/>
          </w:p>
          <w:p w14:paraId="27FD4E12" w14:textId="77777777" w:rsidR="00DA769D" w:rsidRPr="00045877" w:rsidRDefault="00DA769D" w:rsidP="00AA6FD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5877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A8CB60" w14:textId="77777777" w:rsidR="00DA769D" w:rsidRPr="00045877" w:rsidRDefault="00DA769D" w:rsidP="00AA6FD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5877">
              <w:rPr>
                <w:rFonts w:ascii="Times New Roman" w:hAnsi="Times New Roman" w:cs="Times New Roman"/>
              </w:rPr>
              <w:t>Страна</w:t>
            </w:r>
          </w:p>
          <w:p w14:paraId="558EFC9D" w14:textId="77777777" w:rsidR="00DA769D" w:rsidRPr="00045877" w:rsidRDefault="00DA769D" w:rsidP="00AA6FD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Pr="00045877">
              <w:rPr>
                <w:rFonts w:ascii="Times New Roman" w:hAnsi="Times New Roman" w:cs="Times New Roman"/>
              </w:rPr>
              <w:t>асполо</w:t>
            </w:r>
            <w:r>
              <w:rPr>
                <w:rFonts w:ascii="Times New Roman" w:hAnsi="Times New Roman" w:cs="Times New Roman"/>
              </w:rPr>
              <w:t>-</w:t>
            </w:r>
            <w:r w:rsidRPr="00045877">
              <w:rPr>
                <w:rFonts w:ascii="Times New Roman" w:hAnsi="Times New Roman" w:cs="Times New Roman"/>
              </w:rPr>
              <w:t>ж</w:t>
            </w:r>
            <w:r w:rsidRPr="00045877">
              <w:rPr>
                <w:rFonts w:ascii="Times New Roman" w:hAnsi="Times New Roman" w:cs="Times New Roman"/>
              </w:rPr>
              <w:t>е</w:t>
            </w:r>
            <w:r w:rsidRPr="0004587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97DEB99" w14:textId="77777777" w:rsidR="00DA769D" w:rsidRPr="00045877" w:rsidRDefault="00DA769D" w:rsidP="000458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5877">
              <w:rPr>
                <w:rFonts w:ascii="Times New Roman" w:hAnsi="Times New Roman" w:cs="Times New Roman"/>
              </w:rPr>
              <w:t xml:space="preserve">Вид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C4413F" w14:textId="77777777" w:rsidR="00DA769D" w:rsidRPr="00045877" w:rsidRDefault="00DA769D" w:rsidP="00E921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5877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3119" w:type="dxa"/>
            <w:vMerge/>
            <w:shd w:val="clear" w:color="auto" w:fill="auto"/>
          </w:tcPr>
          <w:p w14:paraId="6A07E09B" w14:textId="77777777" w:rsidR="00DA769D" w:rsidRPr="00045877" w:rsidRDefault="00DA769D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71DFC" w:rsidRPr="00F95770" w14:paraId="0C8CEA8E" w14:textId="77777777" w:rsidTr="000632BC">
        <w:tc>
          <w:tcPr>
            <w:tcW w:w="599" w:type="dxa"/>
            <w:vMerge w:val="restart"/>
            <w:shd w:val="clear" w:color="auto" w:fill="auto"/>
            <w:vAlign w:val="center"/>
          </w:tcPr>
          <w:p w14:paraId="05C2844E" w14:textId="77777777" w:rsidR="00771DFC" w:rsidRPr="00EA1F25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125A4EF9" w14:textId="77777777" w:rsidR="00771DFC" w:rsidRPr="00287174" w:rsidRDefault="00771DFC" w:rsidP="003F23BE">
            <w:pPr>
              <w:rPr>
                <w:color w:val="000000"/>
                <w:sz w:val="20"/>
                <w:szCs w:val="20"/>
              </w:rPr>
            </w:pPr>
            <w:r w:rsidRPr="00287174">
              <w:rPr>
                <w:color w:val="000000"/>
                <w:sz w:val="20"/>
                <w:szCs w:val="20"/>
              </w:rPr>
              <w:t>Зараменская Татьяна Михайло</w:t>
            </w:r>
            <w:r w:rsidRPr="00287174">
              <w:rPr>
                <w:color w:val="000000"/>
                <w:sz w:val="20"/>
                <w:szCs w:val="20"/>
              </w:rPr>
              <w:t>в</w:t>
            </w:r>
            <w:r w:rsidRPr="00287174"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94677F" w14:textId="77777777" w:rsidR="00771DFC" w:rsidRPr="00287174" w:rsidRDefault="00771DFC" w:rsidP="003F23BE">
            <w:pPr>
              <w:rPr>
                <w:color w:val="000000"/>
                <w:sz w:val="20"/>
                <w:szCs w:val="20"/>
              </w:rPr>
            </w:pPr>
            <w:r w:rsidRPr="00287174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534017" w14:textId="77777777" w:rsidR="00771DFC" w:rsidRPr="00287174" w:rsidRDefault="00287174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87174">
              <w:rPr>
                <w:rFonts w:ascii="Times New Roman" w:hAnsi="Times New Roman" w:cs="Times New Roman"/>
              </w:rPr>
              <w:t>830660,9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CE7ABC" w14:textId="77777777" w:rsidR="00771DFC" w:rsidRPr="00287174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87174">
              <w:rPr>
                <w:rFonts w:ascii="Times New Roman" w:hAnsi="Times New Roman" w:cs="Times New Roman"/>
              </w:rPr>
              <w:t>Квартира</w:t>
            </w:r>
            <w:r w:rsidR="00287174" w:rsidRPr="00287174">
              <w:rPr>
                <w:rFonts w:ascii="Times New Roman" w:hAnsi="Times New Roman" w:cs="Times New Roman"/>
              </w:rPr>
              <w:t>,</w:t>
            </w:r>
            <w:r w:rsidRPr="00287174">
              <w:rPr>
                <w:rFonts w:ascii="Times New Roman" w:hAnsi="Times New Roman" w:cs="Times New Roman"/>
              </w:rPr>
              <w:t xml:space="preserve"> </w:t>
            </w:r>
            <w:r w:rsidR="00287174" w:rsidRPr="00287174">
              <w:rPr>
                <w:rFonts w:ascii="Times New Roman" w:hAnsi="Times New Roman" w:cs="Times New Roman"/>
              </w:rPr>
              <w:t>1/4</w:t>
            </w:r>
          </w:p>
          <w:p w14:paraId="494769F8" w14:textId="77777777" w:rsidR="00287174" w:rsidRPr="00287174" w:rsidRDefault="00287174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87174">
              <w:rPr>
                <w:rFonts w:ascii="Times New Roman" w:hAnsi="Times New Roman" w:cs="Times New Roman"/>
              </w:rPr>
              <w:t>Квартира, 1/3</w:t>
            </w:r>
          </w:p>
          <w:p w14:paraId="53B9299B" w14:textId="77777777" w:rsidR="00287174" w:rsidRPr="00287174" w:rsidRDefault="00287174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87174">
              <w:rPr>
                <w:rFonts w:ascii="Times New Roman" w:hAnsi="Times New Roman" w:cs="Times New Roman"/>
              </w:rPr>
              <w:t>Жилой дом</w:t>
            </w:r>
          </w:p>
          <w:p w14:paraId="017E0956" w14:textId="77777777" w:rsidR="00771DFC" w:rsidRPr="00287174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8717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38DC8A" w14:textId="77777777" w:rsidR="00771DFC" w:rsidRPr="00287174" w:rsidRDefault="00771DFC" w:rsidP="00B7070D">
            <w:pPr>
              <w:pStyle w:val="ConsPlusCell"/>
              <w:rPr>
                <w:sz w:val="20"/>
                <w:szCs w:val="20"/>
              </w:rPr>
            </w:pPr>
            <w:r w:rsidRPr="00287174">
              <w:rPr>
                <w:sz w:val="20"/>
                <w:szCs w:val="20"/>
              </w:rPr>
              <w:t>49,6</w:t>
            </w:r>
          </w:p>
          <w:p w14:paraId="2F719218" w14:textId="77777777" w:rsidR="00287174" w:rsidRPr="00287174" w:rsidRDefault="00287174" w:rsidP="00B7070D">
            <w:pPr>
              <w:pStyle w:val="ConsPlusCell"/>
              <w:rPr>
                <w:sz w:val="20"/>
                <w:szCs w:val="20"/>
              </w:rPr>
            </w:pPr>
            <w:r w:rsidRPr="00287174">
              <w:rPr>
                <w:sz w:val="20"/>
                <w:szCs w:val="20"/>
              </w:rPr>
              <w:t>46,5</w:t>
            </w:r>
          </w:p>
          <w:p w14:paraId="32FE809B" w14:textId="77777777" w:rsidR="00287174" w:rsidRPr="00287174" w:rsidRDefault="00287174" w:rsidP="00B7070D">
            <w:pPr>
              <w:pStyle w:val="ConsPlusCell"/>
              <w:rPr>
                <w:sz w:val="20"/>
                <w:szCs w:val="20"/>
              </w:rPr>
            </w:pPr>
            <w:r w:rsidRPr="00287174">
              <w:rPr>
                <w:sz w:val="20"/>
                <w:szCs w:val="20"/>
              </w:rPr>
              <w:t>33,0</w:t>
            </w:r>
          </w:p>
          <w:p w14:paraId="689884A3" w14:textId="77777777" w:rsidR="00771DFC" w:rsidRPr="00287174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87174">
              <w:rPr>
                <w:rFonts w:ascii="Times New Roman" w:hAnsi="Times New Roman" w:cs="Times New Roman"/>
              </w:rPr>
              <w:t>493</w:t>
            </w:r>
            <w:r w:rsidR="00D52669" w:rsidRPr="002871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25423F" w14:textId="77777777" w:rsidR="00771DFC" w:rsidRPr="00287174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871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6B4D58" w14:textId="77777777" w:rsidR="00771DFC" w:rsidRPr="00287174" w:rsidRDefault="00771DFC" w:rsidP="003F23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82F65F" w14:textId="77777777" w:rsidR="00771DFC" w:rsidRPr="00287174" w:rsidRDefault="00771DFC" w:rsidP="003F23B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4326657" w14:textId="77777777" w:rsidR="00771DFC" w:rsidRPr="00287174" w:rsidRDefault="00771DFC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71DFC" w:rsidRPr="00F95770" w14:paraId="4D516BD4" w14:textId="77777777" w:rsidTr="000632BC">
        <w:tc>
          <w:tcPr>
            <w:tcW w:w="599" w:type="dxa"/>
            <w:vMerge/>
            <w:shd w:val="clear" w:color="auto" w:fill="auto"/>
            <w:vAlign w:val="center"/>
          </w:tcPr>
          <w:p w14:paraId="150EFFFD" w14:textId="77777777" w:rsidR="00771DFC" w:rsidRPr="00EA1F25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7B7F3B70" w14:textId="77777777" w:rsidR="00771DFC" w:rsidRPr="00DC1D75" w:rsidRDefault="00771DFC" w:rsidP="003F23B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28717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18302C" w14:textId="77777777" w:rsidR="00771DFC" w:rsidRPr="00DC1D75" w:rsidRDefault="00771DFC" w:rsidP="003F23B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FCE4D2" w14:textId="77777777" w:rsidR="00771DFC" w:rsidRPr="00DC1D75" w:rsidRDefault="00287174" w:rsidP="003F23BE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287174">
              <w:rPr>
                <w:rFonts w:ascii="Times New Roman" w:hAnsi="Times New Roman" w:cs="Times New Roman"/>
              </w:rPr>
              <w:t>747111,6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E32828" w14:textId="77777777" w:rsidR="00771DFC" w:rsidRPr="00287174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87174">
              <w:rPr>
                <w:rFonts w:ascii="Times New Roman" w:hAnsi="Times New Roman" w:cs="Times New Roman"/>
              </w:rPr>
              <w:t>Квартира</w:t>
            </w:r>
            <w:r w:rsidR="00287174" w:rsidRPr="00287174">
              <w:rPr>
                <w:rFonts w:ascii="Times New Roman" w:hAnsi="Times New Roman" w:cs="Times New Roman"/>
              </w:rPr>
              <w:t>,</w:t>
            </w:r>
            <w:r w:rsidRPr="00287174">
              <w:rPr>
                <w:rFonts w:ascii="Times New Roman" w:hAnsi="Times New Roman" w:cs="Times New Roman"/>
              </w:rPr>
              <w:t xml:space="preserve"> 1/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882E2A" w14:textId="77777777" w:rsidR="00771DFC" w:rsidRPr="00287174" w:rsidRDefault="00771DFC" w:rsidP="00B7070D">
            <w:pPr>
              <w:pStyle w:val="ConsPlusCell"/>
              <w:rPr>
                <w:sz w:val="20"/>
                <w:szCs w:val="20"/>
              </w:rPr>
            </w:pPr>
            <w:r w:rsidRPr="00287174">
              <w:rPr>
                <w:sz w:val="20"/>
                <w:szCs w:val="20"/>
              </w:rPr>
              <w:t>49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6004D5" w14:textId="77777777" w:rsidR="00771DFC" w:rsidRPr="00287174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871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A637B8" w14:textId="77777777" w:rsidR="00771DFC" w:rsidRPr="00D97FC5" w:rsidRDefault="00771DFC" w:rsidP="003F23BE">
            <w:pPr>
              <w:rPr>
                <w:sz w:val="20"/>
                <w:szCs w:val="20"/>
              </w:rPr>
            </w:pPr>
            <w:r w:rsidRPr="00D97FC5">
              <w:rPr>
                <w:sz w:val="20"/>
                <w:szCs w:val="20"/>
              </w:rPr>
              <w:t>Легковой а/м</w:t>
            </w:r>
          </w:p>
          <w:p w14:paraId="72B46D99" w14:textId="77777777" w:rsidR="00287174" w:rsidRPr="00D97FC5" w:rsidRDefault="00287174" w:rsidP="003F23BE">
            <w:pPr>
              <w:rPr>
                <w:sz w:val="20"/>
                <w:szCs w:val="20"/>
              </w:rPr>
            </w:pPr>
          </w:p>
          <w:p w14:paraId="0EDD8C08" w14:textId="77777777" w:rsidR="00287174" w:rsidRPr="00D97FC5" w:rsidRDefault="00287174" w:rsidP="003F23BE">
            <w:pPr>
              <w:rPr>
                <w:sz w:val="20"/>
                <w:szCs w:val="20"/>
              </w:rPr>
            </w:pPr>
            <w:r w:rsidRPr="00D97FC5">
              <w:rPr>
                <w:sz w:val="20"/>
                <w:szCs w:val="20"/>
              </w:rPr>
              <w:t>Легковой а/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51D5B6" w14:textId="77777777" w:rsidR="00771DFC" w:rsidRPr="00D97FC5" w:rsidRDefault="00771DFC" w:rsidP="003F23BE">
            <w:pPr>
              <w:rPr>
                <w:sz w:val="20"/>
                <w:szCs w:val="20"/>
              </w:rPr>
            </w:pPr>
            <w:r w:rsidRPr="00D97FC5">
              <w:rPr>
                <w:sz w:val="20"/>
                <w:szCs w:val="20"/>
              </w:rPr>
              <w:t xml:space="preserve">Мицубиси </w:t>
            </w:r>
            <w:proofErr w:type="spellStart"/>
            <w:r w:rsidRPr="00D97FC5">
              <w:rPr>
                <w:sz w:val="20"/>
                <w:szCs w:val="20"/>
              </w:rPr>
              <w:t>Делика</w:t>
            </w:r>
            <w:proofErr w:type="spellEnd"/>
            <w:r w:rsidR="00287174" w:rsidRPr="00D97FC5">
              <w:rPr>
                <w:sz w:val="20"/>
                <w:szCs w:val="20"/>
              </w:rPr>
              <w:t>, 1996</w:t>
            </w:r>
          </w:p>
          <w:p w14:paraId="328099E9" w14:textId="77777777" w:rsidR="00287174" w:rsidRPr="00D97FC5" w:rsidRDefault="00D97FC5" w:rsidP="003F23BE">
            <w:pPr>
              <w:rPr>
                <w:sz w:val="20"/>
                <w:szCs w:val="20"/>
              </w:rPr>
            </w:pPr>
            <w:r w:rsidRPr="00D97FC5">
              <w:rPr>
                <w:sz w:val="20"/>
                <w:szCs w:val="20"/>
                <w:lang w:val="en-US"/>
              </w:rPr>
              <w:t>Mazda CZ-5 PY</w:t>
            </w:r>
            <w:r w:rsidRPr="00D97FC5">
              <w:rPr>
                <w:sz w:val="20"/>
                <w:szCs w:val="20"/>
              </w:rPr>
              <w:t>, 201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9D3D9D" w14:textId="77777777" w:rsidR="00771DFC" w:rsidRPr="00D97FC5" w:rsidRDefault="00771DFC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71DFC" w:rsidRPr="00F95770" w14:paraId="402CAF86" w14:textId="77777777" w:rsidTr="000632BC">
        <w:tc>
          <w:tcPr>
            <w:tcW w:w="599" w:type="dxa"/>
            <w:vMerge w:val="restart"/>
            <w:shd w:val="clear" w:color="auto" w:fill="auto"/>
            <w:vAlign w:val="center"/>
          </w:tcPr>
          <w:p w14:paraId="47A27BE8" w14:textId="77777777" w:rsidR="00771DFC" w:rsidRPr="00EA1F25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3F784F98" w14:textId="77777777" w:rsidR="00771DFC" w:rsidRPr="00256082" w:rsidRDefault="00771DFC" w:rsidP="003F23BE">
            <w:pPr>
              <w:rPr>
                <w:color w:val="000000"/>
                <w:sz w:val="20"/>
                <w:szCs w:val="20"/>
              </w:rPr>
            </w:pPr>
            <w:r w:rsidRPr="00256082">
              <w:rPr>
                <w:color w:val="000000"/>
                <w:sz w:val="20"/>
                <w:szCs w:val="20"/>
              </w:rPr>
              <w:t>Меновщикова Оксана Алекса</w:t>
            </w:r>
            <w:r w:rsidRPr="00256082">
              <w:rPr>
                <w:color w:val="000000"/>
                <w:sz w:val="20"/>
                <w:szCs w:val="20"/>
              </w:rPr>
              <w:t>н</w:t>
            </w:r>
            <w:r w:rsidRPr="00256082">
              <w:rPr>
                <w:color w:val="000000"/>
                <w:sz w:val="20"/>
                <w:szCs w:val="20"/>
              </w:rPr>
              <w:t>д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924BAB" w14:textId="77777777" w:rsidR="00771DFC" w:rsidRPr="00256082" w:rsidRDefault="00771DFC" w:rsidP="003F23BE">
            <w:pPr>
              <w:rPr>
                <w:color w:val="000000"/>
                <w:sz w:val="20"/>
                <w:szCs w:val="20"/>
              </w:rPr>
            </w:pPr>
            <w:r w:rsidRPr="00256082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6DA39B" w14:textId="77777777" w:rsidR="00771DFC" w:rsidRPr="00256082" w:rsidRDefault="00256082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56082">
              <w:rPr>
                <w:rFonts w:ascii="Times New Roman" w:hAnsi="Times New Roman" w:cs="Times New Roman"/>
              </w:rPr>
              <w:t>1232467,6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2A4BE7" w14:textId="77777777" w:rsidR="00771DFC" w:rsidRPr="00256082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56082">
              <w:rPr>
                <w:rFonts w:ascii="Times New Roman" w:hAnsi="Times New Roman" w:cs="Times New Roman"/>
              </w:rPr>
              <w:t>Квартира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AE812F" w14:textId="77777777" w:rsidR="00771DFC" w:rsidRPr="00256082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56082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9EBE9F" w14:textId="77777777" w:rsidR="00771DFC" w:rsidRPr="00256082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560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0390D6" w14:textId="77777777" w:rsidR="00771DFC" w:rsidRPr="00256082" w:rsidRDefault="00771DFC" w:rsidP="003F23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D8289F" w14:textId="77777777" w:rsidR="00771DFC" w:rsidRPr="00256082" w:rsidRDefault="00771DFC" w:rsidP="003F23B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69B5584" w14:textId="77777777" w:rsidR="00771DFC" w:rsidRPr="00256082" w:rsidRDefault="00771DFC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71DFC" w:rsidRPr="00F95770" w14:paraId="059565E3" w14:textId="77777777" w:rsidTr="000632BC">
        <w:tc>
          <w:tcPr>
            <w:tcW w:w="599" w:type="dxa"/>
            <w:vMerge/>
            <w:shd w:val="clear" w:color="auto" w:fill="auto"/>
            <w:vAlign w:val="center"/>
          </w:tcPr>
          <w:p w14:paraId="0D568A37" w14:textId="77777777" w:rsidR="00771DFC" w:rsidRPr="00EA1F25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4C010DFC" w14:textId="77777777" w:rsidR="00771DFC" w:rsidRPr="00256082" w:rsidRDefault="00771DFC" w:rsidP="003F23BE">
            <w:pPr>
              <w:rPr>
                <w:color w:val="000000"/>
                <w:sz w:val="20"/>
                <w:szCs w:val="20"/>
              </w:rPr>
            </w:pPr>
            <w:r w:rsidRPr="00256082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826A9D" w14:textId="77777777" w:rsidR="00771DFC" w:rsidRPr="00256082" w:rsidRDefault="00771DFC" w:rsidP="003F23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4102B8" w14:textId="77777777" w:rsidR="00771DFC" w:rsidRPr="00256082" w:rsidRDefault="00256082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56082">
              <w:rPr>
                <w:rFonts w:ascii="Times New Roman" w:hAnsi="Times New Roman" w:cs="Times New Roman"/>
              </w:rPr>
              <w:t>882874,9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122615" w14:textId="77777777" w:rsidR="00771DFC" w:rsidRPr="00256082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56082">
              <w:rPr>
                <w:rFonts w:ascii="Times New Roman" w:hAnsi="Times New Roman" w:cs="Times New Roman"/>
              </w:rPr>
              <w:t>Гараж</w:t>
            </w:r>
          </w:p>
          <w:p w14:paraId="594BDA48" w14:textId="77777777" w:rsidR="00771DFC" w:rsidRPr="00256082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56082">
              <w:rPr>
                <w:rFonts w:ascii="Times New Roman" w:hAnsi="Times New Roman" w:cs="Times New Roman"/>
              </w:rPr>
              <w:t>Квартира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01D026" w14:textId="77777777" w:rsidR="00771DFC" w:rsidRPr="00256082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56082">
              <w:rPr>
                <w:rFonts w:ascii="Times New Roman" w:hAnsi="Times New Roman" w:cs="Times New Roman"/>
              </w:rPr>
              <w:t>21,6</w:t>
            </w:r>
          </w:p>
          <w:p w14:paraId="369B3366" w14:textId="77777777" w:rsidR="00771DFC" w:rsidRPr="00256082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56082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0F919D" w14:textId="77777777" w:rsidR="00771DFC" w:rsidRPr="00256082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560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5231C4" w14:textId="77777777" w:rsidR="00771DFC" w:rsidRPr="00256082" w:rsidRDefault="00771DFC" w:rsidP="003F23BE">
            <w:pPr>
              <w:rPr>
                <w:sz w:val="20"/>
                <w:szCs w:val="20"/>
              </w:rPr>
            </w:pPr>
            <w:r w:rsidRPr="00256082">
              <w:rPr>
                <w:sz w:val="20"/>
                <w:szCs w:val="20"/>
              </w:rPr>
              <w:t>Легковой а/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4BFE40" w14:textId="77777777" w:rsidR="00771DFC" w:rsidRPr="00256082" w:rsidRDefault="00256082" w:rsidP="003F23BE">
            <w:pPr>
              <w:rPr>
                <w:sz w:val="20"/>
                <w:szCs w:val="20"/>
              </w:rPr>
            </w:pPr>
            <w:proofErr w:type="spellStart"/>
            <w:r w:rsidRPr="00256082">
              <w:rPr>
                <w:sz w:val="20"/>
                <w:szCs w:val="20"/>
                <w:lang w:val="en-US"/>
              </w:rPr>
              <w:t>Ssangyong</w:t>
            </w:r>
            <w:proofErr w:type="spellEnd"/>
            <w:r w:rsidR="006E2E8F">
              <w:rPr>
                <w:sz w:val="20"/>
                <w:szCs w:val="20"/>
              </w:rPr>
              <w:t xml:space="preserve"> </w:t>
            </w:r>
            <w:r w:rsidRPr="00256082">
              <w:rPr>
                <w:sz w:val="20"/>
                <w:szCs w:val="20"/>
                <w:lang w:val="en-US"/>
              </w:rPr>
              <w:t>Kyron</w:t>
            </w:r>
            <w:r w:rsidRPr="00256082">
              <w:rPr>
                <w:sz w:val="20"/>
                <w:szCs w:val="20"/>
              </w:rPr>
              <w:t>, 201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165B31F" w14:textId="77777777" w:rsidR="00771DFC" w:rsidRPr="00256082" w:rsidRDefault="00771DFC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2211DC" w:rsidRPr="00F95770" w14:paraId="5863EBBE" w14:textId="77777777" w:rsidTr="000632BC">
        <w:tc>
          <w:tcPr>
            <w:tcW w:w="599" w:type="dxa"/>
            <w:shd w:val="clear" w:color="auto" w:fill="auto"/>
            <w:vAlign w:val="center"/>
          </w:tcPr>
          <w:p w14:paraId="4F725CBA" w14:textId="77777777" w:rsidR="00AF29F1" w:rsidRPr="00EA1F25" w:rsidRDefault="00363048" w:rsidP="003F23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715C2C4D" w14:textId="77777777" w:rsidR="00AF29F1" w:rsidRPr="00363048" w:rsidRDefault="00AF29F1" w:rsidP="003F23BE">
            <w:pPr>
              <w:rPr>
                <w:color w:val="000000"/>
                <w:sz w:val="20"/>
                <w:szCs w:val="20"/>
              </w:rPr>
            </w:pPr>
            <w:r w:rsidRPr="00363048">
              <w:rPr>
                <w:color w:val="000000"/>
                <w:sz w:val="20"/>
                <w:szCs w:val="20"/>
              </w:rPr>
              <w:t>Кириндясова Алена Иван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1C72EA" w14:textId="77777777" w:rsidR="00AF29F1" w:rsidRPr="00363048" w:rsidRDefault="00AF29F1" w:rsidP="003F23BE">
            <w:pPr>
              <w:rPr>
                <w:sz w:val="20"/>
                <w:szCs w:val="20"/>
              </w:rPr>
            </w:pPr>
            <w:r w:rsidRPr="00363048">
              <w:rPr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717F67" w14:textId="77777777" w:rsidR="00AF29F1" w:rsidRPr="00363048" w:rsidRDefault="00363048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363048">
              <w:rPr>
                <w:rFonts w:ascii="Times New Roman" w:hAnsi="Times New Roman" w:cs="Times New Roman"/>
              </w:rPr>
              <w:t>998722,9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31911E" w14:textId="77777777" w:rsidR="00AF29F1" w:rsidRPr="00363048" w:rsidRDefault="00FE18D5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363048">
              <w:rPr>
                <w:rFonts w:ascii="Times New Roman" w:hAnsi="Times New Roman" w:cs="Times New Roman"/>
              </w:rPr>
              <w:t>Земельный участок</w:t>
            </w:r>
          </w:p>
          <w:p w14:paraId="37993219" w14:textId="77777777" w:rsidR="00FE18D5" w:rsidRPr="00363048" w:rsidRDefault="00FE18D5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36304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23A8D9" w14:textId="77777777" w:rsidR="00AF29F1" w:rsidRPr="00363048" w:rsidRDefault="00FE18D5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363048">
              <w:rPr>
                <w:rFonts w:ascii="Times New Roman" w:hAnsi="Times New Roman" w:cs="Times New Roman"/>
              </w:rPr>
              <w:t>3968</w:t>
            </w:r>
            <w:r w:rsidR="00D52669" w:rsidRPr="00363048">
              <w:rPr>
                <w:rFonts w:ascii="Times New Roman" w:hAnsi="Times New Roman" w:cs="Times New Roman"/>
              </w:rPr>
              <w:t>,0</w:t>
            </w:r>
          </w:p>
          <w:p w14:paraId="72115669" w14:textId="77777777" w:rsidR="00FE18D5" w:rsidRPr="00363048" w:rsidRDefault="00FE18D5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363048">
              <w:rPr>
                <w:rFonts w:ascii="Times New Roman" w:hAnsi="Times New Roman" w:cs="Times New Roman"/>
              </w:rPr>
              <w:t>73,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2CE239" w14:textId="77777777" w:rsidR="00AF29F1" w:rsidRPr="00363048" w:rsidRDefault="00FE18D5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3630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EF63B9" w14:textId="77777777" w:rsidR="00AF29F1" w:rsidRPr="00363048" w:rsidRDefault="00AF29F1" w:rsidP="003F23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D180D5" w14:textId="77777777" w:rsidR="00AF29F1" w:rsidRPr="00363048" w:rsidRDefault="00AF29F1" w:rsidP="003F23B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C482FF0" w14:textId="77777777" w:rsidR="00AF29F1" w:rsidRPr="00363048" w:rsidRDefault="00AF29F1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71DFC" w:rsidRPr="00F95770" w14:paraId="3F7E0C7B" w14:textId="77777777" w:rsidTr="000632BC">
        <w:tc>
          <w:tcPr>
            <w:tcW w:w="599" w:type="dxa"/>
            <w:vMerge w:val="restart"/>
            <w:shd w:val="clear" w:color="auto" w:fill="auto"/>
            <w:vAlign w:val="center"/>
          </w:tcPr>
          <w:p w14:paraId="0C57C4E6" w14:textId="77777777" w:rsidR="00771DFC" w:rsidRPr="00B9174C" w:rsidRDefault="00B9174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B91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1E295C1C" w14:textId="77777777" w:rsidR="00771DFC" w:rsidRPr="00FC6864" w:rsidRDefault="00771DFC" w:rsidP="003F23BE">
            <w:pPr>
              <w:rPr>
                <w:color w:val="000000"/>
                <w:sz w:val="20"/>
                <w:szCs w:val="20"/>
              </w:rPr>
            </w:pPr>
            <w:r w:rsidRPr="00FC6864">
              <w:rPr>
                <w:color w:val="000000"/>
                <w:sz w:val="20"/>
                <w:szCs w:val="20"/>
              </w:rPr>
              <w:t>Прохоренко Людмила Валер</w:t>
            </w:r>
            <w:r w:rsidRPr="00FC6864">
              <w:rPr>
                <w:color w:val="000000"/>
                <w:sz w:val="20"/>
                <w:szCs w:val="20"/>
              </w:rPr>
              <w:t>ь</w:t>
            </w:r>
            <w:r w:rsidRPr="00FC6864">
              <w:rPr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BF6C9F" w14:textId="77777777" w:rsidR="00771DFC" w:rsidRPr="00FC6864" w:rsidRDefault="00771DFC" w:rsidP="003F23BE">
            <w:pPr>
              <w:rPr>
                <w:color w:val="000000"/>
                <w:sz w:val="20"/>
                <w:szCs w:val="20"/>
              </w:rPr>
            </w:pPr>
            <w:r w:rsidRPr="00FC6864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B6F06B" w14:textId="77777777" w:rsidR="00771DFC" w:rsidRPr="00FC6864" w:rsidRDefault="00FC6864" w:rsidP="00FE18D5">
            <w:pPr>
              <w:pStyle w:val="ConsPlusNonformat"/>
              <w:rPr>
                <w:rFonts w:ascii="Times New Roman" w:hAnsi="Times New Roman" w:cs="Times New Roman"/>
              </w:rPr>
            </w:pPr>
            <w:r w:rsidRPr="00FC6864">
              <w:rPr>
                <w:rFonts w:ascii="Times New Roman" w:hAnsi="Times New Roman" w:cs="Times New Roman"/>
              </w:rPr>
              <w:t>909011,8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321ED9" w14:textId="77777777" w:rsidR="00771DFC" w:rsidRPr="00FC6864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FC6864">
              <w:rPr>
                <w:rFonts w:ascii="Times New Roman" w:hAnsi="Times New Roman" w:cs="Times New Roman"/>
              </w:rPr>
              <w:t>Квартира</w:t>
            </w:r>
            <w:r w:rsidR="00FC6864" w:rsidRPr="00FC6864">
              <w:rPr>
                <w:rFonts w:ascii="Times New Roman" w:hAnsi="Times New Roman" w:cs="Times New Roman"/>
              </w:rPr>
              <w:t xml:space="preserve">, </w:t>
            </w:r>
            <w:r w:rsidRPr="00FC6864">
              <w:rPr>
                <w:rFonts w:ascii="Times New Roman" w:hAnsi="Times New Roman" w:cs="Times New Roman"/>
              </w:rPr>
              <w:t>1/4</w:t>
            </w:r>
          </w:p>
          <w:p w14:paraId="07D64CD8" w14:textId="77777777" w:rsidR="00771DFC" w:rsidRPr="00FC6864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FC6864">
              <w:rPr>
                <w:rFonts w:ascii="Times New Roman" w:hAnsi="Times New Roman" w:cs="Times New Roman"/>
              </w:rPr>
              <w:t>Квартира</w:t>
            </w:r>
            <w:r w:rsidR="00FC6864" w:rsidRPr="00FC6864">
              <w:rPr>
                <w:rFonts w:ascii="Times New Roman" w:hAnsi="Times New Roman" w:cs="Times New Roman"/>
              </w:rPr>
              <w:t xml:space="preserve">, </w:t>
            </w:r>
            <w:r w:rsidRPr="00FC6864">
              <w:rPr>
                <w:rFonts w:ascii="Times New Roman" w:hAnsi="Times New Roman" w:cs="Times New Roman"/>
              </w:rPr>
              <w:t>1/2</w:t>
            </w:r>
          </w:p>
          <w:p w14:paraId="434E9E0F" w14:textId="77777777" w:rsidR="00771DFC" w:rsidRPr="00FC6864" w:rsidRDefault="00FC6864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FC686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128A01" w14:textId="77777777" w:rsidR="00771DFC" w:rsidRPr="00FC6864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FC6864">
              <w:rPr>
                <w:rFonts w:ascii="Times New Roman" w:hAnsi="Times New Roman" w:cs="Times New Roman"/>
              </w:rPr>
              <w:t>67,9</w:t>
            </w:r>
          </w:p>
          <w:p w14:paraId="7445190F" w14:textId="77777777" w:rsidR="00771DFC" w:rsidRPr="00FC6864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FC6864">
              <w:rPr>
                <w:rFonts w:ascii="Times New Roman" w:hAnsi="Times New Roman" w:cs="Times New Roman"/>
              </w:rPr>
              <w:t>38,8</w:t>
            </w:r>
          </w:p>
          <w:p w14:paraId="19DF4658" w14:textId="77777777" w:rsidR="00771DFC" w:rsidRPr="00FC6864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FC6864">
              <w:rPr>
                <w:rFonts w:ascii="Times New Roman" w:hAnsi="Times New Roman" w:cs="Times New Roman"/>
              </w:rPr>
              <w:t>22</w:t>
            </w:r>
            <w:r w:rsidR="00D52669" w:rsidRPr="00FC686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9A550B" w14:textId="77777777" w:rsidR="00771DFC" w:rsidRPr="00FC6864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FC68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BD4DE1" w14:textId="77777777" w:rsidR="00771DFC" w:rsidRPr="00FC6864" w:rsidRDefault="00771DFC" w:rsidP="003F23BE">
            <w:pPr>
              <w:rPr>
                <w:sz w:val="20"/>
                <w:szCs w:val="20"/>
              </w:rPr>
            </w:pPr>
            <w:r w:rsidRPr="00FC6864">
              <w:rPr>
                <w:sz w:val="20"/>
                <w:szCs w:val="20"/>
              </w:rPr>
              <w:t>Легковой а/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618421" w14:textId="77777777" w:rsidR="00771DFC" w:rsidRPr="00FC6864" w:rsidRDefault="00771DFC" w:rsidP="00D52669">
            <w:pPr>
              <w:rPr>
                <w:sz w:val="20"/>
                <w:szCs w:val="20"/>
              </w:rPr>
            </w:pPr>
            <w:r w:rsidRPr="00FC6864">
              <w:rPr>
                <w:sz w:val="20"/>
                <w:szCs w:val="20"/>
                <w:lang w:val="en-US"/>
              </w:rPr>
              <w:t>H</w:t>
            </w:r>
            <w:r w:rsidR="00D52669" w:rsidRPr="00FC6864">
              <w:rPr>
                <w:sz w:val="20"/>
                <w:szCs w:val="20"/>
                <w:lang w:val="en-US"/>
              </w:rPr>
              <w:t>yundai</w:t>
            </w:r>
            <w:r w:rsidRPr="00FC6864">
              <w:rPr>
                <w:sz w:val="20"/>
                <w:szCs w:val="20"/>
              </w:rPr>
              <w:t xml:space="preserve"> </w:t>
            </w:r>
            <w:r w:rsidRPr="00FC6864">
              <w:rPr>
                <w:sz w:val="20"/>
                <w:szCs w:val="20"/>
                <w:lang w:val="en-US"/>
              </w:rPr>
              <w:t>Getz</w:t>
            </w:r>
            <w:r w:rsidR="00FC6864" w:rsidRPr="00FC6864">
              <w:rPr>
                <w:sz w:val="20"/>
                <w:szCs w:val="20"/>
              </w:rPr>
              <w:t>, 200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916EC8F" w14:textId="77777777" w:rsidR="00771DFC" w:rsidRPr="00FC6864" w:rsidRDefault="00771DFC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71DFC" w:rsidRPr="00F95770" w14:paraId="6DC4668F" w14:textId="77777777" w:rsidTr="000632BC">
        <w:tc>
          <w:tcPr>
            <w:tcW w:w="599" w:type="dxa"/>
            <w:vMerge/>
            <w:shd w:val="clear" w:color="auto" w:fill="auto"/>
            <w:vAlign w:val="center"/>
          </w:tcPr>
          <w:p w14:paraId="61B19F0D" w14:textId="77777777" w:rsidR="00771DFC" w:rsidRPr="00EA1F25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762FA3CA" w14:textId="77777777" w:rsidR="00771DFC" w:rsidRPr="00FC6864" w:rsidRDefault="00771DFC" w:rsidP="003F23BE">
            <w:pPr>
              <w:rPr>
                <w:color w:val="000000"/>
                <w:sz w:val="20"/>
                <w:szCs w:val="20"/>
              </w:rPr>
            </w:pPr>
            <w:r w:rsidRPr="00FC686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AB7612" w14:textId="77777777" w:rsidR="00771DFC" w:rsidRPr="00FC6864" w:rsidRDefault="00771DFC" w:rsidP="003F23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DD436A" w14:textId="77777777" w:rsidR="00771DFC" w:rsidRPr="00FC6864" w:rsidRDefault="00FC6864" w:rsidP="00FE18D5">
            <w:pPr>
              <w:pStyle w:val="ConsPlusNonformat"/>
              <w:rPr>
                <w:rFonts w:ascii="Times New Roman" w:hAnsi="Times New Roman" w:cs="Times New Roman"/>
              </w:rPr>
            </w:pPr>
            <w:r w:rsidRPr="00FC6864">
              <w:rPr>
                <w:rFonts w:ascii="Times New Roman" w:hAnsi="Times New Roman" w:cs="Times New Roman"/>
              </w:rPr>
              <w:t>875247,5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702029" w14:textId="77777777" w:rsidR="00771DFC" w:rsidRPr="00FC6864" w:rsidRDefault="00771DFC" w:rsidP="002211DC">
            <w:pPr>
              <w:pStyle w:val="ConsPlusNonformat"/>
              <w:rPr>
                <w:rFonts w:ascii="Times New Roman" w:hAnsi="Times New Roman" w:cs="Times New Roman"/>
              </w:rPr>
            </w:pPr>
            <w:r w:rsidRPr="00FC6864">
              <w:rPr>
                <w:rFonts w:ascii="Times New Roman" w:hAnsi="Times New Roman" w:cs="Times New Roman"/>
              </w:rPr>
              <w:t>Квартира</w:t>
            </w:r>
            <w:r w:rsidR="00FC6864" w:rsidRPr="00FC6864">
              <w:rPr>
                <w:rFonts w:ascii="Times New Roman" w:hAnsi="Times New Roman" w:cs="Times New Roman"/>
              </w:rPr>
              <w:t xml:space="preserve">, </w:t>
            </w:r>
            <w:r w:rsidRPr="00FC6864">
              <w:rPr>
                <w:rFonts w:ascii="Times New Roman" w:hAnsi="Times New Roman" w:cs="Times New Roman"/>
              </w:rPr>
              <w:t>1/4</w:t>
            </w:r>
          </w:p>
          <w:p w14:paraId="778E9909" w14:textId="77777777" w:rsidR="00771DFC" w:rsidRPr="00FC6864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FC6864">
              <w:rPr>
                <w:rFonts w:ascii="Times New Roman" w:hAnsi="Times New Roman" w:cs="Times New Roman"/>
              </w:rPr>
              <w:t>Квартира</w:t>
            </w:r>
            <w:r w:rsidR="00FC6864" w:rsidRPr="00FC6864">
              <w:rPr>
                <w:rFonts w:ascii="Times New Roman" w:hAnsi="Times New Roman" w:cs="Times New Roman"/>
              </w:rPr>
              <w:t xml:space="preserve">, </w:t>
            </w:r>
            <w:r w:rsidRPr="00FC6864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91EDCC" w14:textId="77777777" w:rsidR="00771DFC" w:rsidRPr="00FC6864" w:rsidRDefault="00771DFC" w:rsidP="002211DC">
            <w:pPr>
              <w:pStyle w:val="ConsPlusNonformat"/>
              <w:rPr>
                <w:rFonts w:ascii="Times New Roman" w:hAnsi="Times New Roman" w:cs="Times New Roman"/>
              </w:rPr>
            </w:pPr>
            <w:r w:rsidRPr="00FC6864">
              <w:rPr>
                <w:rFonts w:ascii="Times New Roman" w:hAnsi="Times New Roman" w:cs="Times New Roman"/>
              </w:rPr>
              <w:t>67,9</w:t>
            </w:r>
          </w:p>
          <w:p w14:paraId="5D5C8AF1" w14:textId="77777777" w:rsidR="00771DFC" w:rsidRPr="00FC6864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FC6864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4B259A" w14:textId="77777777" w:rsidR="00771DFC" w:rsidRPr="00FC6864" w:rsidRDefault="00A07590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FC68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EE6DEB" w14:textId="77777777" w:rsidR="00771DFC" w:rsidRPr="00FC6864" w:rsidRDefault="00771DFC" w:rsidP="003F23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FBBC91" w14:textId="77777777" w:rsidR="00771DFC" w:rsidRPr="00FC6864" w:rsidRDefault="00771DFC" w:rsidP="003F23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47DEB9C" w14:textId="77777777" w:rsidR="00771DFC" w:rsidRPr="00FC6864" w:rsidRDefault="00771DFC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71DFC" w:rsidRPr="00F95770" w14:paraId="71024B14" w14:textId="77777777" w:rsidTr="000632BC">
        <w:tc>
          <w:tcPr>
            <w:tcW w:w="599" w:type="dxa"/>
            <w:vMerge w:val="restart"/>
            <w:shd w:val="clear" w:color="auto" w:fill="auto"/>
            <w:vAlign w:val="center"/>
          </w:tcPr>
          <w:p w14:paraId="229F6035" w14:textId="77777777" w:rsidR="00771DFC" w:rsidRPr="00EA1F25" w:rsidRDefault="00B9174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573A863A" w14:textId="77777777" w:rsidR="00771DFC" w:rsidRPr="00A1087C" w:rsidRDefault="00771DFC" w:rsidP="003F23BE">
            <w:pPr>
              <w:rPr>
                <w:color w:val="000000"/>
                <w:sz w:val="20"/>
                <w:szCs w:val="20"/>
              </w:rPr>
            </w:pPr>
            <w:r w:rsidRPr="00A1087C">
              <w:rPr>
                <w:color w:val="000000"/>
                <w:sz w:val="20"/>
                <w:szCs w:val="20"/>
              </w:rPr>
              <w:t>Доброхотов Се</w:t>
            </w:r>
            <w:r w:rsidRPr="00A1087C">
              <w:rPr>
                <w:color w:val="000000"/>
                <w:sz w:val="20"/>
                <w:szCs w:val="20"/>
              </w:rPr>
              <w:t>р</w:t>
            </w:r>
            <w:r w:rsidRPr="00A1087C">
              <w:rPr>
                <w:color w:val="000000"/>
                <w:sz w:val="20"/>
                <w:szCs w:val="20"/>
              </w:rPr>
              <w:t>гей</w:t>
            </w:r>
          </w:p>
          <w:p w14:paraId="7B3C4904" w14:textId="77777777" w:rsidR="00771DFC" w:rsidRPr="00A1087C" w:rsidRDefault="00771DFC" w:rsidP="003F23BE">
            <w:pPr>
              <w:rPr>
                <w:color w:val="000000"/>
                <w:sz w:val="20"/>
                <w:szCs w:val="20"/>
              </w:rPr>
            </w:pPr>
            <w:r w:rsidRPr="00A1087C">
              <w:rPr>
                <w:color w:val="000000"/>
                <w:sz w:val="20"/>
                <w:szCs w:val="20"/>
              </w:rPr>
              <w:t>Игор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A1883" w14:textId="77777777" w:rsidR="00771DFC" w:rsidRPr="00A1087C" w:rsidRDefault="00771DFC" w:rsidP="003F23BE">
            <w:pPr>
              <w:rPr>
                <w:color w:val="000000"/>
                <w:sz w:val="20"/>
                <w:szCs w:val="20"/>
              </w:rPr>
            </w:pPr>
            <w:r w:rsidRPr="00A1087C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1B2F62" w14:textId="77777777" w:rsidR="00771DFC" w:rsidRPr="00A1087C" w:rsidRDefault="00A1087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A1087C">
              <w:rPr>
                <w:rFonts w:ascii="Times New Roman" w:hAnsi="Times New Roman" w:cs="Times New Roman"/>
              </w:rPr>
              <w:t>869239,6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F59B9D" w14:textId="77777777" w:rsidR="00771DFC" w:rsidRPr="00A1087C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A1087C">
              <w:rPr>
                <w:rFonts w:ascii="Times New Roman" w:hAnsi="Times New Roman" w:cs="Times New Roman"/>
              </w:rPr>
              <w:t>Земельный участок</w:t>
            </w:r>
          </w:p>
          <w:p w14:paraId="605FCE25" w14:textId="77777777" w:rsidR="00771DFC" w:rsidRPr="00A1087C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A1087C">
              <w:rPr>
                <w:rFonts w:ascii="Times New Roman" w:hAnsi="Times New Roman" w:cs="Times New Roman"/>
              </w:rPr>
              <w:t>Жилой дом</w:t>
            </w:r>
          </w:p>
          <w:p w14:paraId="567441CC" w14:textId="77777777" w:rsidR="00771DFC" w:rsidRPr="00A1087C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A1087C">
              <w:rPr>
                <w:rFonts w:ascii="Times New Roman" w:hAnsi="Times New Roman" w:cs="Times New Roman"/>
              </w:rPr>
              <w:t>Квартира</w:t>
            </w:r>
          </w:p>
          <w:p w14:paraId="450D1F94" w14:textId="77777777" w:rsidR="00771DFC" w:rsidRPr="00A1087C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A1087C">
              <w:rPr>
                <w:rFonts w:ascii="Times New Roman" w:hAnsi="Times New Roman" w:cs="Times New Roman"/>
              </w:rPr>
              <w:lastRenderedPageBreak/>
              <w:t>Квартира*</w:t>
            </w:r>
          </w:p>
          <w:p w14:paraId="23813CE5" w14:textId="77777777" w:rsidR="000F59C1" w:rsidRPr="00A1087C" w:rsidRDefault="000F59C1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A1087C">
              <w:rPr>
                <w:rFonts w:ascii="Times New Roman" w:hAnsi="Times New Roman" w:cs="Times New Roman"/>
              </w:rPr>
              <w:t>Гараж*</w:t>
            </w:r>
          </w:p>
          <w:p w14:paraId="3009E5A6" w14:textId="77777777" w:rsidR="000F59C1" w:rsidRPr="00A1087C" w:rsidRDefault="000F59C1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A1087C">
              <w:rPr>
                <w:rFonts w:ascii="Times New Roman" w:hAnsi="Times New Roman" w:cs="Times New Roman"/>
              </w:rPr>
              <w:t>Земельный участок для гаража*</w:t>
            </w:r>
          </w:p>
        </w:tc>
        <w:tc>
          <w:tcPr>
            <w:tcW w:w="992" w:type="dxa"/>
            <w:shd w:val="clear" w:color="auto" w:fill="auto"/>
          </w:tcPr>
          <w:p w14:paraId="06BBDD96" w14:textId="77777777" w:rsidR="00771DFC" w:rsidRPr="00A1087C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A1087C">
              <w:rPr>
                <w:rFonts w:ascii="Times New Roman" w:hAnsi="Times New Roman" w:cs="Times New Roman"/>
              </w:rPr>
              <w:lastRenderedPageBreak/>
              <w:t>2999</w:t>
            </w:r>
            <w:r w:rsidR="00D52669" w:rsidRPr="00A1087C">
              <w:rPr>
                <w:rFonts w:ascii="Times New Roman" w:hAnsi="Times New Roman" w:cs="Times New Roman"/>
              </w:rPr>
              <w:t>,0</w:t>
            </w:r>
          </w:p>
          <w:p w14:paraId="70307385" w14:textId="77777777" w:rsidR="00771DFC" w:rsidRPr="00A1087C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A1087C">
              <w:rPr>
                <w:rFonts w:ascii="Times New Roman" w:hAnsi="Times New Roman" w:cs="Times New Roman"/>
              </w:rPr>
              <w:t>53,7</w:t>
            </w:r>
          </w:p>
          <w:p w14:paraId="0DCC9FB8" w14:textId="77777777" w:rsidR="00771DFC" w:rsidRPr="00A1087C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A1087C">
              <w:rPr>
                <w:rFonts w:ascii="Times New Roman" w:hAnsi="Times New Roman" w:cs="Times New Roman"/>
                <w:lang w:val="en-US"/>
              </w:rPr>
              <w:t>43</w:t>
            </w:r>
            <w:r w:rsidRPr="00A1087C">
              <w:rPr>
                <w:rFonts w:ascii="Times New Roman" w:hAnsi="Times New Roman" w:cs="Times New Roman"/>
              </w:rPr>
              <w:t>,</w:t>
            </w:r>
            <w:r w:rsidRPr="00A1087C">
              <w:rPr>
                <w:rFonts w:ascii="Times New Roman" w:hAnsi="Times New Roman" w:cs="Times New Roman"/>
                <w:lang w:val="en-US"/>
              </w:rPr>
              <w:t>6</w:t>
            </w:r>
          </w:p>
          <w:p w14:paraId="7E18069E" w14:textId="77777777" w:rsidR="00771DFC" w:rsidRPr="00A1087C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A1087C">
              <w:rPr>
                <w:rFonts w:ascii="Times New Roman" w:hAnsi="Times New Roman" w:cs="Times New Roman"/>
              </w:rPr>
              <w:lastRenderedPageBreak/>
              <w:t>61,2</w:t>
            </w:r>
          </w:p>
          <w:p w14:paraId="7AC2E51D" w14:textId="77777777" w:rsidR="000F59C1" w:rsidRPr="00A1087C" w:rsidRDefault="000F59C1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A1087C">
              <w:rPr>
                <w:rFonts w:ascii="Times New Roman" w:hAnsi="Times New Roman" w:cs="Times New Roman"/>
              </w:rPr>
              <w:t>24</w:t>
            </w:r>
            <w:r w:rsidR="00A1087C" w:rsidRPr="00A1087C">
              <w:rPr>
                <w:rFonts w:ascii="Times New Roman" w:hAnsi="Times New Roman" w:cs="Times New Roman"/>
              </w:rPr>
              <w:t>,</w:t>
            </w:r>
            <w:r w:rsidRPr="00A1087C">
              <w:rPr>
                <w:rFonts w:ascii="Times New Roman" w:hAnsi="Times New Roman" w:cs="Times New Roman"/>
              </w:rPr>
              <w:t>0</w:t>
            </w:r>
          </w:p>
          <w:p w14:paraId="21DC8458" w14:textId="77777777" w:rsidR="000F59C1" w:rsidRPr="00A1087C" w:rsidRDefault="000F59C1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A1087C">
              <w:rPr>
                <w:rFonts w:ascii="Times New Roman" w:hAnsi="Times New Roman" w:cs="Times New Roman"/>
              </w:rPr>
              <w:t>24</w:t>
            </w:r>
            <w:r w:rsidR="00A1087C" w:rsidRPr="00A1087C">
              <w:rPr>
                <w:rFonts w:ascii="Times New Roman" w:hAnsi="Times New Roman" w:cs="Times New Roman"/>
              </w:rPr>
              <w:t>,</w:t>
            </w:r>
            <w:r w:rsidRPr="00A108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CDF2B8" w14:textId="77777777" w:rsidR="00771DFC" w:rsidRPr="00A1087C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A1087C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E55303" w14:textId="77777777" w:rsidR="00771DFC" w:rsidRPr="00A1087C" w:rsidRDefault="00771DFC" w:rsidP="003F23BE">
            <w:pPr>
              <w:rPr>
                <w:sz w:val="20"/>
                <w:szCs w:val="20"/>
              </w:rPr>
            </w:pPr>
            <w:r w:rsidRPr="00A1087C">
              <w:rPr>
                <w:sz w:val="20"/>
                <w:szCs w:val="20"/>
              </w:rPr>
              <w:t>Легковой а/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AE6F96" w14:textId="77777777" w:rsidR="00771DFC" w:rsidRPr="00A1087C" w:rsidRDefault="00D52669" w:rsidP="00735A37">
            <w:pPr>
              <w:rPr>
                <w:sz w:val="20"/>
                <w:szCs w:val="20"/>
              </w:rPr>
            </w:pPr>
            <w:r w:rsidRPr="00A1087C">
              <w:rPr>
                <w:sz w:val="20"/>
                <w:szCs w:val="20"/>
                <w:lang w:val="en-US"/>
              </w:rPr>
              <w:t>Hyundai</w:t>
            </w:r>
            <w:r w:rsidRPr="00A1087C">
              <w:rPr>
                <w:sz w:val="20"/>
                <w:szCs w:val="20"/>
              </w:rPr>
              <w:t xml:space="preserve"> </w:t>
            </w:r>
            <w:proofErr w:type="spellStart"/>
            <w:r w:rsidR="00771DFC" w:rsidRPr="00A1087C">
              <w:rPr>
                <w:sz w:val="20"/>
                <w:szCs w:val="20"/>
              </w:rPr>
              <w:t>Крета</w:t>
            </w:r>
            <w:proofErr w:type="spellEnd"/>
            <w:r w:rsidR="00A1087C" w:rsidRPr="00A1087C">
              <w:rPr>
                <w:sz w:val="20"/>
                <w:szCs w:val="20"/>
              </w:rPr>
              <w:t>, 201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4FB8AA1" w14:textId="77777777" w:rsidR="00771DFC" w:rsidRPr="00A1087C" w:rsidRDefault="00771DFC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71DFC" w:rsidRPr="00F95770" w14:paraId="0FBB9303" w14:textId="77777777" w:rsidTr="000632BC">
        <w:tc>
          <w:tcPr>
            <w:tcW w:w="599" w:type="dxa"/>
            <w:vMerge/>
            <w:shd w:val="clear" w:color="auto" w:fill="auto"/>
            <w:vAlign w:val="center"/>
          </w:tcPr>
          <w:p w14:paraId="00074391" w14:textId="77777777" w:rsidR="00771DFC" w:rsidRPr="00EA1F25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31B7CA8C" w14:textId="77777777" w:rsidR="00771DFC" w:rsidRPr="00A1087C" w:rsidRDefault="00771DFC" w:rsidP="003F23BE">
            <w:pPr>
              <w:rPr>
                <w:color w:val="000000"/>
                <w:sz w:val="20"/>
                <w:szCs w:val="20"/>
              </w:rPr>
            </w:pPr>
            <w:r w:rsidRPr="00A1087C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E23187" w14:textId="77777777" w:rsidR="00771DFC" w:rsidRPr="00A1087C" w:rsidRDefault="00771DFC" w:rsidP="003F23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92F942" w14:textId="77777777" w:rsidR="00771DFC" w:rsidRPr="00A1087C" w:rsidRDefault="00A1087C" w:rsidP="00081EC4">
            <w:pPr>
              <w:pStyle w:val="ConsPlusNonformat"/>
              <w:rPr>
                <w:rFonts w:ascii="Times New Roman" w:hAnsi="Times New Roman" w:cs="Times New Roman"/>
              </w:rPr>
            </w:pPr>
            <w:r w:rsidRPr="00A1087C">
              <w:rPr>
                <w:rFonts w:ascii="Times New Roman" w:hAnsi="Times New Roman" w:cs="Times New Roman"/>
              </w:rPr>
              <w:t>620346,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714480" w14:textId="77777777" w:rsidR="00771DFC" w:rsidRPr="00A1087C" w:rsidRDefault="00771DFC" w:rsidP="00081EC4">
            <w:pPr>
              <w:pStyle w:val="ConsPlusNonformat"/>
              <w:rPr>
                <w:rFonts w:ascii="Times New Roman" w:hAnsi="Times New Roman" w:cs="Times New Roman"/>
              </w:rPr>
            </w:pPr>
            <w:r w:rsidRPr="00A1087C">
              <w:rPr>
                <w:rFonts w:ascii="Times New Roman" w:hAnsi="Times New Roman" w:cs="Times New Roman"/>
              </w:rPr>
              <w:t>Квартира</w:t>
            </w:r>
          </w:p>
          <w:p w14:paraId="4B5DAF14" w14:textId="77777777" w:rsidR="00771DFC" w:rsidRPr="00A1087C" w:rsidRDefault="00771DFC" w:rsidP="00081EC4">
            <w:pPr>
              <w:pStyle w:val="ConsPlusNonformat"/>
              <w:rPr>
                <w:rFonts w:ascii="Times New Roman" w:hAnsi="Times New Roman" w:cs="Times New Roman"/>
              </w:rPr>
            </w:pPr>
            <w:r w:rsidRPr="00A1087C">
              <w:rPr>
                <w:rFonts w:ascii="Times New Roman" w:hAnsi="Times New Roman" w:cs="Times New Roman"/>
              </w:rPr>
              <w:t>Земельный участок*</w:t>
            </w:r>
          </w:p>
          <w:p w14:paraId="64125E2B" w14:textId="77777777" w:rsidR="00771DFC" w:rsidRPr="00A1087C" w:rsidRDefault="00771DFC" w:rsidP="00081EC4">
            <w:pPr>
              <w:pStyle w:val="ConsPlusNonformat"/>
              <w:rPr>
                <w:rFonts w:ascii="Times New Roman" w:hAnsi="Times New Roman" w:cs="Times New Roman"/>
              </w:rPr>
            </w:pPr>
            <w:r w:rsidRPr="00A1087C">
              <w:rPr>
                <w:rFonts w:ascii="Times New Roman" w:hAnsi="Times New Roman" w:cs="Times New Roman"/>
              </w:rPr>
              <w:t>Жилой дом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B37189" w14:textId="77777777" w:rsidR="00771DFC" w:rsidRPr="00A1087C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A1087C">
              <w:rPr>
                <w:rFonts w:ascii="Times New Roman" w:hAnsi="Times New Roman" w:cs="Times New Roman"/>
              </w:rPr>
              <w:t>61,2</w:t>
            </w:r>
          </w:p>
          <w:p w14:paraId="12176D6A" w14:textId="77777777" w:rsidR="00771DFC" w:rsidRPr="00A1087C" w:rsidRDefault="00771DFC" w:rsidP="00081EC4">
            <w:pPr>
              <w:pStyle w:val="ConsPlusNonformat"/>
              <w:rPr>
                <w:rFonts w:ascii="Times New Roman" w:hAnsi="Times New Roman" w:cs="Times New Roman"/>
              </w:rPr>
            </w:pPr>
            <w:r w:rsidRPr="00A1087C">
              <w:rPr>
                <w:rFonts w:ascii="Times New Roman" w:hAnsi="Times New Roman" w:cs="Times New Roman"/>
              </w:rPr>
              <w:t>2999</w:t>
            </w:r>
            <w:r w:rsidR="00D52669" w:rsidRPr="00A1087C">
              <w:rPr>
                <w:rFonts w:ascii="Times New Roman" w:hAnsi="Times New Roman" w:cs="Times New Roman"/>
              </w:rPr>
              <w:t>,0</w:t>
            </w:r>
          </w:p>
          <w:p w14:paraId="27CD2A6A" w14:textId="77777777" w:rsidR="00771DFC" w:rsidRPr="00A1087C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A1087C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E0F31D" w14:textId="77777777" w:rsidR="00771DFC" w:rsidRPr="00A1087C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A108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DB4167" w14:textId="77777777" w:rsidR="00771DFC" w:rsidRPr="00A1087C" w:rsidRDefault="00771DFC" w:rsidP="003F23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68EA28" w14:textId="77777777" w:rsidR="00771DFC" w:rsidRPr="00A1087C" w:rsidRDefault="00771DFC" w:rsidP="00081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5EBBCED" w14:textId="77777777" w:rsidR="00771DFC" w:rsidRPr="00A1087C" w:rsidRDefault="00771DFC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71DFC" w:rsidRPr="00F95770" w14:paraId="6859969E" w14:textId="77777777" w:rsidTr="000632BC">
        <w:tc>
          <w:tcPr>
            <w:tcW w:w="599" w:type="dxa"/>
            <w:vMerge w:val="restart"/>
            <w:shd w:val="clear" w:color="auto" w:fill="auto"/>
            <w:vAlign w:val="center"/>
          </w:tcPr>
          <w:p w14:paraId="2A03956F" w14:textId="77777777" w:rsidR="00771DFC" w:rsidRPr="00EA1F25" w:rsidRDefault="00B9174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668897C4" w14:textId="77777777" w:rsidR="00771DFC" w:rsidRPr="00D4504A" w:rsidRDefault="00771DFC" w:rsidP="003F23BE">
            <w:pPr>
              <w:tabs>
                <w:tab w:val="left" w:pos="553"/>
              </w:tabs>
              <w:rPr>
                <w:color w:val="000000"/>
                <w:sz w:val="20"/>
                <w:szCs w:val="20"/>
              </w:rPr>
            </w:pPr>
            <w:r w:rsidRPr="00D4504A">
              <w:rPr>
                <w:color w:val="000000"/>
                <w:sz w:val="20"/>
                <w:szCs w:val="20"/>
              </w:rPr>
              <w:t xml:space="preserve">Дворянская </w:t>
            </w:r>
          </w:p>
          <w:p w14:paraId="21332F3E" w14:textId="77777777" w:rsidR="00771DFC" w:rsidRPr="00D4504A" w:rsidRDefault="00771DFC" w:rsidP="003F23BE">
            <w:pPr>
              <w:tabs>
                <w:tab w:val="left" w:pos="553"/>
              </w:tabs>
              <w:rPr>
                <w:color w:val="000000"/>
                <w:sz w:val="20"/>
                <w:szCs w:val="20"/>
              </w:rPr>
            </w:pPr>
            <w:r w:rsidRPr="00D4504A">
              <w:rPr>
                <w:color w:val="000000"/>
                <w:sz w:val="20"/>
                <w:szCs w:val="20"/>
              </w:rPr>
              <w:t>Елена Александ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A82CB9" w14:textId="77777777" w:rsidR="00771DFC" w:rsidRPr="00D4504A" w:rsidRDefault="00771DFC" w:rsidP="003F23BE">
            <w:pPr>
              <w:rPr>
                <w:color w:val="000000"/>
                <w:sz w:val="20"/>
                <w:szCs w:val="20"/>
              </w:rPr>
            </w:pPr>
            <w:r w:rsidRPr="00D4504A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C88ED3" w14:textId="77777777" w:rsidR="00771DFC" w:rsidRPr="00D4504A" w:rsidRDefault="00D4504A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D4504A">
              <w:rPr>
                <w:rFonts w:ascii="Times New Roman" w:hAnsi="Times New Roman" w:cs="Times New Roman"/>
              </w:rPr>
              <w:t>720056,5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1BF16C" w14:textId="77777777" w:rsidR="00771DFC" w:rsidRPr="00D4504A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D4504A">
              <w:rPr>
                <w:rFonts w:ascii="Times New Roman" w:hAnsi="Times New Roman" w:cs="Times New Roman"/>
              </w:rPr>
              <w:t>Квартира</w:t>
            </w:r>
            <w:r w:rsidR="00D4504A" w:rsidRPr="00D4504A">
              <w:rPr>
                <w:rFonts w:ascii="Times New Roman" w:hAnsi="Times New Roman" w:cs="Times New Roman"/>
              </w:rPr>
              <w:t xml:space="preserve">, </w:t>
            </w:r>
            <w:r w:rsidRPr="00D4504A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097BA0" w14:textId="77777777" w:rsidR="00771DFC" w:rsidRPr="00D4504A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D4504A">
              <w:rPr>
                <w:rFonts w:ascii="Times New Roman" w:hAnsi="Times New Roman" w:cs="Times New Roman"/>
              </w:rPr>
              <w:t>49</w:t>
            </w:r>
            <w:r w:rsidR="00D52669" w:rsidRPr="00D4504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D8763A" w14:textId="77777777" w:rsidR="00771DFC" w:rsidRPr="00D4504A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D45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3C6564" w14:textId="77777777" w:rsidR="00771DFC" w:rsidRPr="00D4504A" w:rsidRDefault="00771DFC" w:rsidP="003F23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0A6A66" w14:textId="77777777" w:rsidR="00771DFC" w:rsidRPr="00D4504A" w:rsidRDefault="00771DFC" w:rsidP="003F23B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0A07FF4" w14:textId="77777777" w:rsidR="00771DFC" w:rsidRPr="00D4504A" w:rsidRDefault="00771DFC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71DFC" w:rsidRPr="00F95770" w14:paraId="4978319B" w14:textId="77777777" w:rsidTr="000632BC">
        <w:tc>
          <w:tcPr>
            <w:tcW w:w="599" w:type="dxa"/>
            <w:vMerge/>
            <w:shd w:val="clear" w:color="auto" w:fill="auto"/>
            <w:vAlign w:val="center"/>
          </w:tcPr>
          <w:p w14:paraId="4FF42994" w14:textId="77777777" w:rsidR="00771DFC" w:rsidRPr="00EA1F25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64EBE81B" w14:textId="77777777" w:rsidR="00771DFC" w:rsidRPr="00D4504A" w:rsidRDefault="00771DFC" w:rsidP="003F23BE">
            <w:pPr>
              <w:tabs>
                <w:tab w:val="left" w:pos="553"/>
              </w:tabs>
              <w:rPr>
                <w:color w:val="000000"/>
                <w:sz w:val="20"/>
                <w:szCs w:val="20"/>
              </w:rPr>
            </w:pPr>
            <w:r w:rsidRPr="00D4504A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344FBD" w14:textId="77777777" w:rsidR="00771DFC" w:rsidRPr="00D4504A" w:rsidRDefault="00771DFC" w:rsidP="003F23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E3F021" w14:textId="77777777" w:rsidR="00771DFC" w:rsidRPr="00D4504A" w:rsidRDefault="00D4504A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D4504A">
              <w:rPr>
                <w:rFonts w:ascii="Times New Roman" w:hAnsi="Times New Roman" w:cs="Times New Roman"/>
              </w:rPr>
              <w:t>1388198,6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802677" w14:textId="77777777" w:rsidR="00771DFC" w:rsidRPr="00D4504A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D4504A">
              <w:rPr>
                <w:rFonts w:ascii="Times New Roman" w:hAnsi="Times New Roman" w:cs="Times New Roman"/>
              </w:rPr>
              <w:t>Земельный участок</w:t>
            </w:r>
          </w:p>
          <w:p w14:paraId="4C505C1A" w14:textId="77777777" w:rsidR="00771DFC" w:rsidRPr="00D4504A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D4504A">
              <w:rPr>
                <w:rFonts w:ascii="Times New Roman" w:hAnsi="Times New Roman" w:cs="Times New Roman"/>
              </w:rPr>
              <w:t>Квартира</w:t>
            </w:r>
            <w:r w:rsidR="00D4504A" w:rsidRPr="00D4504A">
              <w:rPr>
                <w:rFonts w:ascii="Times New Roman" w:hAnsi="Times New Roman" w:cs="Times New Roman"/>
              </w:rPr>
              <w:t xml:space="preserve">, </w:t>
            </w:r>
            <w:r w:rsidRPr="00D4504A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EA261D" w14:textId="77777777" w:rsidR="00771DFC" w:rsidRPr="00D4504A" w:rsidRDefault="00E17A20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D4504A">
              <w:rPr>
                <w:rFonts w:ascii="Times New Roman" w:hAnsi="Times New Roman" w:cs="Times New Roman"/>
              </w:rPr>
              <w:t>0,</w:t>
            </w:r>
            <w:r w:rsidR="00771DFC" w:rsidRPr="00D4504A">
              <w:rPr>
                <w:rFonts w:ascii="Times New Roman" w:hAnsi="Times New Roman" w:cs="Times New Roman"/>
              </w:rPr>
              <w:t>1</w:t>
            </w:r>
            <w:r w:rsidRPr="00D4504A">
              <w:rPr>
                <w:rFonts w:ascii="Times New Roman" w:hAnsi="Times New Roman" w:cs="Times New Roman"/>
              </w:rPr>
              <w:t xml:space="preserve"> га</w:t>
            </w:r>
          </w:p>
          <w:p w14:paraId="4EC50A1D" w14:textId="77777777" w:rsidR="00771DFC" w:rsidRPr="00D4504A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D4504A">
              <w:rPr>
                <w:rFonts w:ascii="Times New Roman" w:hAnsi="Times New Roman" w:cs="Times New Roman"/>
              </w:rPr>
              <w:t>49</w:t>
            </w:r>
            <w:r w:rsidR="00D52669" w:rsidRPr="00D4504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21E3BB" w14:textId="77777777" w:rsidR="00771DFC" w:rsidRPr="00D4504A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D45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2A7E09" w14:textId="77777777" w:rsidR="00771DFC" w:rsidRPr="00D4504A" w:rsidRDefault="00771DFC" w:rsidP="003F23BE">
            <w:pPr>
              <w:rPr>
                <w:sz w:val="20"/>
                <w:szCs w:val="20"/>
              </w:rPr>
            </w:pPr>
            <w:r w:rsidRPr="00D4504A">
              <w:rPr>
                <w:sz w:val="20"/>
                <w:szCs w:val="20"/>
              </w:rPr>
              <w:t>Легковой а/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31F7E9" w14:textId="77777777" w:rsidR="00771DFC" w:rsidRPr="00D4504A" w:rsidRDefault="00771DFC" w:rsidP="003F23BE">
            <w:pPr>
              <w:rPr>
                <w:sz w:val="20"/>
                <w:szCs w:val="20"/>
              </w:rPr>
            </w:pPr>
            <w:r w:rsidRPr="00D4504A">
              <w:rPr>
                <w:sz w:val="20"/>
                <w:szCs w:val="20"/>
              </w:rPr>
              <w:t xml:space="preserve">Мицубиси </w:t>
            </w:r>
            <w:proofErr w:type="spellStart"/>
            <w:r w:rsidRPr="00D4504A">
              <w:rPr>
                <w:sz w:val="20"/>
                <w:szCs w:val="20"/>
              </w:rPr>
              <w:t>Аутлендер</w:t>
            </w:r>
            <w:proofErr w:type="spellEnd"/>
            <w:r w:rsidR="00D4504A" w:rsidRPr="00D4504A">
              <w:rPr>
                <w:sz w:val="20"/>
                <w:szCs w:val="20"/>
              </w:rPr>
              <w:t>, 200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C007AEA" w14:textId="77777777" w:rsidR="00771DFC" w:rsidRPr="00D4504A" w:rsidRDefault="00771DFC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71DFC" w:rsidRPr="00F95770" w14:paraId="6839A487" w14:textId="77777777" w:rsidTr="000632BC">
        <w:tc>
          <w:tcPr>
            <w:tcW w:w="599" w:type="dxa"/>
            <w:vMerge/>
            <w:shd w:val="clear" w:color="auto" w:fill="auto"/>
            <w:vAlign w:val="center"/>
          </w:tcPr>
          <w:p w14:paraId="2313F5E8" w14:textId="77777777" w:rsidR="00771DFC" w:rsidRPr="00EA1F25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4FCD7CA7" w14:textId="77777777" w:rsidR="00771DFC" w:rsidRPr="00D4504A" w:rsidRDefault="00771DFC" w:rsidP="003F23BE">
            <w:pPr>
              <w:tabs>
                <w:tab w:val="left" w:pos="553"/>
              </w:tabs>
              <w:rPr>
                <w:color w:val="000000"/>
                <w:sz w:val="20"/>
                <w:szCs w:val="20"/>
              </w:rPr>
            </w:pPr>
            <w:r w:rsidRPr="00D4504A">
              <w:rPr>
                <w:color w:val="000000"/>
                <w:sz w:val="20"/>
                <w:szCs w:val="20"/>
              </w:rPr>
              <w:t>н/летний сын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33F56D" w14:textId="77777777" w:rsidR="00771DFC" w:rsidRPr="00D4504A" w:rsidRDefault="00771DFC" w:rsidP="003F23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5B1981" w14:textId="77777777" w:rsidR="00771DFC" w:rsidRPr="00D4504A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D4504A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EE71EF" w14:textId="77777777" w:rsidR="00771DFC" w:rsidRPr="00D4504A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D4504A">
              <w:rPr>
                <w:rFonts w:ascii="Times New Roman" w:hAnsi="Times New Roman" w:cs="Times New Roman"/>
              </w:rPr>
              <w:t xml:space="preserve">Квартира*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95B244" w14:textId="77777777" w:rsidR="00771DFC" w:rsidRPr="00D4504A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D4504A">
              <w:rPr>
                <w:rFonts w:ascii="Times New Roman" w:hAnsi="Times New Roman" w:cs="Times New Roman"/>
              </w:rPr>
              <w:t>49</w:t>
            </w:r>
            <w:r w:rsidR="00D52669" w:rsidRPr="00D4504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E4CFBE" w14:textId="77777777" w:rsidR="00771DFC" w:rsidRPr="00D4504A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D45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027B5F" w14:textId="77777777" w:rsidR="00771DFC" w:rsidRPr="00D4504A" w:rsidRDefault="00771DFC" w:rsidP="003F23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43D311" w14:textId="77777777" w:rsidR="00771DFC" w:rsidRPr="00D4504A" w:rsidRDefault="00771DFC" w:rsidP="003F23B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504E7B3" w14:textId="77777777" w:rsidR="00771DFC" w:rsidRPr="00D4504A" w:rsidRDefault="00771DFC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71DFC" w:rsidRPr="00F95770" w14:paraId="7A75A247" w14:textId="77777777" w:rsidTr="000632BC">
        <w:tc>
          <w:tcPr>
            <w:tcW w:w="599" w:type="dxa"/>
            <w:vMerge w:val="restart"/>
            <w:shd w:val="clear" w:color="auto" w:fill="auto"/>
            <w:vAlign w:val="center"/>
          </w:tcPr>
          <w:p w14:paraId="0669C9DB" w14:textId="77777777" w:rsidR="00771DFC" w:rsidRPr="00EA1F25" w:rsidRDefault="00B9174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23717EDF" w14:textId="77777777" w:rsidR="00771DFC" w:rsidRPr="0091365A" w:rsidRDefault="007C7044" w:rsidP="00BE7FB5">
            <w:pPr>
              <w:rPr>
                <w:color w:val="000000"/>
                <w:sz w:val="20"/>
                <w:szCs w:val="20"/>
              </w:rPr>
            </w:pPr>
            <w:r w:rsidRPr="0091365A">
              <w:rPr>
                <w:color w:val="000000"/>
                <w:sz w:val="20"/>
                <w:szCs w:val="20"/>
              </w:rPr>
              <w:t>Елизова</w:t>
            </w:r>
          </w:p>
          <w:p w14:paraId="541D0036" w14:textId="77777777" w:rsidR="007C7044" w:rsidRPr="0091365A" w:rsidRDefault="007C7044" w:rsidP="00BE7FB5">
            <w:pPr>
              <w:rPr>
                <w:color w:val="000000"/>
                <w:sz w:val="20"/>
                <w:szCs w:val="20"/>
              </w:rPr>
            </w:pPr>
            <w:r w:rsidRPr="0091365A">
              <w:rPr>
                <w:color w:val="000000"/>
                <w:sz w:val="20"/>
                <w:szCs w:val="20"/>
              </w:rPr>
              <w:t>Наталья</w:t>
            </w:r>
          </w:p>
          <w:p w14:paraId="779DF13A" w14:textId="77777777" w:rsidR="007C7044" w:rsidRPr="0091365A" w:rsidRDefault="007C7044" w:rsidP="00BE7FB5">
            <w:pPr>
              <w:rPr>
                <w:color w:val="000000"/>
                <w:sz w:val="20"/>
                <w:szCs w:val="20"/>
              </w:rPr>
            </w:pPr>
            <w:r w:rsidRPr="0091365A">
              <w:rPr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3C4791" w14:textId="77777777" w:rsidR="00771DFC" w:rsidRPr="0091365A" w:rsidRDefault="00771DFC" w:rsidP="003F23BE">
            <w:pPr>
              <w:rPr>
                <w:color w:val="000000"/>
                <w:sz w:val="20"/>
                <w:szCs w:val="20"/>
              </w:rPr>
            </w:pPr>
            <w:r w:rsidRPr="0091365A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924525" w14:textId="77777777" w:rsidR="00771DFC" w:rsidRPr="0091365A" w:rsidRDefault="006E2E8F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91365A">
              <w:rPr>
                <w:rFonts w:ascii="Times New Roman" w:hAnsi="Times New Roman" w:cs="Times New Roman"/>
              </w:rPr>
              <w:t>781578,7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734A27" w14:textId="77777777" w:rsidR="00771DFC" w:rsidRPr="0091365A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F07181" w14:textId="77777777" w:rsidR="00771DFC" w:rsidRPr="0091365A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3F16F6" w14:textId="77777777" w:rsidR="00771DFC" w:rsidRPr="0091365A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60A57A" w14:textId="77777777" w:rsidR="00771DFC" w:rsidRPr="0091365A" w:rsidRDefault="00771DFC" w:rsidP="003F23BE">
            <w:pPr>
              <w:rPr>
                <w:sz w:val="20"/>
                <w:szCs w:val="20"/>
              </w:rPr>
            </w:pPr>
            <w:r w:rsidRPr="0091365A">
              <w:rPr>
                <w:sz w:val="20"/>
                <w:szCs w:val="20"/>
              </w:rPr>
              <w:t>Легковой а/м</w:t>
            </w:r>
          </w:p>
          <w:p w14:paraId="4FB8DF15" w14:textId="77777777" w:rsidR="006E2E8F" w:rsidRPr="0091365A" w:rsidRDefault="006E2E8F" w:rsidP="003F23BE">
            <w:pPr>
              <w:rPr>
                <w:sz w:val="20"/>
                <w:szCs w:val="20"/>
              </w:rPr>
            </w:pPr>
          </w:p>
          <w:p w14:paraId="02531774" w14:textId="77777777" w:rsidR="007C7044" w:rsidRPr="0091365A" w:rsidRDefault="007C7044" w:rsidP="003F23BE">
            <w:pPr>
              <w:rPr>
                <w:sz w:val="20"/>
                <w:szCs w:val="20"/>
              </w:rPr>
            </w:pPr>
            <w:r w:rsidRPr="0091365A">
              <w:rPr>
                <w:sz w:val="20"/>
                <w:szCs w:val="20"/>
              </w:rPr>
              <w:t>Мотоцик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B7630E" w14:textId="77777777" w:rsidR="00771DFC" w:rsidRPr="0091365A" w:rsidRDefault="006E2E8F" w:rsidP="00735A37">
            <w:pPr>
              <w:rPr>
                <w:sz w:val="20"/>
                <w:szCs w:val="20"/>
              </w:rPr>
            </w:pPr>
            <w:r w:rsidRPr="0091365A">
              <w:rPr>
                <w:sz w:val="20"/>
                <w:szCs w:val="20"/>
              </w:rPr>
              <w:t>Toyota</w:t>
            </w:r>
            <w:r w:rsidR="007C7044" w:rsidRPr="0091365A">
              <w:rPr>
                <w:sz w:val="20"/>
                <w:szCs w:val="20"/>
              </w:rPr>
              <w:t xml:space="preserve"> RAV 4</w:t>
            </w:r>
            <w:r w:rsidRPr="0091365A">
              <w:rPr>
                <w:sz w:val="20"/>
                <w:szCs w:val="20"/>
              </w:rPr>
              <w:t>, 2007</w:t>
            </w:r>
          </w:p>
          <w:p w14:paraId="3E5FE67B" w14:textId="77777777" w:rsidR="007C7044" w:rsidRPr="0091365A" w:rsidRDefault="007C7044" w:rsidP="00735A37">
            <w:pPr>
              <w:rPr>
                <w:sz w:val="20"/>
                <w:szCs w:val="20"/>
              </w:rPr>
            </w:pPr>
            <w:r w:rsidRPr="0091365A">
              <w:rPr>
                <w:sz w:val="20"/>
                <w:szCs w:val="20"/>
              </w:rPr>
              <w:t>ИМЗ 8.103.10</w:t>
            </w:r>
            <w:r w:rsidR="0091365A" w:rsidRPr="0091365A">
              <w:rPr>
                <w:sz w:val="20"/>
                <w:szCs w:val="20"/>
              </w:rPr>
              <w:t>, 1993</w:t>
            </w:r>
            <w:r w:rsidR="006E2E8F" w:rsidRPr="009136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19D7BA" w14:textId="77777777" w:rsidR="00771DFC" w:rsidRPr="0091365A" w:rsidRDefault="00771DFC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71DFC" w:rsidRPr="00F95770" w14:paraId="1DF271EE" w14:textId="77777777" w:rsidTr="000632BC">
        <w:tc>
          <w:tcPr>
            <w:tcW w:w="599" w:type="dxa"/>
            <w:vMerge/>
            <w:shd w:val="clear" w:color="auto" w:fill="auto"/>
            <w:vAlign w:val="center"/>
          </w:tcPr>
          <w:p w14:paraId="0DDF8857" w14:textId="77777777" w:rsidR="00771DFC" w:rsidRPr="00EA1F25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537E2D2C" w14:textId="77777777" w:rsidR="00771DFC" w:rsidRPr="0091365A" w:rsidRDefault="007C7044" w:rsidP="003F23BE">
            <w:pPr>
              <w:rPr>
                <w:color w:val="000000"/>
                <w:sz w:val="20"/>
                <w:szCs w:val="20"/>
              </w:rPr>
            </w:pPr>
            <w:r w:rsidRPr="0091365A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97DA56" w14:textId="77777777" w:rsidR="00771DFC" w:rsidRPr="0091365A" w:rsidRDefault="00771DFC" w:rsidP="003F23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9FD78E" w14:textId="77777777" w:rsidR="00771DFC" w:rsidRPr="0091365A" w:rsidRDefault="0091365A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91365A">
              <w:rPr>
                <w:rFonts w:ascii="Times New Roman" w:hAnsi="Times New Roman" w:cs="Times New Roman"/>
              </w:rPr>
              <w:t>425719,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1D32E8" w14:textId="77777777" w:rsidR="00771DFC" w:rsidRPr="0091365A" w:rsidRDefault="007C7044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91365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36E3B1" w14:textId="77777777" w:rsidR="007C7044" w:rsidRPr="0091365A" w:rsidRDefault="007C7044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91365A">
              <w:rPr>
                <w:rFonts w:ascii="Times New Roman" w:hAnsi="Times New Roman" w:cs="Times New Roman"/>
              </w:rPr>
              <w:t>147</w:t>
            </w:r>
            <w:r w:rsidR="0091365A" w:rsidRPr="0091365A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C9EF6A" w14:textId="77777777" w:rsidR="00771DFC" w:rsidRPr="0091365A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9136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F2A7EC" w14:textId="77777777" w:rsidR="00771DFC" w:rsidRPr="0091365A" w:rsidRDefault="00771DFC" w:rsidP="003F23BE">
            <w:pPr>
              <w:rPr>
                <w:sz w:val="20"/>
                <w:szCs w:val="20"/>
              </w:rPr>
            </w:pPr>
            <w:r w:rsidRPr="0091365A">
              <w:rPr>
                <w:sz w:val="20"/>
                <w:szCs w:val="20"/>
              </w:rPr>
              <w:t>Легковой а/м</w:t>
            </w:r>
          </w:p>
          <w:p w14:paraId="2120F096" w14:textId="77777777" w:rsidR="007C7044" w:rsidRPr="0091365A" w:rsidRDefault="007C7044" w:rsidP="003F23BE">
            <w:pPr>
              <w:rPr>
                <w:sz w:val="20"/>
                <w:szCs w:val="20"/>
              </w:rPr>
            </w:pPr>
          </w:p>
          <w:p w14:paraId="07BA7AE5" w14:textId="77777777" w:rsidR="007C7044" w:rsidRPr="0091365A" w:rsidRDefault="007C7044" w:rsidP="003F23BE">
            <w:pPr>
              <w:rPr>
                <w:sz w:val="20"/>
                <w:szCs w:val="20"/>
              </w:rPr>
            </w:pPr>
            <w:r w:rsidRPr="0091365A">
              <w:rPr>
                <w:sz w:val="20"/>
                <w:szCs w:val="20"/>
              </w:rPr>
              <w:t>Самосвал</w:t>
            </w:r>
          </w:p>
          <w:p w14:paraId="180952D9" w14:textId="77777777" w:rsidR="0091365A" w:rsidRPr="0091365A" w:rsidRDefault="0091365A" w:rsidP="003F23BE">
            <w:pPr>
              <w:rPr>
                <w:sz w:val="20"/>
                <w:szCs w:val="20"/>
              </w:rPr>
            </w:pPr>
          </w:p>
          <w:p w14:paraId="38BC1664" w14:textId="77777777" w:rsidR="007C7044" w:rsidRPr="0091365A" w:rsidRDefault="007C7044" w:rsidP="003F23BE">
            <w:pPr>
              <w:rPr>
                <w:sz w:val="20"/>
                <w:szCs w:val="20"/>
              </w:rPr>
            </w:pPr>
            <w:r w:rsidRPr="0091365A">
              <w:rPr>
                <w:sz w:val="20"/>
                <w:szCs w:val="20"/>
              </w:rPr>
              <w:t>Грузовой самосвал</w:t>
            </w:r>
          </w:p>
          <w:p w14:paraId="22B3BFB7" w14:textId="77777777" w:rsidR="0091365A" w:rsidRPr="0091365A" w:rsidRDefault="0091365A" w:rsidP="003F23BE">
            <w:pPr>
              <w:rPr>
                <w:sz w:val="20"/>
                <w:szCs w:val="20"/>
              </w:rPr>
            </w:pPr>
          </w:p>
          <w:p w14:paraId="64CE8A99" w14:textId="77777777" w:rsidR="007C7044" w:rsidRPr="0091365A" w:rsidRDefault="007C7044" w:rsidP="003F23BE">
            <w:pPr>
              <w:rPr>
                <w:sz w:val="20"/>
                <w:szCs w:val="20"/>
              </w:rPr>
            </w:pPr>
            <w:r w:rsidRPr="0091365A">
              <w:rPr>
                <w:sz w:val="20"/>
                <w:szCs w:val="20"/>
              </w:rPr>
              <w:t>Грузовой-бортовой</w:t>
            </w:r>
          </w:p>
        </w:tc>
        <w:tc>
          <w:tcPr>
            <w:tcW w:w="1701" w:type="dxa"/>
            <w:shd w:val="clear" w:color="auto" w:fill="auto"/>
          </w:tcPr>
          <w:p w14:paraId="62A7F57C" w14:textId="77777777" w:rsidR="00771DFC" w:rsidRPr="0091365A" w:rsidRDefault="007C7044" w:rsidP="00735A37">
            <w:pPr>
              <w:rPr>
                <w:sz w:val="20"/>
                <w:szCs w:val="20"/>
              </w:rPr>
            </w:pPr>
            <w:r w:rsidRPr="0091365A">
              <w:rPr>
                <w:sz w:val="20"/>
                <w:szCs w:val="20"/>
              </w:rPr>
              <w:t xml:space="preserve">МИЦУБИСИ </w:t>
            </w:r>
            <w:r w:rsidRPr="0091365A">
              <w:rPr>
                <w:sz w:val="20"/>
                <w:szCs w:val="20"/>
                <w:lang w:val="en-US"/>
              </w:rPr>
              <w:t>PAJERO</w:t>
            </w:r>
            <w:r w:rsidR="0091365A" w:rsidRPr="0091365A">
              <w:rPr>
                <w:sz w:val="20"/>
                <w:szCs w:val="20"/>
              </w:rPr>
              <w:t>, 1991</w:t>
            </w:r>
          </w:p>
          <w:p w14:paraId="60817115" w14:textId="77777777" w:rsidR="007C7044" w:rsidRPr="0091365A" w:rsidRDefault="007C7044" w:rsidP="00735A37">
            <w:pPr>
              <w:rPr>
                <w:sz w:val="20"/>
                <w:szCs w:val="20"/>
              </w:rPr>
            </w:pPr>
            <w:r w:rsidRPr="0091365A">
              <w:rPr>
                <w:sz w:val="20"/>
                <w:szCs w:val="20"/>
              </w:rPr>
              <w:t>ЗИЛ ММЗ-45021</w:t>
            </w:r>
            <w:r w:rsidR="0091365A" w:rsidRPr="0091365A">
              <w:rPr>
                <w:sz w:val="20"/>
                <w:szCs w:val="20"/>
              </w:rPr>
              <w:t>, 1983</w:t>
            </w:r>
          </w:p>
          <w:p w14:paraId="60DC2711" w14:textId="77777777" w:rsidR="007C7044" w:rsidRPr="0091365A" w:rsidRDefault="007C7044" w:rsidP="00735A37">
            <w:pPr>
              <w:rPr>
                <w:sz w:val="20"/>
                <w:szCs w:val="20"/>
              </w:rPr>
            </w:pPr>
            <w:r w:rsidRPr="0091365A">
              <w:rPr>
                <w:sz w:val="20"/>
                <w:szCs w:val="20"/>
              </w:rPr>
              <w:t>SHAANXI SX3254JM384</w:t>
            </w:r>
            <w:r w:rsidR="0091365A" w:rsidRPr="0091365A">
              <w:rPr>
                <w:sz w:val="20"/>
                <w:szCs w:val="20"/>
              </w:rPr>
              <w:t>, 2007</w:t>
            </w:r>
          </w:p>
          <w:p w14:paraId="78D39B5A" w14:textId="77777777" w:rsidR="007C7044" w:rsidRPr="0091365A" w:rsidRDefault="007C7044" w:rsidP="00735A37">
            <w:pPr>
              <w:rPr>
                <w:sz w:val="20"/>
                <w:szCs w:val="20"/>
              </w:rPr>
            </w:pPr>
            <w:r w:rsidRPr="0091365A">
              <w:rPr>
                <w:sz w:val="20"/>
                <w:szCs w:val="20"/>
              </w:rPr>
              <w:t>MAZDA TITAN</w:t>
            </w:r>
            <w:r w:rsidR="0091365A" w:rsidRPr="0091365A">
              <w:rPr>
                <w:sz w:val="20"/>
                <w:szCs w:val="20"/>
              </w:rPr>
              <w:t>, 199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8FBC647" w14:textId="77777777" w:rsidR="00771DFC" w:rsidRPr="0091365A" w:rsidRDefault="00771DFC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71DFC" w:rsidRPr="00F95770" w14:paraId="7B1DD1FD" w14:textId="77777777" w:rsidTr="000632BC">
        <w:tc>
          <w:tcPr>
            <w:tcW w:w="599" w:type="dxa"/>
            <w:vMerge w:val="restart"/>
            <w:shd w:val="clear" w:color="auto" w:fill="auto"/>
            <w:vAlign w:val="center"/>
          </w:tcPr>
          <w:p w14:paraId="79096CA8" w14:textId="77777777" w:rsidR="00771DFC" w:rsidRPr="00EA1F25" w:rsidRDefault="00B9174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799A67E2" w14:textId="77777777" w:rsidR="00771DFC" w:rsidRPr="00B730C2" w:rsidRDefault="00771DFC" w:rsidP="003F23BE">
            <w:pPr>
              <w:rPr>
                <w:color w:val="000000"/>
                <w:sz w:val="20"/>
                <w:szCs w:val="20"/>
              </w:rPr>
            </w:pPr>
            <w:r w:rsidRPr="00B730C2">
              <w:rPr>
                <w:color w:val="000000"/>
                <w:sz w:val="20"/>
                <w:szCs w:val="20"/>
              </w:rPr>
              <w:t>Шибанова</w:t>
            </w:r>
          </w:p>
          <w:p w14:paraId="339036DF" w14:textId="77777777" w:rsidR="00771DFC" w:rsidRPr="00B730C2" w:rsidRDefault="00771DFC" w:rsidP="003F23BE">
            <w:pPr>
              <w:rPr>
                <w:color w:val="000000"/>
                <w:sz w:val="20"/>
                <w:szCs w:val="20"/>
              </w:rPr>
            </w:pPr>
            <w:r w:rsidRPr="00B730C2">
              <w:rPr>
                <w:color w:val="000000"/>
                <w:sz w:val="20"/>
                <w:szCs w:val="20"/>
              </w:rPr>
              <w:t>Ольга Александ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95E6E6" w14:textId="77777777" w:rsidR="00771DFC" w:rsidRPr="00B730C2" w:rsidRDefault="00771DFC" w:rsidP="003F23BE">
            <w:pPr>
              <w:rPr>
                <w:color w:val="000000"/>
                <w:sz w:val="20"/>
                <w:szCs w:val="20"/>
              </w:rPr>
            </w:pPr>
            <w:r w:rsidRPr="00B730C2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C7CFE3" w14:textId="77777777" w:rsidR="00771DFC" w:rsidRPr="00B730C2" w:rsidRDefault="00B730C2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B730C2">
              <w:rPr>
                <w:rFonts w:ascii="Times New Roman" w:hAnsi="Times New Roman" w:cs="Times New Roman"/>
              </w:rPr>
              <w:t>1174661,3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7EF222" w14:textId="77777777" w:rsidR="00771DFC" w:rsidRPr="00B730C2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B730C2">
              <w:rPr>
                <w:rFonts w:ascii="Times New Roman" w:hAnsi="Times New Roman" w:cs="Times New Roman"/>
              </w:rPr>
              <w:t>Земельный участок</w:t>
            </w:r>
            <w:r w:rsidR="00B730C2" w:rsidRPr="00B730C2">
              <w:rPr>
                <w:rFonts w:ascii="Times New Roman" w:hAnsi="Times New Roman" w:cs="Times New Roman"/>
              </w:rPr>
              <w:t>, 3/4</w:t>
            </w:r>
          </w:p>
          <w:p w14:paraId="0C1BE4D0" w14:textId="77777777" w:rsidR="00771DFC" w:rsidRPr="00B730C2" w:rsidRDefault="00B730C2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B730C2">
              <w:rPr>
                <w:rFonts w:ascii="Times New Roman" w:hAnsi="Times New Roman" w:cs="Times New Roman"/>
              </w:rPr>
              <w:t>Жилой дом, 3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25A69A" w14:textId="77777777" w:rsidR="00771DFC" w:rsidRPr="00B730C2" w:rsidRDefault="00B730C2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B730C2">
              <w:rPr>
                <w:rFonts w:ascii="Times New Roman" w:hAnsi="Times New Roman" w:cs="Times New Roman"/>
              </w:rPr>
              <w:t>658,0</w:t>
            </w:r>
          </w:p>
          <w:p w14:paraId="30752DC6" w14:textId="77777777" w:rsidR="00771DFC" w:rsidRPr="00B730C2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1A69D7E1" w14:textId="77777777" w:rsidR="00771DFC" w:rsidRPr="00B730C2" w:rsidRDefault="00B730C2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B730C2">
              <w:rPr>
                <w:rFonts w:ascii="Times New Roman" w:hAnsi="Times New Roman" w:cs="Times New Roman"/>
              </w:rPr>
              <w:t>60,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8B8922" w14:textId="77777777" w:rsidR="00771DFC" w:rsidRPr="00B730C2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B730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18D89C" w14:textId="77777777" w:rsidR="00771DFC" w:rsidRPr="00B730C2" w:rsidRDefault="00771DFC" w:rsidP="003F23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3AAACB" w14:textId="77777777" w:rsidR="00771DFC" w:rsidRPr="00B730C2" w:rsidRDefault="00771DFC" w:rsidP="003F23B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AB70A96" w14:textId="77777777" w:rsidR="00771DFC" w:rsidRPr="00B730C2" w:rsidRDefault="00771DFC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71DFC" w:rsidRPr="00F95770" w14:paraId="5C6537F5" w14:textId="77777777" w:rsidTr="000632BC">
        <w:tc>
          <w:tcPr>
            <w:tcW w:w="599" w:type="dxa"/>
            <w:vMerge/>
            <w:shd w:val="clear" w:color="auto" w:fill="auto"/>
            <w:vAlign w:val="center"/>
          </w:tcPr>
          <w:p w14:paraId="420DCB46" w14:textId="77777777" w:rsidR="00771DFC" w:rsidRPr="00EA1F25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263C19B8" w14:textId="77777777" w:rsidR="00771DFC" w:rsidRPr="00B76658" w:rsidRDefault="00771DFC" w:rsidP="003F23BE">
            <w:pPr>
              <w:rPr>
                <w:color w:val="000000"/>
                <w:sz w:val="20"/>
                <w:szCs w:val="20"/>
              </w:rPr>
            </w:pPr>
            <w:r w:rsidRPr="00B76658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B360C9" w14:textId="77777777" w:rsidR="00771DFC" w:rsidRPr="00B76658" w:rsidRDefault="00771DFC" w:rsidP="003F23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950104" w14:textId="77777777" w:rsidR="00771DFC" w:rsidRPr="00B76658" w:rsidRDefault="00B730C2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B76658">
              <w:rPr>
                <w:rFonts w:ascii="Times New Roman" w:hAnsi="Times New Roman" w:cs="Times New Roman"/>
              </w:rPr>
              <w:t>754521,7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54FC47" w14:textId="77777777" w:rsidR="00B76658" w:rsidRPr="00B76658" w:rsidRDefault="00B76658" w:rsidP="00B76658">
            <w:pPr>
              <w:pStyle w:val="ConsPlusNonformat"/>
              <w:rPr>
                <w:rFonts w:ascii="Times New Roman" w:hAnsi="Times New Roman" w:cs="Times New Roman"/>
              </w:rPr>
            </w:pPr>
            <w:r w:rsidRPr="00B76658">
              <w:rPr>
                <w:rFonts w:ascii="Times New Roman" w:hAnsi="Times New Roman" w:cs="Times New Roman"/>
              </w:rPr>
              <w:t>Земельный участок, 3/4</w:t>
            </w:r>
          </w:p>
          <w:p w14:paraId="185EF328" w14:textId="77777777" w:rsidR="00771DFC" w:rsidRPr="00B76658" w:rsidRDefault="00B76658" w:rsidP="00B76658">
            <w:pPr>
              <w:pStyle w:val="ConsPlusNonformat"/>
              <w:rPr>
                <w:rFonts w:ascii="Times New Roman" w:hAnsi="Times New Roman" w:cs="Times New Roman"/>
              </w:rPr>
            </w:pPr>
            <w:r w:rsidRPr="00B76658">
              <w:rPr>
                <w:rFonts w:ascii="Times New Roman" w:hAnsi="Times New Roman" w:cs="Times New Roman"/>
              </w:rPr>
              <w:t>Жилой дом, 3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A30453" w14:textId="77777777" w:rsidR="00B76658" w:rsidRPr="00B76658" w:rsidRDefault="00B76658" w:rsidP="00B76658">
            <w:pPr>
              <w:pStyle w:val="ConsPlusNonformat"/>
              <w:rPr>
                <w:rFonts w:ascii="Times New Roman" w:hAnsi="Times New Roman" w:cs="Times New Roman"/>
              </w:rPr>
            </w:pPr>
            <w:r w:rsidRPr="00B76658">
              <w:rPr>
                <w:rFonts w:ascii="Times New Roman" w:hAnsi="Times New Roman" w:cs="Times New Roman"/>
              </w:rPr>
              <w:t>658,0</w:t>
            </w:r>
          </w:p>
          <w:p w14:paraId="41E99FDF" w14:textId="77777777" w:rsidR="00B76658" w:rsidRPr="00B76658" w:rsidRDefault="00B76658" w:rsidP="00B76658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3AA6FEEF" w14:textId="77777777" w:rsidR="00771DFC" w:rsidRPr="00B76658" w:rsidRDefault="00B76658" w:rsidP="00B76658">
            <w:pPr>
              <w:pStyle w:val="ConsPlusNonformat"/>
              <w:rPr>
                <w:rFonts w:ascii="Times New Roman" w:hAnsi="Times New Roman" w:cs="Times New Roman"/>
              </w:rPr>
            </w:pPr>
            <w:r w:rsidRPr="00B76658">
              <w:rPr>
                <w:rFonts w:ascii="Times New Roman" w:hAnsi="Times New Roman" w:cs="Times New Roman"/>
              </w:rPr>
              <w:t>60,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8EF742" w14:textId="77777777" w:rsidR="00771DFC" w:rsidRPr="00B76658" w:rsidRDefault="00B76658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B76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B0700D" w14:textId="77777777" w:rsidR="00771DFC" w:rsidRPr="00B76658" w:rsidRDefault="00771DFC" w:rsidP="003F23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C76ABB" w14:textId="77777777" w:rsidR="00771DFC" w:rsidRPr="00B76658" w:rsidRDefault="00771DFC" w:rsidP="003F23B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A5650C3" w14:textId="77777777" w:rsidR="00771DFC" w:rsidRPr="00B76658" w:rsidRDefault="00771DFC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71DFC" w:rsidRPr="00F95770" w14:paraId="7C8D60B6" w14:textId="77777777" w:rsidTr="000632BC">
        <w:tc>
          <w:tcPr>
            <w:tcW w:w="599" w:type="dxa"/>
            <w:vMerge w:val="restart"/>
            <w:shd w:val="clear" w:color="auto" w:fill="auto"/>
            <w:vAlign w:val="center"/>
          </w:tcPr>
          <w:p w14:paraId="32209A3B" w14:textId="77777777" w:rsidR="00771DFC" w:rsidRPr="004D0423" w:rsidRDefault="00B9174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27C99650" w14:textId="77777777" w:rsidR="00771DFC" w:rsidRPr="00E1582C" w:rsidRDefault="00771DFC" w:rsidP="003F23BE">
            <w:pPr>
              <w:rPr>
                <w:color w:val="000000"/>
                <w:sz w:val="20"/>
                <w:szCs w:val="20"/>
              </w:rPr>
            </w:pPr>
            <w:r w:rsidRPr="00E1582C">
              <w:rPr>
                <w:color w:val="000000"/>
                <w:sz w:val="20"/>
                <w:szCs w:val="20"/>
              </w:rPr>
              <w:t xml:space="preserve">Глазкова </w:t>
            </w:r>
          </w:p>
          <w:p w14:paraId="7B983C79" w14:textId="77777777" w:rsidR="00771DFC" w:rsidRPr="00E1582C" w:rsidRDefault="00771DFC" w:rsidP="003F23BE">
            <w:pPr>
              <w:rPr>
                <w:color w:val="000000"/>
                <w:sz w:val="20"/>
                <w:szCs w:val="20"/>
              </w:rPr>
            </w:pPr>
            <w:r w:rsidRPr="00E1582C">
              <w:rPr>
                <w:color w:val="000000"/>
                <w:sz w:val="20"/>
                <w:szCs w:val="20"/>
              </w:rPr>
              <w:t>Анна 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54DDC1" w14:textId="77777777" w:rsidR="00771DFC" w:rsidRPr="00DA769D" w:rsidRDefault="00771DFC" w:rsidP="003F23BE">
            <w:pPr>
              <w:rPr>
                <w:color w:val="000000"/>
                <w:sz w:val="20"/>
                <w:szCs w:val="20"/>
              </w:rPr>
            </w:pPr>
            <w:r w:rsidRPr="00DA769D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CBE8E4" w14:textId="77777777" w:rsidR="00771DFC" w:rsidRPr="00DC1D75" w:rsidRDefault="00070B06" w:rsidP="003F23BE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070B06">
              <w:rPr>
                <w:rFonts w:ascii="Times New Roman" w:hAnsi="Times New Roman" w:cs="Times New Roman"/>
              </w:rPr>
              <w:t>857503,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B23A02" w14:textId="77777777" w:rsidR="00771DFC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070B06">
              <w:rPr>
                <w:rFonts w:ascii="Times New Roman" w:hAnsi="Times New Roman" w:cs="Times New Roman"/>
              </w:rPr>
              <w:t>Квартира</w:t>
            </w:r>
            <w:r w:rsidR="00070B06" w:rsidRPr="00070B06">
              <w:rPr>
                <w:rFonts w:ascii="Times New Roman" w:hAnsi="Times New Roman" w:cs="Times New Roman"/>
              </w:rPr>
              <w:t>,</w:t>
            </w:r>
            <w:r w:rsidRPr="00070B06">
              <w:rPr>
                <w:rFonts w:ascii="Times New Roman" w:hAnsi="Times New Roman" w:cs="Times New Roman"/>
              </w:rPr>
              <w:t xml:space="preserve"> 1,4</w:t>
            </w:r>
          </w:p>
          <w:p w14:paraId="19684DFF" w14:textId="77777777" w:rsidR="00070B06" w:rsidRPr="00070B06" w:rsidRDefault="00070B06" w:rsidP="003F23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1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84FF5C" w14:textId="77777777" w:rsidR="00771DFC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070B06">
              <w:rPr>
                <w:rFonts w:ascii="Times New Roman" w:hAnsi="Times New Roman" w:cs="Times New Roman"/>
              </w:rPr>
              <w:t>47,1</w:t>
            </w:r>
          </w:p>
          <w:p w14:paraId="76455073" w14:textId="77777777" w:rsidR="00070B06" w:rsidRPr="00070B06" w:rsidRDefault="00070B06" w:rsidP="003F23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2C386C" w14:textId="77777777" w:rsidR="00771DFC" w:rsidRPr="00070B06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070B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7D6FC3" w14:textId="77777777" w:rsidR="00771DFC" w:rsidRPr="00070B06" w:rsidRDefault="00771DFC" w:rsidP="003F23BE">
            <w:pPr>
              <w:rPr>
                <w:sz w:val="20"/>
                <w:szCs w:val="20"/>
              </w:rPr>
            </w:pPr>
            <w:r w:rsidRPr="00070B06">
              <w:rPr>
                <w:sz w:val="20"/>
                <w:szCs w:val="20"/>
              </w:rPr>
              <w:t>Легковой а/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354E3B" w14:textId="77777777" w:rsidR="00771DFC" w:rsidRPr="00070B06" w:rsidRDefault="006E2E8F" w:rsidP="003F23BE">
            <w:pPr>
              <w:rPr>
                <w:sz w:val="20"/>
                <w:szCs w:val="20"/>
              </w:rPr>
            </w:pPr>
            <w:r w:rsidRPr="0030619E">
              <w:rPr>
                <w:sz w:val="20"/>
                <w:szCs w:val="20"/>
              </w:rPr>
              <w:t>Toyota</w:t>
            </w:r>
            <w:r w:rsidRPr="00070B06">
              <w:rPr>
                <w:sz w:val="20"/>
                <w:szCs w:val="20"/>
              </w:rPr>
              <w:t xml:space="preserve"> </w:t>
            </w:r>
            <w:proofErr w:type="spellStart"/>
            <w:r w:rsidR="00771DFC" w:rsidRPr="00070B06">
              <w:rPr>
                <w:sz w:val="20"/>
                <w:szCs w:val="20"/>
              </w:rPr>
              <w:t>Королла-Ранкс</w:t>
            </w:r>
            <w:proofErr w:type="spellEnd"/>
            <w:r w:rsidR="00070B06" w:rsidRPr="00070B06">
              <w:rPr>
                <w:sz w:val="20"/>
                <w:szCs w:val="20"/>
              </w:rPr>
              <w:t>, 200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206DE5D" w14:textId="77777777" w:rsidR="00771DFC" w:rsidRPr="00070B06" w:rsidRDefault="00771DFC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71DFC" w:rsidRPr="00F95770" w14:paraId="35810DA9" w14:textId="77777777" w:rsidTr="000632BC">
        <w:tc>
          <w:tcPr>
            <w:tcW w:w="599" w:type="dxa"/>
            <w:vMerge/>
            <w:shd w:val="clear" w:color="auto" w:fill="auto"/>
            <w:vAlign w:val="center"/>
          </w:tcPr>
          <w:p w14:paraId="56C41888" w14:textId="77777777" w:rsidR="00771DFC" w:rsidRPr="004D0423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3BEE0155" w14:textId="77777777" w:rsidR="00771DFC" w:rsidRPr="002673E6" w:rsidRDefault="00771DFC" w:rsidP="003F23BE">
            <w:pPr>
              <w:rPr>
                <w:color w:val="000000"/>
                <w:sz w:val="20"/>
                <w:szCs w:val="20"/>
              </w:rPr>
            </w:pPr>
            <w:r w:rsidRPr="002673E6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B5F13F" w14:textId="77777777" w:rsidR="00771DFC" w:rsidRPr="002673E6" w:rsidRDefault="00771DFC" w:rsidP="003F23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F4CFC9" w14:textId="77777777" w:rsidR="00771DFC" w:rsidRPr="002673E6" w:rsidRDefault="002673E6" w:rsidP="00EA1F25">
            <w:pPr>
              <w:pStyle w:val="ConsPlusNonformat"/>
              <w:rPr>
                <w:rFonts w:ascii="Times New Roman" w:hAnsi="Times New Roman" w:cs="Times New Roman"/>
              </w:rPr>
            </w:pPr>
            <w:r w:rsidRPr="002673E6">
              <w:rPr>
                <w:rFonts w:ascii="Times New Roman" w:hAnsi="Times New Roman" w:cs="Times New Roman"/>
              </w:rPr>
              <w:t>593593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D419F3" w14:textId="77777777" w:rsidR="00771DFC" w:rsidRPr="002673E6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673E6">
              <w:rPr>
                <w:rFonts w:ascii="Times New Roman" w:hAnsi="Times New Roman" w:cs="Times New Roman"/>
              </w:rPr>
              <w:t>Земельный участок</w:t>
            </w:r>
          </w:p>
          <w:p w14:paraId="17F46781" w14:textId="77777777" w:rsidR="00771DFC" w:rsidRPr="002673E6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673E6">
              <w:rPr>
                <w:rFonts w:ascii="Times New Roman" w:hAnsi="Times New Roman" w:cs="Times New Roman"/>
              </w:rPr>
              <w:t>Жилой дом</w:t>
            </w:r>
            <w:r w:rsidR="002673E6" w:rsidRPr="002673E6">
              <w:rPr>
                <w:rFonts w:ascii="Times New Roman" w:hAnsi="Times New Roman" w:cs="Times New Roman"/>
              </w:rPr>
              <w:t>,</w:t>
            </w:r>
            <w:r w:rsidR="00D52669" w:rsidRPr="002673E6">
              <w:rPr>
                <w:rFonts w:ascii="Times New Roman" w:hAnsi="Times New Roman" w:cs="Times New Roman"/>
              </w:rPr>
              <w:t xml:space="preserve"> 1/2</w:t>
            </w:r>
          </w:p>
          <w:p w14:paraId="16338CBE" w14:textId="77777777" w:rsidR="00771DFC" w:rsidRPr="002673E6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673E6">
              <w:rPr>
                <w:rFonts w:ascii="Times New Roman" w:hAnsi="Times New Roman" w:cs="Times New Roman"/>
              </w:rPr>
              <w:t>Квартира</w:t>
            </w:r>
            <w:r w:rsidR="002673E6" w:rsidRPr="002673E6">
              <w:rPr>
                <w:rFonts w:ascii="Times New Roman" w:hAnsi="Times New Roman" w:cs="Times New Roman"/>
              </w:rPr>
              <w:t>,</w:t>
            </w:r>
            <w:r w:rsidRPr="002673E6">
              <w:rPr>
                <w:rFonts w:ascii="Times New Roman" w:hAnsi="Times New Roman" w:cs="Times New Roman"/>
              </w:rPr>
              <w:t xml:space="preserve"> 1,4</w:t>
            </w:r>
          </w:p>
          <w:p w14:paraId="52AB166F" w14:textId="77777777" w:rsidR="002673E6" w:rsidRPr="002673E6" w:rsidRDefault="002673E6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673E6">
              <w:rPr>
                <w:rFonts w:ascii="Times New Roman" w:hAnsi="Times New Roman" w:cs="Times New Roman"/>
              </w:rPr>
              <w:t>Квартира, 1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88901F" w14:textId="77777777" w:rsidR="00771DFC" w:rsidRPr="002673E6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673E6">
              <w:rPr>
                <w:rFonts w:ascii="Times New Roman" w:hAnsi="Times New Roman" w:cs="Times New Roman"/>
              </w:rPr>
              <w:t>12</w:t>
            </w:r>
            <w:r w:rsidR="002673E6" w:rsidRPr="002673E6">
              <w:rPr>
                <w:rFonts w:ascii="Times New Roman" w:hAnsi="Times New Roman" w:cs="Times New Roman"/>
              </w:rPr>
              <w:t>00</w:t>
            </w:r>
            <w:r w:rsidR="00210040" w:rsidRPr="002673E6">
              <w:rPr>
                <w:rFonts w:ascii="Times New Roman" w:hAnsi="Times New Roman" w:cs="Times New Roman"/>
              </w:rPr>
              <w:t>,0</w:t>
            </w:r>
          </w:p>
          <w:p w14:paraId="7A0DA909" w14:textId="77777777" w:rsidR="00771DFC" w:rsidRPr="002673E6" w:rsidRDefault="002673E6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673E6">
              <w:rPr>
                <w:rFonts w:ascii="Times New Roman" w:hAnsi="Times New Roman" w:cs="Times New Roman"/>
              </w:rPr>
              <w:t>32,0</w:t>
            </w:r>
          </w:p>
          <w:p w14:paraId="791AABD0" w14:textId="77777777" w:rsidR="00771DFC" w:rsidRPr="002673E6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673E6">
              <w:rPr>
                <w:rFonts w:ascii="Times New Roman" w:hAnsi="Times New Roman" w:cs="Times New Roman"/>
              </w:rPr>
              <w:t>47,1</w:t>
            </w:r>
          </w:p>
          <w:p w14:paraId="0F3E39FC" w14:textId="77777777" w:rsidR="002673E6" w:rsidRPr="002673E6" w:rsidRDefault="002673E6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673E6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432FEB" w14:textId="77777777" w:rsidR="00771DFC" w:rsidRPr="002673E6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673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922D20" w14:textId="77777777" w:rsidR="00771DFC" w:rsidRPr="002673E6" w:rsidRDefault="00771DFC" w:rsidP="003F23BE">
            <w:pPr>
              <w:rPr>
                <w:sz w:val="20"/>
                <w:szCs w:val="20"/>
              </w:rPr>
            </w:pPr>
            <w:r w:rsidRPr="002673E6">
              <w:rPr>
                <w:sz w:val="20"/>
                <w:szCs w:val="20"/>
              </w:rPr>
              <w:t>Легковой а/м</w:t>
            </w:r>
          </w:p>
          <w:p w14:paraId="27DA0DE7" w14:textId="77777777" w:rsidR="00771DFC" w:rsidRPr="002673E6" w:rsidRDefault="00771DFC" w:rsidP="003F23BE">
            <w:pPr>
              <w:rPr>
                <w:sz w:val="20"/>
                <w:szCs w:val="20"/>
              </w:rPr>
            </w:pPr>
          </w:p>
          <w:p w14:paraId="73541242" w14:textId="77777777" w:rsidR="00771DFC" w:rsidRPr="002673E6" w:rsidRDefault="00771DFC" w:rsidP="003F23BE">
            <w:pPr>
              <w:rPr>
                <w:sz w:val="20"/>
                <w:szCs w:val="20"/>
              </w:rPr>
            </w:pPr>
            <w:r w:rsidRPr="002673E6">
              <w:rPr>
                <w:sz w:val="20"/>
                <w:szCs w:val="20"/>
              </w:rPr>
              <w:t>Легковой а/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4D68C8" w14:textId="77777777" w:rsidR="00771DFC" w:rsidRPr="002673E6" w:rsidRDefault="006E2E8F" w:rsidP="003F23BE">
            <w:pPr>
              <w:rPr>
                <w:sz w:val="20"/>
                <w:szCs w:val="20"/>
              </w:rPr>
            </w:pPr>
            <w:r w:rsidRPr="006E2E8F">
              <w:rPr>
                <w:sz w:val="20"/>
                <w:szCs w:val="20"/>
              </w:rPr>
              <w:t xml:space="preserve">Toyota </w:t>
            </w:r>
            <w:r w:rsidR="00771DFC" w:rsidRPr="002673E6">
              <w:rPr>
                <w:sz w:val="20"/>
                <w:szCs w:val="20"/>
                <w:lang w:val="en-US"/>
              </w:rPr>
              <w:t>R</w:t>
            </w:r>
            <w:proofErr w:type="spellStart"/>
            <w:r w:rsidR="00771DFC" w:rsidRPr="002673E6">
              <w:rPr>
                <w:sz w:val="20"/>
                <w:szCs w:val="20"/>
              </w:rPr>
              <w:t>оролла-Филдер</w:t>
            </w:r>
            <w:proofErr w:type="spellEnd"/>
            <w:r w:rsidR="002673E6" w:rsidRPr="002673E6">
              <w:rPr>
                <w:sz w:val="20"/>
                <w:szCs w:val="20"/>
              </w:rPr>
              <w:t>, 2007</w:t>
            </w:r>
          </w:p>
          <w:p w14:paraId="63B9B5C4" w14:textId="77777777" w:rsidR="00771DFC" w:rsidRPr="002673E6" w:rsidRDefault="00771DFC" w:rsidP="003F23BE">
            <w:pPr>
              <w:rPr>
                <w:sz w:val="20"/>
                <w:szCs w:val="20"/>
              </w:rPr>
            </w:pPr>
            <w:r w:rsidRPr="002673E6">
              <w:rPr>
                <w:sz w:val="20"/>
                <w:szCs w:val="20"/>
              </w:rPr>
              <w:t>ЗАЗ-1102</w:t>
            </w:r>
            <w:r w:rsidR="002673E6" w:rsidRPr="002673E6">
              <w:rPr>
                <w:sz w:val="20"/>
                <w:szCs w:val="20"/>
              </w:rPr>
              <w:t>, 199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67F1CCF" w14:textId="77777777" w:rsidR="00771DFC" w:rsidRPr="002673E6" w:rsidRDefault="00771DFC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71DFC" w:rsidRPr="00F95770" w14:paraId="502E14B2" w14:textId="77777777" w:rsidTr="000632BC">
        <w:tc>
          <w:tcPr>
            <w:tcW w:w="599" w:type="dxa"/>
            <w:vMerge/>
            <w:shd w:val="clear" w:color="auto" w:fill="auto"/>
            <w:vAlign w:val="center"/>
          </w:tcPr>
          <w:p w14:paraId="32F5EBC8" w14:textId="77777777" w:rsidR="00771DFC" w:rsidRPr="004D0423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1F6313E7" w14:textId="77777777" w:rsidR="00771DFC" w:rsidRPr="00ED3E75" w:rsidRDefault="00771DFC" w:rsidP="003F23BE">
            <w:pPr>
              <w:rPr>
                <w:color w:val="000000"/>
                <w:sz w:val="20"/>
                <w:szCs w:val="20"/>
              </w:rPr>
            </w:pPr>
            <w:r w:rsidRPr="00ED3E75">
              <w:rPr>
                <w:color w:val="000000"/>
                <w:sz w:val="20"/>
                <w:szCs w:val="20"/>
              </w:rPr>
              <w:t>н/летний сын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FF39E5" w14:textId="77777777" w:rsidR="00771DFC" w:rsidRPr="00DC1D75" w:rsidRDefault="00771DFC" w:rsidP="003F23B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5CC9C6" w14:textId="77777777" w:rsidR="00771DFC" w:rsidRPr="00ED3E75" w:rsidRDefault="00D52669" w:rsidP="00D52669">
            <w:pPr>
              <w:pStyle w:val="ConsPlusNonformat"/>
              <w:rPr>
                <w:rFonts w:ascii="Times New Roman" w:hAnsi="Times New Roman" w:cs="Times New Roman"/>
              </w:rPr>
            </w:pPr>
            <w:r w:rsidRPr="00ED3E7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B5AAFE" w14:textId="77777777" w:rsidR="00771DFC" w:rsidRPr="00ED3E75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ED3E75">
              <w:rPr>
                <w:rFonts w:ascii="Times New Roman" w:hAnsi="Times New Roman" w:cs="Times New Roman"/>
              </w:rPr>
              <w:t>Квартира</w:t>
            </w:r>
            <w:r w:rsidR="00ED3E75" w:rsidRPr="00ED3E75">
              <w:rPr>
                <w:rFonts w:ascii="Times New Roman" w:hAnsi="Times New Roman" w:cs="Times New Roman"/>
              </w:rPr>
              <w:t>,</w:t>
            </w:r>
            <w:r w:rsidRPr="00ED3E75">
              <w:rPr>
                <w:rFonts w:ascii="Times New Roman" w:hAnsi="Times New Roman" w:cs="Times New Roman"/>
              </w:rPr>
              <w:t xml:space="preserve"> 1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6D81B4" w14:textId="77777777" w:rsidR="00771DFC" w:rsidRPr="00ED3E75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ED3E75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15AF67" w14:textId="77777777" w:rsidR="00771DFC" w:rsidRPr="00ED3E75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ED3E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F6FA87" w14:textId="77777777" w:rsidR="00771DFC" w:rsidRPr="00ED3E75" w:rsidRDefault="00771DFC" w:rsidP="003F23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F5ED7A" w14:textId="77777777" w:rsidR="00771DFC" w:rsidRPr="00ED3E75" w:rsidRDefault="00771DFC" w:rsidP="003F23B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2A43264" w14:textId="77777777" w:rsidR="00771DFC" w:rsidRPr="00ED3E75" w:rsidRDefault="00771DFC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9174C" w:rsidRPr="00F95770" w14:paraId="7EEC11DE" w14:textId="77777777" w:rsidTr="000632BC">
        <w:tc>
          <w:tcPr>
            <w:tcW w:w="599" w:type="dxa"/>
            <w:vMerge w:val="restart"/>
            <w:shd w:val="clear" w:color="auto" w:fill="auto"/>
            <w:vAlign w:val="center"/>
          </w:tcPr>
          <w:p w14:paraId="12DCDFDC" w14:textId="77777777" w:rsidR="00B9174C" w:rsidRPr="008A1166" w:rsidRDefault="00B9174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3E84C3AD" w14:textId="77777777" w:rsidR="00B9174C" w:rsidRPr="000632BC" w:rsidRDefault="00B9174C" w:rsidP="003F23B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632BC">
              <w:rPr>
                <w:color w:val="000000"/>
                <w:sz w:val="20"/>
                <w:szCs w:val="20"/>
              </w:rPr>
              <w:t>Переляева</w:t>
            </w:r>
            <w:proofErr w:type="spellEnd"/>
          </w:p>
          <w:p w14:paraId="0653AC00" w14:textId="77777777" w:rsidR="00B9174C" w:rsidRPr="000632BC" w:rsidRDefault="00B9174C" w:rsidP="003F23BE">
            <w:pPr>
              <w:rPr>
                <w:color w:val="000000"/>
                <w:sz w:val="20"/>
                <w:szCs w:val="20"/>
              </w:rPr>
            </w:pPr>
            <w:r w:rsidRPr="000632BC">
              <w:rPr>
                <w:color w:val="000000"/>
                <w:sz w:val="20"/>
                <w:szCs w:val="20"/>
              </w:rPr>
              <w:t>Ольга</w:t>
            </w:r>
          </w:p>
          <w:p w14:paraId="52FA41E8" w14:textId="77777777" w:rsidR="00B9174C" w:rsidRPr="000632BC" w:rsidRDefault="00B9174C" w:rsidP="003F23BE">
            <w:pPr>
              <w:rPr>
                <w:color w:val="000000"/>
                <w:sz w:val="20"/>
                <w:szCs w:val="20"/>
              </w:rPr>
            </w:pPr>
            <w:r w:rsidRPr="000632BC">
              <w:rPr>
                <w:color w:val="000000"/>
                <w:sz w:val="20"/>
                <w:szCs w:val="20"/>
              </w:rPr>
              <w:t>Пет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BF4D2D" w14:textId="77777777" w:rsidR="00B9174C" w:rsidRPr="000632BC" w:rsidRDefault="00B9174C" w:rsidP="003F23BE">
            <w:pPr>
              <w:rPr>
                <w:color w:val="000000"/>
                <w:sz w:val="20"/>
                <w:szCs w:val="20"/>
              </w:rPr>
            </w:pPr>
            <w:r w:rsidRPr="000632BC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00A6C3" w14:textId="77777777" w:rsidR="00B9174C" w:rsidRPr="000632BC" w:rsidRDefault="00B9174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0632BC">
              <w:rPr>
                <w:rFonts w:ascii="Times New Roman" w:hAnsi="Times New Roman" w:cs="Times New Roman"/>
              </w:rPr>
              <w:t>1064820,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0A8ADC" w14:textId="77777777" w:rsidR="00B9174C" w:rsidRPr="000632BC" w:rsidRDefault="00B9174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0632BC">
              <w:rPr>
                <w:rFonts w:ascii="Times New Roman" w:hAnsi="Times New Roman" w:cs="Times New Roman"/>
              </w:rPr>
              <w:t>Квартира (совместная)</w:t>
            </w:r>
          </w:p>
          <w:p w14:paraId="027E1C3A" w14:textId="77777777" w:rsidR="00B9174C" w:rsidRPr="000632BC" w:rsidRDefault="00B9174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0632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0D8BC0" w14:textId="77777777" w:rsidR="00B9174C" w:rsidRPr="000632BC" w:rsidRDefault="00B9174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0632BC">
              <w:rPr>
                <w:rFonts w:ascii="Times New Roman" w:hAnsi="Times New Roman" w:cs="Times New Roman"/>
              </w:rPr>
              <w:t>94,1</w:t>
            </w:r>
          </w:p>
          <w:p w14:paraId="11B724D0" w14:textId="77777777" w:rsidR="00B9174C" w:rsidRPr="000632BC" w:rsidRDefault="00B9174C" w:rsidP="003F23BE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3A0C04CC" w14:textId="77777777" w:rsidR="00B9174C" w:rsidRPr="000632BC" w:rsidRDefault="00B9174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0632BC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20D9A7" w14:textId="77777777" w:rsidR="00B9174C" w:rsidRPr="000632BC" w:rsidRDefault="00B9174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0632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4AC9D0" w14:textId="77777777" w:rsidR="00B9174C" w:rsidRPr="000632BC" w:rsidRDefault="00B9174C" w:rsidP="003F23BE">
            <w:pPr>
              <w:rPr>
                <w:sz w:val="20"/>
                <w:szCs w:val="20"/>
              </w:rPr>
            </w:pPr>
            <w:r w:rsidRPr="000632BC">
              <w:rPr>
                <w:sz w:val="20"/>
                <w:szCs w:val="20"/>
              </w:rPr>
              <w:t>Легковой а/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2D0B01" w14:textId="77777777" w:rsidR="00B9174C" w:rsidRPr="000632BC" w:rsidRDefault="00B9174C" w:rsidP="003F23BE">
            <w:pPr>
              <w:rPr>
                <w:sz w:val="20"/>
                <w:szCs w:val="20"/>
              </w:rPr>
            </w:pPr>
            <w:proofErr w:type="gramStart"/>
            <w:r w:rsidRPr="000632BC">
              <w:rPr>
                <w:sz w:val="20"/>
                <w:szCs w:val="20"/>
              </w:rPr>
              <w:t>ОПЕЛЬ</w:t>
            </w:r>
            <w:proofErr w:type="gramEnd"/>
            <w:r w:rsidRPr="000632BC">
              <w:rPr>
                <w:sz w:val="20"/>
                <w:szCs w:val="20"/>
              </w:rPr>
              <w:t xml:space="preserve"> Астра, 201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C0BE20E" w14:textId="77777777" w:rsidR="00B9174C" w:rsidRPr="000632BC" w:rsidRDefault="00B9174C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9174C" w:rsidRPr="00F95770" w14:paraId="5A3D1435" w14:textId="77777777" w:rsidTr="000632BC">
        <w:tc>
          <w:tcPr>
            <w:tcW w:w="599" w:type="dxa"/>
            <w:vMerge/>
            <w:shd w:val="clear" w:color="auto" w:fill="auto"/>
            <w:vAlign w:val="center"/>
          </w:tcPr>
          <w:p w14:paraId="4176693C" w14:textId="77777777" w:rsidR="00B9174C" w:rsidRPr="008A1166" w:rsidRDefault="00B9174C" w:rsidP="000632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76AFF8BD" w14:textId="77777777" w:rsidR="00B9174C" w:rsidRPr="000632BC" w:rsidRDefault="00B9174C" w:rsidP="000632BC">
            <w:pPr>
              <w:rPr>
                <w:color w:val="000000"/>
                <w:sz w:val="20"/>
                <w:szCs w:val="20"/>
              </w:rPr>
            </w:pPr>
            <w:r w:rsidRPr="000632BC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E6519C" w14:textId="77777777" w:rsidR="00B9174C" w:rsidRPr="000632BC" w:rsidRDefault="00B9174C" w:rsidP="000632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D5BDB1" w14:textId="77777777" w:rsidR="00B9174C" w:rsidRPr="000632BC" w:rsidRDefault="00B9174C" w:rsidP="000632BC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0632BC">
              <w:rPr>
                <w:rFonts w:ascii="Times New Roman" w:hAnsi="Times New Roman" w:cs="Times New Roman"/>
                <w:color w:val="000000"/>
              </w:rPr>
              <w:t>1034893,5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DAF7FB" w14:textId="77777777" w:rsidR="00B9174C" w:rsidRPr="000632BC" w:rsidRDefault="00B9174C" w:rsidP="000632BC">
            <w:pPr>
              <w:pStyle w:val="ConsPlusNonformat"/>
              <w:rPr>
                <w:rFonts w:ascii="Times New Roman" w:hAnsi="Times New Roman" w:cs="Times New Roman"/>
              </w:rPr>
            </w:pPr>
            <w:r w:rsidRPr="000632BC">
              <w:rPr>
                <w:rFonts w:ascii="Times New Roman" w:hAnsi="Times New Roman" w:cs="Times New Roman"/>
              </w:rPr>
              <w:t>Квартира (совместная)</w:t>
            </w:r>
          </w:p>
          <w:p w14:paraId="0668395F" w14:textId="77777777" w:rsidR="00B9174C" w:rsidRPr="000632BC" w:rsidRDefault="00B9174C" w:rsidP="000632BC">
            <w:pPr>
              <w:pStyle w:val="ConsPlusNonformat"/>
              <w:rPr>
                <w:rFonts w:ascii="Times New Roman" w:hAnsi="Times New Roman" w:cs="Times New Roman"/>
              </w:rPr>
            </w:pPr>
            <w:r w:rsidRPr="000632BC">
              <w:rPr>
                <w:rFonts w:ascii="Times New Roman" w:hAnsi="Times New Roman" w:cs="Times New Roman"/>
              </w:rPr>
              <w:lastRenderedPageBreak/>
              <w:t>Квартира*</w:t>
            </w:r>
          </w:p>
          <w:p w14:paraId="676D952D" w14:textId="77777777" w:rsidR="00B9174C" w:rsidRPr="000632BC" w:rsidRDefault="00B9174C" w:rsidP="000632BC">
            <w:pPr>
              <w:pStyle w:val="ConsPlusNonformat"/>
              <w:rPr>
                <w:rFonts w:ascii="Times New Roman" w:hAnsi="Times New Roman" w:cs="Times New Roman"/>
              </w:rPr>
            </w:pPr>
            <w:r w:rsidRPr="000632B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00CADE" w14:textId="77777777" w:rsidR="00B9174C" w:rsidRPr="000632BC" w:rsidRDefault="00B9174C" w:rsidP="000632BC">
            <w:pPr>
              <w:pStyle w:val="ConsPlusNonformat"/>
              <w:rPr>
                <w:rFonts w:ascii="Times New Roman" w:hAnsi="Times New Roman" w:cs="Times New Roman"/>
              </w:rPr>
            </w:pPr>
            <w:r w:rsidRPr="000632BC">
              <w:rPr>
                <w:rFonts w:ascii="Times New Roman" w:hAnsi="Times New Roman" w:cs="Times New Roman"/>
              </w:rPr>
              <w:lastRenderedPageBreak/>
              <w:t>94,1</w:t>
            </w:r>
          </w:p>
          <w:p w14:paraId="23739997" w14:textId="77777777" w:rsidR="00B9174C" w:rsidRPr="000632BC" w:rsidRDefault="00B9174C" w:rsidP="000632BC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24D801E9" w14:textId="77777777" w:rsidR="00B9174C" w:rsidRPr="000632BC" w:rsidRDefault="00B9174C" w:rsidP="000632BC">
            <w:pPr>
              <w:pStyle w:val="ConsPlusNonformat"/>
              <w:rPr>
                <w:rFonts w:ascii="Times New Roman" w:hAnsi="Times New Roman" w:cs="Times New Roman"/>
              </w:rPr>
            </w:pPr>
            <w:r w:rsidRPr="000632BC">
              <w:rPr>
                <w:rFonts w:ascii="Times New Roman" w:hAnsi="Times New Roman" w:cs="Times New Roman"/>
              </w:rPr>
              <w:lastRenderedPageBreak/>
              <w:t>48,3</w:t>
            </w:r>
          </w:p>
          <w:p w14:paraId="0DCE0923" w14:textId="77777777" w:rsidR="00B9174C" w:rsidRPr="000632BC" w:rsidRDefault="00B9174C" w:rsidP="000632BC">
            <w:pPr>
              <w:pStyle w:val="ConsPlusNonformat"/>
              <w:rPr>
                <w:rFonts w:ascii="Times New Roman" w:hAnsi="Times New Roman" w:cs="Times New Roman"/>
              </w:rPr>
            </w:pPr>
            <w:r w:rsidRPr="000632BC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412DC0" w14:textId="77777777" w:rsidR="00B9174C" w:rsidRPr="000632BC" w:rsidRDefault="00B9174C" w:rsidP="000632BC">
            <w:pPr>
              <w:pStyle w:val="ConsPlusNonformat"/>
              <w:rPr>
                <w:rFonts w:ascii="Times New Roman" w:hAnsi="Times New Roman" w:cs="Times New Roman"/>
              </w:rPr>
            </w:pPr>
            <w:r w:rsidRPr="000632BC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84F4C5" w14:textId="77777777" w:rsidR="00B9174C" w:rsidRPr="000632BC" w:rsidRDefault="00B9174C" w:rsidP="000632BC">
            <w:pPr>
              <w:rPr>
                <w:sz w:val="20"/>
                <w:szCs w:val="20"/>
              </w:rPr>
            </w:pPr>
            <w:r w:rsidRPr="000632BC">
              <w:rPr>
                <w:sz w:val="20"/>
                <w:szCs w:val="20"/>
              </w:rPr>
              <w:t>Легковой а/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AEF11F" w14:textId="77777777" w:rsidR="00B9174C" w:rsidRPr="000632BC" w:rsidRDefault="00B9174C" w:rsidP="000632BC">
            <w:pPr>
              <w:rPr>
                <w:sz w:val="20"/>
                <w:szCs w:val="20"/>
              </w:rPr>
            </w:pPr>
            <w:r w:rsidRPr="000632BC">
              <w:rPr>
                <w:sz w:val="20"/>
                <w:szCs w:val="20"/>
              </w:rPr>
              <w:t>ФОРД Куга, 201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8651E01" w14:textId="77777777" w:rsidR="00B9174C" w:rsidRPr="000632BC" w:rsidRDefault="00B9174C" w:rsidP="000632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9174C" w:rsidRPr="00F95770" w14:paraId="2C5A6B0C" w14:textId="77777777" w:rsidTr="00B80205">
        <w:tc>
          <w:tcPr>
            <w:tcW w:w="599" w:type="dxa"/>
            <w:vMerge/>
            <w:shd w:val="clear" w:color="auto" w:fill="auto"/>
            <w:vAlign w:val="center"/>
          </w:tcPr>
          <w:p w14:paraId="743D1B3A" w14:textId="77777777" w:rsidR="00B9174C" w:rsidRPr="008A1166" w:rsidRDefault="00B9174C" w:rsidP="000632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shd w:val="clear" w:color="auto" w:fill="auto"/>
          </w:tcPr>
          <w:p w14:paraId="674A8870" w14:textId="77777777" w:rsidR="00B9174C" w:rsidRPr="000632BC" w:rsidRDefault="00B9174C" w:rsidP="000632BC">
            <w:pPr>
              <w:rPr>
                <w:color w:val="000000"/>
                <w:sz w:val="20"/>
                <w:szCs w:val="20"/>
              </w:rPr>
            </w:pPr>
            <w:r w:rsidRPr="000632BC">
              <w:rPr>
                <w:color w:val="000000"/>
                <w:sz w:val="20"/>
                <w:szCs w:val="20"/>
              </w:rPr>
              <w:t>н/летний сын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612102" w14:textId="77777777" w:rsidR="00B9174C" w:rsidRPr="000632BC" w:rsidRDefault="00B9174C" w:rsidP="000632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3C07EA" w14:textId="77777777" w:rsidR="00B9174C" w:rsidRPr="000632BC" w:rsidRDefault="00B9174C" w:rsidP="000632BC">
            <w:pPr>
              <w:pStyle w:val="ConsPlusNonformat"/>
              <w:rPr>
                <w:rFonts w:ascii="Times New Roman" w:hAnsi="Times New Roman" w:cs="Times New Roman"/>
              </w:rPr>
            </w:pPr>
            <w:r w:rsidRPr="000632B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089311" w14:textId="77777777" w:rsidR="00B9174C" w:rsidRPr="000632BC" w:rsidRDefault="00B9174C" w:rsidP="000632BC">
            <w:pPr>
              <w:pStyle w:val="ConsPlusNonformat"/>
              <w:rPr>
                <w:rFonts w:ascii="Times New Roman" w:hAnsi="Times New Roman" w:cs="Times New Roman"/>
              </w:rPr>
            </w:pPr>
            <w:r w:rsidRPr="000632BC">
              <w:rPr>
                <w:rFonts w:ascii="Times New Roman" w:hAnsi="Times New Roman" w:cs="Times New Roman"/>
              </w:rPr>
              <w:t>Квартира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FEE523" w14:textId="77777777" w:rsidR="00B9174C" w:rsidRPr="000632BC" w:rsidRDefault="00B9174C" w:rsidP="000632BC">
            <w:pPr>
              <w:pStyle w:val="ConsPlusNonformat"/>
              <w:rPr>
                <w:rFonts w:ascii="Times New Roman" w:hAnsi="Times New Roman" w:cs="Times New Roman"/>
              </w:rPr>
            </w:pPr>
            <w:r w:rsidRPr="000632BC"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A97A8E" w14:textId="77777777" w:rsidR="00B9174C" w:rsidRPr="00DC1D75" w:rsidRDefault="00B9174C" w:rsidP="000632BC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CF89C2" w14:textId="77777777" w:rsidR="00B9174C" w:rsidRPr="00DC1D75" w:rsidRDefault="00B9174C" w:rsidP="000632B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E487CF" w14:textId="77777777" w:rsidR="00B9174C" w:rsidRPr="00DC1D75" w:rsidRDefault="00B9174C" w:rsidP="000632B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A3AC9BF" w14:textId="77777777" w:rsidR="00B9174C" w:rsidRPr="00DC1D75" w:rsidRDefault="00B9174C" w:rsidP="000632BC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9174C" w:rsidRPr="00F95770" w14:paraId="4B357813" w14:textId="77777777" w:rsidTr="00B80205">
        <w:tc>
          <w:tcPr>
            <w:tcW w:w="599" w:type="dxa"/>
            <w:vMerge/>
            <w:shd w:val="clear" w:color="auto" w:fill="auto"/>
            <w:vAlign w:val="center"/>
          </w:tcPr>
          <w:p w14:paraId="23C969DA" w14:textId="77777777" w:rsidR="00B9174C" w:rsidRPr="008A1166" w:rsidRDefault="00B9174C" w:rsidP="000632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shd w:val="clear" w:color="auto" w:fill="auto"/>
          </w:tcPr>
          <w:p w14:paraId="00EE9668" w14:textId="77777777" w:rsidR="00B9174C" w:rsidRPr="000632BC" w:rsidRDefault="00B9174C" w:rsidP="000632BC">
            <w:pPr>
              <w:rPr>
                <w:color w:val="000000"/>
                <w:sz w:val="20"/>
                <w:szCs w:val="20"/>
              </w:rPr>
            </w:pPr>
            <w:r w:rsidRPr="000632BC">
              <w:rPr>
                <w:color w:val="000000"/>
                <w:sz w:val="20"/>
                <w:szCs w:val="20"/>
              </w:rPr>
              <w:t>н/летний сын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0CCED3" w14:textId="77777777" w:rsidR="00B9174C" w:rsidRPr="000632BC" w:rsidRDefault="00B9174C" w:rsidP="000632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675396" w14:textId="77777777" w:rsidR="00B9174C" w:rsidRPr="000632BC" w:rsidRDefault="00B9174C" w:rsidP="000632BC">
            <w:pPr>
              <w:pStyle w:val="ConsPlusNonformat"/>
              <w:rPr>
                <w:rFonts w:ascii="Times New Roman" w:hAnsi="Times New Roman" w:cs="Times New Roman"/>
              </w:rPr>
            </w:pPr>
            <w:r w:rsidRPr="000632B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984" w:type="dxa"/>
            <w:shd w:val="clear" w:color="auto" w:fill="auto"/>
          </w:tcPr>
          <w:p w14:paraId="00FE8C1F" w14:textId="77777777" w:rsidR="00B9174C" w:rsidRPr="000632BC" w:rsidRDefault="00B9174C" w:rsidP="000632BC">
            <w:pPr>
              <w:pStyle w:val="ConsPlusNonformat"/>
              <w:rPr>
                <w:rFonts w:ascii="Times New Roman" w:hAnsi="Times New Roman" w:cs="Times New Roman"/>
              </w:rPr>
            </w:pPr>
            <w:r w:rsidRPr="000632BC">
              <w:t>Квартира*</w:t>
            </w:r>
          </w:p>
        </w:tc>
        <w:tc>
          <w:tcPr>
            <w:tcW w:w="992" w:type="dxa"/>
            <w:shd w:val="clear" w:color="auto" w:fill="auto"/>
          </w:tcPr>
          <w:p w14:paraId="405220A8" w14:textId="77777777" w:rsidR="00B9174C" w:rsidRPr="000632BC" w:rsidRDefault="00B9174C" w:rsidP="000632BC">
            <w:pPr>
              <w:pStyle w:val="ConsPlusNonformat"/>
              <w:rPr>
                <w:rFonts w:ascii="Times New Roman" w:hAnsi="Times New Roman" w:cs="Times New Roman"/>
              </w:rPr>
            </w:pPr>
            <w:r w:rsidRPr="000632BC">
              <w:t>94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BBAAFF" w14:textId="77777777" w:rsidR="00B9174C" w:rsidRPr="00DC1D75" w:rsidRDefault="00B9174C" w:rsidP="000632BC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9BAF09" w14:textId="77777777" w:rsidR="00B9174C" w:rsidRPr="00DC1D75" w:rsidRDefault="00B9174C" w:rsidP="000632B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96C12A" w14:textId="77777777" w:rsidR="00B9174C" w:rsidRPr="00DC1D75" w:rsidRDefault="00B9174C" w:rsidP="000632B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C7D3A61" w14:textId="77777777" w:rsidR="00B9174C" w:rsidRPr="00DC1D75" w:rsidRDefault="00B9174C" w:rsidP="000632BC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71DFC" w:rsidRPr="00F95770" w14:paraId="430A16B6" w14:textId="77777777" w:rsidTr="000632BC">
        <w:tc>
          <w:tcPr>
            <w:tcW w:w="599" w:type="dxa"/>
            <w:vMerge w:val="restart"/>
            <w:shd w:val="clear" w:color="auto" w:fill="auto"/>
            <w:vAlign w:val="center"/>
          </w:tcPr>
          <w:p w14:paraId="5D4C4CC3" w14:textId="77777777" w:rsidR="00771DFC" w:rsidRPr="008A1166" w:rsidRDefault="00B9174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5329C934" w14:textId="77777777" w:rsidR="00771DFC" w:rsidRPr="00C14140" w:rsidRDefault="00771DFC" w:rsidP="003F23BE">
            <w:pPr>
              <w:rPr>
                <w:color w:val="000000"/>
                <w:sz w:val="20"/>
                <w:szCs w:val="20"/>
              </w:rPr>
            </w:pPr>
            <w:r w:rsidRPr="00C14140">
              <w:rPr>
                <w:color w:val="000000"/>
                <w:sz w:val="20"/>
                <w:szCs w:val="20"/>
              </w:rPr>
              <w:t xml:space="preserve">Буянова </w:t>
            </w:r>
          </w:p>
          <w:p w14:paraId="0518AD1B" w14:textId="77777777" w:rsidR="00EB6333" w:rsidRPr="00C14140" w:rsidRDefault="00EB6333" w:rsidP="003F23BE">
            <w:pPr>
              <w:rPr>
                <w:color w:val="000000"/>
                <w:sz w:val="20"/>
                <w:szCs w:val="20"/>
              </w:rPr>
            </w:pPr>
            <w:r w:rsidRPr="00C14140">
              <w:rPr>
                <w:color w:val="000000"/>
                <w:sz w:val="20"/>
                <w:szCs w:val="20"/>
              </w:rPr>
              <w:t>Лариса</w:t>
            </w:r>
            <w:r w:rsidR="00A00B16" w:rsidRPr="00C14140">
              <w:t xml:space="preserve"> </w:t>
            </w:r>
          </w:p>
          <w:p w14:paraId="1EB596CA" w14:textId="77777777" w:rsidR="00771DFC" w:rsidRPr="00C14140" w:rsidRDefault="00771DFC" w:rsidP="003F23BE">
            <w:pPr>
              <w:rPr>
                <w:color w:val="000000"/>
                <w:sz w:val="20"/>
                <w:szCs w:val="20"/>
              </w:rPr>
            </w:pPr>
            <w:r w:rsidRPr="00C14140">
              <w:rPr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667CC7" w14:textId="77777777" w:rsidR="00771DFC" w:rsidRPr="00C14140" w:rsidRDefault="00771DFC" w:rsidP="003F23BE">
            <w:pPr>
              <w:rPr>
                <w:color w:val="000000"/>
                <w:sz w:val="20"/>
                <w:szCs w:val="20"/>
              </w:rPr>
            </w:pPr>
            <w:r w:rsidRPr="00C14140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CDBD60" w14:textId="77777777" w:rsidR="00771DFC" w:rsidRPr="00C14140" w:rsidRDefault="00C14140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C14140">
              <w:rPr>
                <w:rFonts w:ascii="Times New Roman" w:hAnsi="Times New Roman" w:cs="Times New Roman"/>
              </w:rPr>
              <w:t>793092,8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E6F8F8" w14:textId="77777777" w:rsidR="00C14140" w:rsidRPr="00C14140" w:rsidRDefault="00C14140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C14140">
              <w:rPr>
                <w:rFonts w:ascii="Times New Roman" w:hAnsi="Times New Roman" w:cs="Times New Roman"/>
              </w:rPr>
              <w:t>Земельный участок</w:t>
            </w:r>
          </w:p>
          <w:p w14:paraId="43EA2DEA" w14:textId="77777777" w:rsidR="00771DFC" w:rsidRPr="00C14140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C14140">
              <w:rPr>
                <w:rFonts w:ascii="Times New Roman" w:hAnsi="Times New Roman" w:cs="Times New Roman"/>
              </w:rPr>
              <w:t>Квартира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F05289" w14:textId="77777777" w:rsidR="00C14140" w:rsidRPr="00C14140" w:rsidRDefault="00C14140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C14140">
              <w:rPr>
                <w:rFonts w:ascii="Times New Roman" w:hAnsi="Times New Roman" w:cs="Times New Roman"/>
              </w:rPr>
              <w:t>1000,0</w:t>
            </w:r>
          </w:p>
          <w:p w14:paraId="639B1427" w14:textId="77777777" w:rsidR="00771DFC" w:rsidRPr="00C14140" w:rsidRDefault="00DD64D4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C14140">
              <w:rPr>
                <w:rFonts w:ascii="Times New Roman" w:hAnsi="Times New Roman" w:cs="Times New Roman"/>
              </w:rPr>
              <w:t>49</w:t>
            </w:r>
            <w:r w:rsidR="00D52669" w:rsidRPr="00C1414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6119D2" w14:textId="77777777" w:rsidR="00771DFC" w:rsidRPr="00C14140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C141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287E94" w14:textId="77777777" w:rsidR="00771DFC" w:rsidRPr="00C14140" w:rsidRDefault="00C14140" w:rsidP="003F23BE">
            <w:pPr>
              <w:rPr>
                <w:sz w:val="20"/>
                <w:szCs w:val="20"/>
              </w:rPr>
            </w:pPr>
            <w:r w:rsidRPr="00C14140">
              <w:rPr>
                <w:sz w:val="20"/>
                <w:szCs w:val="20"/>
              </w:rPr>
              <w:t>Легковой а/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8CE62F" w14:textId="77777777" w:rsidR="00771DFC" w:rsidRPr="00C14140" w:rsidRDefault="006E2E8F" w:rsidP="003F23BE">
            <w:pPr>
              <w:rPr>
                <w:sz w:val="20"/>
                <w:szCs w:val="20"/>
              </w:rPr>
            </w:pPr>
            <w:r w:rsidRPr="00D4638F">
              <w:rPr>
                <w:sz w:val="20"/>
                <w:szCs w:val="20"/>
              </w:rPr>
              <w:t>Nissan</w:t>
            </w:r>
            <w:r w:rsidR="00C14140" w:rsidRPr="00C14140">
              <w:rPr>
                <w:sz w:val="20"/>
                <w:szCs w:val="20"/>
              </w:rPr>
              <w:t xml:space="preserve"> </w:t>
            </w:r>
            <w:proofErr w:type="spellStart"/>
            <w:r w:rsidR="00C14140" w:rsidRPr="00C14140">
              <w:rPr>
                <w:sz w:val="20"/>
                <w:szCs w:val="20"/>
              </w:rPr>
              <w:t>Латио</w:t>
            </w:r>
            <w:proofErr w:type="spellEnd"/>
            <w:r w:rsidR="00C14140" w:rsidRPr="00C14140">
              <w:rPr>
                <w:sz w:val="20"/>
                <w:szCs w:val="20"/>
              </w:rPr>
              <w:t>, 200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7675A90" w14:textId="77777777" w:rsidR="00771DFC" w:rsidRPr="00C14140" w:rsidRDefault="00771DFC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71DFC" w:rsidRPr="00F95770" w14:paraId="793C57E9" w14:textId="77777777" w:rsidTr="000632BC">
        <w:tc>
          <w:tcPr>
            <w:tcW w:w="599" w:type="dxa"/>
            <w:vMerge/>
            <w:shd w:val="clear" w:color="auto" w:fill="auto"/>
            <w:vAlign w:val="center"/>
          </w:tcPr>
          <w:p w14:paraId="75161A22" w14:textId="77777777" w:rsidR="00771DFC" w:rsidRPr="008A1166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6BF57845" w14:textId="77777777" w:rsidR="00771DFC" w:rsidRPr="00C14140" w:rsidRDefault="00771DFC" w:rsidP="003F23BE">
            <w:pPr>
              <w:rPr>
                <w:color w:val="000000"/>
                <w:sz w:val="20"/>
                <w:szCs w:val="20"/>
              </w:rPr>
            </w:pPr>
            <w:r w:rsidRPr="00C14140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13DAE3" w14:textId="77777777" w:rsidR="00771DFC" w:rsidRPr="00C14140" w:rsidRDefault="00771DFC" w:rsidP="003F23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C11EFD" w14:textId="77777777" w:rsidR="00771DFC" w:rsidRPr="00C14140" w:rsidRDefault="00C14140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C14140">
              <w:rPr>
                <w:rFonts w:ascii="Times New Roman" w:hAnsi="Times New Roman" w:cs="Times New Roman"/>
              </w:rPr>
              <w:t>314988,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CEB8A8" w14:textId="77777777" w:rsidR="00DD64D4" w:rsidRPr="00C14140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C14140">
              <w:rPr>
                <w:rFonts w:ascii="Times New Roman" w:hAnsi="Times New Roman" w:cs="Times New Roman"/>
              </w:rPr>
              <w:t>Квартира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8F02D7" w14:textId="77777777" w:rsidR="00DD64D4" w:rsidRPr="00C14140" w:rsidRDefault="00DD64D4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C14140">
              <w:rPr>
                <w:rFonts w:ascii="Times New Roman" w:hAnsi="Times New Roman" w:cs="Times New Roman"/>
              </w:rPr>
              <w:t>49</w:t>
            </w:r>
            <w:r w:rsidR="00D52669" w:rsidRPr="00C1414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6CA4AE" w14:textId="77777777" w:rsidR="00771DFC" w:rsidRPr="00C14140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C141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F6985B" w14:textId="77777777" w:rsidR="00771DFC" w:rsidRPr="00C14140" w:rsidRDefault="00771DFC" w:rsidP="003F23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3F992D" w14:textId="77777777" w:rsidR="00771DFC" w:rsidRPr="00C14140" w:rsidRDefault="00771DFC" w:rsidP="003F23B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BE41D13" w14:textId="77777777" w:rsidR="00771DFC" w:rsidRPr="00C14140" w:rsidRDefault="00771DFC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71DFC" w:rsidRPr="00F95770" w14:paraId="2F13E4FE" w14:textId="77777777" w:rsidTr="000632BC">
        <w:tc>
          <w:tcPr>
            <w:tcW w:w="599" w:type="dxa"/>
            <w:vMerge/>
            <w:shd w:val="clear" w:color="auto" w:fill="auto"/>
            <w:vAlign w:val="center"/>
          </w:tcPr>
          <w:p w14:paraId="1B058925" w14:textId="77777777" w:rsidR="00771DFC" w:rsidRPr="008A1166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3E6B21E4" w14:textId="77777777" w:rsidR="00EB6333" w:rsidRPr="00C14140" w:rsidRDefault="00771DFC" w:rsidP="003F23BE">
            <w:pPr>
              <w:rPr>
                <w:color w:val="000000"/>
                <w:sz w:val="20"/>
                <w:szCs w:val="20"/>
              </w:rPr>
            </w:pPr>
            <w:r w:rsidRPr="00C14140">
              <w:rPr>
                <w:color w:val="000000"/>
                <w:sz w:val="20"/>
                <w:szCs w:val="20"/>
              </w:rPr>
              <w:t>н/летний сын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FFEC50" w14:textId="77777777" w:rsidR="00771DFC" w:rsidRPr="00C14140" w:rsidRDefault="00771DFC" w:rsidP="003F23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1993A7" w14:textId="77777777" w:rsidR="00771DFC" w:rsidRPr="00C14140" w:rsidRDefault="00D52669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C1414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42384D" w14:textId="77777777" w:rsidR="00771DFC" w:rsidRPr="00C14140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C14140">
              <w:rPr>
                <w:rFonts w:ascii="Times New Roman" w:hAnsi="Times New Roman" w:cs="Times New Roman"/>
              </w:rPr>
              <w:t>Квартира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769226" w14:textId="77777777" w:rsidR="00771DFC" w:rsidRPr="00C14140" w:rsidRDefault="00DD64D4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C14140">
              <w:rPr>
                <w:rFonts w:ascii="Times New Roman" w:hAnsi="Times New Roman" w:cs="Times New Roman"/>
              </w:rPr>
              <w:t>49</w:t>
            </w:r>
            <w:r w:rsidR="00D52669" w:rsidRPr="00C1414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D1B424" w14:textId="77777777" w:rsidR="00771DFC" w:rsidRPr="00C14140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C141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F89820" w14:textId="77777777" w:rsidR="00771DFC" w:rsidRPr="00C14140" w:rsidRDefault="00771DFC" w:rsidP="003F23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F0F5AA" w14:textId="77777777" w:rsidR="00771DFC" w:rsidRPr="00C14140" w:rsidRDefault="00771DFC" w:rsidP="003F23B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A0D6621" w14:textId="77777777" w:rsidR="00771DFC" w:rsidRPr="00C14140" w:rsidRDefault="00771DFC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2673E6" w:rsidRPr="00F95770" w14:paraId="12E682BA" w14:textId="77777777" w:rsidTr="000632BC">
        <w:tc>
          <w:tcPr>
            <w:tcW w:w="599" w:type="dxa"/>
            <w:vMerge w:val="restart"/>
            <w:shd w:val="clear" w:color="auto" w:fill="auto"/>
            <w:vAlign w:val="center"/>
          </w:tcPr>
          <w:p w14:paraId="2944B86B" w14:textId="77777777" w:rsidR="002673E6" w:rsidRPr="008A1166" w:rsidRDefault="00B9174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4C63BA09" w14:textId="77777777" w:rsidR="002673E6" w:rsidRPr="00771EEC" w:rsidRDefault="002673E6" w:rsidP="003F23BE">
            <w:pPr>
              <w:rPr>
                <w:color w:val="000000"/>
                <w:sz w:val="20"/>
                <w:szCs w:val="20"/>
              </w:rPr>
            </w:pPr>
            <w:r w:rsidRPr="00771EEC">
              <w:rPr>
                <w:color w:val="000000"/>
                <w:sz w:val="20"/>
                <w:szCs w:val="20"/>
              </w:rPr>
              <w:t>Галушкина</w:t>
            </w:r>
          </w:p>
          <w:p w14:paraId="28E4CAF4" w14:textId="77777777" w:rsidR="002673E6" w:rsidRPr="00771EEC" w:rsidRDefault="002673E6" w:rsidP="003F23BE">
            <w:pPr>
              <w:rPr>
                <w:color w:val="000000"/>
                <w:sz w:val="20"/>
                <w:szCs w:val="20"/>
              </w:rPr>
            </w:pPr>
            <w:r w:rsidRPr="00771EEC">
              <w:rPr>
                <w:color w:val="000000"/>
                <w:sz w:val="20"/>
                <w:szCs w:val="20"/>
              </w:rPr>
              <w:t>Ирина</w:t>
            </w:r>
          </w:p>
          <w:p w14:paraId="6C4ACAC1" w14:textId="77777777" w:rsidR="002673E6" w:rsidRPr="00771EEC" w:rsidRDefault="002673E6" w:rsidP="003F23BE">
            <w:pPr>
              <w:rPr>
                <w:color w:val="000000"/>
                <w:sz w:val="20"/>
                <w:szCs w:val="20"/>
              </w:rPr>
            </w:pPr>
            <w:r w:rsidRPr="00771EEC">
              <w:rPr>
                <w:color w:val="000000"/>
                <w:sz w:val="20"/>
                <w:szCs w:val="20"/>
              </w:rPr>
              <w:t>Ф</w:t>
            </w:r>
            <w:r w:rsidR="00771EEC" w:rsidRPr="00771EEC">
              <w:rPr>
                <w:color w:val="000000"/>
                <w:sz w:val="20"/>
                <w:szCs w:val="20"/>
              </w:rPr>
              <w:t>ё</w:t>
            </w:r>
            <w:r w:rsidRPr="00771EEC">
              <w:rPr>
                <w:color w:val="000000"/>
                <w:sz w:val="20"/>
                <w:szCs w:val="20"/>
              </w:rPr>
              <w:t>до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513F55" w14:textId="77777777" w:rsidR="002673E6" w:rsidRPr="00771EEC" w:rsidRDefault="002673E6" w:rsidP="003F23BE">
            <w:pPr>
              <w:rPr>
                <w:color w:val="000000"/>
                <w:sz w:val="20"/>
                <w:szCs w:val="20"/>
              </w:rPr>
            </w:pPr>
            <w:r w:rsidRPr="00771EEC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F7650A" w14:textId="77777777" w:rsidR="002673E6" w:rsidRPr="00DC1D75" w:rsidRDefault="00771EEC" w:rsidP="003F23BE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771EEC">
              <w:rPr>
                <w:rFonts w:ascii="Times New Roman" w:hAnsi="Times New Roman" w:cs="Times New Roman"/>
              </w:rPr>
              <w:t>717497,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EBFD35" w14:textId="77777777" w:rsidR="002673E6" w:rsidRPr="0030619E" w:rsidRDefault="002673E6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30619E">
              <w:rPr>
                <w:rFonts w:ascii="Times New Roman" w:hAnsi="Times New Roman" w:cs="Times New Roman"/>
              </w:rPr>
              <w:t>Жилой дом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DCC85" w14:textId="77777777" w:rsidR="002673E6" w:rsidRPr="0030619E" w:rsidRDefault="002673E6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30619E">
              <w:rPr>
                <w:rFonts w:ascii="Times New Roman" w:hAnsi="Times New Roman" w:cs="Times New Roman"/>
              </w:rPr>
              <w:t>72</w:t>
            </w:r>
            <w:r w:rsidR="00771EEC" w:rsidRPr="0030619E">
              <w:rPr>
                <w:rFonts w:ascii="Times New Roman" w:hAnsi="Times New Roman" w:cs="Times New Roman"/>
              </w:rPr>
              <w:t>,</w:t>
            </w:r>
            <w:r w:rsidRPr="003061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7BE43B" w14:textId="77777777" w:rsidR="002673E6" w:rsidRPr="0030619E" w:rsidRDefault="002673E6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3061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EF8413" w14:textId="77777777" w:rsidR="002673E6" w:rsidRPr="0030619E" w:rsidRDefault="002673E6" w:rsidP="003F23BE">
            <w:pPr>
              <w:rPr>
                <w:sz w:val="20"/>
                <w:szCs w:val="20"/>
              </w:rPr>
            </w:pPr>
            <w:r w:rsidRPr="0030619E">
              <w:rPr>
                <w:sz w:val="20"/>
                <w:szCs w:val="20"/>
              </w:rPr>
              <w:t>Легковой а/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AAA22C" w14:textId="77777777" w:rsidR="002673E6" w:rsidRPr="0030619E" w:rsidRDefault="00771EEC" w:rsidP="003F23BE">
            <w:pPr>
              <w:rPr>
                <w:sz w:val="20"/>
                <w:szCs w:val="20"/>
              </w:rPr>
            </w:pPr>
            <w:r w:rsidRPr="0030619E">
              <w:rPr>
                <w:sz w:val="20"/>
                <w:szCs w:val="20"/>
              </w:rPr>
              <w:t>Toyota</w:t>
            </w:r>
            <w:r w:rsidR="002673E6" w:rsidRPr="0030619E">
              <w:rPr>
                <w:sz w:val="20"/>
                <w:szCs w:val="20"/>
              </w:rPr>
              <w:t xml:space="preserve"> PREMIO</w:t>
            </w:r>
            <w:r w:rsidRPr="0030619E">
              <w:rPr>
                <w:sz w:val="20"/>
                <w:szCs w:val="20"/>
              </w:rPr>
              <w:t>, 200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C1C4095" w14:textId="77777777" w:rsidR="002673E6" w:rsidRPr="0030619E" w:rsidRDefault="002673E6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2673E6" w:rsidRPr="00F95770" w14:paraId="3D66DE28" w14:textId="77777777" w:rsidTr="000632BC">
        <w:tc>
          <w:tcPr>
            <w:tcW w:w="599" w:type="dxa"/>
            <w:vMerge/>
            <w:shd w:val="clear" w:color="auto" w:fill="auto"/>
            <w:vAlign w:val="center"/>
          </w:tcPr>
          <w:p w14:paraId="3031D0F2" w14:textId="77777777" w:rsidR="002673E6" w:rsidRPr="008A1166" w:rsidRDefault="002673E6" w:rsidP="003F23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0229904F" w14:textId="77777777" w:rsidR="002673E6" w:rsidRPr="00771EEC" w:rsidRDefault="002673E6" w:rsidP="003F23BE">
            <w:pPr>
              <w:rPr>
                <w:color w:val="000000"/>
                <w:sz w:val="20"/>
                <w:szCs w:val="20"/>
              </w:rPr>
            </w:pPr>
            <w:r w:rsidRPr="00771EEC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91E99D" w14:textId="77777777" w:rsidR="002673E6" w:rsidRPr="00771EEC" w:rsidRDefault="002673E6" w:rsidP="003F23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BBE761" w14:textId="77777777" w:rsidR="002673E6" w:rsidRPr="00771EEC" w:rsidRDefault="00771EE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771EEC">
              <w:rPr>
                <w:rFonts w:ascii="Times New Roman" w:hAnsi="Times New Roman" w:cs="Times New Roman"/>
              </w:rPr>
              <w:t>793691,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A85FB0" w14:textId="77777777" w:rsidR="002673E6" w:rsidRPr="0030619E" w:rsidRDefault="002673E6" w:rsidP="008A1166">
            <w:pPr>
              <w:pStyle w:val="ConsPlusNonformat"/>
              <w:rPr>
                <w:rFonts w:ascii="Times New Roman" w:hAnsi="Times New Roman" w:cs="Times New Roman"/>
              </w:rPr>
            </w:pPr>
            <w:r w:rsidRPr="0030619E">
              <w:rPr>
                <w:rFonts w:ascii="Times New Roman" w:hAnsi="Times New Roman" w:cs="Times New Roman"/>
              </w:rPr>
              <w:t>Земельный участок Жилой дом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6BA8B2" w14:textId="77777777" w:rsidR="002673E6" w:rsidRPr="0030619E" w:rsidRDefault="002673E6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30619E">
              <w:rPr>
                <w:rFonts w:ascii="Times New Roman" w:hAnsi="Times New Roman" w:cs="Times New Roman"/>
              </w:rPr>
              <w:t>800</w:t>
            </w:r>
            <w:r w:rsidR="00771EEC" w:rsidRPr="0030619E">
              <w:rPr>
                <w:rFonts w:ascii="Times New Roman" w:hAnsi="Times New Roman" w:cs="Times New Roman"/>
              </w:rPr>
              <w:t>,</w:t>
            </w:r>
            <w:r w:rsidRPr="0030619E">
              <w:rPr>
                <w:rFonts w:ascii="Times New Roman" w:hAnsi="Times New Roman" w:cs="Times New Roman"/>
              </w:rPr>
              <w:t>00</w:t>
            </w:r>
          </w:p>
          <w:p w14:paraId="2D3392A0" w14:textId="77777777" w:rsidR="002673E6" w:rsidRPr="0030619E" w:rsidRDefault="002673E6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30619E">
              <w:rPr>
                <w:rFonts w:ascii="Times New Roman" w:hAnsi="Times New Roman" w:cs="Times New Roman"/>
              </w:rPr>
              <w:t>72.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8CD56C" w14:textId="77777777" w:rsidR="002673E6" w:rsidRPr="0030619E" w:rsidRDefault="002673E6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3061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E46D25" w14:textId="77777777" w:rsidR="002673E6" w:rsidRPr="0030619E" w:rsidRDefault="002673E6" w:rsidP="003F23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3C0746" w14:textId="77777777" w:rsidR="002673E6" w:rsidRPr="0030619E" w:rsidRDefault="002673E6" w:rsidP="003F23B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AEFD262" w14:textId="77777777" w:rsidR="002673E6" w:rsidRPr="0030619E" w:rsidRDefault="002673E6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2673E6" w:rsidRPr="00F95770" w14:paraId="40E07E05" w14:textId="77777777" w:rsidTr="000632BC">
        <w:tc>
          <w:tcPr>
            <w:tcW w:w="599" w:type="dxa"/>
            <w:vMerge/>
            <w:shd w:val="clear" w:color="auto" w:fill="auto"/>
            <w:vAlign w:val="center"/>
          </w:tcPr>
          <w:p w14:paraId="2E65753B" w14:textId="77777777" w:rsidR="002673E6" w:rsidRPr="008A1166" w:rsidRDefault="002673E6" w:rsidP="003F23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054F23F7" w14:textId="77777777" w:rsidR="002673E6" w:rsidRPr="0030619E" w:rsidRDefault="002673E6" w:rsidP="003F23BE">
            <w:pPr>
              <w:rPr>
                <w:color w:val="000000"/>
                <w:sz w:val="20"/>
                <w:szCs w:val="20"/>
              </w:rPr>
            </w:pPr>
            <w:r w:rsidRPr="0030619E">
              <w:rPr>
                <w:color w:val="000000"/>
                <w:sz w:val="20"/>
                <w:szCs w:val="20"/>
              </w:rPr>
              <w:t>н/летняя доч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2371CD" w14:textId="77777777" w:rsidR="002673E6" w:rsidRPr="0030619E" w:rsidRDefault="002673E6" w:rsidP="003F23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D1B2B9" w14:textId="77777777" w:rsidR="002673E6" w:rsidRPr="0030619E" w:rsidRDefault="002673E6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30619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C2103E" w14:textId="77777777" w:rsidR="002673E6" w:rsidRPr="0030619E" w:rsidRDefault="002673E6" w:rsidP="008A1166">
            <w:pPr>
              <w:pStyle w:val="ConsPlusNonformat"/>
              <w:rPr>
                <w:rFonts w:ascii="Times New Roman" w:hAnsi="Times New Roman" w:cs="Times New Roman"/>
              </w:rPr>
            </w:pPr>
            <w:r w:rsidRPr="0030619E">
              <w:rPr>
                <w:rFonts w:ascii="Times New Roman" w:hAnsi="Times New Roman" w:cs="Times New Roman"/>
              </w:rPr>
              <w:t>Квартира</w:t>
            </w:r>
            <w:r w:rsidR="0030619E" w:rsidRPr="0030619E">
              <w:rPr>
                <w:rFonts w:ascii="Times New Roman" w:hAnsi="Times New Roman" w:cs="Times New Roman"/>
              </w:rPr>
              <w:t>, 1/2</w:t>
            </w:r>
          </w:p>
          <w:p w14:paraId="5CF5D45E" w14:textId="77777777" w:rsidR="002673E6" w:rsidRPr="0030619E" w:rsidRDefault="002673E6" w:rsidP="008A1166">
            <w:pPr>
              <w:pStyle w:val="ConsPlusNonformat"/>
              <w:rPr>
                <w:rFonts w:ascii="Times New Roman" w:hAnsi="Times New Roman" w:cs="Times New Roman"/>
              </w:rPr>
            </w:pPr>
            <w:r w:rsidRPr="0030619E">
              <w:rPr>
                <w:rFonts w:ascii="Times New Roman" w:hAnsi="Times New Roman" w:cs="Times New Roman"/>
              </w:rPr>
              <w:t>Жилой дом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E0FCAD" w14:textId="77777777" w:rsidR="002673E6" w:rsidRPr="0030619E" w:rsidRDefault="002673E6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30619E">
              <w:rPr>
                <w:rFonts w:ascii="Times New Roman" w:hAnsi="Times New Roman" w:cs="Times New Roman"/>
              </w:rPr>
              <w:t>40</w:t>
            </w:r>
            <w:r w:rsidR="0030619E" w:rsidRPr="0030619E">
              <w:rPr>
                <w:rFonts w:ascii="Times New Roman" w:hAnsi="Times New Roman" w:cs="Times New Roman"/>
              </w:rPr>
              <w:t>,</w:t>
            </w:r>
            <w:r w:rsidRPr="0030619E">
              <w:rPr>
                <w:rFonts w:ascii="Times New Roman" w:hAnsi="Times New Roman" w:cs="Times New Roman"/>
              </w:rPr>
              <w:t>4</w:t>
            </w:r>
          </w:p>
          <w:p w14:paraId="1B4A7395" w14:textId="77777777" w:rsidR="002673E6" w:rsidRPr="0030619E" w:rsidRDefault="002673E6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30619E">
              <w:rPr>
                <w:rFonts w:ascii="Times New Roman" w:hAnsi="Times New Roman" w:cs="Times New Roman"/>
              </w:rPr>
              <w:t>72</w:t>
            </w:r>
            <w:r w:rsidR="0030619E" w:rsidRPr="0030619E">
              <w:rPr>
                <w:rFonts w:ascii="Times New Roman" w:hAnsi="Times New Roman" w:cs="Times New Roman"/>
              </w:rPr>
              <w:t>,</w:t>
            </w:r>
            <w:r w:rsidRPr="003061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40E2D7" w14:textId="77777777" w:rsidR="002673E6" w:rsidRPr="0030619E" w:rsidRDefault="002673E6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3061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4AFF10" w14:textId="77777777" w:rsidR="002673E6" w:rsidRPr="0030619E" w:rsidRDefault="002673E6" w:rsidP="003F23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27E20C" w14:textId="77777777" w:rsidR="002673E6" w:rsidRPr="0030619E" w:rsidRDefault="002673E6" w:rsidP="003F23B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B17F360" w14:textId="77777777" w:rsidR="002673E6" w:rsidRPr="0030619E" w:rsidRDefault="002673E6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2673E6" w:rsidRPr="00F95770" w14:paraId="50A0E3E5" w14:textId="77777777" w:rsidTr="000632BC">
        <w:tc>
          <w:tcPr>
            <w:tcW w:w="599" w:type="dxa"/>
            <w:vMerge/>
            <w:shd w:val="clear" w:color="auto" w:fill="auto"/>
            <w:vAlign w:val="center"/>
          </w:tcPr>
          <w:p w14:paraId="7F4F5EFA" w14:textId="77777777" w:rsidR="002673E6" w:rsidRPr="008A1166" w:rsidRDefault="002673E6" w:rsidP="003F23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22FBA2DE" w14:textId="77777777" w:rsidR="002673E6" w:rsidRPr="0030619E" w:rsidRDefault="002673E6" w:rsidP="003F23BE">
            <w:pPr>
              <w:rPr>
                <w:color w:val="000000"/>
                <w:sz w:val="20"/>
                <w:szCs w:val="20"/>
              </w:rPr>
            </w:pPr>
            <w:r w:rsidRPr="0030619E">
              <w:rPr>
                <w:color w:val="000000"/>
                <w:sz w:val="20"/>
                <w:szCs w:val="20"/>
              </w:rPr>
              <w:t>н/летний сын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A3F6D7" w14:textId="77777777" w:rsidR="002673E6" w:rsidRPr="0030619E" w:rsidRDefault="002673E6" w:rsidP="003F23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4167ED" w14:textId="77777777" w:rsidR="002673E6" w:rsidRPr="0030619E" w:rsidRDefault="002673E6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30619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3CD66D" w14:textId="77777777" w:rsidR="0030619E" w:rsidRPr="0030619E" w:rsidRDefault="0030619E" w:rsidP="0030619E">
            <w:pPr>
              <w:pStyle w:val="ConsPlusNonformat"/>
              <w:rPr>
                <w:rFonts w:ascii="Times New Roman" w:hAnsi="Times New Roman" w:cs="Times New Roman"/>
              </w:rPr>
            </w:pPr>
            <w:r w:rsidRPr="0030619E">
              <w:rPr>
                <w:rFonts w:ascii="Times New Roman" w:hAnsi="Times New Roman" w:cs="Times New Roman"/>
              </w:rPr>
              <w:t>Квартира, 1/2</w:t>
            </w:r>
          </w:p>
          <w:p w14:paraId="27FAD9A8" w14:textId="77777777" w:rsidR="002673E6" w:rsidRPr="0030619E" w:rsidRDefault="0030619E" w:rsidP="0030619E">
            <w:pPr>
              <w:pStyle w:val="ConsPlusNonformat"/>
              <w:rPr>
                <w:rFonts w:ascii="Times New Roman" w:hAnsi="Times New Roman" w:cs="Times New Roman"/>
              </w:rPr>
            </w:pPr>
            <w:r w:rsidRPr="0030619E">
              <w:rPr>
                <w:rFonts w:ascii="Times New Roman" w:hAnsi="Times New Roman" w:cs="Times New Roman"/>
              </w:rPr>
              <w:t>Жилой дом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7CD580" w14:textId="77777777" w:rsidR="0030619E" w:rsidRPr="0030619E" w:rsidRDefault="0030619E" w:rsidP="0030619E">
            <w:pPr>
              <w:pStyle w:val="ConsPlusNonformat"/>
              <w:rPr>
                <w:rFonts w:ascii="Times New Roman" w:hAnsi="Times New Roman" w:cs="Times New Roman"/>
              </w:rPr>
            </w:pPr>
            <w:r w:rsidRPr="0030619E">
              <w:rPr>
                <w:rFonts w:ascii="Times New Roman" w:hAnsi="Times New Roman" w:cs="Times New Roman"/>
              </w:rPr>
              <w:t>40,4</w:t>
            </w:r>
          </w:p>
          <w:p w14:paraId="191776AE" w14:textId="77777777" w:rsidR="002673E6" w:rsidRPr="0030619E" w:rsidRDefault="0030619E" w:rsidP="0030619E">
            <w:pPr>
              <w:pStyle w:val="ConsPlusNonformat"/>
              <w:rPr>
                <w:rFonts w:ascii="Times New Roman" w:hAnsi="Times New Roman" w:cs="Times New Roman"/>
              </w:rPr>
            </w:pPr>
            <w:r w:rsidRPr="0030619E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30A942" w14:textId="77777777" w:rsidR="002673E6" w:rsidRPr="0030619E" w:rsidRDefault="002673E6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3061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DA1DB8" w14:textId="77777777" w:rsidR="002673E6" w:rsidRPr="0030619E" w:rsidRDefault="002673E6" w:rsidP="003F23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B30664" w14:textId="77777777" w:rsidR="002673E6" w:rsidRPr="0030619E" w:rsidRDefault="002673E6" w:rsidP="003F23B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2090F69" w14:textId="77777777" w:rsidR="002673E6" w:rsidRPr="0030619E" w:rsidRDefault="002673E6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71DFC" w:rsidRPr="00F95770" w14:paraId="03FFE827" w14:textId="77777777" w:rsidTr="000632BC">
        <w:tc>
          <w:tcPr>
            <w:tcW w:w="599" w:type="dxa"/>
            <w:vMerge w:val="restart"/>
            <w:shd w:val="clear" w:color="auto" w:fill="auto"/>
            <w:vAlign w:val="center"/>
          </w:tcPr>
          <w:p w14:paraId="47539D3C" w14:textId="77777777" w:rsidR="00771DFC" w:rsidRPr="00287174" w:rsidRDefault="00B9174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6DC3E6DA" w14:textId="77777777" w:rsidR="00771DFC" w:rsidRPr="00287174" w:rsidRDefault="00771DFC" w:rsidP="003F23BE">
            <w:pPr>
              <w:rPr>
                <w:color w:val="000000"/>
                <w:sz w:val="20"/>
                <w:szCs w:val="20"/>
              </w:rPr>
            </w:pPr>
            <w:r w:rsidRPr="00287174">
              <w:rPr>
                <w:color w:val="000000"/>
                <w:sz w:val="20"/>
                <w:szCs w:val="20"/>
              </w:rPr>
              <w:t xml:space="preserve">Жукова </w:t>
            </w:r>
          </w:p>
          <w:p w14:paraId="0F7C3428" w14:textId="77777777" w:rsidR="00771DFC" w:rsidRPr="00287174" w:rsidRDefault="00771DFC" w:rsidP="003F23BE">
            <w:pPr>
              <w:rPr>
                <w:color w:val="000000"/>
                <w:sz w:val="20"/>
                <w:szCs w:val="20"/>
              </w:rPr>
            </w:pPr>
            <w:r w:rsidRPr="00287174">
              <w:rPr>
                <w:color w:val="000000"/>
                <w:sz w:val="20"/>
                <w:szCs w:val="20"/>
              </w:rPr>
              <w:t>Ирина Васил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E998DB" w14:textId="77777777" w:rsidR="00771DFC" w:rsidRPr="003E767D" w:rsidRDefault="00771DFC" w:rsidP="003F23BE">
            <w:pPr>
              <w:rPr>
                <w:color w:val="000000"/>
                <w:sz w:val="20"/>
                <w:szCs w:val="20"/>
              </w:rPr>
            </w:pPr>
            <w:r w:rsidRPr="003E767D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99D77C" w14:textId="77777777" w:rsidR="00771DFC" w:rsidRPr="003E767D" w:rsidRDefault="003E767D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3E767D">
              <w:rPr>
                <w:rFonts w:ascii="Times New Roman" w:hAnsi="Times New Roman" w:cs="Times New Roman"/>
              </w:rPr>
              <w:t>796296,8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EC864A" w14:textId="77777777" w:rsidR="003830D3" w:rsidRPr="003E767D" w:rsidRDefault="0018307A" w:rsidP="003F23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E8A158" w14:textId="77777777" w:rsidR="003830D3" w:rsidRPr="003E767D" w:rsidRDefault="0018307A" w:rsidP="003830D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828C5B" w14:textId="77777777" w:rsidR="00771DFC" w:rsidRPr="003E767D" w:rsidRDefault="0018307A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1830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4F3B4D" w14:textId="77777777" w:rsidR="00771DFC" w:rsidRPr="003E767D" w:rsidRDefault="00771DFC" w:rsidP="003F23BE"/>
        </w:tc>
        <w:tc>
          <w:tcPr>
            <w:tcW w:w="1701" w:type="dxa"/>
            <w:shd w:val="clear" w:color="auto" w:fill="auto"/>
            <w:vAlign w:val="center"/>
          </w:tcPr>
          <w:p w14:paraId="72A2D44F" w14:textId="77777777" w:rsidR="00771DFC" w:rsidRPr="003E767D" w:rsidRDefault="00771DFC" w:rsidP="003F23BE"/>
        </w:tc>
        <w:tc>
          <w:tcPr>
            <w:tcW w:w="3119" w:type="dxa"/>
            <w:shd w:val="clear" w:color="auto" w:fill="auto"/>
            <w:vAlign w:val="center"/>
          </w:tcPr>
          <w:p w14:paraId="6BB7C4A5" w14:textId="77777777" w:rsidR="00771DFC" w:rsidRPr="003E767D" w:rsidRDefault="00771DFC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71DFC" w:rsidRPr="00F95770" w14:paraId="79D5A081" w14:textId="77777777" w:rsidTr="000632BC">
        <w:tc>
          <w:tcPr>
            <w:tcW w:w="599" w:type="dxa"/>
            <w:vMerge/>
            <w:shd w:val="clear" w:color="auto" w:fill="auto"/>
            <w:vAlign w:val="center"/>
          </w:tcPr>
          <w:p w14:paraId="0B79DD8A" w14:textId="77777777" w:rsidR="00771DFC" w:rsidRPr="00287174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5D34A18A" w14:textId="77777777" w:rsidR="00771DFC" w:rsidRPr="00287174" w:rsidRDefault="00771DFC" w:rsidP="003F23BE">
            <w:pPr>
              <w:rPr>
                <w:color w:val="000000"/>
                <w:sz w:val="20"/>
                <w:szCs w:val="20"/>
              </w:rPr>
            </w:pPr>
            <w:r w:rsidRPr="0028717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2623FE" w14:textId="77777777" w:rsidR="00771DFC" w:rsidRPr="00287174" w:rsidRDefault="00771DFC" w:rsidP="003F23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3FA097" w14:textId="77777777" w:rsidR="00771DFC" w:rsidRPr="00287174" w:rsidRDefault="00287174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87174">
              <w:rPr>
                <w:rFonts w:ascii="Times New Roman" w:hAnsi="Times New Roman" w:cs="Times New Roman"/>
              </w:rPr>
              <w:t>274742,4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00881D" w14:textId="77777777" w:rsidR="00771DFC" w:rsidRPr="00287174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87174">
              <w:rPr>
                <w:rFonts w:ascii="Times New Roman" w:hAnsi="Times New Roman" w:cs="Times New Roman"/>
              </w:rPr>
              <w:t>Земельный участок</w:t>
            </w:r>
          </w:p>
          <w:p w14:paraId="0872906A" w14:textId="77777777" w:rsidR="003830D3" w:rsidRPr="00287174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8717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1AD7C0" w14:textId="77777777" w:rsidR="00771DFC" w:rsidRPr="00287174" w:rsidRDefault="003830D3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87174">
              <w:rPr>
                <w:rFonts w:ascii="Times New Roman" w:hAnsi="Times New Roman" w:cs="Times New Roman"/>
              </w:rPr>
              <w:t>1639</w:t>
            </w:r>
            <w:r w:rsidR="00E82054" w:rsidRPr="00287174">
              <w:rPr>
                <w:rFonts w:ascii="Times New Roman" w:hAnsi="Times New Roman" w:cs="Times New Roman"/>
              </w:rPr>
              <w:t>,0</w:t>
            </w:r>
          </w:p>
          <w:p w14:paraId="56D39ECA" w14:textId="77777777" w:rsidR="003830D3" w:rsidRPr="00287174" w:rsidRDefault="00771DFC" w:rsidP="003830D3">
            <w:pPr>
              <w:pStyle w:val="ConsPlusNonformat"/>
              <w:rPr>
                <w:rFonts w:ascii="Times New Roman" w:hAnsi="Times New Roman" w:cs="Times New Roman"/>
              </w:rPr>
            </w:pPr>
            <w:r w:rsidRPr="00287174">
              <w:rPr>
                <w:rFonts w:ascii="Times New Roman" w:hAnsi="Times New Roman" w:cs="Times New Roman"/>
              </w:rPr>
              <w:t>7</w:t>
            </w:r>
            <w:r w:rsidR="003830D3" w:rsidRPr="00287174">
              <w:rPr>
                <w:rFonts w:ascii="Times New Roman" w:hAnsi="Times New Roman" w:cs="Times New Roman"/>
              </w:rPr>
              <w:t>3</w:t>
            </w:r>
            <w:r w:rsidR="00E82054" w:rsidRPr="002871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7F9483" w14:textId="77777777" w:rsidR="00771DFC" w:rsidRPr="00287174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871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7112FF" w14:textId="77777777" w:rsidR="00771DFC" w:rsidRPr="00287174" w:rsidRDefault="00771DFC" w:rsidP="003F23BE">
            <w:r w:rsidRPr="00287174">
              <w:rPr>
                <w:sz w:val="20"/>
                <w:szCs w:val="20"/>
              </w:rPr>
              <w:t>Легковой а/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F29D54" w14:textId="77777777" w:rsidR="00771DFC" w:rsidRPr="00287174" w:rsidRDefault="006E2E8F" w:rsidP="00D976DD">
            <w:pPr>
              <w:rPr>
                <w:sz w:val="20"/>
                <w:szCs w:val="20"/>
              </w:rPr>
            </w:pPr>
            <w:r w:rsidRPr="006E2E8F">
              <w:rPr>
                <w:sz w:val="20"/>
                <w:szCs w:val="20"/>
              </w:rPr>
              <w:t>Toyota</w:t>
            </w:r>
            <w:r w:rsidR="00287174" w:rsidRPr="00287174">
              <w:rPr>
                <w:sz w:val="20"/>
                <w:szCs w:val="20"/>
              </w:rPr>
              <w:t xml:space="preserve"> 7</w:t>
            </w:r>
            <w:r w:rsidR="00287174" w:rsidRPr="00287174">
              <w:rPr>
                <w:sz w:val="20"/>
                <w:szCs w:val="20"/>
                <w:lang w:val="en-US"/>
              </w:rPr>
              <w:t xml:space="preserve"> AG</w:t>
            </w:r>
            <w:r w:rsidR="00287174" w:rsidRPr="00287174">
              <w:rPr>
                <w:sz w:val="20"/>
                <w:szCs w:val="20"/>
              </w:rPr>
              <w:t>533209, 198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E8A4714" w14:textId="77777777" w:rsidR="00771DFC" w:rsidRPr="00287174" w:rsidRDefault="00771DFC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71DFC" w:rsidRPr="00F95770" w14:paraId="2693CB4A" w14:textId="77777777" w:rsidTr="000632BC">
        <w:tc>
          <w:tcPr>
            <w:tcW w:w="599" w:type="dxa"/>
            <w:vMerge w:val="restart"/>
            <w:shd w:val="clear" w:color="auto" w:fill="auto"/>
            <w:vAlign w:val="center"/>
          </w:tcPr>
          <w:p w14:paraId="137B77B1" w14:textId="77777777" w:rsidR="00771DFC" w:rsidRPr="00D976DD" w:rsidRDefault="00B9174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02AB7A7A" w14:textId="77777777" w:rsidR="00771DFC" w:rsidRPr="00C14140" w:rsidRDefault="00771DFC" w:rsidP="00BE7FB5">
            <w:pPr>
              <w:rPr>
                <w:color w:val="000000"/>
                <w:sz w:val="20"/>
                <w:szCs w:val="20"/>
              </w:rPr>
            </w:pPr>
            <w:r w:rsidRPr="00C14140">
              <w:rPr>
                <w:color w:val="000000"/>
                <w:sz w:val="20"/>
                <w:szCs w:val="20"/>
              </w:rPr>
              <w:t>Балышева Надежда Анат</w:t>
            </w:r>
            <w:r w:rsidRPr="00C14140">
              <w:rPr>
                <w:color w:val="000000"/>
                <w:sz w:val="20"/>
                <w:szCs w:val="20"/>
              </w:rPr>
              <w:t>о</w:t>
            </w:r>
            <w:r w:rsidRPr="00C14140">
              <w:rPr>
                <w:color w:val="000000"/>
                <w:sz w:val="20"/>
                <w:szCs w:val="20"/>
              </w:rPr>
              <w:t>л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863E24" w14:textId="77777777" w:rsidR="00771DFC" w:rsidRPr="00C14140" w:rsidRDefault="00771DFC" w:rsidP="003F23BE">
            <w:pPr>
              <w:rPr>
                <w:color w:val="000000"/>
                <w:sz w:val="20"/>
                <w:szCs w:val="20"/>
              </w:rPr>
            </w:pPr>
            <w:r w:rsidRPr="00C14140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0A97D0" w14:textId="77777777" w:rsidR="00771DFC" w:rsidRPr="00C14140" w:rsidRDefault="00C14140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C14140">
              <w:rPr>
                <w:rFonts w:ascii="Times New Roman" w:hAnsi="Times New Roman" w:cs="Times New Roman"/>
              </w:rPr>
              <w:t>765388,4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6EE1E4" w14:textId="77777777" w:rsidR="00771DFC" w:rsidRPr="00C14140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C14140">
              <w:rPr>
                <w:rFonts w:ascii="Times New Roman" w:hAnsi="Times New Roman" w:cs="Times New Roman"/>
              </w:rPr>
              <w:t>Квартира</w:t>
            </w:r>
            <w:r w:rsidR="00C14140" w:rsidRPr="00C14140">
              <w:rPr>
                <w:rFonts w:ascii="Times New Roman" w:hAnsi="Times New Roman" w:cs="Times New Roman"/>
              </w:rPr>
              <w:t>,</w:t>
            </w:r>
            <w:r w:rsidRPr="00C14140">
              <w:rPr>
                <w:rFonts w:ascii="Times New Roman" w:hAnsi="Times New Roman" w:cs="Times New Roman"/>
              </w:rPr>
              <w:t xml:space="preserve"> 1/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DCC27D" w14:textId="77777777" w:rsidR="00771DFC" w:rsidRPr="00C14140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C14140">
              <w:rPr>
                <w:rFonts w:ascii="Times New Roman" w:hAnsi="Times New Roman" w:cs="Times New Roman"/>
              </w:rPr>
              <w:t>106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1E2D5F" w14:textId="77777777" w:rsidR="00771DFC" w:rsidRPr="00C14140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C141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BF67F0" w14:textId="77777777" w:rsidR="00771DFC" w:rsidRPr="00C14140" w:rsidRDefault="00771DFC" w:rsidP="003F23BE"/>
        </w:tc>
        <w:tc>
          <w:tcPr>
            <w:tcW w:w="1701" w:type="dxa"/>
            <w:shd w:val="clear" w:color="auto" w:fill="auto"/>
            <w:vAlign w:val="center"/>
          </w:tcPr>
          <w:p w14:paraId="27030E2C" w14:textId="77777777" w:rsidR="00771DFC" w:rsidRPr="00C14140" w:rsidRDefault="00771DFC" w:rsidP="003F23BE"/>
        </w:tc>
        <w:tc>
          <w:tcPr>
            <w:tcW w:w="3119" w:type="dxa"/>
            <w:shd w:val="clear" w:color="auto" w:fill="auto"/>
            <w:vAlign w:val="center"/>
          </w:tcPr>
          <w:p w14:paraId="3B43795D" w14:textId="77777777" w:rsidR="00771DFC" w:rsidRPr="00C14140" w:rsidRDefault="00771DFC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71DFC" w:rsidRPr="00F95770" w14:paraId="2F6926E6" w14:textId="77777777" w:rsidTr="000632BC">
        <w:tc>
          <w:tcPr>
            <w:tcW w:w="599" w:type="dxa"/>
            <w:vMerge/>
            <w:shd w:val="clear" w:color="auto" w:fill="auto"/>
            <w:vAlign w:val="center"/>
          </w:tcPr>
          <w:p w14:paraId="0EEA9BF2" w14:textId="77777777" w:rsidR="00771DFC" w:rsidRPr="00D976DD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596D4005" w14:textId="77777777" w:rsidR="00771DFC" w:rsidRPr="00C14140" w:rsidRDefault="00771DFC" w:rsidP="00BE7FB5">
            <w:pPr>
              <w:rPr>
                <w:color w:val="000000"/>
                <w:sz w:val="20"/>
                <w:szCs w:val="20"/>
              </w:rPr>
            </w:pPr>
            <w:r w:rsidRPr="00C14140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3DE6FE" w14:textId="77777777" w:rsidR="00771DFC" w:rsidRPr="00C14140" w:rsidRDefault="00771DFC" w:rsidP="003F23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D37CB0" w14:textId="77777777" w:rsidR="00771DFC" w:rsidRPr="00C14140" w:rsidRDefault="00C14140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C14140">
              <w:rPr>
                <w:rFonts w:ascii="Times New Roman" w:hAnsi="Times New Roman" w:cs="Times New Roman"/>
              </w:rPr>
              <w:t>1484841,9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631A52" w14:textId="77777777" w:rsidR="00771DFC" w:rsidRPr="00C14140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C14140">
              <w:rPr>
                <w:rFonts w:ascii="Times New Roman" w:hAnsi="Times New Roman" w:cs="Times New Roman"/>
              </w:rPr>
              <w:t>Земельный участок</w:t>
            </w:r>
          </w:p>
          <w:p w14:paraId="44F57FF9" w14:textId="77777777" w:rsidR="00D67347" w:rsidRPr="00C14140" w:rsidRDefault="00D67347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C14140">
              <w:rPr>
                <w:rFonts w:ascii="Times New Roman" w:hAnsi="Times New Roman" w:cs="Times New Roman"/>
              </w:rPr>
              <w:t>Жилой дом</w:t>
            </w:r>
          </w:p>
          <w:p w14:paraId="193B588A" w14:textId="77777777" w:rsidR="00771DFC" w:rsidRPr="00C14140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C14140">
              <w:rPr>
                <w:rFonts w:ascii="Times New Roman" w:hAnsi="Times New Roman" w:cs="Times New Roman"/>
              </w:rPr>
              <w:t>Квартира</w:t>
            </w:r>
            <w:r w:rsidR="00C14140" w:rsidRPr="00C14140">
              <w:rPr>
                <w:rFonts w:ascii="Times New Roman" w:hAnsi="Times New Roman" w:cs="Times New Roman"/>
              </w:rPr>
              <w:t xml:space="preserve">, </w:t>
            </w:r>
            <w:r w:rsidRPr="00C14140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C05AE3" w14:textId="77777777" w:rsidR="00771DFC" w:rsidRPr="00C14140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C14140">
              <w:rPr>
                <w:rFonts w:ascii="Times New Roman" w:hAnsi="Times New Roman" w:cs="Times New Roman"/>
              </w:rPr>
              <w:t>603</w:t>
            </w:r>
            <w:r w:rsidR="00E82054" w:rsidRPr="00C14140">
              <w:rPr>
                <w:rFonts w:ascii="Times New Roman" w:hAnsi="Times New Roman" w:cs="Times New Roman"/>
              </w:rPr>
              <w:t>,0</w:t>
            </w:r>
          </w:p>
          <w:p w14:paraId="326B6525" w14:textId="77777777" w:rsidR="00D67347" w:rsidRPr="00C14140" w:rsidRDefault="00D67347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C14140">
              <w:rPr>
                <w:rFonts w:ascii="Times New Roman" w:hAnsi="Times New Roman" w:cs="Times New Roman"/>
              </w:rPr>
              <w:t>81,9</w:t>
            </w:r>
          </w:p>
          <w:p w14:paraId="5D141C7F" w14:textId="77777777" w:rsidR="00771DFC" w:rsidRPr="00C14140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C14140">
              <w:rPr>
                <w:rFonts w:ascii="Times New Roman" w:hAnsi="Times New Roman" w:cs="Times New Roman"/>
              </w:rPr>
              <w:t>106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962F18" w14:textId="77777777" w:rsidR="00771DFC" w:rsidRPr="00C14140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C141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998855" w14:textId="77777777" w:rsidR="00771DFC" w:rsidRPr="00C14140" w:rsidRDefault="00771DFC" w:rsidP="003F23BE">
            <w:r w:rsidRPr="00C14140">
              <w:rPr>
                <w:sz w:val="20"/>
                <w:szCs w:val="20"/>
              </w:rPr>
              <w:t>Легковой а/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0FEBD6" w14:textId="77777777" w:rsidR="00771DFC" w:rsidRPr="00C14140" w:rsidRDefault="00771DFC" w:rsidP="003F23BE">
            <w:r w:rsidRPr="00C14140">
              <w:rPr>
                <w:sz w:val="20"/>
                <w:szCs w:val="20"/>
              </w:rPr>
              <w:t xml:space="preserve">Хонда </w:t>
            </w:r>
            <w:r w:rsidRPr="00C14140">
              <w:rPr>
                <w:sz w:val="20"/>
                <w:szCs w:val="20"/>
                <w:lang w:val="en-US"/>
              </w:rPr>
              <w:t>STEP</w:t>
            </w:r>
            <w:r w:rsidRPr="00C14140">
              <w:rPr>
                <w:sz w:val="20"/>
                <w:szCs w:val="20"/>
              </w:rPr>
              <w:t xml:space="preserve"> </w:t>
            </w:r>
            <w:r w:rsidRPr="00C14140">
              <w:rPr>
                <w:sz w:val="20"/>
                <w:szCs w:val="20"/>
                <w:lang w:val="en-US"/>
              </w:rPr>
              <w:t>WGN</w:t>
            </w:r>
            <w:r w:rsidR="00C14140" w:rsidRPr="00C14140">
              <w:rPr>
                <w:sz w:val="20"/>
                <w:szCs w:val="20"/>
              </w:rPr>
              <w:t>, 199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5D74B1C" w14:textId="77777777" w:rsidR="00771DFC" w:rsidRPr="00C14140" w:rsidRDefault="00771DFC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71DFC" w:rsidRPr="00F95770" w14:paraId="5A9FA2C3" w14:textId="77777777" w:rsidTr="000632BC">
        <w:tc>
          <w:tcPr>
            <w:tcW w:w="599" w:type="dxa"/>
            <w:vMerge w:val="restart"/>
            <w:shd w:val="clear" w:color="auto" w:fill="auto"/>
            <w:vAlign w:val="center"/>
          </w:tcPr>
          <w:p w14:paraId="70060218" w14:textId="77777777" w:rsidR="00771DFC" w:rsidRPr="00D976DD" w:rsidRDefault="00B9174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318B49EE" w14:textId="77777777" w:rsidR="00771DFC" w:rsidRPr="00487FAD" w:rsidRDefault="00771DFC" w:rsidP="003F23BE">
            <w:pPr>
              <w:rPr>
                <w:color w:val="000000"/>
                <w:sz w:val="20"/>
                <w:szCs w:val="20"/>
              </w:rPr>
            </w:pPr>
            <w:r w:rsidRPr="00487FAD">
              <w:rPr>
                <w:color w:val="000000"/>
                <w:sz w:val="20"/>
                <w:szCs w:val="20"/>
              </w:rPr>
              <w:t>Судакова Лю</w:t>
            </w:r>
            <w:r w:rsidRPr="00487FAD">
              <w:rPr>
                <w:color w:val="000000"/>
                <w:sz w:val="20"/>
                <w:szCs w:val="20"/>
              </w:rPr>
              <w:t>д</w:t>
            </w:r>
            <w:r w:rsidRPr="00487FAD">
              <w:rPr>
                <w:color w:val="000000"/>
                <w:sz w:val="20"/>
                <w:szCs w:val="20"/>
              </w:rPr>
              <w:t>мила Максим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A00900" w14:textId="77777777" w:rsidR="00771DFC" w:rsidRPr="00487FAD" w:rsidRDefault="00771DFC" w:rsidP="003F23BE">
            <w:pPr>
              <w:rPr>
                <w:color w:val="000000"/>
                <w:sz w:val="20"/>
                <w:szCs w:val="20"/>
              </w:rPr>
            </w:pPr>
            <w:r w:rsidRPr="00487FAD">
              <w:rPr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862129" w14:textId="77777777" w:rsidR="00771DFC" w:rsidRPr="00487FAD" w:rsidRDefault="00487FAD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487FAD">
              <w:rPr>
                <w:rFonts w:ascii="Times New Roman" w:hAnsi="Times New Roman" w:cs="Times New Roman"/>
              </w:rPr>
              <w:t>822354,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B30BC4" w14:textId="77777777" w:rsidR="00771DFC" w:rsidRPr="00487FAD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487FAD">
              <w:rPr>
                <w:rFonts w:ascii="Times New Roman" w:hAnsi="Times New Roman" w:cs="Times New Roman"/>
              </w:rPr>
              <w:t>Квартира</w:t>
            </w:r>
            <w:r w:rsidR="00487FAD" w:rsidRPr="00487FAD">
              <w:rPr>
                <w:rFonts w:ascii="Times New Roman" w:hAnsi="Times New Roman" w:cs="Times New Roman"/>
              </w:rPr>
              <w:t>,</w:t>
            </w:r>
            <w:r w:rsidRPr="00487FAD">
              <w:rPr>
                <w:rFonts w:ascii="Times New Roman" w:hAnsi="Times New Roman" w:cs="Times New Roman"/>
              </w:rPr>
              <w:t xml:space="preserve"> 1/3</w:t>
            </w:r>
          </w:p>
          <w:p w14:paraId="7CD7514A" w14:textId="77777777" w:rsidR="00C97A16" w:rsidRPr="00487FAD" w:rsidRDefault="00C97A16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487FAD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568415" w14:textId="77777777" w:rsidR="00771DFC" w:rsidRPr="00487FAD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487FAD">
              <w:rPr>
                <w:rFonts w:ascii="Times New Roman" w:hAnsi="Times New Roman" w:cs="Times New Roman"/>
              </w:rPr>
              <w:t>70</w:t>
            </w:r>
            <w:r w:rsidR="00E82054" w:rsidRPr="00487FAD">
              <w:rPr>
                <w:rFonts w:ascii="Times New Roman" w:hAnsi="Times New Roman" w:cs="Times New Roman"/>
              </w:rPr>
              <w:t>,</w:t>
            </w:r>
            <w:r w:rsidR="00C97A16" w:rsidRPr="00487FAD">
              <w:rPr>
                <w:rFonts w:ascii="Times New Roman" w:hAnsi="Times New Roman" w:cs="Times New Roman"/>
              </w:rPr>
              <w:t>2</w:t>
            </w:r>
          </w:p>
          <w:p w14:paraId="711611BC" w14:textId="77777777" w:rsidR="00C97A16" w:rsidRPr="00487FAD" w:rsidRDefault="00C97A16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487FAD">
              <w:rPr>
                <w:rFonts w:ascii="Times New Roman" w:hAnsi="Times New Roman" w:cs="Times New Roman"/>
              </w:rPr>
              <w:t>18</w:t>
            </w:r>
            <w:r w:rsidR="00487FAD" w:rsidRPr="00487FAD">
              <w:rPr>
                <w:rFonts w:ascii="Times New Roman" w:hAnsi="Times New Roman" w:cs="Times New Roman"/>
              </w:rPr>
              <w:t>,</w:t>
            </w:r>
            <w:r w:rsidRPr="00487F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B36017" w14:textId="77777777" w:rsidR="00771DFC" w:rsidRPr="00487FAD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487F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7A49DD" w14:textId="77777777" w:rsidR="00771DFC" w:rsidRPr="00487FAD" w:rsidRDefault="00C97A16" w:rsidP="003F23BE">
            <w:r w:rsidRPr="00487FAD">
              <w:rPr>
                <w:sz w:val="20"/>
                <w:szCs w:val="20"/>
              </w:rPr>
              <w:t>Легковой а/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7098B3" w14:textId="77777777" w:rsidR="00771DFC" w:rsidRPr="00487FAD" w:rsidRDefault="00C97A16" w:rsidP="003F23BE">
            <w:pPr>
              <w:rPr>
                <w:sz w:val="20"/>
                <w:szCs w:val="20"/>
              </w:rPr>
            </w:pPr>
            <w:r w:rsidRPr="00487FAD">
              <w:rPr>
                <w:sz w:val="20"/>
                <w:szCs w:val="20"/>
              </w:rPr>
              <w:t>VOLKSWAGEN POLO</w:t>
            </w:r>
            <w:r w:rsidR="00487FAD" w:rsidRPr="00487FAD">
              <w:rPr>
                <w:sz w:val="20"/>
                <w:szCs w:val="20"/>
              </w:rPr>
              <w:t>, 201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A9ED6B5" w14:textId="77777777" w:rsidR="00771DFC" w:rsidRPr="00487FAD" w:rsidRDefault="00771DFC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71DFC" w:rsidRPr="00F95770" w14:paraId="56CB561E" w14:textId="77777777" w:rsidTr="000632BC">
        <w:tc>
          <w:tcPr>
            <w:tcW w:w="599" w:type="dxa"/>
            <w:vMerge/>
            <w:shd w:val="clear" w:color="auto" w:fill="auto"/>
            <w:vAlign w:val="center"/>
          </w:tcPr>
          <w:p w14:paraId="3933F7D8" w14:textId="77777777" w:rsidR="00771DFC" w:rsidRPr="00D976DD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19B7ED9E" w14:textId="77777777" w:rsidR="00771DFC" w:rsidRPr="00487FAD" w:rsidRDefault="00771DFC" w:rsidP="003F23BE">
            <w:pPr>
              <w:rPr>
                <w:color w:val="000000"/>
                <w:sz w:val="20"/>
                <w:szCs w:val="20"/>
              </w:rPr>
            </w:pPr>
            <w:r w:rsidRPr="00487FAD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237933" w14:textId="77777777" w:rsidR="00771DFC" w:rsidRPr="00487FAD" w:rsidRDefault="00771DFC" w:rsidP="003F23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ED7936" w14:textId="77777777" w:rsidR="00771DFC" w:rsidRPr="00487FAD" w:rsidRDefault="00487FAD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487FAD">
              <w:rPr>
                <w:rFonts w:ascii="Times New Roman" w:hAnsi="Times New Roman" w:cs="Times New Roman"/>
              </w:rPr>
              <w:t>281648,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4FE4BB" w14:textId="77777777" w:rsidR="00771DFC" w:rsidRPr="00487FAD" w:rsidRDefault="00487FAD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487FAD">
              <w:rPr>
                <w:rFonts w:ascii="Times New Roman" w:hAnsi="Times New Roman" w:cs="Times New Roman"/>
              </w:rPr>
              <w:t>Квартира, 1/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06CB27" w14:textId="77777777" w:rsidR="00771DFC" w:rsidRPr="00487FAD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487FAD">
              <w:rPr>
                <w:rFonts w:ascii="Times New Roman" w:hAnsi="Times New Roman" w:cs="Times New Roman"/>
              </w:rPr>
              <w:t>70</w:t>
            </w:r>
            <w:r w:rsidR="00E82054" w:rsidRPr="00487FAD">
              <w:rPr>
                <w:rFonts w:ascii="Times New Roman" w:hAnsi="Times New Roman" w:cs="Times New Roman"/>
              </w:rPr>
              <w:t>,</w:t>
            </w:r>
            <w:r w:rsidR="00C97A16" w:rsidRPr="00487F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AC5C41" w14:textId="77777777" w:rsidR="00771DFC" w:rsidRPr="00487FAD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487F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5BEF38" w14:textId="77777777" w:rsidR="00771DFC" w:rsidRPr="00487FAD" w:rsidRDefault="00771DFC" w:rsidP="003F23BE"/>
        </w:tc>
        <w:tc>
          <w:tcPr>
            <w:tcW w:w="1701" w:type="dxa"/>
            <w:shd w:val="clear" w:color="auto" w:fill="auto"/>
            <w:vAlign w:val="center"/>
          </w:tcPr>
          <w:p w14:paraId="3FF52DBB" w14:textId="77777777" w:rsidR="00771DFC" w:rsidRPr="00487FAD" w:rsidRDefault="00771DFC" w:rsidP="003F23BE"/>
        </w:tc>
        <w:tc>
          <w:tcPr>
            <w:tcW w:w="3119" w:type="dxa"/>
            <w:shd w:val="clear" w:color="auto" w:fill="auto"/>
            <w:vAlign w:val="center"/>
          </w:tcPr>
          <w:p w14:paraId="3BE83879" w14:textId="77777777" w:rsidR="00771DFC" w:rsidRPr="00487FAD" w:rsidRDefault="00771DFC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71DFC" w:rsidRPr="00F95770" w14:paraId="6D744496" w14:textId="77777777" w:rsidTr="000632BC">
        <w:tc>
          <w:tcPr>
            <w:tcW w:w="599" w:type="dxa"/>
            <w:vMerge w:val="restart"/>
            <w:shd w:val="clear" w:color="auto" w:fill="auto"/>
            <w:vAlign w:val="center"/>
          </w:tcPr>
          <w:p w14:paraId="51B3A6C5" w14:textId="77777777" w:rsidR="00771DFC" w:rsidRPr="006360D7" w:rsidRDefault="00B9174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7411C6A7" w14:textId="77777777" w:rsidR="00771DFC" w:rsidRPr="0019147E" w:rsidRDefault="00771DFC" w:rsidP="003F23BE">
            <w:pPr>
              <w:tabs>
                <w:tab w:val="left" w:pos="603"/>
              </w:tabs>
              <w:rPr>
                <w:color w:val="000000"/>
                <w:sz w:val="20"/>
                <w:szCs w:val="20"/>
              </w:rPr>
            </w:pPr>
            <w:r w:rsidRPr="0019147E">
              <w:rPr>
                <w:color w:val="000000"/>
                <w:sz w:val="20"/>
                <w:szCs w:val="20"/>
              </w:rPr>
              <w:t xml:space="preserve">Яковлева </w:t>
            </w:r>
          </w:p>
          <w:p w14:paraId="68FEF4DE" w14:textId="77777777" w:rsidR="00771DFC" w:rsidRPr="0019147E" w:rsidRDefault="00771DFC" w:rsidP="003F23BE">
            <w:pPr>
              <w:tabs>
                <w:tab w:val="left" w:pos="603"/>
              </w:tabs>
              <w:rPr>
                <w:color w:val="000000"/>
                <w:sz w:val="20"/>
                <w:szCs w:val="20"/>
              </w:rPr>
            </w:pPr>
            <w:r w:rsidRPr="0019147E">
              <w:rPr>
                <w:color w:val="000000"/>
                <w:sz w:val="20"/>
                <w:szCs w:val="20"/>
              </w:rPr>
              <w:t>Ирина 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4E0C3" w14:textId="77777777" w:rsidR="00771DFC" w:rsidRPr="0019147E" w:rsidRDefault="00771DFC" w:rsidP="003F23BE">
            <w:pPr>
              <w:rPr>
                <w:color w:val="000000"/>
                <w:sz w:val="20"/>
                <w:szCs w:val="20"/>
              </w:rPr>
            </w:pPr>
            <w:r w:rsidRPr="0019147E">
              <w:rPr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2F52D6" w14:textId="77777777" w:rsidR="00771DFC" w:rsidRPr="0019147E" w:rsidRDefault="00E0377D" w:rsidP="003F23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929,3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89A5D9" w14:textId="77777777" w:rsidR="00771DFC" w:rsidRPr="0019147E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19147E">
              <w:rPr>
                <w:rFonts w:ascii="Times New Roman" w:hAnsi="Times New Roman" w:cs="Times New Roman"/>
              </w:rPr>
              <w:t>Земельный участок</w:t>
            </w:r>
          </w:p>
          <w:p w14:paraId="63AC41F5" w14:textId="77777777" w:rsidR="00771DFC" w:rsidRPr="0019147E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19147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B42D2" w14:textId="77777777" w:rsidR="00771DFC" w:rsidRPr="0019147E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19147E">
              <w:rPr>
                <w:rFonts w:ascii="Times New Roman" w:hAnsi="Times New Roman" w:cs="Times New Roman"/>
              </w:rPr>
              <w:t>1000</w:t>
            </w:r>
            <w:r w:rsidR="00E82054" w:rsidRPr="0019147E">
              <w:rPr>
                <w:rFonts w:ascii="Times New Roman" w:hAnsi="Times New Roman" w:cs="Times New Roman"/>
              </w:rPr>
              <w:t>,0</w:t>
            </w:r>
          </w:p>
          <w:p w14:paraId="47EF64EE" w14:textId="77777777" w:rsidR="00771DFC" w:rsidRPr="0019147E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19147E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FFD4DA" w14:textId="77777777" w:rsidR="00771DFC" w:rsidRPr="0019147E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1914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959999" w14:textId="77777777" w:rsidR="00E0377D" w:rsidRPr="00E0377D" w:rsidRDefault="00E0377D" w:rsidP="003F23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32335C" w14:textId="77777777" w:rsidR="00E0377D" w:rsidRPr="00E0377D" w:rsidRDefault="00E0377D" w:rsidP="003F23B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0E933C7" w14:textId="77777777" w:rsidR="00771DFC" w:rsidRPr="00E0377D" w:rsidRDefault="00771DFC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71DFC" w:rsidRPr="00F95770" w14:paraId="63419745" w14:textId="77777777" w:rsidTr="000632BC">
        <w:tc>
          <w:tcPr>
            <w:tcW w:w="599" w:type="dxa"/>
            <w:vMerge/>
            <w:shd w:val="clear" w:color="auto" w:fill="auto"/>
            <w:vAlign w:val="center"/>
          </w:tcPr>
          <w:p w14:paraId="207832E5" w14:textId="77777777" w:rsidR="00771DFC" w:rsidRPr="006360D7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3E452D2B" w14:textId="77777777" w:rsidR="00771DFC" w:rsidRPr="00CB703B" w:rsidRDefault="00771DFC" w:rsidP="003F23BE">
            <w:pPr>
              <w:tabs>
                <w:tab w:val="left" w:pos="603"/>
              </w:tabs>
              <w:rPr>
                <w:color w:val="000000"/>
                <w:sz w:val="20"/>
                <w:szCs w:val="20"/>
              </w:rPr>
            </w:pPr>
            <w:r w:rsidRPr="00CB703B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E2AA60" w14:textId="77777777" w:rsidR="00771DFC" w:rsidRPr="00CB703B" w:rsidRDefault="00771DFC" w:rsidP="003F23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AF2A52" w14:textId="77777777" w:rsidR="00771DFC" w:rsidRPr="00CB703B" w:rsidRDefault="00E0377D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CB703B">
              <w:rPr>
                <w:rFonts w:ascii="Times New Roman" w:hAnsi="Times New Roman" w:cs="Times New Roman"/>
              </w:rPr>
              <w:t>165138,3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F778F5" w14:textId="77777777" w:rsidR="00E0377D" w:rsidRPr="00CB703B" w:rsidRDefault="00E0377D" w:rsidP="00E0377D">
            <w:pPr>
              <w:pStyle w:val="ConsPlusNonformat"/>
              <w:rPr>
                <w:rFonts w:ascii="Times New Roman" w:hAnsi="Times New Roman" w:cs="Times New Roman"/>
              </w:rPr>
            </w:pPr>
            <w:r w:rsidRPr="00CB703B">
              <w:rPr>
                <w:rFonts w:ascii="Times New Roman" w:hAnsi="Times New Roman" w:cs="Times New Roman"/>
              </w:rPr>
              <w:t>Земельный участок*</w:t>
            </w:r>
          </w:p>
          <w:p w14:paraId="7AE841CA" w14:textId="77777777" w:rsidR="00771DFC" w:rsidRPr="00CB703B" w:rsidRDefault="00E0377D" w:rsidP="00E0377D">
            <w:pPr>
              <w:pStyle w:val="ConsPlusNonformat"/>
              <w:rPr>
                <w:rFonts w:ascii="Times New Roman" w:hAnsi="Times New Roman" w:cs="Times New Roman"/>
              </w:rPr>
            </w:pPr>
            <w:r w:rsidRPr="00CB703B">
              <w:rPr>
                <w:rFonts w:ascii="Times New Roman" w:hAnsi="Times New Roman" w:cs="Times New Roman"/>
              </w:rPr>
              <w:t>Жилой дом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30ED13" w14:textId="77777777" w:rsidR="00E0377D" w:rsidRPr="00CB703B" w:rsidRDefault="00E0377D" w:rsidP="00E0377D">
            <w:pPr>
              <w:pStyle w:val="ConsPlusNonformat"/>
              <w:rPr>
                <w:rFonts w:ascii="Times New Roman" w:hAnsi="Times New Roman" w:cs="Times New Roman"/>
              </w:rPr>
            </w:pPr>
            <w:r w:rsidRPr="00CB703B">
              <w:rPr>
                <w:rFonts w:ascii="Times New Roman" w:hAnsi="Times New Roman" w:cs="Times New Roman"/>
              </w:rPr>
              <w:t>1000,0</w:t>
            </w:r>
          </w:p>
          <w:p w14:paraId="5F03D422" w14:textId="77777777" w:rsidR="00771DFC" w:rsidRPr="00CB703B" w:rsidRDefault="00E0377D" w:rsidP="00E0377D">
            <w:pPr>
              <w:pStyle w:val="ConsPlusNonformat"/>
              <w:rPr>
                <w:rFonts w:ascii="Times New Roman" w:hAnsi="Times New Roman" w:cs="Times New Roman"/>
              </w:rPr>
            </w:pPr>
            <w:r w:rsidRPr="00CB703B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EDFB36" w14:textId="77777777" w:rsidR="00771DFC" w:rsidRPr="00CB703B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CB70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CB1ECF" w14:textId="77777777" w:rsidR="00E0377D" w:rsidRPr="00CB703B" w:rsidRDefault="00E0377D" w:rsidP="00E0377D">
            <w:pPr>
              <w:rPr>
                <w:sz w:val="20"/>
                <w:szCs w:val="20"/>
              </w:rPr>
            </w:pPr>
            <w:r w:rsidRPr="00CB703B">
              <w:rPr>
                <w:sz w:val="20"/>
                <w:szCs w:val="20"/>
              </w:rPr>
              <w:t>Легковой а/м</w:t>
            </w:r>
          </w:p>
          <w:p w14:paraId="6F69BD05" w14:textId="77777777" w:rsidR="007956DF" w:rsidRPr="00CB703B" w:rsidRDefault="00E0377D" w:rsidP="00E0377D">
            <w:pPr>
              <w:rPr>
                <w:sz w:val="20"/>
                <w:szCs w:val="20"/>
              </w:rPr>
            </w:pPr>
            <w:r w:rsidRPr="00CB703B">
              <w:rPr>
                <w:sz w:val="20"/>
                <w:szCs w:val="20"/>
              </w:rPr>
              <w:t>Лодка надувная мотор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855024" w14:textId="77777777" w:rsidR="00E0377D" w:rsidRPr="00CB703B" w:rsidRDefault="00E0377D" w:rsidP="00E0377D">
            <w:pPr>
              <w:rPr>
                <w:sz w:val="20"/>
                <w:szCs w:val="20"/>
              </w:rPr>
            </w:pPr>
            <w:r w:rsidRPr="00CB703B">
              <w:rPr>
                <w:sz w:val="20"/>
                <w:szCs w:val="20"/>
              </w:rPr>
              <w:t xml:space="preserve">Хонда </w:t>
            </w:r>
            <w:proofErr w:type="spellStart"/>
            <w:r w:rsidRPr="00CB703B">
              <w:rPr>
                <w:sz w:val="20"/>
                <w:szCs w:val="20"/>
              </w:rPr>
              <w:t>Эдикс</w:t>
            </w:r>
            <w:proofErr w:type="spellEnd"/>
            <w:r w:rsidRPr="00CB703B">
              <w:rPr>
                <w:sz w:val="20"/>
                <w:szCs w:val="20"/>
              </w:rPr>
              <w:t>, 2006</w:t>
            </w:r>
          </w:p>
          <w:p w14:paraId="03606181" w14:textId="77777777" w:rsidR="00771DFC" w:rsidRPr="00CB703B" w:rsidRDefault="00E0377D" w:rsidP="00E0377D">
            <w:r w:rsidRPr="00CB703B">
              <w:rPr>
                <w:sz w:val="20"/>
                <w:szCs w:val="20"/>
              </w:rPr>
              <w:t>Лоцман М 340, 201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3893EF9" w14:textId="77777777" w:rsidR="00771DFC" w:rsidRPr="00CB703B" w:rsidRDefault="00771DFC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B6333" w:rsidRPr="00F95770" w14:paraId="2104E43D" w14:textId="77777777" w:rsidTr="000632BC">
        <w:tc>
          <w:tcPr>
            <w:tcW w:w="599" w:type="dxa"/>
            <w:shd w:val="clear" w:color="auto" w:fill="auto"/>
            <w:vAlign w:val="center"/>
          </w:tcPr>
          <w:p w14:paraId="66551079" w14:textId="77777777" w:rsidR="00EB6333" w:rsidRPr="00EB6333" w:rsidRDefault="00B9174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6865ED10" w14:textId="77777777" w:rsidR="00EB6333" w:rsidRPr="002C4E48" w:rsidRDefault="00EB6333" w:rsidP="003F23BE">
            <w:pPr>
              <w:tabs>
                <w:tab w:val="left" w:pos="603"/>
              </w:tabs>
              <w:rPr>
                <w:color w:val="000000"/>
                <w:sz w:val="20"/>
                <w:szCs w:val="20"/>
              </w:rPr>
            </w:pPr>
            <w:r w:rsidRPr="002C4E48">
              <w:rPr>
                <w:color w:val="000000"/>
                <w:sz w:val="20"/>
                <w:szCs w:val="20"/>
              </w:rPr>
              <w:t>Истомина</w:t>
            </w:r>
          </w:p>
          <w:p w14:paraId="2944695D" w14:textId="77777777" w:rsidR="00EB6333" w:rsidRPr="002C4E48" w:rsidRDefault="00EB6333" w:rsidP="003F23BE">
            <w:pPr>
              <w:tabs>
                <w:tab w:val="left" w:pos="603"/>
              </w:tabs>
              <w:rPr>
                <w:color w:val="000000"/>
                <w:sz w:val="20"/>
                <w:szCs w:val="20"/>
              </w:rPr>
            </w:pPr>
            <w:r w:rsidRPr="002C4E48">
              <w:rPr>
                <w:color w:val="000000"/>
                <w:sz w:val="20"/>
                <w:szCs w:val="20"/>
              </w:rPr>
              <w:t>Екатерина Викто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8AD380" w14:textId="77777777" w:rsidR="00EB6333" w:rsidRPr="002C4E48" w:rsidRDefault="00EB6333" w:rsidP="003F23BE">
            <w:pPr>
              <w:rPr>
                <w:color w:val="000000"/>
                <w:sz w:val="20"/>
                <w:szCs w:val="20"/>
              </w:rPr>
            </w:pPr>
            <w:r w:rsidRPr="002C4E48">
              <w:rPr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E0B09D" w14:textId="77777777" w:rsidR="00EB6333" w:rsidRPr="002C4E48" w:rsidRDefault="002C4E48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C4E48">
              <w:rPr>
                <w:rFonts w:ascii="Times New Roman" w:hAnsi="Times New Roman" w:cs="Times New Roman"/>
              </w:rPr>
              <w:t>937393,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E44C14" w14:textId="77777777" w:rsidR="00EB6333" w:rsidRPr="002C4E48" w:rsidRDefault="00EB6333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C4E48">
              <w:rPr>
                <w:rFonts w:ascii="Times New Roman" w:hAnsi="Times New Roman" w:cs="Times New Roman"/>
              </w:rPr>
              <w:t>Квартира</w:t>
            </w:r>
            <w:r w:rsidR="002C4E48" w:rsidRPr="002C4E48">
              <w:rPr>
                <w:rFonts w:ascii="Times New Roman" w:hAnsi="Times New Roman" w:cs="Times New Roman"/>
              </w:rPr>
              <w:t>, 1\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477B53" w14:textId="77777777" w:rsidR="00EB6333" w:rsidRPr="002C4E48" w:rsidRDefault="007956DF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C4E48">
              <w:rPr>
                <w:rFonts w:ascii="Times New Roman" w:hAnsi="Times New Roman" w:cs="Times New Roman"/>
              </w:rPr>
              <w:t>64</w:t>
            </w:r>
            <w:r w:rsidR="00E82054" w:rsidRPr="002C4E4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52F3BE" w14:textId="77777777" w:rsidR="00EB6333" w:rsidRPr="002C4E48" w:rsidRDefault="00EB6333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C4E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5DC300" w14:textId="77777777" w:rsidR="00EB6333" w:rsidRPr="002C4E48" w:rsidRDefault="00EB6333" w:rsidP="003F23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0E9DF5" w14:textId="77777777" w:rsidR="00EB6333" w:rsidRPr="002C4E48" w:rsidRDefault="00EB6333" w:rsidP="003F23B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0CE9A5E" w14:textId="77777777" w:rsidR="00EB6333" w:rsidRPr="002C4E48" w:rsidRDefault="00EB6333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2211DC" w:rsidRPr="00F95770" w14:paraId="22EA4E4B" w14:textId="77777777" w:rsidTr="000632BC">
        <w:tc>
          <w:tcPr>
            <w:tcW w:w="599" w:type="dxa"/>
            <w:shd w:val="clear" w:color="auto" w:fill="auto"/>
            <w:vAlign w:val="center"/>
          </w:tcPr>
          <w:p w14:paraId="53B4B4B4" w14:textId="77777777" w:rsidR="00AF29F1" w:rsidRPr="00606414" w:rsidRDefault="00B9174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56852E3D" w14:textId="77777777" w:rsidR="00AF29F1" w:rsidRPr="0055652E" w:rsidRDefault="00AF29F1" w:rsidP="00BE7FB5">
            <w:pPr>
              <w:rPr>
                <w:color w:val="000000"/>
                <w:sz w:val="20"/>
                <w:szCs w:val="20"/>
              </w:rPr>
            </w:pPr>
            <w:r w:rsidRPr="0055652E">
              <w:rPr>
                <w:color w:val="000000"/>
                <w:sz w:val="20"/>
                <w:szCs w:val="20"/>
              </w:rPr>
              <w:t>Афанасьева Ол</w:t>
            </w:r>
            <w:r w:rsidRPr="0055652E">
              <w:rPr>
                <w:color w:val="000000"/>
                <w:sz w:val="20"/>
                <w:szCs w:val="20"/>
              </w:rPr>
              <w:t>ь</w:t>
            </w:r>
            <w:r w:rsidRPr="0055652E">
              <w:rPr>
                <w:color w:val="000000"/>
                <w:sz w:val="20"/>
                <w:szCs w:val="20"/>
              </w:rPr>
              <w:t xml:space="preserve">га </w:t>
            </w:r>
            <w:r w:rsidRPr="0055652E">
              <w:rPr>
                <w:color w:val="000000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4BB3A0" w14:textId="77777777" w:rsidR="00AF29F1" w:rsidRPr="00336CA0" w:rsidRDefault="00AF29F1" w:rsidP="003F23BE">
            <w:pPr>
              <w:rPr>
                <w:color w:val="000000"/>
                <w:sz w:val="20"/>
                <w:szCs w:val="20"/>
              </w:rPr>
            </w:pPr>
            <w:r w:rsidRPr="00336CA0">
              <w:rPr>
                <w:color w:val="000000"/>
                <w:sz w:val="20"/>
                <w:szCs w:val="20"/>
              </w:rPr>
              <w:lastRenderedPageBreak/>
              <w:t>Заведующ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36D651" w14:textId="77777777" w:rsidR="00AF29F1" w:rsidRPr="00336CA0" w:rsidRDefault="0055652E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336CA0">
              <w:rPr>
                <w:rFonts w:ascii="Times New Roman" w:hAnsi="Times New Roman" w:cs="Times New Roman"/>
              </w:rPr>
              <w:t>10473499,6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C8CF6B" w14:textId="77777777" w:rsidR="00AF29F1" w:rsidRPr="00336CA0" w:rsidRDefault="006360D7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336CA0">
              <w:rPr>
                <w:rFonts w:ascii="Times New Roman" w:hAnsi="Times New Roman" w:cs="Times New Roman"/>
              </w:rPr>
              <w:t>Земельный участок</w:t>
            </w:r>
          </w:p>
          <w:p w14:paraId="4DCA2E96" w14:textId="77777777" w:rsidR="0055652E" w:rsidRPr="00336CA0" w:rsidRDefault="0055652E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336CA0">
              <w:rPr>
                <w:rFonts w:ascii="Times New Roman" w:hAnsi="Times New Roman" w:cs="Times New Roman"/>
              </w:rPr>
              <w:t>Земельный участок</w:t>
            </w:r>
          </w:p>
          <w:p w14:paraId="606A0DDA" w14:textId="77777777" w:rsidR="0055652E" w:rsidRPr="00336CA0" w:rsidRDefault="0055652E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336CA0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14:paraId="5FA24A79" w14:textId="77777777" w:rsidR="006360D7" w:rsidRPr="00336CA0" w:rsidRDefault="006360D7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336CA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0FDB78" w14:textId="77777777" w:rsidR="00AF29F1" w:rsidRPr="00336CA0" w:rsidRDefault="0055652E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336CA0">
              <w:rPr>
                <w:rFonts w:ascii="Times New Roman" w:hAnsi="Times New Roman" w:cs="Times New Roman"/>
              </w:rPr>
              <w:lastRenderedPageBreak/>
              <w:t>22980,0</w:t>
            </w:r>
          </w:p>
          <w:p w14:paraId="2B6390CB" w14:textId="77777777" w:rsidR="0055652E" w:rsidRPr="00336CA0" w:rsidRDefault="0055652E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336CA0">
              <w:rPr>
                <w:rFonts w:ascii="Times New Roman" w:hAnsi="Times New Roman" w:cs="Times New Roman"/>
              </w:rPr>
              <w:t>11100,0</w:t>
            </w:r>
          </w:p>
          <w:p w14:paraId="25B67B83" w14:textId="77777777" w:rsidR="0055652E" w:rsidRPr="00336CA0" w:rsidRDefault="0055652E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336CA0">
              <w:rPr>
                <w:rFonts w:ascii="Times New Roman" w:hAnsi="Times New Roman" w:cs="Times New Roman"/>
              </w:rPr>
              <w:lastRenderedPageBreak/>
              <w:t>436,0</w:t>
            </w:r>
          </w:p>
          <w:p w14:paraId="64AD1A2B" w14:textId="77777777" w:rsidR="006360D7" w:rsidRPr="00336CA0" w:rsidRDefault="007956DF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336CA0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D1CBB2" w14:textId="77777777" w:rsidR="00AF29F1" w:rsidRPr="00336CA0" w:rsidRDefault="006360D7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336CA0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8050F8" w14:textId="77777777" w:rsidR="00AF29F1" w:rsidRPr="00336CA0" w:rsidRDefault="00AF29F1" w:rsidP="003F23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AF03BF" w14:textId="77777777" w:rsidR="00AF29F1" w:rsidRPr="00336CA0" w:rsidRDefault="00AF29F1" w:rsidP="003F23B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42FA56E" w14:textId="77777777" w:rsidR="00AF29F1" w:rsidRPr="00336CA0" w:rsidRDefault="00AF29F1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71DFC" w:rsidRPr="00F95770" w14:paraId="67B80BB0" w14:textId="77777777" w:rsidTr="000632BC">
        <w:tc>
          <w:tcPr>
            <w:tcW w:w="599" w:type="dxa"/>
            <w:vMerge w:val="restart"/>
            <w:shd w:val="clear" w:color="auto" w:fill="auto"/>
            <w:vAlign w:val="center"/>
          </w:tcPr>
          <w:p w14:paraId="11CA6B37" w14:textId="77777777" w:rsidR="00771DFC" w:rsidRPr="00606414" w:rsidRDefault="00B9174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1D7FD9E6" w14:textId="77777777" w:rsidR="00DC1D75" w:rsidRPr="00DC1D75" w:rsidRDefault="00771DFC" w:rsidP="00DC1D75">
            <w:pPr>
              <w:rPr>
                <w:color w:val="000000"/>
                <w:sz w:val="20"/>
                <w:szCs w:val="20"/>
              </w:rPr>
            </w:pPr>
            <w:r w:rsidRPr="00DC1D75">
              <w:rPr>
                <w:color w:val="000000"/>
                <w:sz w:val="20"/>
                <w:szCs w:val="20"/>
              </w:rPr>
              <w:t xml:space="preserve">Бутакова </w:t>
            </w:r>
          </w:p>
          <w:p w14:paraId="4CD719E1" w14:textId="77777777" w:rsidR="00EB6333" w:rsidRPr="00DC1D75" w:rsidRDefault="00771DFC" w:rsidP="00DC1D75">
            <w:pPr>
              <w:rPr>
                <w:color w:val="000000"/>
                <w:sz w:val="20"/>
                <w:szCs w:val="20"/>
              </w:rPr>
            </w:pPr>
            <w:r w:rsidRPr="00DC1D75">
              <w:rPr>
                <w:color w:val="000000"/>
                <w:sz w:val="20"/>
                <w:szCs w:val="20"/>
              </w:rPr>
              <w:t>Наталья Владислав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08B7F5" w14:textId="77777777" w:rsidR="00771DFC" w:rsidRPr="00DC1D75" w:rsidRDefault="00771DFC" w:rsidP="003F23BE">
            <w:pPr>
              <w:rPr>
                <w:color w:val="000000"/>
                <w:sz w:val="20"/>
                <w:szCs w:val="20"/>
              </w:rPr>
            </w:pPr>
            <w:r w:rsidRPr="00DC1D75">
              <w:rPr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862F6F" w14:textId="77777777" w:rsidR="00771DFC" w:rsidRPr="00DC1D75" w:rsidRDefault="00DC1D75" w:rsidP="003F23BE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DC1D75">
              <w:rPr>
                <w:rFonts w:ascii="Times New Roman" w:hAnsi="Times New Roman" w:cs="Times New Roman"/>
              </w:rPr>
              <w:t>835389,3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D691DD" w14:textId="77777777" w:rsidR="00771DFC" w:rsidRPr="00DC1D75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DC1D75">
              <w:rPr>
                <w:rFonts w:ascii="Times New Roman" w:hAnsi="Times New Roman" w:cs="Times New Roman"/>
              </w:rPr>
              <w:t>Квартира 1/4</w:t>
            </w:r>
          </w:p>
          <w:p w14:paraId="10A68B47" w14:textId="77777777" w:rsidR="00DC1D75" w:rsidRPr="00DC1D75" w:rsidRDefault="00DC1D75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DC1D75">
              <w:rPr>
                <w:rFonts w:ascii="Times New Roman" w:hAnsi="Times New Roman" w:cs="Times New Roman"/>
              </w:rPr>
              <w:t>Жилой дом</w:t>
            </w:r>
          </w:p>
          <w:p w14:paraId="6039DAEA" w14:textId="77777777" w:rsidR="007956DF" w:rsidRPr="00DC1D75" w:rsidRDefault="007956DF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DC1D75">
              <w:rPr>
                <w:rFonts w:ascii="Times New Roman" w:hAnsi="Times New Roman" w:cs="Times New Roman"/>
              </w:rPr>
              <w:t>Земельный участок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901EB9" w14:textId="77777777" w:rsidR="00771DFC" w:rsidRPr="00DC1D75" w:rsidRDefault="00DC1D75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DC1D75">
              <w:rPr>
                <w:rFonts w:ascii="Times New Roman" w:hAnsi="Times New Roman" w:cs="Times New Roman"/>
              </w:rPr>
              <w:t>57,30</w:t>
            </w:r>
          </w:p>
          <w:p w14:paraId="01F75F46" w14:textId="77777777" w:rsidR="00DC1D75" w:rsidRPr="00DC1D75" w:rsidRDefault="00DC1D75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DC1D75">
              <w:rPr>
                <w:rFonts w:ascii="Times New Roman" w:hAnsi="Times New Roman" w:cs="Times New Roman"/>
              </w:rPr>
              <w:t>85,30</w:t>
            </w:r>
          </w:p>
          <w:p w14:paraId="0A0EBF86" w14:textId="77777777" w:rsidR="007956DF" w:rsidRPr="00DC1D75" w:rsidRDefault="007956DF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DC1D75">
              <w:rPr>
                <w:rFonts w:ascii="Times New Roman" w:hAnsi="Times New Roman" w:cs="Times New Roman"/>
              </w:rPr>
              <w:t>6</w:t>
            </w:r>
            <w:r w:rsidR="00DC1D75" w:rsidRPr="00DC1D75">
              <w:rPr>
                <w:rFonts w:ascii="Times New Roman" w:hAnsi="Times New Roman" w:cs="Times New Roman"/>
              </w:rPr>
              <w:t>65</w:t>
            </w:r>
            <w:r w:rsidRPr="00DC1D7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D628E8" w14:textId="77777777" w:rsidR="00771DFC" w:rsidRPr="00DC1D75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DC1D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EC4A14" w14:textId="77777777" w:rsidR="00771DFC" w:rsidRPr="00DC1D75" w:rsidRDefault="00771DFC" w:rsidP="003F23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E2AAEC" w14:textId="77777777" w:rsidR="00771DFC" w:rsidRPr="00DC1D75" w:rsidRDefault="00771DFC" w:rsidP="003F23B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5C3E86B" w14:textId="77777777" w:rsidR="00771DFC" w:rsidRPr="00DC1D75" w:rsidRDefault="00771DFC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71DFC" w:rsidRPr="00F95770" w14:paraId="362507E7" w14:textId="77777777" w:rsidTr="000632BC">
        <w:tc>
          <w:tcPr>
            <w:tcW w:w="599" w:type="dxa"/>
            <w:vMerge/>
            <w:shd w:val="clear" w:color="auto" w:fill="auto"/>
            <w:vAlign w:val="center"/>
          </w:tcPr>
          <w:p w14:paraId="1AA54F55" w14:textId="77777777" w:rsidR="00771DFC" w:rsidRPr="00606414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52E13509" w14:textId="77777777" w:rsidR="00EB6333" w:rsidRPr="00DC1D75" w:rsidRDefault="00EB6333" w:rsidP="003F23BE">
            <w:pPr>
              <w:rPr>
                <w:color w:val="000000"/>
                <w:sz w:val="20"/>
                <w:szCs w:val="20"/>
              </w:rPr>
            </w:pPr>
            <w:r w:rsidRPr="00DC1D75">
              <w:rPr>
                <w:color w:val="000000"/>
                <w:sz w:val="20"/>
                <w:szCs w:val="20"/>
              </w:rPr>
              <w:t>с</w:t>
            </w:r>
            <w:r w:rsidR="00771DFC" w:rsidRPr="00DC1D75">
              <w:rPr>
                <w:color w:val="000000"/>
                <w:sz w:val="20"/>
                <w:szCs w:val="20"/>
              </w:rPr>
              <w:t>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BC8D36" w14:textId="77777777" w:rsidR="00771DFC" w:rsidRPr="00DC1D75" w:rsidRDefault="00771DFC" w:rsidP="003F23B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821C84" w14:textId="77777777" w:rsidR="00771DFC" w:rsidRPr="00DC1D75" w:rsidRDefault="00DC1D75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DC1D75">
              <w:rPr>
                <w:rFonts w:ascii="Times New Roman" w:hAnsi="Times New Roman" w:cs="Times New Roman"/>
              </w:rPr>
              <w:t>260906,9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8CF43B" w14:textId="77777777" w:rsidR="007956DF" w:rsidRPr="00E92163" w:rsidRDefault="007956DF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E92163">
              <w:rPr>
                <w:rFonts w:ascii="Times New Roman" w:hAnsi="Times New Roman" w:cs="Times New Roman"/>
              </w:rPr>
              <w:t>Земельный участок</w:t>
            </w:r>
          </w:p>
          <w:p w14:paraId="1C825414" w14:textId="77777777" w:rsidR="00771DFC" w:rsidRPr="00E92163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E92163">
              <w:rPr>
                <w:rFonts w:ascii="Times New Roman" w:hAnsi="Times New Roman" w:cs="Times New Roman"/>
              </w:rPr>
              <w:t>Квартира</w:t>
            </w:r>
            <w:r w:rsidR="002673E6">
              <w:rPr>
                <w:rFonts w:ascii="Times New Roman" w:hAnsi="Times New Roman" w:cs="Times New Roman"/>
              </w:rPr>
              <w:t>,</w:t>
            </w:r>
            <w:r w:rsidRPr="00E92163">
              <w:rPr>
                <w:rFonts w:ascii="Times New Roman" w:hAnsi="Times New Roman" w:cs="Times New Roman"/>
              </w:rPr>
              <w:t xml:space="preserve"> 1/4</w:t>
            </w:r>
          </w:p>
          <w:p w14:paraId="4EE0322C" w14:textId="77777777" w:rsidR="00771DFC" w:rsidRPr="00E92163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E9216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F19096" w14:textId="77777777" w:rsidR="007956DF" w:rsidRPr="00E92163" w:rsidRDefault="007956DF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E92163">
              <w:rPr>
                <w:rFonts w:ascii="Times New Roman" w:hAnsi="Times New Roman" w:cs="Times New Roman"/>
              </w:rPr>
              <w:t>6</w:t>
            </w:r>
            <w:r w:rsidR="00DC1D75" w:rsidRPr="00E92163">
              <w:rPr>
                <w:rFonts w:ascii="Times New Roman" w:hAnsi="Times New Roman" w:cs="Times New Roman"/>
              </w:rPr>
              <w:t>28</w:t>
            </w:r>
            <w:r w:rsidR="00E92163" w:rsidRPr="00E92163">
              <w:rPr>
                <w:rFonts w:ascii="Times New Roman" w:hAnsi="Times New Roman" w:cs="Times New Roman"/>
              </w:rPr>
              <w:t>,</w:t>
            </w:r>
            <w:r w:rsidRPr="00E92163">
              <w:rPr>
                <w:rFonts w:ascii="Times New Roman" w:hAnsi="Times New Roman" w:cs="Times New Roman"/>
              </w:rPr>
              <w:t>00</w:t>
            </w:r>
          </w:p>
          <w:p w14:paraId="134492BA" w14:textId="77777777" w:rsidR="00771DFC" w:rsidRPr="00E92163" w:rsidRDefault="00E92163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E92163">
              <w:rPr>
                <w:rFonts w:ascii="Times New Roman" w:hAnsi="Times New Roman" w:cs="Times New Roman"/>
              </w:rPr>
              <w:t>57,30</w:t>
            </w:r>
          </w:p>
          <w:p w14:paraId="48BDA0F1" w14:textId="77777777" w:rsidR="00771DFC" w:rsidRPr="00E92163" w:rsidRDefault="00E92163" w:rsidP="007956DF">
            <w:pPr>
              <w:pStyle w:val="ConsPlusNonformat"/>
              <w:rPr>
                <w:rFonts w:ascii="Times New Roman" w:hAnsi="Times New Roman" w:cs="Times New Roman"/>
              </w:rPr>
            </w:pPr>
            <w:r w:rsidRPr="00E92163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D4204F" w14:textId="77777777" w:rsidR="00771DFC" w:rsidRPr="00E92163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E921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E8399C" w14:textId="77777777" w:rsidR="00771DFC" w:rsidRPr="00E663DA" w:rsidRDefault="00771DFC" w:rsidP="003F23BE">
            <w:pPr>
              <w:rPr>
                <w:sz w:val="20"/>
                <w:szCs w:val="20"/>
              </w:rPr>
            </w:pPr>
            <w:r w:rsidRPr="00E663DA">
              <w:rPr>
                <w:sz w:val="20"/>
                <w:szCs w:val="20"/>
              </w:rPr>
              <w:t>Легковой а/м</w:t>
            </w:r>
          </w:p>
          <w:p w14:paraId="10F6F762" w14:textId="77777777" w:rsidR="007956DF" w:rsidRPr="00E663DA" w:rsidRDefault="007956DF" w:rsidP="003F23BE">
            <w:pPr>
              <w:rPr>
                <w:sz w:val="20"/>
                <w:szCs w:val="20"/>
              </w:rPr>
            </w:pPr>
          </w:p>
          <w:p w14:paraId="6D7D18AE" w14:textId="77777777" w:rsidR="00771DFC" w:rsidRPr="00E663DA" w:rsidRDefault="00771DFC" w:rsidP="003F23BE">
            <w:pPr>
              <w:rPr>
                <w:sz w:val="20"/>
                <w:szCs w:val="20"/>
              </w:rPr>
            </w:pPr>
            <w:r w:rsidRPr="00E663DA">
              <w:rPr>
                <w:sz w:val="20"/>
                <w:szCs w:val="20"/>
              </w:rPr>
              <w:t>Легковой а/м</w:t>
            </w:r>
          </w:p>
          <w:p w14:paraId="7328C03F" w14:textId="77777777" w:rsidR="00210040" w:rsidRPr="00E663DA" w:rsidRDefault="00210040" w:rsidP="003F23BE">
            <w:pPr>
              <w:rPr>
                <w:sz w:val="20"/>
                <w:szCs w:val="20"/>
              </w:rPr>
            </w:pPr>
          </w:p>
          <w:p w14:paraId="7D642698" w14:textId="77777777" w:rsidR="007956DF" w:rsidRPr="00E663DA" w:rsidRDefault="007956DF" w:rsidP="003F23BE">
            <w:pPr>
              <w:rPr>
                <w:sz w:val="20"/>
                <w:szCs w:val="20"/>
              </w:rPr>
            </w:pPr>
            <w:r w:rsidRPr="00E663DA">
              <w:rPr>
                <w:sz w:val="20"/>
                <w:szCs w:val="20"/>
              </w:rPr>
              <w:t>Легковой а/м</w:t>
            </w:r>
          </w:p>
          <w:p w14:paraId="0629A336" w14:textId="77777777" w:rsidR="00D579CD" w:rsidRPr="00E663DA" w:rsidRDefault="00D579CD" w:rsidP="003F23BE">
            <w:pPr>
              <w:rPr>
                <w:sz w:val="20"/>
                <w:szCs w:val="20"/>
              </w:rPr>
            </w:pPr>
          </w:p>
          <w:p w14:paraId="06670A30" w14:textId="77777777" w:rsidR="00771DFC" w:rsidRPr="00E663DA" w:rsidRDefault="00771DFC" w:rsidP="003F23BE">
            <w:pPr>
              <w:rPr>
                <w:sz w:val="20"/>
                <w:szCs w:val="20"/>
              </w:rPr>
            </w:pPr>
            <w:r w:rsidRPr="00E663DA">
              <w:rPr>
                <w:sz w:val="20"/>
                <w:szCs w:val="20"/>
              </w:rPr>
              <w:t>Грузовой а/м</w:t>
            </w:r>
          </w:p>
          <w:p w14:paraId="39FE966D" w14:textId="77777777" w:rsidR="00D579CD" w:rsidRPr="00E663DA" w:rsidRDefault="00D579CD" w:rsidP="003F23BE">
            <w:pPr>
              <w:rPr>
                <w:sz w:val="20"/>
                <w:szCs w:val="20"/>
              </w:rPr>
            </w:pPr>
          </w:p>
          <w:p w14:paraId="76DD95E8" w14:textId="77777777" w:rsidR="00D579CD" w:rsidRPr="00E663DA" w:rsidRDefault="00D579CD" w:rsidP="003F23BE">
            <w:pPr>
              <w:rPr>
                <w:sz w:val="20"/>
                <w:szCs w:val="20"/>
              </w:rPr>
            </w:pPr>
            <w:r w:rsidRPr="00E663DA">
              <w:rPr>
                <w:sz w:val="20"/>
                <w:szCs w:val="20"/>
              </w:rPr>
              <w:t>Полуприцеп</w:t>
            </w:r>
          </w:p>
          <w:p w14:paraId="2DCCDBF8" w14:textId="77777777" w:rsidR="00D579CD" w:rsidRPr="00E663DA" w:rsidRDefault="00D579CD" w:rsidP="003F23BE">
            <w:pPr>
              <w:rPr>
                <w:sz w:val="20"/>
                <w:szCs w:val="20"/>
              </w:rPr>
            </w:pPr>
          </w:p>
          <w:p w14:paraId="271F8825" w14:textId="77777777" w:rsidR="00D579CD" w:rsidRPr="00E663DA" w:rsidRDefault="00D579CD" w:rsidP="003F23BE">
            <w:pPr>
              <w:rPr>
                <w:sz w:val="20"/>
                <w:szCs w:val="20"/>
              </w:rPr>
            </w:pPr>
          </w:p>
          <w:p w14:paraId="7FB6BF1E" w14:textId="77777777" w:rsidR="00D579CD" w:rsidRPr="00E663DA" w:rsidRDefault="00E663DA" w:rsidP="003F23BE">
            <w:pPr>
              <w:rPr>
                <w:sz w:val="20"/>
                <w:szCs w:val="20"/>
                <w:lang w:val="en-US"/>
              </w:rPr>
            </w:pPr>
            <w:r w:rsidRPr="00E663DA">
              <w:rPr>
                <w:sz w:val="20"/>
                <w:szCs w:val="20"/>
              </w:rPr>
              <w:t>П</w:t>
            </w:r>
            <w:r w:rsidR="00D579CD" w:rsidRPr="00E663DA">
              <w:rPr>
                <w:sz w:val="20"/>
                <w:szCs w:val="20"/>
              </w:rPr>
              <w:t>олуприцеп фургон-рефрижера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CECD46" w14:textId="77777777" w:rsidR="00771DFC" w:rsidRPr="00E663DA" w:rsidRDefault="00771DFC" w:rsidP="003F23BE">
            <w:pPr>
              <w:rPr>
                <w:sz w:val="20"/>
                <w:szCs w:val="20"/>
                <w:lang w:val="en-US"/>
              </w:rPr>
            </w:pPr>
            <w:r w:rsidRPr="00E663DA">
              <w:rPr>
                <w:sz w:val="20"/>
                <w:szCs w:val="20"/>
                <w:lang w:val="en-US"/>
              </w:rPr>
              <w:t xml:space="preserve">Mazda Bongo </w:t>
            </w:r>
            <w:proofErr w:type="spellStart"/>
            <w:r w:rsidRPr="00E663DA">
              <w:rPr>
                <w:sz w:val="20"/>
                <w:szCs w:val="20"/>
                <w:lang w:val="en-US"/>
              </w:rPr>
              <w:t>Friendee</w:t>
            </w:r>
            <w:proofErr w:type="spellEnd"/>
            <w:r w:rsidR="00D579CD" w:rsidRPr="00E663DA">
              <w:rPr>
                <w:sz w:val="20"/>
                <w:szCs w:val="20"/>
                <w:lang w:val="en-US"/>
              </w:rPr>
              <w:t>, 1996</w:t>
            </w:r>
          </w:p>
          <w:p w14:paraId="38A5B525" w14:textId="77777777" w:rsidR="007956DF" w:rsidRPr="00E663DA" w:rsidRDefault="007956DF" w:rsidP="003F23BE">
            <w:pPr>
              <w:rPr>
                <w:sz w:val="20"/>
                <w:szCs w:val="20"/>
                <w:lang w:val="en-US"/>
              </w:rPr>
            </w:pPr>
            <w:r w:rsidRPr="00E663DA">
              <w:rPr>
                <w:sz w:val="20"/>
                <w:szCs w:val="20"/>
                <w:lang w:val="en-US"/>
              </w:rPr>
              <w:t xml:space="preserve">Mazda Bongo </w:t>
            </w:r>
            <w:proofErr w:type="spellStart"/>
            <w:r w:rsidRPr="00E663DA">
              <w:rPr>
                <w:sz w:val="20"/>
                <w:szCs w:val="20"/>
                <w:lang w:val="en-US"/>
              </w:rPr>
              <w:t>Friendee</w:t>
            </w:r>
            <w:proofErr w:type="spellEnd"/>
            <w:r w:rsidR="00D579CD" w:rsidRPr="00E663DA">
              <w:rPr>
                <w:sz w:val="20"/>
                <w:szCs w:val="20"/>
                <w:lang w:val="en-US"/>
              </w:rPr>
              <w:t>, 1997</w:t>
            </w:r>
          </w:p>
          <w:p w14:paraId="4823278E" w14:textId="77777777" w:rsidR="00771DFC" w:rsidRPr="00E663DA" w:rsidRDefault="00771DFC" w:rsidP="003F23BE">
            <w:pPr>
              <w:rPr>
                <w:sz w:val="20"/>
                <w:szCs w:val="20"/>
              </w:rPr>
            </w:pPr>
            <w:r w:rsidRPr="00E663DA">
              <w:rPr>
                <w:sz w:val="20"/>
                <w:szCs w:val="20"/>
                <w:lang w:val="en-US"/>
              </w:rPr>
              <w:t>Suzuki Escudo</w:t>
            </w:r>
            <w:r w:rsidR="00D579CD" w:rsidRPr="00E663DA">
              <w:rPr>
                <w:sz w:val="20"/>
                <w:szCs w:val="20"/>
              </w:rPr>
              <w:t>, 1994</w:t>
            </w:r>
          </w:p>
          <w:p w14:paraId="07B147A2" w14:textId="77777777" w:rsidR="00771DFC" w:rsidRPr="00E663DA" w:rsidRDefault="00771DFC" w:rsidP="003F23BE">
            <w:pPr>
              <w:rPr>
                <w:sz w:val="20"/>
                <w:szCs w:val="20"/>
              </w:rPr>
            </w:pPr>
            <w:r w:rsidRPr="00E663DA">
              <w:rPr>
                <w:sz w:val="20"/>
                <w:szCs w:val="20"/>
                <w:lang w:val="en-US"/>
              </w:rPr>
              <w:t>Freightliner</w:t>
            </w:r>
            <w:r w:rsidR="00D579CD" w:rsidRPr="00E663DA">
              <w:rPr>
                <w:sz w:val="20"/>
                <w:szCs w:val="20"/>
              </w:rPr>
              <w:t xml:space="preserve"> </w:t>
            </w:r>
            <w:r w:rsidR="00D579CD" w:rsidRPr="00E663DA">
              <w:rPr>
                <w:sz w:val="20"/>
                <w:szCs w:val="20"/>
                <w:lang w:val="en-US"/>
              </w:rPr>
              <w:t>FID</w:t>
            </w:r>
            <w:r w:rsidR="00D579CD" w:rsidRPr="00E663DA">
              <w:rPr>
                <w:sz w:val="20"/>
                <w:szCs w:val="20"/>
              </w:rPr>
              <w:t>120, 1999</w:t>
            </w:r>
          </w:p>
          <w:p w14:paraId="3715CB8C" w14:textId="77777777" w:rsidR="00D579CD" w:rsidRPr="00E663DA" w:rsidRDefault="00D579CD" w:rsidP="003F23BE">
            <w:pPr>
              <w:rPr>
                <w:sz w:val="20"/>
                <w:szCs w:val="20"/>
              </w:rPr>
            </w:pPr>
            <w:r w:rsidRPr="00E663DA">
              <w:rPr>
                <w:sz w:val="20"/>
                <w:szCs w:val="20"/>
                <w:lang w:val="en-US"/>
              </w:rPr>
              <w:t>Great Dane</w:t>
            </w:r>
            <w:r w:rsidRPr="00E663DA">
              <w:rPr>
                <w:sz w:val="20"/>
                <w:szCs w:val="20"/>
              </w:rPr>
              <w:t xml:space="preserve"> 701Е</w:t>
            </w:r>
            <w:r w:rsidRPr="00E663DA">
              <w:rPr>
                <w:sz w:val="20"/>
                <w:szCs w:val="20"/>
                <w:lang w:val="en-US"/>
              </w:rPr>
              <w:t>Z-</w:t>
            </w:r>
            <w:r w:rsidRPr="00E663DA">
              <w:rPr>
                <w:sz w:val="20"/>
                <w:szCs w:val="20"/>
              </w:rPr>
              <w:t>1</w:t>
            </w:r>
            <w:r w:rsidRPr="00E663DA">
              <w:rPr>
                <w:sz w:val="20"/>
                <w:szCs w:val="20"/>
                <w:lang w:val="en-US"/>
              </w:rPr>
              <w:t>B</w:t>
            </w:r>
            <w:r w:rsidRPr="00E663DA">
              <w:rPr>
                <w:sz w:val="20"/>
                <w:szCs w:val="20"/>
              </w:rPr>
              <w:t>45, 1995</w:t>
            </w:r>
          </w:p>
          <w:p w14:paraId="5A2E8E74" w14:textId="77777777" w:rsidR="00D579CD" w:rsidRPr="00E663DA" w:rsidRDefault="00E663DA" w:rsidP="003F23BE">
            <w:pPr>
              <w:rPr>
                <w:sz w:val="20"/>
                <w:szCs w:val="20"/>
                <w:lang w:val="en-US"/>
              </w:rPr>
            </w:pPr>
            <w:r w:rsidRPr="00E663DA">
              <w:rPr>
                <w:sz w:val="20"/>
                <w:szCs w:val="20"/>
                <w:lang w:val="en-US"/>
              </w:rPr>
              <w:t xml:space="preserve">FRUEHAUF </w:t>
            </w:r>
            <w:proofErr w:type="spellStart"/>
            <w:r w:rsidRPr="00E663DA">
              <w:rPr>
                <w:sz w:val="20"/>
                <w:szCs w:val="20"/>
                <w:lang w:val="en-US"/>
              </w:rPr>
              <w:t>FRUEHAUF</w:t>
            </w:r>
            <w:proofErr w:type="spellEnd"/>
            <w:r w:rsidRPr="00E663DA">
              <w:rPr>
                <w:sz w:val="20"/>
                <w:szCs w:val="20"/>
              </w:rPr>
              <w:t>,</w:t>
            </w:r>
            <w:r w:rsidRPr="00E663DA">
              <w:rPr>
                <w:sz w:val="20"/>
                <w:szCs w:val="20"/>
                <w:lang w:val="en-US"/>
              </w:rPr>
              <w:t xml:space="preserve"> 1994</w:t>
            </w:r>
          </w:p>
          <w:p w14:paraId="471BD4C0" w14:textId="77777777" w:rsidR="00D579CD" w:rsidRPr="00E663DA" w:rsidRDefault="00D579CD" w:rsidP="003F23B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1BDB713" w14:textId="77777777" w:rsidR="00771DFC" w:rsidRPr="00E663DA" w:rsidRDefault="00771DFC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2211DC" w:rsidRPr="00F95770" w14:paraId="6FF8D45F" w14:textId="77777777" w:rsidTr="000632BC">
        <w:tc>
          <w:tcPr>
            <w:tcW w:w="599" w:type="dxa"/>
            <w:shd w:val="clear" w:color="auto" w:fill="auto"/>
            <w:vAlign w:val="center"/>
          </w:tcPr>
          <w:p w14:paraId="45AD0501" w14:textId="77777777" w:rsidR="00AF29F1" w:rsidRPr="0002126A" w:rsidRDefault="00B9174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19A5DA45" w14:textId="77777777" w:rsidR="00AF29F1" w:rsidRPr="00487FAD" w:rsidRDefault="00AF29F1" w:rsidP="003F23BE">
            <w:pPr>
              <w:rPr>
                <w:color w:val="000000"/>
                <w:sz w:val="20"/>
                <w:szCs w:val="20"/>
              </w:rPr>
            </w:pPr>
            <w:r w:rsidRPr="00487FAD">
              <w:rPr>
                <w:color w:val="000000"/>
                <w:sz w:val="20"/>
                <w:szCs w:val="20"/>
              </w:rPr>
              <w:t>Горбачёва Вале</w:t>
            </w:r>
            <w:r w:rsidRPr="00487FAD">
              <w:rPr>
                <w:color w:val="000000"/>
                <w:sz w:val="20"/>
                <w:szCs w:val="20"/>
              </w:rPr>
              <w:t>н</w:t>
            </w:r>
            <w:r w:rsidRPr="00487FAD">
              <w:rPr>
                <w:color w:val="000000"/>
                <w:sz w:val="20"/>
                <w:szCs w:val="20"/>
              </w:rPr>
              <w:t>тина Алексе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B359EB" w14:textId="77777777" w:rsidR="00AF29F1" w:rsidRPr="00487FAD" w:rsidRDefault="00AF29F1" w:rsidP="003F23BE">
            <w:pPr>
              <w:rPr>
                <w:color w:val="000000"/>
                <w:sz w:val="20"/>
                <w:szCs w:val="20"/>
              </w:rPr>
            </w:pPr>
            <w:r w:rsidRPr="00487FAD">
              <w:rPr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8D3F7A" w14:textId="77777777" w:rsidR="00AF29F1" w:rsidRPr="00487FAD" w:rsidRDefault="00487FAD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487FAD">
              <w:rPr>
                <w:rFonts w:ascii="Times New Roman" w:hAnsi="Times New Roman" w:cs="Times New Roman"/>
              </w:rPr>
              <w:t>784764,4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C8DA26" w14:textId="77777777" w:rsidR="00AF29F1" w:rsidRPr="00487FAD" w:rsidRDefault="00606414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487FAD">
              <w:rPr>
                <w:rFonts w:ascii="Times New Roman" w:hAnsi="Times New Roman" w:cs="Times New Roman"/>
              </w:rPr>
              <w:t>Квартира</w:t>
            </w:r>
            <w:r w:rsidR="00487FAD" w:rsidRPr="00487FAD">
              <w:rPr>
                <w:rFonts w:ascii="Times New Roman" w:hAnsi="Times New Roman" w:cs="Times New Roman"/>
              </w:rPr>
              <w:t xml:space="preserve">, </w:t>
            </w:r>
            <w:r w:rsidRPr="00487FAD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65D1CE" w14:textId="77777777" w:rsidR="00AF29F1" w:rsidRPr="00487FAD" w:rsidRDefault="0095242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487FAD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2E71D2" w14:textId="77777777" w:rsidR="00AF29F1" w:rsidRPr="00487FAD" w:rsidRDefault="00606414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487F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D18904" w14:textId="77777777" w:rsidR="00AF29F1" w:rsidRPr="00487FAD" w:rsidRDefault="00AF29F1" w:rsidP="003F23BE"/>
        </w:tc>
        <w:tc>
          <w:tcPr>
            <w:tcW w:w="1701" w:type="dxa"/>
            <w:shd w:val="clear" w:color="auto" w:fill="auto"/>
            <w:vAlign w:val="center"/>
          </w:tcPr>
          <w:p w14:paraId="08821E85" w14:textId="77777777" w:rsidR="00AF29F1" w:rsidRPr="00487FAD" w:rsidRDefault="00AF29F1" w:rsidP="003F23BE"/>
        </w:tc>
        <w:tc>
          <w:tcPr>
            <w:tcW w:w="3119" w:type="dxa"/>
            <w:shd w:val="clear" w:color="auto" w:fill="auto"/>
            <w:vAlign w:val="center"/>
          </w:tcPr>
          <w:p w14:paraId="02D99369" w14:textId="77777777" w:rsidR="00AF29F1" w:rsidRPr="00487FAD" w:rsidRDefault="00AF29F1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71DFC" w:rsidRPr="00F95770" w14:paraId="798CB306" w14:textId="77777777" w:rsidTr="000632BC">
        <w:tc>
          <w:tcPr>
            <w:tcW w:w="599" w:type="dxa"/>
            <w:vMerge w:val="restart"/>
            <w:shd w:val="clear" w:color="auto" w:fill="auto"/>
            <w:vAlign w:val="center"/>
          </w:tcPr>
          <w:p w14:paraId="37F82751" w14:textId="77777777" w:rsidR="00771DFC" w:rsidRPr="0002126A" w:rsidRDefault="00B9174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46092112" w14:textId="77777777" w:rsidR="00771DFC" w:rsidRPr="00D4638F" w:rsidRDefault="00771DFC" w:rsidP="003F23BE">
            <w:pPr>
              <w:rPr>
                <w:color w:val="000000"/>
                <w:sz w:val="20"/>
                <w:szCs w:val="20"/>
              </w:rPr>
            </w:pPr>
            <w:r w:rsidRPr="00D4638F">
              <w:rPr>
                <w:color w:val="000000"/>
                <w:sz w:val="20"/>
                <w:szCs w:val="20"/>
              </w:rPr>
              <w:t>Артёмова Нат</w:t>
            </w:r>
            <w:r w:rsidRPr="00D4638F">
              <w:rPr>
                <w:color w:val="000000"/>
                <w:sz w:val="20"/>
                <w:szCs w:val="20"/>
              </w:rPr>
              <w:t>а</w:t>
            </w:r>
            <w:r w:rsidRPr="00D4638F">
              <w:rPr>
                <w:color w:val="000000"/>
                <w:sz w:val="20"/>
                <w:szCs w:val="20"/>
              </w:rPr>
              <w:t>лья Ф</w:t>
            </w:r>
            <w:r w:rsidR="00D4638F" w:rsidRPr="00D4638F">
              <w:rPr>
                <w:color w:val="000000"/>
                <w:sz w:val="20"/>
                <w:szCs w:val="20"/>
              </w:rPr>
              <w:t>ё</w:t>
            </w:r>
            <w:r w:rsidRPr="00D4638F">
              <w:rPr>
                <w:color w:val="000000"/>
                <w:sz w:val="20"/>
                <w:szCs w:val="20"/>
              </w:rPr>
              <w:t>до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4696CA" w14:textId="77777777" w:rsidR="00771DFC" w:rsidRPr="00D4638F" w:rsidRDefault="00771DFC" w:rsidP="003F23BE">
            <w:pPr>
              <w:rPr>
                <w:color w:val="000000"/>
                <w:sz w:val="20"/>
                <w:szCs w:val="20"/>
              </w:rPr>
            </w:pPr>
            <w:r w:rsidRPr="00D4638F">
              <w:rPr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13A8C3" w14:textId="77777777" w:rsidR="00771DFC" w:rsidRPr="00D4638F" w:rsidRDefault="00D4638F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D4638F">
              <w:rPr>
                <w:rFonts w:ascii="Times New Roman" w:hAnsi="Times New Roman" w:cs="Times New Roman"/>
              </w:rPr>
              <w:t>489308,3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3E1176" w14:textId="77777777" w:rsidR="00771DFC" w:rsidRPr="00D4638F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D4638F">
              <w:rPr>
                <w:rFonts w:ascii="Times New Roman" w:hAnsi="Times New Roman" w:cs="Times New Roman"/>
              </w:rPr>
              <w:t>Земельный участок</w:t>
            </w:r>
          </w:p>
          <w:p w14:paraId="0B30C6CB" w14:textId="77777777" w:rsidR="00771DFC" w:rsidRPr="00D4638F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D4638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471503" w14:textId="77777777" w:rsidR="00771DFC" w:rsidRPr="00D4638F" w:rsidRDefault="00D4638F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D4638F">
              <w:rPr>
                <w:rFonts w:ascii="Times New Roman" w:hAnsi="Times New Roman" w:cs="Times New Roman"/>
              </w:rPr>
              <w:t>874,0</w:t>
            </w:r>
          </w:p>
          <w:p w14:paraId="66FE07ED" w14:textId="77777777" w:rsidR="00771DFC" w:rsidRPr="00D4638F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D4638F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830842" w14:textId="77777777" w:rsidR="00771DFC" w:rsidRPr="00D4638F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D463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E09ACD" w14:textId="77777777" w:rsidR="00771DFC" w:rsidRPr="00D4638F" w:rsidRDefault="00771DFC" w:rsidP="003F23BE"/>
        </w:tc>
        <w:tc>
          <w:tcPr>
            <w:tcW w:w="1701" w:type="dxa"/>
            <w:shd w:val="clear" w:color="auto" w:fill="auto"/>
            <w:vAlign w:val="center"/>
          </w:tcPr>
          <w:p w14:paraId="769F879B" w14:textId="77777777" w:rsidR="00771DFC" w:rsidRPr="00D4638F" w:rsidRDefault="00771DFC" w:rsidP="003F23BE"/>
        </w:tc>
        <w:tc>
          <w:tcPr>
            <w:tcW w:w="3119" w:type="dxa"/>
            <w:shd w:val="clear" w:color="auto" w:fill="auto"/>
            <w:vAlign w:val="center"/>
          </w:tcPr>
          <w:p w14:paraId="61223D0B" w14:textId="77777777" w:rsidR="00771DFC" w:rsidRPr="00D4638F" w:rsidRDefault="00771DFC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71DFC" w:rsidRPr="00F95770" w14:paraId="7623E8E5" w14:textId="77777777" w:rsidTr="000632BC">
        <w:tc>
          <w:tcPr>
            <w:tcW w:w="599" w:type="dxa"/>
            <w:vMerge/>
            <w:shd w:val="clear" w:color="auto" w:fill="auto"/>
            <w:vAlign w:val="center"/>
          </w:tcPr>
          <w:p w14:paraId="25BCD9D4" w14:textId="77777777" w:rsidR="00771DFC" w:rsidRPr="0002126A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58FD5C2D" w14:textId="77777777" w:rsidR="00771DFC" w:rsidRPr="00D4638F" w:rsidRDefault="00771DFC" w:rsidP="003F23BE">
            <w:pPr>
              <w:rPr>
                <w:color w:val="000000"/>
                <w:sz w:val="20"/>
                <w:szCs w:val="20"/>
              </w:rPr>
            </w:pPr>
            <w:r w:rsidRPr="00D4638F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C6131A" w14:textId="77777777" w:rsidR="00771DFC" w:rsidRPr="00D4638F" w:rsidRDefault="00771DFC" w:rsidP="003F23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D77D5F" w14:textId="77777777" w:rsidR="00771DFC" w:rsidRPr="00D4638F" w:rsidRDefault="00D4638F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D4638F">
              <w:rPr>
                <w:rFonts w:ascii="Times New Roman" w:hAnsi="Times New Roman" w:cs="Times New Roman"/>
              </w:rPr>
              <w:t>409311,9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F196CE" w14:textId="77777777" w:rsidR="00771DFC" w:rsidRPr="00D4638F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D4638F">
              <w:rPr>
                <w:rFonts w:ascii="Times New Roman" w:hAnsi="Times New Roman" w:cs="Times New Roman"/>
              </w:rPr>
              <w:t xml:space="preserve">Квартира </w:t>
            </w:r>
          </w:p>
          <w:p w14:paraId="033328E4" w14:textId="77777777" w:rsidR="00771DFC" w:rsidRPr="00D4638F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D4638F">
              <w:rPr>
                <w:rFonts w:ascii="Times New Roman" w:hAnsi="Times New Roman" w:cs="Times New Roman"/>
              </w:rPr>
              <w:t>Квартира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B47450" w14:textId="77777777" w:rsidR="00771DFC" w:rsidRPr="00D4638F" w:rsidRDefault="00D4638F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D4638F">
              <w:rPr>
                <w:rFonts w:ascii="Times New Roman" w:hAnsi="Times New Roman" w:cs="Times New Roman"/>
              </w:rPr>
              <w:t>69,0</w:t>
            </w:r>
          </w:p>
          <w:p w14:paraId="11DF17D4" w14:textId="77777777" w:rsidR="00771DFC" w:rsidRPr="00D4638F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D4638F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A1E6AD" w14:textId="77777777" w:rsidR="00771DFC" w:rsidRPr="00D4638F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D463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1B3956" w14:textId="77777777" w:rsidR="00771DFC" w:rsidRPr="00D4638F" w:rsidRDefault="00771DFC" w:rsidP="003F23BE">
            <w:pPr>
              <w:rPr>
                <w:sz w:val="20"/>
                <w:szCs w:val="20"/>
              </w:rPr>
            </w:pPr>
            <w:r w:rsidRPr="00D4638F">
              <w:rPr>
                <w:sz w:val="20"/>
                <w:szCs w:val="20"/>
              </w:rPr>
              <w:t>Легковой а/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7384D0" w14:textId="77777777" w:rsidR="00D4638F" w:rsidRPr="00D4638F" w:rsidRDefault="00D4638F" w:rsidP="003F23BE">
            <w:pPr>
              <w:rPr>
                <w:sz w:val="20"/>
                <w:szCs w:val="20"/>
              </w:rPr>
            </w:pPr>
            <w:r w:rsidRPr="00D4638F">
              <w:rPr>
                <w:sz w:val="20"/>
                <w:szCs w:val="20"/>
              </w:rPr>
              <w:t>Nissan X-trail, 201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9BB010B" w14:textId="77777777" w:rsidR="00771DFC" w:rsidRPr="00D4638F" w:rsidRDefault="00771DFC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2211DC" w:rsidRPr="00F95770" w14:paraId="75359C07" w14:textId="77777777" w:rsidTr="000632BC">
        <w:tc>
          <w:tcPr>
            <w:tcW w:w="599" w:type="dxa"/>
            <w:shd w:val="clear" w:color="auto" w:fill="auto"/>
            <w:vAlign w:val="center"/>
          </w:tcPr>
          <w:p w14:paraId="5AAA9A97" w14:textId="77777777" w:rsidR="00AF29F1" w:rsidRPr="00F46FC0" w:rsidRDefault="00B9174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5DF9875E" w14:textId="77777777" w:rsidR="00AF29F1" w:rsidRPr="00E15BD6" w:rsidRDefault="00AF29F1" w:rsidP="003F23BE">
            <w:pPr>
              <w:rPr>
                <w:color w:val="000000"/>
                <w:sz w:val="20"/>
                <w:szCs w:val="20"/>
              </w:rPr>
            </w:pPr>
            <w:r w:rsidRPr="00E15BD6">
              <w:rPr>
                <w:color w:val="000000"/>
                <w:sz w:val="20"/>
                <w:szCs w:val="20"/>
              </w:rPr>
              <w:t xml:space="preserve">Епифанова </w:t>
            </w:r>
          </w:p>
          <w:p w14:paraId="48CB0C4C" w14:textId="77777777" w:rsidR="00AF29F1" w:rsidRPr="00E15BD6" w:rsidRDefault="00AF29F1" w:rsidP="003F23BE">
            <w:pPr>
              <w:rPr>
                <w:color w:val="000000"/>
                <w:sz w:val="20"/>
                <w:szCs w:val="20"/>
              </w:rPr>
            </w:pPr>
            <w:r w:rsidRPr="00E15BD6">
              <w:rPr>
                <w:color w:val="000000"/>
                <w:sz w:val="20"/>
                <w:szCs w:val="20"/>
              </w:rPr>
              <w:t>Ирина Константин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A38FB5" w14:textId="77777777" w:rsidR="00AF29F1" w:rsidRPr="00E15BD6" w:rsidRDefault="00AF29F1" w:rsidP="003F23BE">
            <w:pPr>
              <w:rPr>
                <w:color w:val="000000"/>
                <w:sz w:val="20"/>
                <w:szCs w:val="20"/>
              </w:rPr>
            </w:pPr>
            <w:r w:rsidRPr="00E15BD6">
              <w:rPr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CCF344" w14:textId="77777777" w:rsidR="00AF29F1" w:rsidRPr="00E15BD6" w:rsidRDefault="00E15BD6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E15BD6">
              <w:rPr>
                <w:rFonts w:ascii="Times New Roman" w:hAnsi="Times New Roman" w:cs="Times New Roman"/>
              </w:rPr>
              <w:t>541832,2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9D2962" w14:textId="77777777" w:rsidR="00AF29F1" w:rsidRPr="00E15BD6" w:rsidRDefault="0002126A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E15B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49587C" w14:textId="77777777" w:rsidR="00AF29F1" w:rsidRPr="00E15BD6" w:rsidRDefault="0002126A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E15BD6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D47C9D" w14:textId="77777777" w:rsidR="00AF29F1" w:rsidRPr="00E15BD6" w:rsidRDefault="0002126A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E15B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BD7EA2" w14:textId="77777777" w:rsidR="00AF29F1" w:rsidRPr="00E15BD6" w:rsidRDefault="00AF29F1" w:rsidP="003F23BE"/>
        </w:tc>
        <w:tc>
          <w:tcPr>
            <w:tcW w:w="1701" w:type="dxa"/>
            <w:shd w:val="clear" w:color="auto" w:fill="auto"/>
            <w:vAlign w:val="center"/>
          </w:tcPr>
          <w:p w14:paraId="34AFE066" w14:textId="77777777" w:rsidR="00AF29F1" w:rsidRPr="00E15BD6" w:rsidRDefault="00AF29F1" w:rsidP="003F23BE"/>
        </w:tc>
        <w:tc>
          <w:tcPr>
            <w:tcW w:w="3119" w:type="dxa"/>
            <w:shd w:val="clear" w:color="auto" w:fill="auto"/>
            <w:vAlign w:val="center"/>
          </w:tcPr>
          <w:p w14:paraId="5A4070D6" w14:textId="77777777" w:rsidR="00AF29F1" w:rsidRPr="00E15BD6" w:rsidRDefault="00AF29F1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71DFC" w:rsidRPr="00F95770" w14:paraId="0AD56512" w14:textId="77777777" w:rsidTr="000632BC">
        <w:tc>
          <w:tcPr>
            <w:tcW w:w="599" w:type="dxa"/>
            <w:shd w:val="clear" w:color="auto" w:fill="auto"/>
            <w:vAlign w:val="center"/>
          </w:tcPr>
          <w:p w14:paraId="24AFB407" w14:textId="77777777" w:rsidR="00771DFC" w:rsidRPr="00F46FC0" w:rsidRDefault="00B9174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039A3136" w14:textId="77777777" w:rsidR="00771DFC" w:rsidRPr="00E15BD6" w:rsidRDefault="00771DFC" w:rsidP="003F23BE">
            <w:pPr>
              <w:tabs>
                <w:tab w:val="left" w:pos="586"/>
              </w:tabs>
              <w:rPr>
                <w:color w:val="000000"/>
                <w:sz w:val="20"/>
                <w:szCs w:val="20"/>
              </w:rPr>
            </w:pPr>
            <w:r w:rsidRPr="00E15BD6">
              <w:rPr>
                <w:color w:val="000000"/>
                <w:sz w:val="20"/>
                <w:szCs w:val="20"/>
              </w:rPr>
              <w:t xml:space="preserve">Гордеева </w:t>
            </w:r>
          </w:p>
          <w:p w14:paraId="4D5E8EBA" w14:textId="77777777" w:rsidR="00771DFC" w:rsidRPr="00E15BD6" w:rsidRDefault="00EB6333" w:rsidP="003F23BE">
            <w:pPr>
              <w:tabs>
                <w:tab w:val="left" w:pos="586"/>
              </w:tabs>
              <w:rPr>
                <w:color w:val="000000"/>
                <w:sz w:val="20"/>
                <w:szCs w:val="20"/>
              </w:rPr>
            </w:pPr>
            <w:r w:rsidRPr="00E15BD6">
              <w:rPr>
                <w:color w:val="000000"/>
                <w:sz w:val="20"/>
                <w:szCs w:val="20"/>
              </w:rPr>
              <w:t xml:space="preserve">Елена </w:t>
            </w:r>
            <w:r w:rsidR="00771DFC" w:rsidRPr="00E15BD6">
              <w:rPr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96528F" w14:textId="77777777" w:rsidR="00771DFC" w:rsidRPr="00E15BD6" w:rsidRDefault="00771DFC" w:rsidP="003F23BE">
            <w:pPr>
              <w:rPr>
                <w:color w:val="000000"/>
                <w:sz w:val="20"/>
                <w:szCs w:val="20"/>
              </w:rPr>
            </w:pPr>
            <w:r w:rsidRPr="00E15BD6">
              <w:rPr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E9FB63" w14:textId="77777777" w:rsidR="00771DFC" w:rsidRPr="00E15BD6" w:rsidRDefault="00E15BD6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E15BD6">
              <w:rPr>
                <w:rFonts w:ascii="Times New Roman" w:hAnsi="Times New Roman" w:cs="Times New Roman"/>
              </w:rPr>
              <w:t>3632980,7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5DCABA" w14:textId="77777777" w:rsidR="00771DFC" w:rsidRPr="00E15BD6" w:rsidRDefault="00E15BD6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E15BD6">
              <w:rPr>
                <w:rFonts w:ascii="Times New Roman" w:hAnsi="Times New Roman" w:cs="Times New Roman"/>
              </w:rPr>
              <w:t>Квартира</w:t>
            </w:r>
          </w:p>
          <w:p w14:paraId="6C36F92A" w14:textId="77777777" w:rsidR="00771DFC" w:rsidRPr="00E15BD6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E15B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01B7EC" w14:textId="77777777" w:rsidR="00771DFC" w:rsidRPr="00E15BD6" w:rsidRDefault="00E15BD6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E15BD6">
              <w:rPr>
                <w:rFonts w:ascii="Times New Roman" w:hAnsi="Times New Roman" w:cs="Times New Roman"/>
              </w:rPr>
              <w:t>67,3</w:t>
            </w:r>
          </w:p>
          <w:p w14:paraId="20F98F5C" w14:textId="77777777" w:rsidR="00771DFC" w:rsidRPr="00E15BD6" w:rsidRDefault="00E15BD6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E15BD6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FD7FDC" w14:textId="77777777" w:rsidR="00771DFC" w:rsidRPr="00E15BD6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E15B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1EE0AE" w14:textId="77777777" w:rsidR="00771DFC" w:rsidRPr="00E15BD6" w:rsidRDefault="00771DFC" w:rsidP="003F23BE"/>
        </w:tc>
        <w:tc>
          <w:tcPr>
            <w:tcW w:w="1701" w:type="dxa"/>
            <w:shd w:val="clear" w:color="auto" w:fill="auto"/>
            <w:vAlign w:val="center"/>
          </w:tcPr>
          <w:p w14:paraId="139E512D" w14:textId="77777777" w:rsidR="00771DFC" w:rsidRPr="00E15BD6" w:rsidRDefault="00771DFC" w:rsidP="003F23BE"/>
        </w:tc>
        <w:tc>
          <w:tcPr>
            <w:tcW w:w="3119" w:type="dxa"/>
            <w:shd w:val="clear" w:color="auto" w:fill="auto"/>
            <w:vAlign w:val="center"/>
          </w:tcPr>
          <w:p w14:paraId="3B9CD648" w14:textId="77777777" w:rsidR="00771DFC" w:rsidRPr="00E15BD6" w:rsidRDefault="00771DFC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571EA" w:rsidRPr="00F95770" w14:paraId="799EBC27" w14:textId="77777777" w:rsidTr="000632BC">
        <w:tc>
          <w:tcPr>
            <w:tcW w:w="599" w:type="dxa"/>
            <w:vMerge w:val="restart"/>
            <w:shd w:val="clear" w:color="auto" w:fill="auto"/>
            <w:vAlign w:val="center"/>
          </w:tcPr>
          <w:p w14:paraId="37932002" w14:textId="77777777" w:rsidR="001571EA" w:rsidRPr="00CA465C" w:rsidRDefault="00B9174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223FB69C" w14:textId="77777777" w:rsidR="001571EA" w:rsidRPr="001571EA" w:rsidRDefault="001571EA" w:rsidP="003F23B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571EA">
              <w:rPr>
                <w:color w:val="000000"/>
                <w:sz w:val="20"/>
                <w:szCs w:val="20"/>
              </w:rPr>
              <w:t>Свинтицкая</w:t>
            </w:r>
            <w:proofErr w:type="spellEnd"/>
            <w:r w:rsidRPr="001571EA">
              <w:rPr>
                <w:color w:val="000000"/>
                <w:sz w:val="20"/>
                <w:szCs w:val="20"/>
              </w:rPr>
              <w:t xml:space="preserve"> Оксана Евген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4D35E6" w14:textId="77777777" w:rsidR="001571EA" w:rsidRPr="001571EA" w:rsidRDefault="001571EA" w:rsidP="003F23BE">
            <w:pPr>
              <w:rPr>
                <w:color w:val="000000"/>
                <w:sz w:val="20"/>
                <w:szCs w:val="20"/>
              </w:rPr>
            </w:pPr>
            <w:r w:rsidRPr="001571EA">
              <w:rPr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196704" w14:textId="77777777" w:rsidR="001571EA" w:rsidRPr="001571EA" w:rsidRDefault="001571EA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1571EA">
              <w:rPr>
                <w:rFonts w:ascii="Times New Roman" w:hAnsi="Times New Roman" w:cs="Times New Roman"/>
              </w:rPr>
              <w:t>577920,0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91A93F" w14:textId="77777777" w:rsidR="001571EA" w:rsidRPr="001571EA" w:rsidRDefault="001571EA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1571EA">
              <w:rPr>
                <w:rFonts w:ascii="Times New Roman" w:hAnsi="Times New Roman" w:cs="Times New Roman"/>
              </w:rPr>
              <w:t>Квартира, 1,2</w:t>
            </w:r>
          </w:p>
          <w:p w14:paraId="6E169BFB" w14:textId="77777777" w:rsidR="001571EA" w:rsidRPr="001571EA" w:rsidRDefault="001571EA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1571EA">
              <w:rPr>
                <w:rFonts w:ascii="Times New Roman" w:hAnsi="Times New Roman" w:cs="Times New Roman"/>
              </w:rPr>
              <w:t>Квартира, 1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6AD651" w14:textId="77777777" w:rsidR="001571EA" w:rsidRPr="001571EA" w:rsidRDefault="001571EA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1571EA">
              <w:rPr>
                <w:rFonts w:ascii="Times New Roman" w:hAnsi="Times New Roman" w:cs="Times New Roman"/>
              </w:rPr>
              <w:t>46,5</w:t>
            </w:r>
          </w:p>
          <w:p w14:paraId="41ACD9D6" w14:textId="77777777" w:rsidR="001571EA" w:rsidRPr="001571EA" w:rsidRDefault="001571EA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1571EA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2DBCB0" w14:textId="77777777" w:rsidR="001571EA" w:rsidRPr="001571EA" w:rsidRDefault="001571EA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1571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C6C87" w14:textId="77777777" w:rsidR="001571EA" w:rsidRPr="001571EA" w:rsidRDefault="001571EA" w:rsidP="003F23BE"/>
        </w:tc>
        <w:tc>
          <w:tcPr>
            <w:tcW w:w="1701" w:type="dxa"/>
            <w:shd w:val="clear" w:color="auto" w:fill="auto"/>
            <w:vAlign w:val="center"/>
          </w:tcPr>
          <w:p w14:paraId="49CC408C" w14:textId="77777777" w:rsidR="001571EA" w:rsidRPr="001571EA" w:rsidRDefault="001571EA" w:rsidP="003F23B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BD51BF8" w14:textId="77777777" w:rsidR="001571EA" w:rsidRPr="001571EA" w:rsidRDefault="001571EA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571EA" w:rsidRPr="00F95770" w14:paraId="2C52B955" w14:textId="77777777" w:rsidTr="000632BC">
        <w:tc>
          <w:tcPr>
            <w:tcW w:w="599" w:type="dxa"/>
            <w:vMerge/>
            <w:shd w:val="clear" w:color="auto" w:fill="auto"/>
            <w:vAlign w:val="center"/>
          </w:tcPr>
          <w:p w14:paraId="59A513CF" w14:textId="77777777" w:rsidR="001571EA" w:rsidRPr="00CA465C" w:rsidRDefault="001571EA" w:rsidP="003F23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2CF5DEEA" w14:textId="77777777" w:rsidR="001571EA" w:rsidRPr="001571EA" w:rsidRDefault="001571EA" w:rsidP="003F23BE">
            <w:pPr>
              <w:rPr>
                <w:color w:val="000000"/>
                <w:sz w:val="20"/>
                <w:szCs w:val="20"/>
              </w:rPr>
            </w:pPr>
            <w:r w:rsidRPr="001571EA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75945E" w14:textId="77777777" w:rsidR="001571EA" w:rsidRPr="001571EA" w:rsidRDefault="001571EA" w:rsidP="003F23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C9C06E" w14:textId="77777777" w:rsidR="001571EA" w:rsidRPr="001571EA" w:rsidRDefault="001571EA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1571EA">
              <w:rPr>
                <w:rFonts w:ascii="Times New Roman" w:hAnsi="Times New Roman" w:cs="Times New Roman"/>
              </w:rPr>
              <w:t>447254,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E7ED31" w14:textId="77777777" w:rsidR="001571EA" w:rsidRPr="001571EA" w:rsidRDefault="001571EA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1571EA">
              <w:rPr>
                <w:rFonts w:ascii="Times New Roman" w:hAnsi="Times New Roman" w:cs="Times New Roman"/>
              </w:rPr>
              <w:t>Квартира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83313E" w14:textId="77777777" w:rsidR="001571EA" w:rsidRPr="001571EA" w:rsidRDefault="001571EA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1571EA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04D317" w14:textId="77777777" w:rsidR="001571EA" w:rsidRPr="001571EA" w:rsidRDefault="001571EA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1571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2302B5" w14:textId="77777777" w:rsidR="001571EA" w:rsidRPr="001571EA" w:rsidRDefault="001571EA" w:rsidP="00CA465C"/>
        </w:tc>
        <w:tc>
          <w:tcPr>
            <w:tcW w:w="1701" w:type="dxa"/>
            <w:shd w:val="clear" w:color="auto" w:fill="auto"/>
            <w:vAlign w:val="center"/>
          </w:tcPr>
          <w:p w14:paraId="602B9C37" w14:textId="77777777" w:rsidR="001571EA" w:rsidRPr="001571EA" w:rsidRDefault="001571EA" w:rsidP="00CA465C"/>
        </w:tc>
        <w:tc>
          <w:tcPr>
            <w:tcW w:w="3119" w:type="dxa"/>
            <w:shd w:val="clear" w:color="auto" w:fill="auto"/>
            <w:vAlign w:val="center"/>
          </w:tcPr>
          <w:p w14:paraId="0414C83F" w14:textId="77777777" w:rsidR="001571EA" w:rsidRPr="001571EA" w:rsidRDefault="001571EA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571EA" w:rsidRPr="00F95770" w14:paraId="1A09EF94" w14:textId="77777777" w:rsidTr="000632BC">
        <w:tc>
          <w:tcPr>
            <w:tcW w:w="599" w:type="dxa"/>
            <w:vMerge/>
            <w:shd w:val="clear" w:color="auto" w:fill="auto"/>
            <w:vAlign w:val="center"/>
          </w:tcPr>
          <w:p w14:paraId="7C9CBE4D" w14:textId="77777777" w:rsidR="001571EA" w:rsidRPr="00CA465C" w:rsidRDefault="001571EA" w:rsidP="003F23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243D9AAB" w14:textId="77777777" w:rsidR="001571EA" w:rsidRPr="001571EA" w:rsidRDefault="001571EA" w:rsidP="003F23BE">
            <w:pPr>
              <w:rPr>
                <w:color w:val="000000"/>
                <w:sz w:val="20"/>
                <w:szCs w:val="20"/>
              </w:rPr>
            </w:pPr>
            <w:r w:rsidRPr="001571EA">
              <w:rPr>
                <w:color w:val="000000"/>
                <w:sz w:val="20"/>
                <w:szCs w:val="20"/>
              </w:rPr>
              <w:t>н/летний сын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634DFD" w14:textId="77777777" w:rsidR="001571EA" w:rsidRPr="001571EA" w:rsidRDefault="001571EA" w:rsidP="003F23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B3C1C4" w14:textId="77777777" w:rsidR="001571EA" w:rsidRPr="001571EA" w:rsidRDefault="001571EA" w:rsidP="003F23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11D7AC2" w14:textId="77777777" w:rsidR="001571EA" w:rsidRDefault="001571EA" w:rsidP="003F23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1,4</w:t>
            </w:r>
          </w:p>
          <w:p w14:paraId="72FB365F" w14:textId="77777777" w:rsidR="001571EA" w:rsidRDefault="001571EA" w:rsidP="003F23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 1,4</w:t>
            </w:r>
          </w:p>
          <w:p w14:paraId="2A61C8CF" w14:textId="77777777" w:rsidR="001571EA" w:rsidRPr="001571EA" w:rsidRDefault="001571EA" w:rsidP="003F23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616F11" w14:textId="77777777" w:rsidR="001571EA" w:rsidRDefault="001571EA" w:rsidP="003F23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,0</w:t>
            </w:r>
          </w:p>
          <w:p w14:paraId="28EE85B1" w14:textId="77777777" w:rsidR="001571EA" w:rsidRDefault="001571EA" w:rsidP="003F23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  <w:p w14:paraId="618B98B6" w14:textId="77777777" w:rsidR="001571EA" w:rsidRPr="001571EA" w:rsidRDefault="001571EA" w:rsidP="003F23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6E6DE9" w14:textId="77777777" w:rsidR="001571EA" w:rsidRPr="001571EA" w:rsidRDefault="001571EA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1571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7B5DC8" w14:textId="77777777" w:rsidR="001571EA" w:rsidRPr="001571EA" w:rsidRDefault="001571EA" w:rsidP="00CA465C"/>
        </w:tc>
        <w:tc>
          <w:tcPr>
            <w:tcW w:w="1701" w:type="dxa"/>
            <w:shd w:val="clear" w:color="auto" w:fill="auto"/>
            <w:vAlign w:val="center"/>
          </w:tcPr>
          <w:p w14:paraId="5DC9AF33" w14:textId="77777777" w:rsidR="001571EA" w:rsidRPr="001571EA" w:rsidRDefault="001571EA" w:rsidP="00CA465C"/>
        </w:tc>
        <w:tc>
          <w:tcPr>
            <w:tcW w:w="3119" w:type="dxa"/>
            <w:shd w:val="clear" w:color="auto" w:fill="auto"/>
            <w:vAlign w:val="center"/>
          </w:tcPr>
          <w:p w14:paraId="1D5326F3" w14:textId="77777777" w:rsidR="001571EA" w:rsidRPr="001571EA" w:rsidRDefault="001571EA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71DFC" w:rsidRPr="00F95770" w14:paraId="16EC52DE" w14:textId="77777777" w:rsidTr="000632BC">
        <w:tc>
          <w:tcPr>
            <w:tcW w:w="599" w:type="dxa"/>
            <w:vMerge w:val="restart"/>
            <w:shd w:val="clear" w:color="auto" w:fill="auto"/>
            <w:vAlign w:val="center"/>
          </w:tcPr>
          <w:p w14:paraId="0A38B631" w14:textId="77777777" w:rsidR="00771DFC" w:rsidRPr="00CA465C" w:rsidRDefault="00B9174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3CB23CD5" w14:textId="77777777" w:rsidR="00771DFC" w:rsidRPr="004B4D15" w:rsidRDefault="00771DFC" w:rsidP="003F23BE">
            <w:pPr>
              <w:rPr>
                <w:color w:val="000000"/>
                <w:sz w:val="20"/>
                <w:szCs w:val="20"/>
              </w:rPr>
            </w:pPr>
            <w:r w:rsidRPr="004B4D15">
              <w:rPr>
                <w:color w:val="000000"/>
                <w:sz w:val="20"/>
                <w:szCs w:val="20"/>
              </w:rPr>
              <w:t xml:space="preserve">Суворова </w:t>
            </w:r>
          </w:p>
          <w:p w14:paraId="1CD498B7" w14:textId="77777777" w:rsidR="00771DFC" w:rsidRPr="004B4D15" w:rsidRDefault="00771DFC" w:rsidP="003F23BE">
            <w:pPr>
              <w:rPr>
                <w:color w:val="000000"/>
                <w:sz w:val="20"/>
                <w:szCs w:val="20"/>
              </w:rPr>
            </w:pPr>
            <w:r w:rsidRPr="004B4D15">
              <w:rPr>
                <w:color w:val="000000"/>
                <w:sz w:val="20"/>
                <w:szCs w:val="20"/>
              </w:rPr>
              <w:t>Ал</w:t>
            </w:r>
            <w:r w:rsidR="004B4D15" w:rsidRPr="004B4D15">
              <w:rPr>
                <w:color w:val="000000"/>
                <w:sz w:val="20"/>
                <w:szCs w:val="20"/>
              </w:rPr>
              <w:t>е</w:t>
            </w:r>
            <w:r w:rsidRPr="004B4D15">
              <w:rPr>
                <w:color w:val="000000"/>
                <w:sz w:val="20"/>
                <w:szCs w:val="20"/>
              </w:rPr>
              <w:t>на Викто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F35616" w14:textId="77777777" w:rsidR="00771DFC" w:rsidRPr="004B4D15" w:rsidRDefault="00771DFC" w:rsidP="003F23BE">
            <w:pPr>
              <w:rPr>
                <w:sz w:val="20"/>
                <w:szCs w:val="20"/>
              </w:rPr>
            </w:pPr>
            <w:r w:rsidRPr="004B4D15">
              <w:rPr>
                <w:sz w:val="20"/>
                <w:szCs w:val="20"/>
              </w:rPr>
              <w:t>Заведующ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3A46E8" w14:textId="77777777" w:rsidR="00771DFC" w:rsidRPr="001571EA" w:rsidRDefault="004B4D15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1571EA">
              <w:rPr>
                <w:rFonts w:ascii="Times New Roman" w:hAnsi="Times New Roman" w:cs="Times New Roman"/>
              </w:rPr>
              <w:t>3684421,8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BF25F9" w14:textId="77777777" w:rsidR="00771DFC" w:rsidRPr="004B4D15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4B4D15">
              <w:rPr>
                <w:rFonts w:ascii="Times New Roman" w:hAnsi="Times New Roman" w:cs="Times New Roman"/>
              </w:rPr>
              <w:t>Земельный участок</w:t>
            </w:r>
          </w:p>
          <w:p w14:paraId="4A208651" w14:textId="77777777" w:rsidR="004B4D15" w:rsidRPr="004B4D15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4B4D15">
              <w:rPr>
                <w:rFonts w:ascii="Times New Roman" w:hAnsi="Times New Roman" w:cs="Times New Roman"/>
              </w:rPr>
              <w:t>Квартира</w:t>
            </w:r>
            <w:r w:rsidR="004B4D15" w:rsidRPr="004B4D15">
              <w:rPr>
                <w:rFonts w:ascii="Times New Roman" w:hAnsi="Times New Roman" w:cs="Times New Roman"/>
              </w:rPr>
              <w:t>,</w:t>
            </w:r>
            <w:r w:rsidRPr="004B4D15">
              <w:rPr>
                <w:rFonts w:ascii="Times New Roman" w:hAnsi="Times New Roman" w:cs="Times New Roman"/>
              </w:rPr>
              <w:t xml:space="preserve"> </w:t>
            </w:r>
            <w:r w:rsidR="004B4D15" w:rsidRPr="004B4D15">
              <w:rPr>
                <w:rFonts w:ascii="Times New Roman" w:hAnsi="Times New Roman" w:cs="Times New Roman"/>
              </w:rPr>
              <w:t>1/2</w:t>
            </w:r>
          </w:p>
          <w:p w14:paraId="5CCDA87E" w14:textId="77777777" w:rsidR="004B4D15" w:rsidRPr="004B4D15" w:rsidRDefault="004B4D15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4B4D15">
              <w:rPr>
                <w:rFonts w:ascii="Times New Roman" w:hAnsi="Times New Roman" w:cs="Times New Roman"/>
              </w:rPr>
              <w:t>Квартира</w:t>
            </w:r>
          </w:p>
          <w:p w14:paraId="58C5C629" w14:textId="77777777" w:rsidR="00771DFC" w:rsidRPr="004B4D15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4B4D15">
              <w:rPr>
                <w:rFonts w:ascii="Times New Roman" w:hAnsi="Times New Roman" w:cs="Times New Roman"/>
              </w:rPr>
              <w:lastRenderedPageBreak/>
              <w:t>Гараж</w:t>
            </w:r>
          </w:p>
          <w:p w14:paraId="364FEB50" w14:textId="77777777" w:rsidR="004B4D15" w:rsidRPr="004B4D15" w:rsidRDefault="004B4D15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4B4D15">
              <w:rPr>
                <w:rFonts w:ascii="Times New Roman" w:hAnsi="Times New Roman" w:cs="Times New Roman"/>
              </w:rPr>
              <w:t>Гараж</w:t>
            </w:r>
          </w:p>
          <w:p w14:paraId="33031C6D" w14:textId="77777777" w:rsidR="00771DFC" w:rsidRPr="00DC1D75" w:rsidRDefault="00771DFC" w:rsidP="003F23BE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4B4D15">
              <w:rPr>
                <w:rFonts w:ascii="Times New Roman" w:hAnsi="Times New Roman" w:cs="Times New Roman"/>
              </w:rPr>
              <w:t>Жилой дом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665C90" w14:textId="77777777" w:rsidR="00771DFC" w:rsidRPr="004B4D15" w:rsidRDefault="008059EF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4B4D15">
              <w:rPr>
                <w:rFonts w:ascii="Times New Roman" w:hAnsi="Times New Roman" w:cs="Times New Roman"/>
              </w:rPr>
              <w:lastRenderedPageBreak/>
              <w:t>1278</w:t>
            </w:r>
            <w:r w:rsidR="00210040" w:rsidRPr="004B4D15">
              <w:rPr>
                <w:rFonts w:ascii="Times New Roman" w:hAnsi="Times New Roman" w:cs="Times New Roman"/>
              </w:rPr>
              <w:t>,0</w:t>
            </w:r>
          </w:p>
          <w:p w14:paraId="06F9C76C" w14:textId="77777777" w:rsidR="00771DFC" w:rsidRPr="004B4D15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4B4D15">
              <w:rPr>
                <w:rFonts w:ascii="Times New Roman" w:hAnsi="Times New Roman" w:cs="Times New Roman"/>
              </w:rPr>
              <w:t>58</w:t>
            </w:r>
            <w:r w:rsidR="00E82054" w:rsidRPr="004B4D15">
              <w:rPr>
                <w:rFonts w:ascii="Times New Roman" w:hAnsi="Times New Roman" w:cs="Times New Roman"/>
              </w:rPr>
              <w:t>,</w:t>
            </w:r>
            <w:r w:rsidR="004B4D15" w:rsidRPr="004B4D15">
              <w:rPr>
                <w:rFonts w:ascii="Times New Roman" w:hAnsi="Times New Roman" w:cs="Times New Roman"/>
              </w:rPr>
              <w:t>6</w:t>
            </w:r>
          </w:p>
          <w:p w14:paraId="37643C2C" w14:textId="77777777" w:rsidR="004B4D15" w:rsidRPr="004B4D15" w:rsidRDefault="004B4D15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4B4D15">
              <w:rPr>
                <w:rFonts w:ascii="Times New Roman" w:hAnsi="Times New Roman" w:cs="Times New Roman"/>
              </w:rPr>
              <w:t>42,1</w:t>
            </w:r>
          </w:p>
          <w:p w14:paraId="1B6537D5" w14:textId="77777777" w:rsidR="00771DFC" w:rsidRPr="004B4D15" w:rsidRDefault="004B4D15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4B4D15">
              <w:rPr>
                <w:rFonts w:ascii="Times New Roman" w:hAnsi="Times New Roman" w:cs="Times New Roman"/>
              </w:rPr>
              <w:lastRenderedPageBreak/>
              <w:t>26,8</w:t>
            </w:r>
          </w:p>
          <w:p w14:paraId="151BA3AC" w14:textId="77777777" w:rsidR="004B4D15" w:rsidRPr="004B4D15" w:rsidRDefault="004B4D15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4B4D15">
              <w:rPr>
                <w:rFonts w:ascii="Times New Roman" w:hAnsi="Times New Roman" w:cs="Times New Roman"/>
              </w:rPr>
              <w:t>21,2</w:t>
            </w:r>
          </w:p>
          <w:p w14:paraId="6062C749" w14:textId="77777777" w:rsidR="00771DFC" w:rsidRPr="004B4D15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4B4D15">
              <w:rPr>
                <w:rFonts w:ascii="Times New Roman" w:hAnsi="Times New Roman" w:cs="Times New Roman"/>
              </w:rPr>
              <w:t>18</w:t>
            </w:r>
            <w:r w:rsidR="008059EF" w:rsidRPr="004B4D15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843880" w14:textId="77777777" w:rsidR="00771DFC" w:rsidRPr="004B4D15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4B4D15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785F71" w14:textId="77777777" w:rsidR="00771DFC" w:rsidRPr="004B4D15" w:rsidRDefault="008059EF" w:rsidP="003F23BE">
            <w:r w:rsidRPr="004B4D15">
              <w:rPr>
                <w:sz w:val="20"/>
                <w:szCs w:val="20"/>
              </w:rPr>
              <w:t>Легковой а/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F23CD5" w14:textId="77777777" w:rsidR="00771DFC" w:rsidRPr="004B4D15" w:rsidRDefault="008059EF" w:rsidP="003F23BE">
            <w:pPr>
              <w:rPr>
                <w:sz w:val="20"/>
                <w:szCs w:val="20"/>
              </w:rPr>
            </w:pPr>
            <w:r w:rsidRPr="004B4D15">
              <w:rPr>
                <w:sz w:val="20"/>
                <w:szCs w:val="20"/>
              </w:rPr>
              <w:t>Toyota RAV4</w:t>
            </w:r>
            <w:r w:rsidR="004B4D15" w:rsidRPr="004B4D15">
              <w:rPr>
                <w:sz w:val="20"/>
                <w:szCs w:val="20"/>
              </w:rPr>
              <w:t>, 201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714757E" w14:textId="77777777" w:rsidR="00771DFC" w:rsidRPr="004B4D15" w:rsidRDefault="00771DFC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71DFC" w:rsidRPr="00F95770" w14:paraId="19C63B06" w14:textId="77777777" w:rsidTr="000632BC">
        <w:tc>
          <w:tcPr>
            <w:tcW w:w="599" w:type="dxa"/>
            <w:vMerge/>
            <w:shd w:val="clear" w:color="auto" w:fill="auto"/>
            <w:vAlign w:val="center"/>
          </w:tcPr>
          <w:p w14:paraId="0333DE4D" w14:textId="77777777" w:rsidR="00771DFC" w:rsidRPr="00CA465C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77E3E6AB" w14:textId="77777777" w:rsidR="00771DFC" w:rsidRPr="00745ECA" w:rsidRDefault="00771DFC" w:rsidP="003F23BE">
            <w:pPr>
              <w:rPr>
                <w:color w:val="000000"/>
                <w:sz w:val="20"/>
                <w:szCs w:val="20"/>
              </w:rPr>
            </w:pPr>
            <w:r w:rsidRPr="00745ECA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151EE3" w14:textId="77777777" w:rsidR="00771DFC" w:rsidRPr="00745ECA" w:rsidRDefault="00771DFC" w:rsidP="003F23B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4EE978" w14:textId="77777777" w:rsidR="00771DFC" w:rsidRPr="00745ECA" w:rsidRDefault="00745ECA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745ECA">
              <w:rPr>
                <w:rFonts w:ascii="Times New Roman" w:hAnsi="Times New Roman" w:cs="Times New Roman"/>
              </w:rPr>
              <w:t>2641157,5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5F75F0" w14:textId="77777777" w:rsidR="00771DFC" w:rsidRPr="00745ECA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745ECA">
              <w:rPr>
                <w:rFonts w:ascii="Times New Roman" w:hAnsi="Times New Roman" w:cs="Times New Roman"/>
              </w:rPr>
              <w:t>Земельный участок</w:t>
            </w:r>
          </w:p>
          <w:p w14:paraId="7D3C4DC1" w14:textId="77777777" w:rsidR="00771DFC" w:rsidRPr="00745ECA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745ECA">
              <w:rPr>
                <w:rFonts w:ascii="Times New Roman" w:hAnsi="Times New Roman" w:cs="Times New Roman"/>
              </w:rPr>
              <w:t>Земельный участок</w:t>
            </w:r>
          </w:p>
          <w:p w14:paraId="0D7FCF97" w14:textId="77777777" w:rsidR="008059EF" w:rsidRPr="00745ECA" w:rsidRDefault="008059EF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745ECA">
              <w:rPr>
                <w:rFonts w:ascii="Times New Roman" w:hAnsi="Times New Roman" w:cs="Times New Roman"/>
              </w:rPr>
              <w:t>Земельный участок</w:t>
            </w:r>
          </w:p>
          <w:p w14:paraId="7B4B8BAC" w14:textId="77777777" w:rsidR="00771DFC" w:rsidRPr="00745ECA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745ECA">
              <w:rPr>
                <w:rFonts w:ascii="Times New Roman" w:hAnsi="Times New Roman" w:cs="Times New Roman"/>
              </w:rPr>
              <w:t>Жилой дом</w:t>
            </w:r>
          </w:p>
          <w:p w14:paraId="1C3A520D" w14:textId="77777777" w:rsidR="008059EF" w:rsidRPr="00745ECA" w:rsidRDefault="008059EF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745ECA">
              <w:rPr>
                <w:rFonts w:ascii="Times New Roman" w:hAnsi="Times New Roman" w:cs="Times New Roman"/>
              </w:rPr>
              <w:t>Жилой дом</w:t>
            </w:r>
            <w:r w:rsidR="00745ECA" w:rsidRPr="00745ECA">
              <w:rPr>
                <w:rFonts w:ascii="Times New Roman" w:hAnsi="Times New Roman" w:cs="Times New Roman"/>
              </w:rPr>
              <w:t>, 1/2</w:t>
            </w:r>
          </w:p>
          <w:p w14:paraId="046A8D46" w14:textId="77777777" w:rsidR="00771DFC" w:rsidRPr="00745ECA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745E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BA7406" w14:textId="77777777" w:rsidR="00771DFC" w:rsidRPr="00745ECA" w:rsidRDefault="00745ECA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745ECA">
              <w:rPr>
                <w:rFonts w:ascii="Times New Roman" w:hAnsi="Times New Roman" w:cs="Times New Roman"/>
              </w:rPr>
              <w:t>12940,0</w:t>
            </w:r>
          </w:p>
          <w:p w14:paraId="3A01C97F" w14:textId="77777777" w:rsidR="00771DFC" w:rsidRPr="00745ECA" w:rsidRDefault="00745ECA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745ECA">
              <w:rPr>
                <w:rFonts w:ascii="Times New Roman" w:hAnsi="Times New Roman" w:cs="Times New Roman"/>
              </w:rPr>
              <w:t>900,0</w:t>
            </w:r>
          </w:p>
          <w:p w14:paraId="719BD344" w14:textId="77777777" w:rsidR="008059EF" w:rsidRPr="00745ECA" w:rsidRDefault="00745ECA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745ECA">
              <w:rPr>
                <w:rFonts w:ascii="Times New Roman" w:hAnsi="Times New Roman" w:cs="Times New Roman"/>
              </w:rPr>
              <w:t>2100,0</w:t>
            </w:r>
          </w:p>
          <w:p w14:paraId="0204D882" w14:textId="77777777" w:rsidR="00771DFC" w:rsidRPr="00745ECA" w:rsidRDefault="008059EF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745ECA">
              <w:rPr>
                <w:rFonts w:ascii="Times New Roman" w:hAnsi="Times New Roman" w:cs="Times New Roman"/>
              </w:rPr>
              <w:t>189</w:t>
            </w:r>
            <w:r w:rsidR="00745ECA" w:rsidRPr="00745ECA">
              <w:rPr>
                <w:rFonts w:ascii="Times New Roman" w:hAnsi="Times New Roman" w:cs="Times New Roman"/>
              </w:rPr>
              <w:t>,</w:t>
            </w:r>
            <w:r w:rsidRPr="00745ECA">
              <w:rPr>
                <w:rFonts w:ascii="Times New Roman" w:hAnsi="Times New Roman" w:cs="Times New Roman"/>
              </w:rPr>
              <w:t>2</w:t>
            </w:r>
          </w:p>
          <w:p w14:paraId="0EF2AFFF" w14:textId="77777777" w:rsidR="008059EF" w:rsidRPr="00745ECA" w:rsidRDefault="008059EF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745ECA">
              <w:rPr>
                <w:rFonts w:ascii="Times New Roman" w:hAnsi="Times New Roman" w:cs="Times New Roman"/>
              </w:rPr>
              <w:t>50,7</w:t>
            </w:r>
          </w:p>
          <w:p w14:paraId="0F568908" w14:textId="77777777" w:rsidR="00771DFC" w:rsidRPr="00745ECA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745ECA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D3B5A7" w14:textId="77777777" w:rsidR="00771DFC" w:rsidRPr="005E02CF" w:rsidRDefault="00771DFC" w:rsidP="00CA465C">
            <w:pPr>
              <w:pStyle w:val="ConsPlusNonformat"/>
              <w:rPr>
                <w:rFonts w:ascii="Times New Roman" w:hAnsi="Times New Roman" w:cs="Times New Roman"/>
              </w:rPr>
            </w:pPr>
            <w:r w:rsidRPr="005E02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25EC6E8F" w14:textId="77777777" w:rsidR="008059EF" w:rsidRPr="005E02CF" w:rsidRDefault="008059EF" w:rsidP="00CA465C">
            <w:pPr>
              <w:rPr>
                <w:sz w:val="20"/>
                <w:szCs w:val="20"/>
              </w:rPr>
            </w:pPr>
            <w:r w:rsidRPr="005E02CF">
              <w:rPr>
                <w:sz w:val="20"/>
                <w:szCs w:val="20"/>
              </w:rPr>
              <w:t>Легковой а/м</w:t>
            </w:r>
          </w:p>
          <w:p w14:paraId="7A5A21D6" w14:textId="77777777" w:rsidR="005E02CF" w:rsidRPr="005E02CF" w:rsidRDefault="005E02CF" w:rsidP="00CA465C">
            <w:pPr>
              <w:rPr>
                <w:sz w:val="20"/>
                <w:szCs w:val="20"/>
              </w:rPr>
            </w:pPr>
          </w:p>
          <w:p w14:paraId="6ED1104A" w14:textId="77777777" w:rsidR="005E02CF" w:rsidRPr="005E02CF" w:rsidRDefault="005E02CF" w:rsidP="00CA465C">
            <w:pPr>
              <w:rPr>
                <w:sz w:val="20"/>
                <w:szCs w:val="20"/>
              </w:rPr>
            </w:pPr>
          </w:p>
          <w:p w14:paraId="656AE955" w14:textId="77777777" w:rsidR="008059EF" w:rsidRPr="005E02CF" w:rsidRDefault="005E02CF" w:rsidP="00CA465C">
            <w:pPr>
              <w:rPr>
                <w:sz w:val="20"/>
                <w:szCs w:val="20"/>
              </w:rPr>
            </w:pPr>
            <w:r w:rsidRPr="005E02CF">
              <w:rPr>
                <w:sz w:val="20"/>
                <w:szCs w:val="20"/>
              </w:rPr>
              <w:t xml:space="preserve">Снегоболотоход </w:t>
            </w:r>
          </w:p>
          <w:p w14:paraId="518644DC" w14:textId="77777777" w:rsidR="008059EF" w:rsidRPr="005E02CF" w:rsidRDefault="008059EF" w:rsidP="00CA465C">
            <w:pPr>
              <w:rPr>
                <w:sz w:val="20"/>
                <w:szCs w:val="20"/>
              </w:rPr>
            </w:pPr>
          </w:p>
          <w:p w14:paraId="270C83BD" w14:textId="77777777" w:rsidR="005E02CF" w:rsidRPr="005E02CF" w:rsidRDefault="005E02CF" w:rsidP="00CA465C">
            <w:pPr>
              <w:rPr>
                <w:sz w:val="20"/>
                <w:szCs w:val="20"/>
              </w:rPr>
            </w:pPr>
          </w:p>
          <w:p w14:paraId="2626BF01" w14:textId="77777777" w:rsidR="00771DFC" w:rsidRPr="005E02CF" w:rsidRDefault="005E02CF" w:rsidP="008059EF">
            <w:pPr>
              <w:rPr>
                <w:sz w:val="20"/>
                <w:szCs w:val="20"/>
              </w:rPr>
            </w:pPr>
            <w:r w:rsidRPr="005E02CF">
              <w:rPr>
                <w:sz w:val="20"/>
                <w:szCs w:val="20"/>
              </w:rPr>
              <w:t>П</w:t>
            </w:r>
            <w:r w:rsidR="008059EF" w:rsidRPr="005E02CF">
              <w:rPr>
                <w:sz w:val="20"/>
                <w:szCs w:val="20"/>
              </w:rPr>
              <w:t>рицеп</w:t>
            </w:r>
            <w:r w:rsidRPr="005E02CF">
              <w:rPr>
                <w:sz w:val="20"/>
                <w:szCs w:val="20"/>
              </w:rPr>
              <w:t xml:space="preserve"> к легковому автомобилю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7A5EEF" w14:textId="77777777" w:rsidR="00771DFC" w:rsidRPr="005E02CF" w:rsidRDefault="008059EF" w:rsidP="00CA465C">
            <w:pPr>
              <w:rPr>
                <w:sz w:val="20"/>
                <w:szCs w:val="20"/>
              </w:rPr>
            </w:pPr>
            <w:r w:rsidRPr="005E02CF">
              <w:rPr>
                <w:sz w:val="20"/>
                <w:szCs w:val="20"/>
                <w:lang w:val="en-US"/>
              </w:rPr>
              <w:t>Toyota</w:t>
            </w:r>
            <w:r w:rsidR="005E02CF" w:rsidRPr="005E02CF">
              <w:rPr>
                <w:sz w:val="20"/>
                <w:szCs w:val="20"/>
              </w:rPr>
              <w:t xml:space="preserve"> </w:t>
            </w:r>
            <w:r w:rsidR="005E02CF" w:rsidRPr="005E02CF">
              <w:rPr>
                <w:sz w:val="20"/>
                <w:szCs w:val="20"/>
                <w:lang w:val="en-US"/>
              </w:rPr>
              <w:t xml:space="preserve">LC </w:t>
            </w:r>
            <w:r w:rsidR="005E02CF" w:rsidRPr="005E02CF">
              <w:rPr>
                <w:sz w:val="20"/>
                <w:szCs w:val="20"/>
              </w:rPr>
              <w:t>150, 2020</w:t>
            </w:r>
          </w:p>
          <w:p w14:paraId="6C98BAEF" w14:textId="77777777" w:rsidR="005E02CF" w:rsidRPr="005E02CF" w:rsidRDefault="005E02CF" w:rsidP="00CA465C">
            <w:pPr>
              <w:rPr>
                <w:sz w:val="20"/>
                <w:szCs w:val="20"/>
              </w:rPr>
            </w:pPr>
          </w:p>
          <w:p w14:paraId="3A4840EF" w14:textId="77777777" w:rsidR="005E02CF" w:rsidRPr="005E02CF" w:rsidRDefault="005E02CF" w:rsidP="005E02CF">
            <w:pPr>
              <w:rPr>
                <w:sz w:val="20"/>
                <w:szCs w:val="20"/>
                <w:lang w:val="en-US"/>
              </w:rPr>
            </w:pPr>
            <w:r w:rsidRPr="005E02CF">
              <w:rPr>
                <w:sz w:val="20"/>
                <w:szCs w:val="20"/>
                <w:lang w:val="en-US"/>
              </w:rPr>
              <w:t>CAN-AMJUTLANDER MAX 650, 2019</w:t>
            </w:r>
          </w:p>
          <w:p w14:paraId="00EFF010" w14:textId="77777777" w:rsidR="005E02CF" w:rsidRPr="005E02CF" w:rsidRDefault="005E02CF" w:rsidP="00CA465C">
            <w:pPr>
              <w:rPr>
                <w:sz w:val="20"/>
                <w:szCs w:val="20"/>
                <w:lang w:val="en-US"/>
              </w:rPr>
            </w:pPr>
          </w:p>
          <w:p w14:paraId="0FD9441F" w14:textId="77777777" w:rsidR="00771DFC" w:rsidRPr="005E02CF" w:rsidRDefault="005E02CF" w:rsidP="00CA465C">
            <w:pPr>
              <w:rPr>
                <w:sz w:val="20"/>
                <w:szCs w:val="20"/>
                <w:lang w:val="en-US"/>
              </w:rPr>
            </w:pPr>
            <w:r w:rsidRPr="005E02CF">
              <w:rPr>
                <w:sz w:val="20"/>
                <w:szCs w:val="20"/>
              </w:rPr>
              <w:t>201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D17167B" w14:textId="77777777" w:rsidR="00771DFC" w:rsidRPr="005E02CF" w:rsidRDefault="00771DFC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71DFC" w:rsidRPr="00F95770" w14:paraId="15E3EDCE" w14:textId="77777777" w:rsidTr="000632BC">
        <w:tc>
          <w:tcPr>
            <w:tcW w:w="599" w:type="dxa"/>
            <w:vMerge/>
            <w:shd w:val="clear" w:color="auto" w:fill="auto"/>
            <w:vAlign w:val="center"/>
          </w:tcPr>
          <w:p w14:paraId="64D31833" w14:textId="77777777" w:rsidR="00771DFC" w:rsidRPr="00CA465C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11545BDF" w14:textId="77777777" w:rsidR="00771DFC" w:rsidRPr="0013394D" w:rsidRDefault="00771DFC" w:rsidP="003F23BE">
            <w:pPr>
              <w:rPr>
                <w:color w:val="000000"/>
                <w:sz w:val="20"/>
                <w:szCs w:val="20"/>
              </w:rPr>
            </w:pPr>
            <w:r w:rsidRPr="0013394D">
              <w:rPr>
                <w:color w:val="000000"/>
                <w:sz w:val="20"/>
                <w:szCs w:val="20"/>
              </w:rPr>
              <w:t>н/летняя доч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55350E" w14:textId="77777777" w:rsidR="00771DFC" w:rsidRPr="0013394D" w:rsidRDefault="00771DFC" w:rsidP="003F23B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E13906" w14:textId="77777777" w:rsidR="00771DFC" w:rsidRPr="0013394D" w:rsidRDefault="00D52669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13394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55540D" w14:textId="77777777" w:rsidR="00771DFC" w:rsidRPr="0013394D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13394D">
              <w:rPr>
                <w:rFonts w:ascii="Times New Roman" w:hAnsi="Times New Roman" w:cs="Times New Roman"/>
              </w:rPr>
              <w:t>Квартира</w:t>
            </w:r>
            <w:r w:rsidR="0013394D" w:rsidRPr="0013394D">
              <w:rPr>
                <w:rFonts w:ascii="Times New Roman" w:hAnsi="Times New Roman" w:cs="Times New Roman"/>
              </w:rPr>
              <w:t>,</w:t>
            </w:r>
            <w:r w:rsidRPr="0013394D">
              <w:rPr>
                <w:rFonts w:ascii="Times New Roman" w:hAnsi="Times New Roman" w:cs="Times New Roman"/>
              </w:rPr>
              <w:t xml:space="preserve"> 1/6</w:t>
            </w:r>
          </w:p>
          <w:p w14:paraId="26864B65" w14:textId="77777777" w:rsidR="00771DFC" w:rsidRPr="0013394D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13394D">
              <w:rPr>
                <w:rFonts w:ascii="Times New Roman" w:hAnsi="Times New Roman" w:cs="Times New Roman"/>
              </w:rPr>
              <w:t>Жилой дом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071EE9" w14:textId="77777777" w:rsidR="00771DFC" w:rsidRPr="0013394D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13394D">
              <w:rPr>
                <w:rFonts w:ascii="Times New Roman" w:hAnsi="Times New Roman" w:cs="Times New Roman"/>
              </w:rPr>
              <w:t>58</w:t>
            </w:r>
            <w:r w:rsidR="00E82054" w:rsidRPr="0013394D">
              <w:rPr>
                <w:rFonts w:ascii="Times New Roman" w:hAnsi="Times New Roman" w:cs="Times New Roman"/>
              </w:rPr>
              <w:t>,</w:t>
            </w:r>
            <w:r w:rsidR="0013394D" w:rsidRPr="0013394D">
              <w:rPr>
                <w:rFonts w:ascii="Times New Roman" w:hAnsi="Times New Roman" w:cs="Times New Roman"/>
              </w:rPr>
              <w:t>6</w:t>
            </w:r>
          </w:p>
          <w:p w14:paraId="7139937A" w14:textId="77777777" w:rsidR="00771DFC" w:rsidRPr="0013394D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13394D">
              <w:rPr>
                <w:rFonts w:ascii="Times New Roman" w:hAnsi="Times New Roman" w:cs="Times New Roman"/>
              </w:rPr>
              <w:t>18</w:t>
            </w:r>
            <w:r w:rsidR="00F861DC" w:rsidRPr="0013394D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DBB06C" w14:textId="77777777" w:rsidR="00771DFC" w:rsidRPr="0013394D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13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0BF7E0" w14:textId="77777777" w:rsidR="00771DFC" w:rsidRPr="0013394D" w:rsidRDefault="00771DFC" w:rsidP="003F23BE"/>
        </w:tc>
        <w:tc>
          <w:tcPr>
            <w:tcW w:w="1701" w:type="dxa"/>
            <w:shd w:val="clear" w:color="auto" w:fill="auto"/>
            <w:vAlign w:val="center"/>
          </w:tcPr>
          <w:p w14:paraId="793121A4" w14:textId="77777777" w:rsidR="00771DFC" w:rsidRPr="0013394D" w:rsidRDefault="00771DFC" w:rsidP="003F23BE"/>
        </w:tc>
        <w:tc>
          <w:tcPr>
            <w:tcW w:w="3119" w:type="dxa"/>
            <w:shd w:val="clear" w:color="auto" w:fill="auto"/>
            <w:vAlign w:val="center"/>
          </w:tcPr>
          <w:p w14:paraId="6CE4858A" w14:textId="77777777" w:rsidR="00771DFC" w:rsidRPr="0013394D" w:rsidRDefault="00771DFC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71DFC" w:rsidRPr="00F95770" w14:paraId="1B26B026" w14:textId="77777777" w:rsidTr="000632BC">
        <w:tc>
          <w:tcPr>
            <w:tcW w:w="599" w:type="dxa"/>
            <w:shd w:val="clear" w:color="auto" w:fill="auto"/>
            <w:vAlign w:val="center"/>
          </w:tcPr>
          <w:p w14:paraId="6426B640" w14:textId="77777777" w:rsidR="00771DFC" w:rsidRPr="00EB6333" w:rsidRDefault="00B9174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3C2A9ADA" w14:textId="77777777" w:rsidR="00771DFC" w:rsidRPr="00017513" w:rsidRDefault="00771DFC" w:rsidP="003F23BE">
            <w:pPr>
              <w:rPr>
                <w:color w:val="000000"/>
                <w:sz w:val="20"/>
                <w:szCs w:val="20"/>
              </w:rPr>
            </w:pPr>
            <w:r w:rsidRPr="00017513">
              <w:rPr>
                <w:color w:val="000000"/>
                <w:sz w:val="20"/>
                <w:szCs w:val="20"/>
              </w:rPr>
              <w:t xml:space="preserve">Ноздрина </w:t>
            </w:r>
          </w:p>
          <w:p w14:paraId="498382B9" w14:textId="77777777" w:rsidR="00771DFC" w:rsidRPr="00017513" w:rsidRDefault="00771DFC" w:rsidP="003F23BE">
            <w:pPr>
              <w:rPr>
                <w:color w:val="000000"/>
                <w:sz w:val="20"/>
                <w:szCs w:val="20"/>
              </w:rPr>
            </w:pPr>
            <w:r w:rsidRPr="00017513">
              <w:rPr>
                <w:color w:val="000000"/>
                <w:sz w:val="20"/>
                <w:szCs w:val="20"/>
              </w:rPr>
              <w:t>Елена 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3AD1C4" w14:textId="77777777" w:rsidR="00771DFC" w:rsidRPr="00017513" w:rsidRDefault="00771DFC" w:rsidP="003F23BE">
            <w:pPr>
              <w:rPr>
                <w:sz w:val="20"/>
                <w:szCs w:val="20"/>
              </w:rPr>
            </w:pPr>
            <w:r w:rsidRPr="00017513">
              <w:rPr>
                <w:sz w:val="20"/>
                <w:szCs w:val="20"/>
              </w:rPr>
              <w:t>Заведующ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8E2EE2" w14:textId="77777777" w:rsidR="00771DFC" w:rsidRPr="00017513" w:rsidRDefault="00017513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017513">
              <w:rPr>
                <w:rFonts w:ascii="Times New Roman" w:hAnsi="Times New Roman" w:cs="Times New Roman"/>
              </w:rPr>
              <w:t>590058,4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A97669" w14:textId="77777777" w:rsidR="00771DFC" w:rsidRPr="00017513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017513">
              <w:rPr>
                <w:rFonts w:ascii="Times New Roman" w:hAnsi="Times New Roman" w:cs="Times New Roman"/>
              </w:rPr>
              <w:t>Квартира</w:t>
            </w:r>
            <w:r w:rsidR="00017513" w:rsidRPr="00017513">
              <w:rPr>
                <w:rFonts w:ascii="Times New Roman" w:hAnsi="Times New Roman" w:cs="Times New Roman"/>
              </w:rPr>
              <w:t>, 1/4</w:t>
            </w:r>
          </w:p>
          <w:p w14:paraId="5130599C" w14:textId="77777777" w:rsidR="00771DFC" w:rsidRPr="00017513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01751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EA89BE" w14:textId="77777777" w:rsidR="00771DFC" w:rsidRPr="00017513" w:rsidRDefault="00017513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017513">
              <w:rPr>
                <w:rFonts w:ascii="Times New Roman" w:hAnsi="Times New Roman" w:cs="Times New Roman"/>
              </w:rPr>
              <w:t>45,2</w:t>
            </w:r>
          </w:p>
          <w:p w14:paraId="2EB31039" w14:textId="77777777" w:rsidR="00771DFC" w:rsidRPr="00017513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017513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821826" w14:textId="77777777" w:rsidR="00771DFC" w:rsidRPr="00017513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0175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E5418B" w14:textId="77777777" w:rsidR="00771DFC" w:rsidRPr="00017513" w:rsidRDefault="00771DFC" w:rsidP="003F23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10663C" w14:textId="77777777" w:rsidR="00771DFC" w:rsidRPr="00017513" w:rsidRDefault="00771DFC" w:rsidP="003F23B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D2EE57C" w14:textId="77777777" w:rsidR="00771DFC" w:rsidRPr="00017513" w:rsidRDefault="00771DFC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2211DC" w:rsidRPr="00F95770" w14:paraId="0F6F60BE" w14:textId="77777777" w:rsidTr="000632BC">
        <w:tc>
          <w:tcPr>
            <w:tcW w:w="599" w:type="dxa"/>
            <w:shd w:val="clear" w:color="auto" w:fill="auto"/>
            <w:vAlign w:val="center"/>
          </w:tcPr>
          <w:p w14:paraId="36405D13" w14:textId="77777777" w:rsidR="00AF29F1" w:rsidRPr="003D2472" w:rsidRDefault="00B9174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5E3F6F60" w14:textId="77777777" w:rsidR="0095708C" w:rsidRPr="00017513" w:rsidRDefault="0095708C" w:rsidP="003F23BE">
            <w:pPr>
              <w:rPr>
                <w:color w:val="000000"/>
                <w:sz w:val="20"/>
                <w:szCs w:val="20"/>
              </w:rPr>
            </w:pPr>
            <w:r w:rsidRPr="00017513">
              <w:rPr>
                <w:color w:val="000000"/>
                <w:sz w:val="20"/>
                <w:szCs w:val="20"/>
              </w:rPr>
              <w:t>Захарова</w:t>
            </w:r>
          </w:p>
          <w:p w14:paraId="42A0AF09" w14:textId="77777777" w:rsidR="0095708C" w:rsidRPr="00017513" w:rsidRDefault="0095708C" w:rsidP="003F23BE">
            <w:pPr>
              <w:rPr>
                <w:color w:val="000000"/>
                <w:sz w:val="20"/>
                <w:szCs w:val="20"/>
              </w:rPr>
            </w:pPr>
            <w:r w:rsidRPr="00017513">
              <w:rPr>
                <w:color w:val="000000"/>
                <w:sz w:val="20"/>
                <w:szCs w:val="20"/>
              </w:rPr>
              <w:t>Татьяна</w:t>
            </w:r>
          </w:p>
          <w:p w14:paraId="2967BB19" w14:textId="77777777" w:rsidR="00AF29F1" w:rsidRPr="00017513" w:rsidRDefault="0095708C" w:rsidP="003F23BE">
            <w:pPr>
              <w:rPr>
                <w:color w:val="000000"/>
                <w:sz w:val="20"/>
                <w:szCs w:val="20"/>
              </w:rPr>
            </w:pPr>
            <w:r w:rsidRPr="00017513">
              <w:rPr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8164DC" w14:textId="77777777" w:rsidR="00AF29F1" w:rsidRPr="00017513" w:rsidRDefault="00AF29F1" w:rsidP="003F23BE">
            <w:pPr>
              <w:rPr>
                <w:sz w:val="20"/>
                <w:szCs w:val="20"/>
              </w:rPr>
            </w:pPr>
            <w:r w:rsidRPr="00017513">
              <w:rPr>
                <w:sz w:val="20"/>
                <w:szCs w:val="20"/>
              </w:rPr>
              <w:t>Заведующ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06F6ED" w14:textId="77777777" w:rsidR="00AF29F1" w:rsidRPr="00017513" w:rsidRDefault="0095708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017513">
              <w:rPr>
                <w:rFonts w:ascii="Times New Roman" w:hAnsi="Times New Roman" w:cs="Times New Roman"/>
              </w:rPr>
              <w:t>920166,9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3BEC57" w14:textId="77777777" w:rsidR="00EB6333" w:rsidRPr="00017513" w:rsidRDefault="0095708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017513">
              <w:rPr>
                <w:rFonts w:ascii="Times New Roman" w:hAnsi="Times New Roman" w:cs="Times New Roman"/>
              </w:rPr>
              <w:t>Квартира, 1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E6A464" w14:textId="77777777" w:rsidR="003D2472" w:rsidRPr="00017513" w:rsidRDefault="0095708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017513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3D61A1" w14:textId="77777777" w:rsidR="00AF29F1" w:rsidRPr="00017513" w:rsidRDefault="003D2472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0175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D7140A" w14:textId="77777777" w:rsidR="00AF29F1" w:rsidRPr="00017513" w:rsidRDefault="003D2472" w:rsidP="003F23BE">
            <w:pPr>
              <w:rPr>
                <w:sz w:val="20"/>
                <w:szCs w:val="20"/>
              </w:rPr>
            </w:pPr>
            <w:r w:rsidRPr="00017513">
              <w:rPr>
                <w:sz w:val="20"/>
                <w:szCs w:val="20"/>
              </w:rPr>
              <w:t>Легковой а/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28801A" w14:textId="77777777" w:rsidR="00AF29F1" w:rsidRPr="00017513" w:rsidRDefault="003D2472" w:rsidP="003F23BE">
            <w:pPr>
              <w:rPr>
                <w:sz w:val="20"/>
                <w:szCs w:val="20"/>
              </w:rPr>
            </w:pPr>
            <w:r w:rsidRPr="00017513">
              <w:rPr>
                <w:sz w:val="20"/>
                <w:szCs w:val="20"/>
                <w:lang w:val="en-US"/>
              </w:rPr>
              <w:t>Toyota</w:t>
            </w:r>
            <w:r w:rsidRPr="00017513">
              <w:rPr>
                <w:sz w:val="20"/>
                <w:szCs w:val="20"/>
              </w:rPr>
              <w:t xml:space="preserve"> </w:t>
            </w:r>
            <w:r w:rsidRPr="00017513">
              <w:rPr>
                <w:sz w:val="20"/>
                <w:szCs w:val="20"/>
                <w:lang w:val="en-US"/>
              </w:rPr>
              <w:t>Vitz</w:t>
            </w:r>
            <w:r w:rsidRPr="00017513"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7C72F53" w14:textId="77777777" w:rsidR="00AF29F1" w:rsidRPr="00017513" w:rsidRDefault="00AF29F1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71DFC" w:rsidRPr="00F95770" w14:paraId="7FAE9C1C" w14:textId="77777777" w:rsidTr="000632BC">
        <w:tc>
          <w:tcPr>
            <w:tcW w:w="599" w:type="dxa"/>
            <w:vMerge w:val="restart"/>
            <w:shd w:val="clear" w:color="auto" w:fill="auto"/>
            <w:vAlign w:val="center"/>
          </w:tcPr>
          <w:p w14:paraId="3EDF077B" w14:textId="77777777" w:rsidR="00771DFC" w:rsidRPr="005E3ACA" w:rsidRDefault="00B9174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0D2EC4D7" w14:textId="77777777" w:rsidR="00771DFC" w:rsidRPr="00A232BD" w:rsidRDefault="00771DFC" w:rsidP="003F23BE">
            <w:pPr>
              <w:rPr>
                <w:color w:val="000000"/>
                <w:sz w:val="20"/>
                <w:szCs w:val="20"/>
              </w:rPr>
            </w:pPr>
            <w:r w:rsidRPr="00A232BD">
              <w:rPr>
                <w:color w:val="000000"/>
                <w:sz w:val="20"/>
                <w:szCs w:val="20"/>
              </w:rPr>
              <w:t xml:space="preserve">Черенкова </w:t>
            </w:r>
          </w:p>
          <w:p w14:paraId="564226B3" w14:textId="77777777" w:rsidR="00771DFC" w:rsidRPr="00A232BD" w:rsidRDefault="00771DFC" w:rsidP="003F23BE">
            <w:pPr>
              <w:rPr>
                <w:color w:val="000000"/>
                <w:sz w:val="20"/>
                <w:szCs w:val="20"/>
              </w:rPr>
            </w:pPr>
            <w:r w:rsidRPr="00A232BD">
              <w:rPr>
                <w:color w:val="000000"/>
                <w:sz w:val="20"/>
                <w:szCs w:val="20"/>
              </w:rPr>
              <w:t>Елена Анатол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D37C84" w14:textId="77777777" w:rsidR="00771DFC" w:rsidRPr="00A232BD" w:rsidRDefault="00771DFC" w:rsidP="003F23BE">
            <w:pPr>
              <w:rPr>
                <w:sz w:val="20"/>
                <w:szCs w:val="20"/>
              </w:rPr>
            </w:pPr>
            <w:r w:rsidRPr="00A232BD">
              <w:rPr>
                <w:sz w:val="20"/>
                <w:szCs w:val="20"/>
              </w:rPr>
              <w:t>Заведующ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5CA57A" w14:textId="77777777" w:rsidR="00771DFC" w:rsidRPr="00A232BD" w:rsidRDefault="00A232BD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A232BD">
              <w:rPr>
                <w:rFonts w:ascii="Times New Roman" w:hAnsi="Times New Roman" w:cs="Times New Roman"/>
              </w:rPr>
              <w:t>792051,5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4504C5" w14:textId="77777777" w:rsidR="00771DFC" w:rsidRPr="00A232BD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A232BD">
              <w:rPr>
                <w:rFonts w:ascii="Times New Roman" w:hAnsi="Times New Roman" w:cs="Times New Roman"/>
              </w:rPr>
              <w:t>Квартира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D4F665" w14:textId="77777777" w:rsidR="00771DFC" w:rsidRPr="00A232BD" w:rsidRDefault="007D0DA9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A232BD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FD7234" w14:textId="77777777" w:rsidR="00771DFC" w:rsidRPr="00A232BD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A232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133C37" w14:textId="77777777" w:rsidR="00771DFC" w:rsidRPr="00A232BD" w:rsidRDefault="00771DFC" w:rsidP="003F23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F9BF41" w14:textId="77777777" w:rsidR="00771DFC" w:rsidRPr="00A232BD" w:rsidRDefault="00771DFC" w:rsidP="003F23B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F2B0013" w14:textId="77777777" w:rsidR="00771DFC" w:rsidRPr="00A232BD" w:rsidRDefault="00771DFC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71DFC" w:rsidRPr="00F95770" w14:paraId="0251BEB7" w14:textId="77777777" w:rsidTr="000632BC">
        <w:tc>
          <w:tcPr>
            <w:tcW w:w="599" w:type="dxa"/>
            <w:vMerge/>
            <w:shd w:val="clear" w:color="auto" w:fill="auto"/>
            <w:vAlign w:val="center"/>
          </w:tcPr>
          <w:p w14:paraId="68A7DBC0" w14:textId="77777777" w:rsidR="00771DFC" w:rsidRPr="005E3ACA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0AA63F14" w14:textId="77777777" w:rsidR="00771DFC" w:rsidRPr="00A232BD" w:rsidRDefault="00771DFC" w:rsidP="003F23BE">
            <w:pPr>
              <w:rPr>
                <w:color w:val="000000"/>
                <w:sz w:val="20"/>
                <w:szCs w:val="20"/>
              </w:rPr>
            </w:pPr>
            <w:r w:rsidRPr="00A232BD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CE8C14" w14:textId="77777777" w:rsidR="00771DFC" w:rsidRPr="00A232BD" w:rsidRDefault="00771DFC" w:rsidP="003F23B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E09C60" w14:textId="77777777" w:rsidR="00771DFC" w:rsidRPr="00A232BD" w:rsidRDefault="00A232BD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A232BD">
              <w:rPr>
                <w:rFonts w:ascii="Times New Roman" w:hAnsi="Times New Roman" w:cs="Times New Roman"/>
              </w:rPr>
              <w:t>375098,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DC0929" w14:textId="77777777" w:rsidR="007D0DA9" w:rsidRPr="00A232BD" w:rsidRDefault="007D0DA9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A232BD">
              <w:rPr>
                <w:rFonts w:ascii="Times New Roman" w:hAnsi="Times New Roman" w:cs="Times New Roman"/>
              </w:rPr>
              <w:t>Земельный участок</w:t>
            </w:r>
          </w:p>
          <w:p w14:paraId="27582E28" w14:textId="77777777" w:rsidR="007D0DA9" w:rsidRPr="00A232BD" w:rsidRDefault="007D0DA9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A232BD">
              <w:rPr>
                <w:rFonts w:ascii="Times New Roman" w:hAnsi="Times New Roman" w:cs="Times New Roman"/>
              </w:rPr>
              <w:t>Дачный дом</w:t>
            </w:r>
          </w:p>
          <w:p w14:paraId="7CEF7A36" w14:textId="77777777" w:rsidR="00771DFC" w:rsidRPr="00A232BD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A232BD">
              <w:rPr>
                <w:rFonts w:ascii="Times New Roman" w:hAnsi="Times New Roman" w:cs="Times New Roman"/>
              </w:rPr>
              <w:t>Квартира</w:t>
            </w:r>
            <w:r w:rsidR="00A232BD" w:rsidRPr="00A232BD">
              <w:rPr>
                <w:rFonts w:ascii="Times New Roman" w:hAnsi="Times New Roman" w:cs="Times New Roman"/>
              </w:rPr>
              <w:t xml:space="preserve">, </w:t>
            </w:r>
            <w:r w:rsidRPr="00A232BD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3066FA" w14:textId="77777777" w:rsidR="007D0DA9" w:rsidRPr="00A232BD" w:rsidRDefault="007D0DA9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A232BD">
              <w:rPr>
                <w:rFonts w:ascii="Times New Roman" w:hAnsi="Times New Roman" w:cs="Times New Roman"/>
              </w:rPr>
              <w:t>550,00</w:t>
            </w:r>
          </w:p>
          <w:p w14:paraId="7DEB33F2" w14:textId="77777777" w:rsidR="007D0DA9" w:rsidRPr="00A232BD" w:rsidRDefault="007D0DA9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A232BD">
              <w:rPr>
                <w:rFonts w:ascii="Times New Roman" w:hAnsi="Times New Roman" w:cs="Times New Roman"/>
              </w:rPr>
              <w:t>36</w:t>
            </w:r>
            <w:r w:rsidR="00A232BD" w:rsidRPr="00A232BD">
              <w:rPr>
                <w:rFonts w:ascii="Times New Roman" w:hAnsi="Times New Roman" w:cs="Times New Roman"/>
              </w:rPr>
              <w:t>,</w:t>
            </w:r>
            <w:r w:rsidRPr="00A232BD">
              <w:rPr>
                <w:rFonts w:ascii="Times New Roman" w:hAnsi="Times New Roman" w:cs="Times New Roman"/>
              </w:rPr>
              <w:t>0</w:t>
            </w:r>
          </w:p>
          <w:p w14:paraId="4334D4C8" w14:textId="77777777" w:rsidR="00771DFC" w:rsidRPr="00A232BD" w:rsidRDefault="007D0DA9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A232BD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D3DEE3" w14:textId="77777777" w:rsidR="00771DFC" w:rsidRPr="00A232BD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A232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1A8953" w14:textId="77777777" w:rsidR="00771DFC" w:rsidRPr="00A232BD" w:rsidRDefault="00771DFC" w:rsidP="003F23BE">
            <w:pPr>
              <w:rPr>
                <w:sz w:val="20"/>
                <w:szCs w:val="20"/>
              </w:rPr>
            </w:pPr>
            <w:r w:rsidRPr="00A232BD">
              <w:rPr>
                <w:sz w:val="20"/>
                <w:szCs w:val="20"/>
              </w:rPr>
              <w:t>Легковой а/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130D57" w14:textId="77777777" w:rsidR="00771DFC" w:rsidRPr="00A232BD" w:rsidRDefault="00A232BD" w:rsidP="003F23BE">
            <w:pPr>
              <w:rPr>
                <w:sz w:val="20"/>
                <w:szCs w:val="20"/>
              </w:rPr>
            </w:pPr>
            <w:r w:rsidRPr="00A232BD">
              <w:rPr>
                <w:sz w:val="20"/>
                <w:szCs w:val="20"/>
              </w:rPr>
              <w:t>Toyota</w:t>
            </w:r>
            <w:r w:rsidR="00771DFC" w:rsidRPr="00A232BD">
              <w:rPr>
                <w:sz w:val="20"/>
                <w:szCs w:val="20"/>
              </w:rPr>
              <w:t xml:space="preserve"> </w:t>
            </w:r>
            <w:proofErr w:type="spellStart"/>
            <w:r w:rsidR="00771DFC" w:rsidRPr="00A232BD">
              <w:rPr>
                <w:sz w:val="20"/>
                <w:szCs w:val="20"/>
              </w:rPr>
              <w:t>Виш</w:t>
            </w:r>
            <w:proofErr w:type="spellEnd"/>
            <w:r w:rsidRPr="00A232BD">
              <w:rPr>
                <w:sz w:val="20"/>
                <w:szCs w:val="20"/>
              </w:rPr>
              <w:t>, 200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5F3BACA" w14:textId="77777777" w:rsidR="00771DFC" w:rsidRPr="00A232BD" w:rsidRDefault="00771DFC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71DFC" w:rsidRPr="00F95770" w14:paraId="09AA7B85" w14:textId="77777777" w:rsidTr="000632BC">
        <w:tc>
          <w:tcPr>
            <w:tcW w:w="599" w:type="dxa"/>
            <w:vMerge w:val="restart"/>
            <w:shd w:val="clear" w:color="auto" w:fill="auto"/>
            <w:vAlign w:val="center"/>
          </w:tcPr>
          <w:p w14:paraId="150E121A" w14:textId="77777777" w:rsidR="00771DFC" w:rsidRPr="005E3ACA" w:rsidRDefault="00B9174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57D93BF3" w14:textId="77777777" w:rsidR="00771DFC" w:rsidRPr="00036D83" w:rsidRDefault="00771DFC" w:rsidP="003F23BE">
            <w:pPr>
              <w:rPr>
                <w:color w:val="000000"/>
                <w:sz w:val="20"/>
                <w:szCs w:val="20"/>
              </w:rPr>
            </w:pPr>
            <w:r w:rsidRPr="00036D83">
              <w:rPr>
                <w:color w:val="000000"/>
                <w:sz w:val="20"/>
                <w:szCs w:val="20"/>
              </w:rPr>
              <w:t xml:space="preserve">Улитенко </w:t>
            </w:r>
          </w:p>
          <w:p w14:paraId="43DDB537" w14:textId="77777777" w:rsidR="00771DFC" w:rsidRPr="00036D83" w:rsidRDefault="00771DFC" w:rsidP="003F23BE">
            <w:pPr>
              <w:rPr>
                <w:color w:val="000000"/>
                <w:sz w:val="20"/>
                <w:szCs w:val="20"/>
              </w:rPr>
            </w:pPr>
            <w:r w:rsidRPr="00036D83">
              <w:rPr>
                <w:color w:val="000000"/>
                <w:sz w:val="20"/>
                <w:szCs w:val="20"/>
              </w:rPr>
              <w:t>Елена 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7DD3F3" w14:textId="77777777" w:rsidR="00771DFC" w:rsidRPr="00036D83" w:rsidRDefault="00771DFC" w:rsidP="003F23BE">
            <w:pPr>
              <w:rPr>
                <w:sz w:val="20"/>
                <w:szCs w:val="20"/>
              </w:rPr>
            </w:pPr>
            <w:r w:rsidRPr="00036D83">
              <w:rPr>
                <w:sz w:val="20"/>
                <w:szCs w:val="20"/>
              </w:rPr>
              <w:t>Заведующ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38EA5F" w14:textId="77777777" w:rsidR="00771DFC" w:rsidRPr="00036D83" w:rsidRDefault="00036D83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036D83">
              <w:rPr>
                <w:rFonts w:ascii="Times New Roman" w:hAnsi="Times New Roman" w:cs="Times New Roman"/>
              </w:rPr>
              <w:t>750449,6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83F0DD" w14:textId="77777777" w:rsidR="00771DFC" w:rsidRPr="00036D83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036D83">
              <w:rPr>
                <w:rFonts w:ascii="Times New Roman" w:hAnsi="Times New Roman" w:cs="Times New Roman"/>
              </w:rPr>
              <w:t>Квартира*</w:t>
            </w:r>
          </w:p>
          <w:p w14:paraId="37BC2A86" w14:textId="77777777" w:rsidR="00F643BB" w:rsidRPr="00036D83" w:rsidRDefault="00F643BB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036D83">
              <w:rPr>
                <w:rFonts w:ascii="Times New Roman" w:hAnsi="Times New Roman" w:cs="Times New Roman"/>
              </w:rPr>
              <w:t>Гараж*</w:t>
            </w:r>
          </w:p>
          <w:p w14:paraId="48B82129" w14:textId="77777777" w:rsidR="00036D83" w:rsidRPr="00036D83" w:rsidRDefault="00036D83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036D83">
              <w:rPr>
                <w:rFonts w:ascii="Times New Roman" w:hAnsi="Times New Roman" w:cs="Times New Roman"/>
              </w:rPr>
              <w:t>Земельный участок для размещения гаражей</w:t>
            </w:r>
          </w:p>
        </w:tc>
        <w:tc>
          <w:tcPr>
            <w:tcW w:w="992" w:type="dxa"/>
            <w:shd w:val="clear" w:color="auto" w:fill="auto"/>
          </w:tcPr>
          <w:p w14:paraId="5ADCEA80" w14:textId="77777777" w:rsidR="00771DFC" w:rsidRPr="00036D83" w:rsidRDefault="00036D83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036D83">
              <w:rPr>
                <w:rFonts w:ascii="Times New Roman" w:hAnsi="Times New Roman" w:cs="Times New Roman"/>
              </w:rPr>
              <w:t>42,0</w:t>
            </w:r>
          </w:p>
          <w:p w14:paraId="681D0AB6" w14:textId="77777777" w:rsidR="00F643BB" w:rsidRPr="00036D83" w:rsidRDefault="00036D83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036D83">
              <w:rPr>
                <w:rFonts w:ascii="Times New Roman" w:hAnsi="Times New Roman" w:cs="Times New Roman"/>
              </w:rPr>
              <w:t>21,6</w:t>
            </w:r>
          </w:p>
          <w:p w14:paraId="3D30DCA2" w14:textId="77777777" w:rsidR="00036D83" w:rsidRPr="00036D83" w:rsidRDefault="00036D83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036D83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8CF7A3" w14:textId="77777777" w:rsidR="00771DFC" w:rsidRPr="00036D83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036D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04F850" w14:textId="77777777" w:rsidR="00771DFC" w:rsidRPr="00036D83" w:rsidRDefault="00771DFC" w:rsidP="003F23BE"/>
        </w:tc>
        <w:tc>
          <w:tcPr>
            <w:tcW w:w="1701" w:type="dxa"/>
            <w:shd w:val="clear" w:color="auto" w:fill="auto"/>
            <w:vAlign w:val="center"/>
          </w:tcPr>
          <w:p w14:paraId="0EB6F593" w14:textId="77777777" w:rsidR="00771DFC" w:rsidRPr="00036D83" w:rsidRDefault="00771DFC" w:rsidP="003F23BE"/>
        </w:tc>
        <w:tc>
          <w:tcPr>
            <w:tcW w:w="3119" w:type="dxa"/>
            <w:shd w:val="clear" w:color="auto" w:fill="auto"/>
            <w:vAlign w:val="center"/>
          </w:tcPr>
          <w:p w14:paraId="1BF7BA15" w14:textId="77777777" w:rsidR="00771DFC" w:rsidRPr="00036D83" w:rsidRDefault="00771DFC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71DFC" w:rsidRPr="00F95770" w14:paraId="33FE0C70" w14:textId="77777777" w:rsidTr="000632BC">
        <w:tc>
          <w:tcPr>
            <w:tcW w:w="599" w:type="dxa"/>
            <w:vMerge/>
            <w:shd w:val="clear" w:color="auto" w:fill="auto"/>
            <w:vAlign w:val="center"/>
          </w:tcPr>
          <w:p w14:paraId="6C514028" w14:textId="77777777" w:rsidR="00771DFC" w:rsidRPr="005E3ACA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04172A22" w14:textId="77777777" w:rsidR="00771DFC" w:rsidRPr="00036D83" w:rsidRDefault="00771DFC" w:rsidP="003F23BE">
            <w:pPr>
              <w:rPr>
                <w:color w:val="000000"/>
                <w:sz w:val="20"/>
                <w:szCs w:val="20"/>
              </w:rPr>
            </w:pPr>
            <w:r w:rsidRPr="00036D83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B80789" w14:textId="77777777" w:rsidR="00771DFC" w:rsidRPr="00036D83" w:rsidRDefault="00771DFC" w:rsidP="003F23B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05DA8D" w14:textId="77777777" w:rsidR="00771DFC" w:rsidRPr="00036D83" w:rsidRDefault="00036D83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036D83">
              <w:rPr>
                <w:rFonts w:ascii="Times New Roman" w:hAnsi="Times New Roman" w:cs="Times New Roman"/>
              </w:rPr>
              <w:t>477853,4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9E2D84" w14:textId="77777777" w:rsidR="00771DFC" w:rsidRPr="00036D83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036D83">
              <w:rPr>
                <w:rFonts w:ascii="Times New Roman" w:hAnsi="Times New Roman" w:cs="Times New Roman"/>
              </w:rPr>
              <w:t>Квартира</w:t>
            </w:r>
          </w:p>
          <w:p w14:paraId="0844CFB6" w14:textId="77777777" w:rsidR="00771DFC" w:rsidRPr="00036D83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036D83">
              <w:rPr>
                <w:rFonts w:ascii="Times New Roman" w:hAnsi="Times New Roman" w:cs="Times New Roman"/>
              </w:rPr>
              <w:t>Гараж</w:t>
            </w:r>
          </w:p>
          <w:p w14:paraId="52E139C8" w14:textId="77777777" w:rsidR="00036D83" w:rsidRPr="00036D83" w:rsidRDefault="00036D83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036D83">
              <w:rPr>
                <w:rFonts w:ascii="Times New Roman" w:hAnsi="Times New Roman" w:cs="Times New Roman"/>
              </w:rPr>
              <w:t>Земельный участок для размещения гаражей</w:t>
            </w:r>
          </w:p>
        </w:tc>
        <w:tc>
          <w:tcPr>
            <w:tcW w:w="992" w:type="dxa"/>
            <w:shd w:val="clear" w:color="auto" w:fill="auto"/>
          </w:tcPr>
          <w:p w14:paraId="25727E22" w14:textId="77777777" w:rsidR="00771DFC" w:rsidRPr="00036D83" w:rsidRDefault="00036D83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036D83">
              <w:rPr>
                <w:rFonts w:ascii="Times New Roman" w:hAnsi="Times New Roman" w:cs="Times New Roman"/>
              </w:rPr>
              <w:t>42,0</w:t>
            </w:r>
          </w:p>
          <w:p w14:paraId="345D94FA" w14:textId="77777777" w:rsidR="00771DFC" w:rsidRPr="00036D83" w:rsidRDefault="00036D83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036D83">
              <w:rPr>
                <w:rFonts w:ascii="Times New Roman" w:hAnsi="Times New Roman" w:cs="Times New Roman"/>
              </w:rPr>
              <w:t>21,6</w:t>
            </w:r>
          </w:p>
          <w:p w14:paraId="0528FE42" w14:textId="77777777" w:rsidR="00036D83" w:rsidRPr="00036D83" w:rsidRDefault="00036D83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036D83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AEEFBD" w14:textId="77777777" w:rsidR="00771DFC" w:rsidRPr="00036D83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036D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2FDD42" w14:textId="77777777" w:rsidR="00771DFC" w:rsidRPr="00036D83" w:rsidRDefault="00F643BB" w:rsidP="003F23BE">
            <w:r w:rsidRPr="00036D83">
              <w:rPr>
                <w:sz w:val="20"/>
                <w:szCs w:val="20"/>
              </w:rPr>
              <w:t>Легковой а/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47FE47" w14:textId="77777777" w:rsidR="00771DFC" w:rsidRPr="00036D83" w:rsidRDefault="00036D83" w:rsidP="003F23BE">
            <w:pPr>
              <w:rPr>
                <w:sz w:val="20"/>
                <w:szCs w:val="20"/>
              </w:rPr>
            </w:pPr>
            <w:r w:rsidRPr="00036D83">
              <w:rPr>
                <w:sz w:val="20"/>
                <w:szCs w:val="20"/>
                <w:lang w:val="en-US"/>
              </w:rPr>
              <w:t>Toyota</w:t>
            </w:r>
            <w:r w:rsidRPr="00036D83">
              <w:rPr>
                <w:sz w:val="20"/>
                <w:szCs w:val="20"/>
              </w:rPr>
              <w:t xml:space="preserve"> </w:t>
            </w:r>
            <w:proofErr w:type="spellStart"/>
            <w:r w:rsidRPr="00036D83">
              <w:rPr>
                <w:sz w:val="20"/>
                <w:szCs w:val="20"/>
              </w:rPr>
              <w:t>Рактис</w:t>
            </w:r>
            <w:proofErr w:type="spellEnd"/>
            <w:r w:rsidRPr="00036D83">
              <w:rPr>
                <w:sz w:val="20"/>
                <w:szCs w:val="20"/>
              </w:rPr>
              <w:t>, 201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F2A057" w14:textId="77777777" w:rsidR="00771DFC" w:rsidRPr="00036D83" w:rsidRDefault="00771DFC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71DFC" w:rsidRPr="00F95770" w14:paraId="0A22BFDE" w14:textId="77777777" w:rsidTr="000632BC">
        <w:tc>
          <w:tcPr>
            <w:tcW w:w="599" w:type="dxa"/>
            <w:vMerge w:val="restart"/>
            <w:shd w:val="clear" w:color="auto" w:fill="auto"/>
            <w:vAlign w:val="center"/>
          </w:tcPr>
          <w:p w14:paraId="342FEE91" w14:textId="77777777" w:rsidR="00771DFC" w:rsidRPr="002A3584" w:rsidRDefault="00B9174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2DE00E43" w14:textId="77777777" w:rsidR="00771DFC" w:rsidRPr="002A58B9" w:rsidRDefault="00771DFC" w:rsidP="003F23BE">
            <w:pPr>
              <w:rPr>
                <w:color w:val="000000"/>
                <w:sz w:val="20"/>
                <w:szCs w:val="20"/>
              </w:rPr>
            </w:pPr>
            <w:r w:rsidRPr="002A58B9">
              <w:rPr>
                <w:color w:val="000000"/>
                <w:sz w:val="20"/>
                <w:szCs w:val="20"/>
              </w:rPr>
              <w:t xml:space="preserve">Дряхлова </w:t>
            </w:r>
          </w:p>
          <w:p w14:paraId="078FF52A" w14:textId="77777777" w:rsidR="00771DFC" w:rsidRPr="002A58B9" w:rsidRDefault="00771DFC" w:rsidP="003F23BE">
            <w:pPr>
              <w:rPr>
                <w:color w:val="000000"/>
                <w:sz w:val="20"/>
                <w:szCs w:val="20"/>
              </w:rPr>
            </w:pPr>
            <w:r w:rsidRPr="002A58B9">
              <w:rPr>
                <w:color w:val="000000"/>
                <w:sz w:val="20"/>
                <w:szCs w:val="20"/>
              </w:rPr>
              <w:t>Любовь Александ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BCF10C" w14:textId="77777777" w:rsidR="00771DFC" w:rsidRPr="002A58B9" w:rsidRDefault="00771DFC" w:rsidP="003F23BE">
            <w:pPr>
              <w:rPr>
                <w:color w:val="000000"/>
                <w:sz w:val="20"/>
                <w:szCs w:val="20"/>
              </w:rPr>
            </w:pPr>
            <w:r w:rsidRPr="002A58B9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783A51" w14:textId="77777777" w:rsidR="00771DFC" w:rsidRPr="002A58B9" w:rsidRDefault="002A58B9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A58B9">
              <w:rPr>
                <w:rFonts w:ascii="Times New Roman" w:hAnsi="Times New Roman" w:cs="Times New Roman"/>
              </w:rPr>
              <w:t>991224,5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6210E9" w14:textId="77777777" w:rsidR="00771DFC" w:rsidRPr="002A58B9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A58B9">
              <w:rPr>
                <w:rFonts w:ascii="Times New Roman" w:hAnsi="Times New Roman" w:cs="Times New Roman"/>
              </w:rPr>
              <w:t xml:space="preserve">Квартира </w:t>
            </w:r>
          </w:p>
          <w:p w14:paraId="2B2FB288" w14:textId="77777777" w:rsidR="00531B15" w:rsidRPr="002A58B9" w:rsidRDefault="00531B15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A58B9">
              <w:rPr>
                <w:rFonts w:ascii="Times New Roman" w:hAnsi="Times New Roman" w:cs="Times New Roman"/>
              </w:rPr>
              <w:t>Земельный участок*</w:t>
            </w:r>
          </w:p>
          <w:p w14:paraId="5FE0D6DB" w14:textId="77777777" w:rsidR="002A58B9" w:rsidRPr="002A58B9" w:rsidRDefault="002A58B9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A58B9">
              <w:rPr>
                <w:rFonts w:ascii="Times New Roman" w:hAnsi="Times New Roman" w:cs="Times New Roman"/>
              </w:rPr>
              <w:t>Машиноместо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9F8C63" w14:textId="77777777" w:rsidR="00771DFC" w:rsidRPr="002A58B9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A58B9">
              <w:rPr>
                <w:rFonts w:ascii="Times New Roman" w:hAnsi="Times New Roman" w:cs="Times New Roman"/>
              </w:rPr>
              <w:t>120</w:t>
            </w:r>
            <w:r w:rsidR="00E82054" w:rsidRPr="002A58B9">
              <w:rPr>
                <w:rFonts w:ascii="Times New Roman" w:hAnsi="Times New Roman" w:cs="Times New Roman"/>
              </w:rPr>
              <w:t>,</w:t>
            </w:r>
            <w:r w:rsidR="002A58B9" w:rsidRPr="002A58B9">
              <w:rPr>
                <w:rFonts w:ascii="Times New Roman" w:hAnsi="Times New Roman" w:cs="Times New Roman"/>
              </w:rPr>
              <w:t>7</w:t>
            </w:r>
          </w:p>
          <w:p w14:paraId="36D9A355" w14:textId="77777777" w:rsidR="00531B15" w:rsidRPr="002A58B9" w:rsidRDefault="002A58B9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A58B9">
              <w:rPr>
                <w:rFonts w:ascii="Times New Roman" w:hAnsi="Times New Roman" w:cs="Times New Roman"/>
              </w:rPr>
              <w:t>1869,0</w:t>
            </w:r>
          </w:p>
          <w:p w14:paraId="565BC6E6" w14:textId="77777777" w:rsidR="002A58B9" w:rsidRPr="002A58B9" w:rsidRDefault="002A58B9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A58B9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EA4949" w14:textId="77777777" w:rsidR="00771DFC" w:rsidRPr="002A58B9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A58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0A464B" w14:textId="77777777" w:rsidR="00771DFC" w:rsidRPr="002A58B9" w:rsidRDefault="00771DFC" w:rsidP="003F23BE">
            <w:r w:rsidRPr="002A58B9">
              <w:rPr>
                <w:sz w:val="20"/>
                <w:szCs w:val="20"/>
              </w:rPr>
              <w:t>Легковой а/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377DBE" w14:textId="77777777" w:rsidR="00771DFC" w:rsidRPr="002A58B9" w:rsidRDefault="00771DFC" w:rsidP="003F23BE">
            <w:r w:rsidRPr="002A58B9">
              <w:rPr>
                <w:sz w:val="20"/>
                <w:szCs w:val="20"/>
              </w:rPr>
              <w:t>М</w:t>
            </w:r>
            <w:r w:rsidRPr="002A58B9">
              <w:rPr>
                <w:sz w:val="20"/>
                <w:szCs w:val="20"/>
                <w:lang w:val="en-US"/>
              </w:rPr>
              <w:t>azda3</w:t>
            </w:r>
            <w:r w:rsidR="002A58B9" w:rsidRPr="002A58B9">
              <w:rPr>
                <w:sz w:val="20"/>
                <w:szCs w:val="20"/>
              </w:rPr>
              <w:t>, 201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8DFBB57" w14:textId="77777777" w:rsidR="00771DFC" w:rsidRPr="002A58B9" w:rsidRDefault="00771DFC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71DFC" w:rsidRPr="00F95770" w14:paraId="75E97B5D" w14:textId="77777777" w:rsidTr="000632BC">
        <w:tc>
          <w:tcPr>
            <w:tcW w:w="599" w:type="dxa"/>
            <w:vMerge/>
            <w:shd w:val="clear" w:color="auto" w:fill="auto"/>
            <w:vAlign w:val="center"/>
          </w:tcPr>
          <w:p w14:paraId="72275128" w14:textId="77777777" w:rsidR="00771DFC" w:rsidRPr="002A3584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69615D7F" w14:textId="77777777" w:rsidR="00771DFC" w:rsidRPr="002A58B9" w:rsidRDefault="00771DFC" w:rsidP="003F23BE">
            <w:pPr>
              <w:rPr>
                <w:color w:val="000000"/>
                <w:sz w:val="20"/>
                <w:szCs w:val="20"/>
              </w:rPr>
            </w:pPr>
            <w:r w:rsidRPr="002A58B9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4CB59D" w14:textId="77777777" w:rsidR="00771DFC" w:rsidRPr="002A58B9" w:rsidRDefault="00771DFC" w:rsidP="003F23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E03821" w14:textId="77777777" w:rsidR="00771DFC" w:rsidRPr="002A58B9" w:rsidRDefault="002A58B9" w:rsidP="002A3584">
            <w:pPr>
              <w:pStyle w:val="ConsPlusNonformat"/>
              <w:rPr>
                <w:rFonts w:ascii="Times New Roman" w:hAnsi="Times New Roman" w:cs="Times New Roman"/>
              </w:rPr>
            </w:pPr>
            <w:r w:rsidRPr="002A58B9">
              <w:rPr>
                <w:rFonts w:ascii="Times New Roman" w:hAnsi="Times New Roman" w:cs="Times New Roman"/>
              </w:rPr>
              <w:t>831536,7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D619A4" w14:textId="77777777" w:rsidR="00771DFC" w:rsidRPr="002A58B9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A58B9">
              <w:rPr>
                <w:rFonts w:ascii="Times New Roman" w:hAnsi="Times New Roman" w:cs="Times New Roman"/>
              </w:rPr>
              <w:t>Земельный участок</w:t>
            </w:r>
          </w:p>
          <w:p w14:paraId="68A25F46" w14:textId="77777777" w:rsidR="00771DFC" w:rsidRPr="002A58B9" w:rsidRDefault="002A58B9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A58B9">
              <w:rPr>
                <w:rFonts w:ascii="Times New Roman" w:hAnsi="Times New Roman" w:cs="Times New Roman"/>
              </w:rPr>
              <w:t>Машиноместо, 1/110</w:t>
            </w:r>
          </w:p>
          <w:p w14:paraId="382DF133" w14:textId="77777777" w:rsidR="00771DFC" w:rsidRPr="002A58B9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A58B9">
              <w:rPr>
                <w:rFonts w:ascii="Times New Roman" w:hAnsi="Times New Roman" w:cs="Times New Roman"/>
              </w:rPr>
              <w:t>Квартира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8AF32A" w14:textId="77777777" w:rsidR="00771DFC" w:rsidRPr="002A58B9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A58B9">
              <w:rPr>
                <w:rFonts w:ascii="Times New Roman" w:hAnsi="Times New Roman" w:cs="Times New Roman"/>
              </w:rPr>
              <w:t>18</w:t>
            </w:r>
            <w:r w:rsidR="002A58B9" w:rsidRPr="002A58B9">
              <w:rPr>
                <w:rFonts w:ascii="Times New Roman" w:hAnsi="Times New Roman" w:cs="Times New Roman"/>
              </w:rPr>
              <w:t>69,0</w:t>
            </w:r>
          </w:p>
          <w:p w14:paraId="4E9F7098" w14:textId="77777777" w:rsidR="00771DFC" w:rsidRPr="002A58B9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A58B9">
              <w:rPr>
                <w:rFonts w:ascii="Times New Roman" w:hAnsi="Times New Roman" w:cs="Times New Roman"/>
              </w:rPr>
              <w:t>17</w:t>
            </w:r>
            <w:r w:rsidR="00E82054" w:rsidRPr="002A58B9">
              <w:rPr>
                <w:rFonts w:ascii="Times New Roman" w:hAnsi="Times New Roman" w:cs="Times New Roman"/>
              </w:rPr>
              <w:t>,0</w:t>
            </w:r>
          </w:p>
          <w:p w14:paraId="55AF44FE" w14:textId="77777777" w:rsidR="002A58B9" w:rsidRPr="002A58B9" w:rsidRDefault="002A58B9" w:rsidP="003F23BE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</w:p>
          <w:p w14:paraId="3FF6B2F1" w14:textId="77777777" w:rsidR="00771DFC" w:rsidRPr="002A58B9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A58B9">
              <w:rPr>
                <w:rFonts w:ascii="Times New Roman" w:hAnsi="Times New Roman" w:cs="Times New Roman"/>
                <w:lang w:val="en-US"/>
              </w:rPr>
              <w:t>120</w:t>
            </w:r>
            <w:r w:rsidR="00E82054" w:rsidRPr="002A58B9">
              <w:rPr>
                <w:rFonts w:ascii="Times New Roman" w:hAnsi="Times New Roman" w:cs="Times New Roman"/>
              </w:rPr>
              <w:t>,</w:t>
            </w:r>
            <w:r w:rsidR="002A58B9" w:rsidRPr="002A58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3BAC40" w14:textId="77777777" w:rsidR="00771DFC" w:rsidRPr="002A58B9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2A58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4C183F" w14:textId="77777777" w:rsidR="00771DFC" w:rsidRPr="002A58B9" w:rsidRDefault="00771DFC" w:rsidP="003F23BE">
            <w:pPr>
              <w:rPr>
                <w:sz w:val="20"/>
                <w:szCs w:val="20"/>
              </w:rPr>
            </w:pPr>
            <w:r w:rsidRPr="002A58B9">
              <w:rPr>
                <w:sz w:val="20"/>
                <w:szCs w:val="20"/>
              </w:rPr>
              <w:t>Легковой а/м</w:t>
            </w:r>
          </w:p>
          <w:p w14:paraId="044B129D" w14:textId="77777777" w:rsidR="00531B15" w:rsidRPr="002A58B9" w:rsidRDefault="00531B15" w:rsidP="003F23BE">
            <w:pPr>
              <w:rPr>
                <w:sz w:val="20"/>
                <w:szCs w:val="20"/>
              </w:rPr>
            </w:pPr>
          </w:p>
          <w:p w14:paraId="4F15CFD3" w14:textId="77777777" w:rsidR="00531B15" w:rsidRPr="002A58B9" w:rsidRDefault="002A58B9" w:rsidP="003F2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31B15" w:rsidRPr="002A58B9">
              <w:rPr>
                <w:sz w:val="20"/>
                <w:szCs w:val="20"/>
              </w:rPr>
              <w:t xml:space="preserve">рицеп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D2B3BD" w14:textId="77777777" w:rsidR="00771DFC" w:rsidRPr="002A58B9" w:rsidRDefault="00771DFC" w:rsidP="003F23BE">
            <w:pPr>
              <w:rPr>
                <w:sz w:val="20"/>
                <w:szCs w:val="20"/>
              </w:rPr>
            </w:pPr>
            <w:r w:rsidRPr="002A58B9">
              <w:rPr>
                <w:sz w:val="20"/>
                <w:szCs w:val="20"/>
                <w:lang w:val="en-US"/>
              </w:rPr>
              <w:t>Mitsubishi</w:t>
            </w:r>
            <w:r w:rsidRPr="002A58B9">
              <w:rPr>
                <w:sz w:val="20"/>
                <w:szCs w:val="20"/>
              </w:rPr>
              <w:t xml:space="preserve"> </w:t>
            </w:r>
            <w:proofErr w:type="spellStart"/>
            <w:r w:rsidRPr="002A58B9">
              <w:rPr>
                <w:sz w:val="20"/>
                <w:szCs w:val="20"/>
                <w:lang w:val="en-US"/>
              </w:rPr>
              <w:t>Pajepo</w:t>
            </w:r>
            <w:proofErr w:type="spellEnd"/>
            <w:r w:rsidRPr="002A58B9">
              <w:rPr>
                <w:sz w:val="20"/>
                <w:szCs w:val="20"/>
              </w:rPr>
              <w:t xml:space="preserve"> </w:t>
            </w:r>
            <w:proofErr w:type="spellStart"/>
            <w:r w:rsidRPr="002A58B9">
              <w:rPr>
                <w:sz w:val="20"/>
                <w:szCs w:val="20"/>
                <w:lang w:val="en-US"/>
              </w:rPr>
              <w:t>Spopt</w:t>
            </w:r>
            <w:proofErr w:type="spellEnd"/>
            <w:r w:rsidR="002A58B9" w:rsidRPr="002A58B9">
              <w:rPr>
                <w:sz w:val="20"/>
                <w:szCs w:val="20"/>
              </w:rPr>
              <w:t>, 2015</w:t>
            </w:r>
          </w:p>
          <w:p w14:paraId="38460438" w14:textId="77777777" w:rsidR="002A58B9" w:rsidRPr="002A58B9" w:rsidRDefault="002A58B9" w:rsidP="003F23BE">
            <w:pPr>
              <w:rPr>
                <w:sz w:val="20"/>
                <w:szCs w:val="20"/>
              </w:rPr>
            </w:pPr>
            <w:r w:rsidRPr="002A58B9">
              <w:rPr>
                <w:sz w:val="20"/>
                <w:szCs w:val="20"/>
              </w:rPr>
              <w:t>ИМЗ ПК04, 199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11CB8C6" w14:textId="77777777" w:rsidR="00771DFC" w:rsidRPr="002A58B9" w:rsidRDefault="00771DFC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71DFC" w:rsidRPr="00F95770" w14:paraId="68ECFB8A" w14:textId="77777777" w:rsidTr="000632BC">
        <w:tc>
          <w:tcPr>
            <w:tcW w:w="599" w:type="dxa"/>
            <w:vMerge w:val="restart"/>
            <w:shd w:val="clear" w:color="auto" w:fill="auto"/>
            <w:vAlign w:val="center"/>
          </w:tcPr>
          <w:p w14:paraId="192E8D4F" w14:textId="77777777" w:rsidR="00771DFC" w:rsidRPr="00F95770" w:rsidRDefault="00B9174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29EFC02E" w14:textId="77777777" w:rsidR="00771DFC" w:rsidRPr="0018307A" w:rsidRDefault="00771DFC" w:rsidP="003F23BE">
            <w:pPr>
              <w:rPr>
                <w:color w:val="000000"/>
                <w:sz w:val="20"/>
                <w:szCs w:val="20"/>
              </w:rPr>
            </w:pPr>
            <w:r w:rsidRPr="0018307A">
              <w:rPr>
                <w:color w:val="000000"/>
                <w:sz w:val="20"/>
                <w:szCs w:val="20"/>
              </w:rPr>
              <w:t xml:space="preserve">Максимова </w:t>
            </w:r>
            <w:r w:rsidRPr="0018307A">
              <w:rPr>
                <w:color w:val="000000"/>
                <w:sz w:val="20"/>
                <w:szCs w:val="20"/>
              </w:rPr>
              <w:lastRenderedPageBreak/>
              <w:t>М</w:t>
            </w:r>
            <w:r w:rsidRPr="0018307A">
              <w:rPr>
                <w:color w:val="000000"/>
                <w:sz w:val="20"/>
                <w:szCs w:val="20"/>
              </w:rPr>
              <w:t>а</w:t>
            </w:r>
            <w:r w:rsidRPr="0018307A">
              <w:rPr>
                <w:color w:val="000000"/>
                <w:sz w:val="20"/>
                <w:szCs w:val="20"/>
              </w:rPr>
              <w:t xml:space="preserve">рина </w:t>
            </w:r>
          </w:p>
          <w:p w14:paraId="6DAC6C31" w14:textId="77777777" w:rsidR="00771DFC" w:rsidRPr="0018307A" w:rsidRDefault="00771DFC" w:rsidP="003F23BE">
            <w:pPr>
              <w:rPr>
                <w:color w:val="000000"/>
                <w:sz w:val="20"/>
                <w:szCs w:val="20"/>
              </w:rPr>
            </w:pPr>
            <w:r w:rsidRPr="0018307A">
              <w:rPr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BF7895" w14:textId="77777777" w:rsidR="00771DFC" w:rsidRPr="0018307A" w:rsidRDefault="00771DFC" w:rsidP="003F23BE">
            <w:pPr>
              <w:rPr>
                <w:color w:val="000000"/>
                <w:sz w:val="20"/>
                <w:szCs w:val="20"/>
              </w:rPr>
            </w:pPr>
            <w:r w:rsidRPr="0018307A">
              <w:rPr>
                <w:color w:val="000000"/>
                <w:sz w:val="20"/>
                <w:szCs w:val="20"/>
              </w:rPr>
              <w:lastRenderedPageBreak/>
              <w:t>Дир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81AB71" w14:textId="77777777" w:rsidR="00771DFC" w:rsidRPr="0018307A" w:rsidRDefault="0018307A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18307A">
              <w:rPr>
                <w:rFonts w:ascii="Times New Roman" w:hAnsi="Times New Roman" w:cs="Times New Roman"/>
              </w:rPr>
              <w:t>974491,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9AFA8B" w14:textId="77777777" w:rsidR="00771DFC" w:rsidRPr="0018307A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18307A">
              <w:rPr>
                <w:rFonts w:ascii="Times New Roman" w:hAnsi="Times New Roman" w:cs="Times New Roman"/>
              </w:rPr>
              <w:t>Квартира</w:t>
            </w:r>
            <w:r w:rsidR="0018307A" w:rsidRPr="0018307A">
              <w:rPr>
                <w:rFonts w:ascii="Times New Roman" w:hAnsi="Times New Roman" w:cs="Times New Roman"/>
              </w:rPr>
              <w:t>, 1/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8AA74B" w14:textId="77777777" w:rsidR="00771DFC" w:rsidRPr="0018307A" w:rsidRDefault="00B75D46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18307A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40F1BE" w14:textId="77777777" w:rsidR="00771DFC" w:rsidRPr="0018307A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1830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86C57C" w14:textId="77777777" w:rsidR="00771DFC" w:rsidRPr="0018307A" w:rsidRDefault="00771DFC" w:rsidP="003F23BE">
            <w:r w:rsidRPr="0018307A">
              <w:rPr>
                <w:sz w:val="20"/>
                <w:szCs w:val="20"/>
              </w:rPr>
              <w:t>Легковой а/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53207B" w14:textId="77777777" w:rsidR="00771DFC" w:rsidRPr="0018307A" w:rsidRDefault="006E2E8F" w:rsidP="003F23BE">
            <w:r w:rsidRPr="00D4638F">
              <w:rPr>
                <w:sz w:val="20"/>
                <w:szCs w:val="20"/>
              </w:rPr>
              <w:t>Nissan</w:t>
            </w:r>
            <w:r w:rsidR="00771DFC" w:rsidRPr="0018307A">
              <w:rPr>
                <w:sz w:val="20"/>
                <w:szCs w:val="20"/>
              </w:rPr>
              <w:t xml:space="preserve"> </w:t>
            </w:r>
            <w:proofErr w:type="spellStart"/>
            <w:r w:rsidR="00771DFC" w:rsidRPr="0018307A">
              <w:rPr>
                <w:sz w:val="20"/>
                <w:szCs w:val="20"/>
              </w:rPr>
              <w:t>Кашкай</w:t>
            </w:r>
            <w:proofErr w:type="spellEnd"/>
            <w:r w:rsidR="0018307A" w:rsidRPr="0018307A">
              <w:rPr>
                <w:sz w:val="20"/>
                <w:szCs w:val="20"/>
              </w:rPr>
              <w:t xml:space="preserve">, </w:t>
            </w:r>
            <w:r w:rsidR="0018307A" w:rsidRPr="0018307A"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011E0E2" w14:textId="77777777" w:rsidR="00771DFC" w:rsidRPr="0018307A" w:rsidRDefault="00771DFC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71DFC" w:rsidRPr="00F95770" w14:paraId="68F93BD8" w14:textId="77777777" w:rsidTr="000632BC">
        <w:tc>
          <w:tcPr>
            <w:tcW w:w="599" w:type="dxa"/>
            <w:vMerge/>
            <w:shd w:val="clear" w:color="auto" w:fill="auto"/>
            <w:vAlign w:val="center"/>
          </w:tcPr>
          <w:p w14:paraId="667ADB3C" w14:textId="77777777" w:rsidR="00771DFC" w:rsidRPr="00F95770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1239818A" w14:textId="77777777" w:rsidR="00771DFC" w:rsidRPr="0018307A" w:rsidRDefault="00771DFC" w:rsidP="003F23BE">
            <w:pPr>
              <w:rPr>
                <w:color w:val="000000"/>
                <w:sz w:val="20"/>
                <w:szCs w:val="20"/>
              </w:rPr>
            </w:pPr>
            <w:r w:rsidRPr="0018307A">
              <w:rPr>
                <w:color w:val="000000"/>
                <w:sz w:val="20"/>
                <w:szCs w:val="20"/>
              </w:rPr>
              <w:t>н/летняя доч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2B3E75" w14:textId="77777777" w:rsidR="00771DFC" w:rsidRPr="0018307A" w:rsidRDefault="00771DFC" w:rsidP="003F23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07F89A" w14:textId="77777777" w:rsidR="00771DFC" w:rsidRPr="0018307A" w:rsidRDefault="0018307A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18307A">
              <w:rPr>
                <w:rFonts w:ascii="Times New Roman" w:hAnsi="Times New Roman" w:cs="Times New Roman"/>
              </w:rPr>
              <w:t>2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D90D93" w14:textId="77777777" w:rsidR="00771DFC" w:rsidRPr="0018307A" w:rsidRDefault="0018307A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18307A">
              <w:rPr>
                <w:rFonts w:ascii="Times New Roman" w:hAnsi="Times New Roman" w:cs="Times New Roman"/>
              </w:rPr>
              <w:t>Квартира, 1/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AB451" w14:textId="77777777" w:rsidR="00771DFC" w:rsidRPr="0018307A" w:rsidRDefault="00B75D46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18307A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146131" w14:textId="77777777" w:rsidR="00771DFC" w:rsidRPr="0018307A" w:rsidRDefault="00771DFC" w:rsidP="003F23BE">
            <w:pPr>
              <w:pStyle w:val="ConsPlusNonformat"/>
              <w:rPr>
                <w:rFonts w:ascii="Times New Roman" w:hAnsi="Times New Roman" w:cs="Times New Roman"/>
              </w:rPr>
            </w:pPr>
            <w:r w:rsidRPr="001830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E15F81" w14:textId="77777777" w:rsidR="00771DFC" w:rsidRPr="0018307A" w:rsidRDefault="00771DFC" w:rsidP="003F23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19B560" w14:textId="77777777" w:rsidR="00771DFC" w:rsidRPr="0018307A" w:rsidRDefault="00771DFC" w:rsidP="003F23B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F4FF1B9" w14:textId="77777777" w:rsidR="00771DFC" w:rsidRPr="0018307A" w:rsidRDefault="00771DFC" w:rsidP="002100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14:paraId="3C79AE34" w14:textId="77777777" w:rsidR="00747AE6" w:rsidRDefault="00747AE6" w:rsidP="00F9485A"/>
    <w:p w14:paraId="231CC77A" w14:textId="77777777" w:rsidR="00881F4C" w:rsidRPr="00F95770" w:rsidRDefault="00F9485A">
      <w:r w:rsidRPr="00F9485A">
        <w:t>* имущество, находящееся в пользовании членов семьи по месту жительства</w:t>
      </w:r>
    </w:p>
    <w:sectPr w:rsidR="00881F4C" w:rsidRPr="00F95770" w:rsidSect="00EB6333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CAE"/>
    <w:rsid w:val="000024A5"/>
    <w:rsid w:val="0000331B"/>
    <w:rsid w:val="0001155F"/>
    <w:rsid w:val="0001608C"/>
    <w:rsid w:val="00017513"/>
    <w:rsid w:val="0002126A"/>
    <w:rsid w:val="00036D83"/>
    <w:rsid w:val="0004040F"/>
    <w:rsid w:val="00045877"/>
    <w:rsid w:val="000632BC"/>
    <w:rsid w:val="000657E1"/>
    <w:rsid w:val="00070B06"/>
    <w:rsid w:val="00072940"/>
    <w:rsid w:val="00080984"/>
    <w:rsid w:val="00081EC4"/>
    <w:rsid w:val="000844F5"/>
    <w:rsid w:val="00091CA3"/>
    <w:rsid w:val="000A37B2"/>
    <w:rsid w:val="000A7CE1"/>
    <w:rsid w:val="000E3D46"/>
    <w:rsid w:val="000F1A20"/>
    <w:rsid w:val="000F59C1"/>
    <w:rsid w:val="001053D5"/>
    <w:rsid w:val="00105980"/>
    <w:rsid w:val="00112B4B"/>
    <w:rsid w:val="00113734"/>
    <w:rsid w:val="00115A76"/>
    <w:rsid w:val="00125531"/>
    <w:rsid w:val="0012691B"/>
    <w:rsid w:val="001336CE"/>
    <w:rsid w:val="0013394D"/>
    <w:rsid w:val="0013673D"/>
    <w:rsid w:val="001446FD"/>
    <w:rsid w:val="001571EA"/>
    <w:rsid w:val="00167690"/>
    <w:rsid w:val="0018307A"/>
    <w:rsid w:val="00183A67"/>
    <w:rsid w:val="001869A3"/>
    <w:rsid w:val="0019147E"/>
    <w:rsid w:val="00193D58"/>
    <w:rsid w:val="001A1B05"/>
    <w:rsid w:val="001A62AB"/>
    <w:rsid w:val="001B2A3E"/>
    <w:rsid w:val="001B7ED2"/>
    <w:rsid w:val="001C29F2"/>
    <w:rsid w:val="001C71E5"/>
    <w:rsid w:val="001D50B1"/>
    <w:rsid w:val="00210040"/>
    <w:rsid w:val="002211DC"/>
    <w:rsid w:val="002262BB"/>
    <w:rsid w:val="00227CAE"/>
    <w:rsid w:val="0024100B"/>
    <w:rsid w:val="0024744D"/>
    <w:rsid w:val="00256082"/>
    <w:rsid w:val="00267396"/>
    <w:rsid w:val="002673E6"/>
    <w:rsid w:val="00271C4C"/>
    <w:rsid w:val="00272521"/>
    <w:rsid w:val="00287174"/>
    <w:rsid w:val="002919E4"/>
    <w:rsid w:val="00297234"/>
    <w:rsid w:val="00297F4D"/>
    <w:rsid w:val="002A3584"/>
    <w:rsid w:val="002A58B9"/>
    <w:rsid w:val="002B4AD2"/>
    <w:rsid w:val="002B7B32"/>
    <w:rsid w:val="002C4E48"/>
    <w:rsid w:val="002D0469"/>
    <w:rsid w:val="002F5941"/>
    <w:rsid w:val="0030619E"/>
    <w:rsid w:val="0031405B"/>
    <w:rsid w:val="003323CB"/>
    <w:rsid w:val="00336CA0"/>
    <w:rsid w:val="003422E8"/>
    <w:rsid w:val="00353032"/>
    <w:rsid w:val="0036296E"/>
    <w:rsid w:val="00363048"/>
    <w:rsid w:val="003768EB"/>
    <w:rsid w:val="003821F4"/>
    <w:rsid w:val="00382AD6"/>
    <w:rsid w:val="003830D3"/>
    <w:rsid w:val="00384F4B"/>
    <w:rsid w:val="003927AC"/>
    <w:rsid w:val="00393EE5"/>
    <w:rsid w:val="003A2F57"/>
    <w:rsid w:val="003A4B41"/>
    <w:rsid w:val="003A5340"/>
    <w:rsid w:val="003A55CF"/>
    <w:rsid w:val="003B545D"/>
    <w:rsid w:val="003C43F1"/>
    <w:rsid w:val="003D2472"/>
    <w:rsid w:val="003E767D"/>
    <w:rsid w:val="003F23BE"/>
    <w:rsid w:val="003F4B5C"/>
    <w:rsid w:val="00415B80"/>
    <w:rsid w:val="00420264"/>
    <w:rsid w:val="00424560"/>
    <w:rsid w:val="00432D56"/>
    <w:rsid w:val="00437A2F"/>
    <w:rsid w:val="00446DDC"/>
    <w:rsid w:val="0045674C"/>
    <w:rsid w:val="00456F63"/>
    <w:rsid w:val="00460609"/>
    <w:rsid w:val="0046687B"/>
    <w:rsid w:val="00466C1E"/>
    <w:rsid w:val="0047216B"/>
    <w:rsid w:val="00475E4C"/>
    <w:rsid w:val="00481006"/>
    <w:rsid w:val="00487FAD"/>
    <w:rsid w:val="0049006E"/>
    <w:rsid w:val="0049071A"/>
    <w:rsid w:val="004978AC"/>
    <w:rsid w:val="004B4D15"/>
    <w:rsid w:val="004D0423"/>
    <w:rsid w:val="004E3A62"/>
    <w:rsid w:val="004E7E9F"/>
    <w:rsid w:val="004F0DA6"/>
    <w:rsid w:val="004F4D55"/>
    <w:rsid w:val="004F7654"/>
    <w:rsid w:val="0050065D"/>
    <w:rsid w:val="005076A4"/>
    <w:rsid w:val="00515BB8"/>
    <w:rsid w:val="0052048F"/>
    <w:rsid w:val="005223B9"/>
    <w:rsid w:val="00527BDD"/>
    <w:rsid w:val="0053073E"/>
    <w:rsid w:val="00531B15"/>
    <w:rsid w:val="00531DB6"/>
    <w:rsid w:val="00535C97"/>
    <w:rsid w:val="005509A0"/>
    <w:rsid w:val="00552C97"/>
    <w:rsid w:val="0055652E"/>
    <w:rsid w:val="00576F1D"/>
    <w:rsid w:val="005864F3"/>
    <w:rsid w:val="00590259"/>
    <w:rsid w:val="005917E8"/>
    <w:rsid w:val="00593636"/>
    <w:rsid w:val="005B0003"/>
    <w:rsid w:val="005B4B04"/>
    <w:rsid w:val="005D14A1"/>
    <w:rsid w:val="005D22B9"/>
    <w:rsid w:val="005D6834"/>
    <w:rsid w:val="005E02CF"/>
    <w:rsid w:val="005E3ACA"/>
    <w:rsid w:val="005F029A"/>
    <w:rsid w:val="005F136E"/>
    <w:rsid w:val="005F6BA3"/>
    <w:rsid w:val="00606414"/>
    <w:rsid w:val="006155E4"/>
    <w:rsid w:val="00623464"/>
    <w:rsid w:val="00630DDC"/>
    <w:rsid w:val="00633E65"/>
    <w:rsid w:val="006360D7"/>
    <w:rsid w:val="006435E7"/>
    <w:rsid w:val="00644627"/>
    <w:rsid w:val="00656487"/>
    <w:rsid w:val="006571B3"/>
    <w:rsid w:val="0066280C"/>
    <w:rsid w:val="00664DC5"/>
    <w:rsid w:val="00667623"/>
    <w:rsid w:val="0069334A"/>
    <w:rsid w:val="006A6ADF"/>
    <w:rsid w:val="006A71E2"/>
    <w:rsid w:val="006C586A"/>
    <w:rsid w:val="006C5AA5"/>
    <w:rsid w:val="006E2E8F"/>
    <w:rsid w:val="006E6266"/>
    <w:rsid w:val="006F6374"/>
    <w:rsid w:val="00700469"/>
    <w:rsid w:val="00710830"/>
    <w:rsid w:val="00712DC4"/>
    <w:rsid w:val="00723D50"/>
    <w:rsid w:val="00735A37"/>
    <w:rsid w:val="0074184A"/>
    <w:rsid w:val="00745ECA"/>
    <w:rsid w:val="00747AE6"/>
    <w:rsid w:val="00756AB5"/>
    <w:rsid w:val="00757D17"/>
    <w:rsid w:val="007676D2"/>
    <w:rsid w:val="00770573"/>
    <w:rsid w:val="00771DFC"/>
    <w:rsid w:val="00771EEC"/>
    <w:rsid w:val="0077614A"/>
    <w:rsid w:val="00784F7A"/>
    <w:rsid w:val="00794F71"/>
    <w:rsid w:val="007956DF"/>
    <w:rsid w:val="00796AED"/>
    <w:rsid w:val="007A34D3"/>
    <w:rsid w:val="007A7190"/>
    <w:rsid w:val="007B19DE"/>
    <w:rsid w:val="007B2086"/>
    <w:rsid w:val="007B705C"/>
    <w:rsid w:val="007C0AE5"/>
    <w:rsid w:val="007C7044"/>
    <w:rsid w:val="007D0DA9"/>
    <w:rsid w:val="007D0FA6"/>
    <w:rsid w:val="007D3116"/>
    <w:rsid w:val="007D4B57"/>
    <w:rsid w:val="007E46A3"/>
    <w:rsid w:val="007F3E25"/>
    <w:rsid w:val="007F69F9"/>
    <w:rsid w:val="00801030"/>
    <w:rsid w:val="00804A68"/>
    <w:rsid w:val="008059EF"/>
    <w:rsid w:val="00835E0A"/>
    <w:rsid w:val="00836C8D"/>
    <w:rsid w:val="00837B5B"/>
    <w:rsid w:val="008425B6"/>
    <w:rsid w:val="00850CEE"/>
    <w:rsid w:val="00870300"/>
    <w:rsid w:val="008705D9"/>
    <w:rsid w:val="0087263F"/>
    <w:rsid w:val="008735EB"/>
    <w:rsid w:val="00881F4C"/>
    <w:rsid w:val="0088215A"/>
    <w:rsid w:val="00885C93"/>
    <w:rsid w:val="00891E6A"/>
    <w:rsid w:val="00894B4E"/>
    <w:rsid w:val="008A1166"/>
    <w:rsid w:val="008A1AF1"/>
    <w:rsid w:val="008A28BA"/>
    <w:rsid w:val="008A4DAC"/>
    <w:rsid w:val="008A4EEE"/>
    <w:rsid w:val="008A65E2"/>
    <w:rsid w:val="008B43CF"/>
    <w:rsid w:val="008C3E91"/>
    <w:rsid w:val="008C485B"/>
    <w:rsid w:val="008C6182"/>
    <w:rsid w:val="008C67F0"/>
    <w:rsid w:val="008C6FC9"/>
    <w:rsid w:val="008C772F"/>
    <w:rsid w:val="008D06E3"/>
    <w:rsid w:val="008D62DE"/>
    <w:rsid w:val="008E5AF5"/>
    <w:rsid w:val="008F159F"/>
    <w:rsid w:val="00907646"/>
    <w:rsid w:val="0091365A"/>
    <w:rsid w:val="0091795C"/>
    <w:rsid w:val="009510CE"/>
    <w:rsid w:val="0095157E"/>
    <w:rsid w:val="0095242C"/>
    <w:rsid w:val="0095434F"/>
    <w:rsid w:val="0095708C"/>
    <w:rsid w:val="00966EA6"/>
    <w:rsid w:val="009679EF"/>
    <w:rsid w:val="009827DB"/>
    <w:rsid w:val="0098427A"/>
    <w:rsid w:val="009869A8"/>
    <w:rsid w:val="00997EA6"/>
    <w:rsid w:val="009A143D"/>
    <w:rsid w:val="009A1A57"/>
    <w:rsid w:val="009B4587"/>
    <w:rsid w:val="009B6F55"/>
    <w:rsid w:val="009D4716"/>
    <w:rsid w:val="009D7E82"/>
    <w:rsid w:val="009E1CDC"/>
    <w:rsid w:val="009E1D58"/>
    <w:rsid w:val="009E34B3"/>
    <w:rsid w:val="00A00378"/>
    <w:rsid w:val="00A00B16"/>
    <w:rsid w:val="00A05647"/>
    <w:rsid w:val="00A05AD7"/>
    <w:rsid w:val="00A07590"/>
    <w:rsid w:val="00A1060F"/>
    <w:rsid w:val="00A1087C"/>
    <w:rsid w:val="00A12230"/>
    <w:rsid w:val="00A22DBF"/>
    <w:rsid w:val="00A232BD"/>
    <w:rsid w:val="00A2676E"/>
    <w:rsid w:val="00A27250"/>
    <w:rsid w:val="00A44F4C"/>
    <w:rsid w:val="00A51B90"/>
    <w:rsid w:val="00A61582"/>
    <w:rsid w:val="00A6277E"/>
    <w:rsid w:val="00A62C8F"/>
    <w:rsid w:val="00A63D82"/>
    <w:rsid w:val="00A6468D"/>
    <w:rsid w:val="00A67062"/>
    <w:rsid w:val="00A76FED"/>
    <w:rsid w:val="00A832CA"/>
    <w:rsid w:val="00A836D6"/>
    <w:rsid w:val="00A937C1"/>
    <w:rsid w:val="00AA6FD4"/>
    <w:rsid w:val="00AA7027"/>
    <w:rsid w:val="00AB2E34"/>
    <w:rsid w:val="00AC1B93"/>
    <w:rsid w:val="00AC5E74"/>
    <w:rsid w:val="00AD44AC"/>
    <w:rsid w:val="00AE1011"/>
    <w:rsid w:val="00AF29F1"/>
    <w:rsid w:val="00AF31C3"/>
    <w:rsid w:val="00AF6FE2"/>
    <w:rsid w:val="00B01257"/>
    <w:rsid w:val="00B02534"/>
    <w:rsid w:val="00B1112C"/>
    <w:rsid w:val="00B11504"/>
    <w:rsid w:val="00B168EF"/>
    <w:rsid w:val="00B2761C"/>
    <w:rsid w:val="00B45398"/>
    <w:rsid w:val="00B47872"/>
    <w:rsid w:val="00B502C2"/>
    <w:rsid w:val="00B54346"/>
    <w:rsid w:val="00B602C5"/>
    <w:rsid w:val="00B62019"/>
    <w:rsid w:val="00B67B82"/>
    <w:rsid w:val="00B7070D"/>
    <w:rsid w:val="00B71DD1"/>
    <w:rsid w:val="00B72267"/>
    <w:rsid w:val="00B730C2"/>
    <w:rsid w:val="00B75D46"/>
    <w:rsid w:val="00B75DA4"/>
    <w:rsid w:val="00B76658"/>
    <w:rsid w:val="00B80205"/>
    <w:rsid w:val="00B9174C"/>
    <w:rsid w:val="00B91DC8"/>
    <w:rsid w:val="00BA4335"/>
    <w:rsid w:val="00BA5730"/>
    <w:rsid w:val="00BB38E5"/>
    <w:rsid w:val="00BD5AB8"/>
    <w:rsid w:val="00BE68A4"/>
    <w:rsid w:val="00BE7FB5"/>
    <w:rsid w:val="00BF077D"/>
    <w:rsid w:val="00BF5237"/>
    <w:rsid w:val="00BF65AB"/>
    <w:rsid w:val="00C07186"/>
    <w:rsid w:val="00C13BFD"/>
    <w:rsid w:val="00C14066"/>
    <w:rsid w:val="00C14140"/>
    <w:rsid w:val="00C16854"/>
    <w:rsid w:val="00C2118E"/>
    <w:rsid w:val="00C24688"/>
    <w:rsid w:val="00C47D87"/>
    <w:rsid w:val="00C502BB"/>
    <w:rsid w:val="00C531F1"/>
    <w:rsid w:val="00C551EE"/>
    <w:rsid w:val="00C6162B"/>
    <w:rsid w:val="00C64E23"/>
    <w:rsid w:val="00C81C15"/>
    <w:rsid w:val="00C84B4C"/>
    <w:rsid w:val="00C87CD0"/>
    <w:rsid w:val="00C95465"/>
    <w:rsid w:val="00C97A16"/>
    <w:rsid w:val="00CA06A7"/>
    <w:rsid w:val="00CA09BF"/>
    <w:rsid w:val="00CA465C"/>
    <w:rsid w:val="00CB5137"/>
    <w:rsid w:val="00CB6A42"/>
    <w:rsid w:val="00CB703B"/>
    <w:rsid w:val="00CB7329"/>
    <w:rsid w:val="00CC003E"/>
    <w:rsid w:val="00CC0EA9"/>
    <w:rsid w:val="00CC3CD6"/>
    <w:rsid w:val="00CC5BA7"/>
    <w:rsid w:val="00CD4AF8"/>
    <w:rsid w:val="00CE4A6B"/>
    <w:rsid w:val="00CF09DC"/>
    <w:rsid w:val="00D02A8A"/>
    <w:rsid w:val="00D06140"/>
    <w:rsid w:val="00D06637"/>
    <w:rsid w:val="00D251F1"/>
    <w:rsid w:val="00D2797A"/>
    <w:rsid w:val="00D31409"/>
    <w:rsid w:val="00D32841"/>
    <w:rsid w:val="00D40C93"/>
    <w:rsid w:val="00D4504A"/>
    <w:rsid w:val="00D4638F"/>
    <w:rsid w:val="00D52669"/>
    <w:rsid w:val="00D55209"/>
    <w:rsid w:val="00D579CD"/>
    <w:rsid w:val="00D6210D"/>
    <w:rsid w:val="00D67347"/>
    <w:rsid w:val="00D71CD3"/>
    <w:rsid w:val="00D95AF2"/>
    <w:rsid w:val="00D976DD"/>
    <w:rsid w:val="00D97FC5"/>
    <w:rsid w:val="00DA04E8"/>
    <w:rsid w:val="00DA769D"/>
    <w:rsid w:val="00DC1D75"/>
    <w:rsid w:val="00DC3AC1"/>
    <w:rsid w:val="00DD64D4"/>
    <w:rsid w:val="00DE33CD"/>
    <w:rsid w:val="00DE3501"/>
    <w:rsid w:val="00DF19D6"/>
    <w:rsid w:val="00DF4EFD"/>
    <w:rsid w:val="00E00BA2"/>
    <w:rsid w:val="00E02980"/>
    <w:rsid w:val="00E0377D"/>
    <w:rsid w:val="00E14F86"/>
    <w:rsid w:val="00E15624"/>
    <w:rsid w:val="00E1582C"/>
    <w:rsid w:val="00E158FC"/>
    <w:rsid w:val="00E15BD6"/>
    <w:rsid w:val="00E17A20"/>
    <w:rsid w:val="00E33EAE"/>
    <w:rsid w:val="00E426BB"/>
    <w:rsid w:val="00E43777"/>
    <w:rsid w:val="00E63FF7"/>
    <w:rsid w:val="00E663DA"/>
    <w:rsid w:val="00E67032"/>
    <w:rsid w:val="00E71B8D"/>
    <w:rsid w:val="00E71C40"/>
    <w:rsid w:val="00E7265E"/>
    <w:rsid w:val="00E757E4"/>
    <w:rsid w:val="00E7658D"/>
    <w:rsid w:val="00E82054"/>
    <w:rsid w:val="00E836A0"/>
    <w:rsid w:val="00E92163"/>
    <w:rsid w:val="00E965BD"/>
    <w:rsid w:val="00EA1F25"/>
    <w:rsid w:val="00EA47FC"/>
    <w:rsid w:val="00EB330F"/>
    <w:rsid w:val="00EB6333"/>
    <w:rsid w:val="00EC03A2"/>
    <w:rsid w:val="00EC2C6B"/>
    <w:rsid w:val="00ED3751"/>
    <w:rsid w:val="00ED3E75"/>
    <w:rsid w:val="00EE3CBD"/>
    <w:rsid w:val="00EF4856"/>
    <w:rsid w:val="00EF7C6C"/>
    <w:rsid w:val="00F009F2"/>
    <w:rsid w:val="00F02756"/>
    <w:rsid w:val="00F0465D"/>
    <w:rsid w:val="00F23001"/>
    <w:rsid w:val="00F422C7"/>
    <w:rsid w:val="00F43D9E"/>
    <w:rsid w:val="00F44837"/>
    <w:rsid w:val="00F46FC0"/>
    <w:rsid w:val="00F54A71"/>
    <w:rsid w:val="00F63450"/>
    <w:rsid w:val="00F64295"/>
    <w:rsid w:val="00F643BB"/>
    <w:rsid w:val="00F77985"/>
    <w:rsid w:val="00F861DC"/>
    <w:rsid w:val="00F92585"/>
    <w:rsid w:val="00F943DE"/>
    <w:rsid w:val="00F9485A"/>
    <w:rsid w:val="00F95770"/>
    <w:rsid w:val="00FA5D0D"/>
    <w:rsid w:val="00FA6E69"/>
    <w:rsid w:val="00FB1C5D"/>
    <w:rsid w:val="00FB52A7"/>
    <w:rsid w:val="00FB568F"/>
    <w:rsid w:val="00FC6864"/>
    <w:rsid w:val="00FD3B81"/>
    <w:rsid w:val="00FE063B"/>
    <w:rsid w:val="00FE0E7E"/>
    <w:rsid w:val="00FE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CD0ACC"/>
  <w15:chartTrackingRefBased/>
  <w15:docId w15:val="{E0BC4D10-7FCA-48BC-BEAF-375F8F1B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27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27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27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6F637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65AB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B7070D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9384-2446-4463-97F0-326CE293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пп</vt:lpstr>
    </vt:vector>
  </TitlesOfParts>
  <Company>Организация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пп</dc:title>
  <dc:subject/>
  <dc:creator>leonova</dc:creator>
  <cp:keywords/>
  <cp:lastModifiedBy>Пыльнова Наталья Владимировна</cp:lastModifiedBy>
  <cp:revision>2</cp:revision>
  <cp:lastPrinted>2018-04-25T09:27:00Z</cp:lastPrinted>
  <dcterms:created xsi:type="dcterms:W3CDTF">2022-02-17T01:31:00Z</dcterms:created>
  <dcterms:modified xsi:type="dcterms:W3CDTF">2022-02-17T01:31:00Z</dcterms:modified>
</cp:coreProperties>
</file>